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457D8" w14:textId="77777777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2C9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05A0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CAB8EF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57CE4" w14:textId="77777777"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595F6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505DE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B428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6B42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3-26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51352F63" w14:textId="77777777"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0067CCD9" w14:textId="77777777"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</w:t>
      </w:r>
      <w:r w:rsidR="00505D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05D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6B42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-5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292A592E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8AC03F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A21032E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F83DD7E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0D50630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75B29FE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66C4D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749A8EEC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869E89F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420E0363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A4CED3" w14:textId="77777777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0. </w:t>
      </w:r>
      <w:r w:rsidR="00C82C98">
        <w:rPr>
          <w:rFonts w:ascii="Times New Roman" w:hAnsi="Times New Roman" w:cs="Times New Roman"/>
          <w:b/>
          <w:sz w:val="40"/>
          <w:szCs w:val="40"/>
        </w:rPr>
        <w:t xml:space="preserve">február </w:t>
      </w:r>
      <w:r w:rsidR="00905A0D">
        <w:rPr>
          <w:rFonts w:ascii="Times New Roman" w:hAnsi="Times New Roman" w:cs="Times New Roman"/>
          <w:b/>
          <w:sz w:val="40"/>
          <w:szCs w:val="40"/>
        </w:rPr>
        <w:t>13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C82C98">
        <w:rPr>
          <w:rFonts w:ascii="Times New Roman" w:hAnsi="Times New Roman" w:cs="Times New Roman"/>
          <w:b/>
          <w:sz w:val="40"/>
          <w:szCs w:val="40"/>
        </w:rPr>
        <w:t>á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039F30AD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1AFCEC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5F65935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D1835C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A940B5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E2422E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B5B5513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09DBA86D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4AD90E00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FAFCE1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C40646" w14:textId="77777777"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513190A8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76614" w14:textId="77777777"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A72F0C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C82C98">
        <w:rPr>
          <w:rFonts w:ascii="Times New Roman" w:hAnsi="Times New Roman" w:cs="Times New Roman"/>
          <w:b/>
          <w:sz w:val="24"/>
          <w:szCs w:val="24"/>
        </w:rPr>
        <w:t xml:space="preserve">február </w:t>
      </w:r>
      <w:r w:rsidR="00905A0D">
        <w:rPr>
          <w:rFonts w:ascii="Times New Roman" w:hAnsi="Times New Roman" w:cs="Times New Roman"/>
          <w:b/>
          <w:sz w:val="24"/>
          <w:szCs w:val="24"/>
        </w:rPr>
        <w:t>13</w:t>
      </w:r>
      <w:r w:rsidR="00C82C98">
        <w:rPr>
          <w:rFonts w:ascii="Times New Roman" w:hAnsi="Times New Roman" w:cs="Times New Roman"/>
          <w:b/>
          <w:sz w:val="24"/>
          <w:szCs w:val="24"/>
        </w:rPr>
        <w:t>-á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7CA">
        <w:rPr>
          <w:rFonts w:ascii="Times New Roman" w:hAnsi="Times New Roman" w:cs="Times New Roman"/>
          <w:color w:val="000000" w:themeColor="text1"/>
          <w:sz w:val="24"/>
          <w:szCs w:val="24"/>
        </w:rPr>
        <w:t>18,06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14:paraId="6664006E" w14:textId="77777777"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715CD8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3E283A">
        <w:rPr>
          <w:rFonts w:ascii="Times New Roman" w:hAnsi="Times New Roman" w:cs="Times New Roman"/>
          <w:sz w:val="24"/>
          <w:szCs w:val="24"/>
        </w:rPr>
        <w:t>Novák Ferenc</w:t>
      </w:r>
      <w:r w:rsidR="002B09FA"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3E283A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, Stégli János, Végh Andor János és Vlasicsné Dörgönye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14:paraId="09039EFE" w14:textId="77777777"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F7258D" w14:textId="77777777" w:rsidR="000C1CC9" w:rsidRDefault="000C1CC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883AA" w14:textId="77777777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  <w:r w:rsidR="009060F9">
        <w:rPr>
          <w:rFonts w:ascii="Times New Roman" w:hAnsi="Times New Roman" w:cs="Times New Roman"/>
          <w:sz w:val="24"/>
          <w:szCs w:val="24"/>
        </w:rPr>
        <w:t>, Szijártóné Gorza Klára könyvvizsgáló</w:t>
      </w:r>
      <w:r w:rsidR="00974585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128FEAE6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340BD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14:paraId="67475B90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09966" w14:textId="77777777" w:rsidR="00AD756F" w:rsidRPr="00537A88" w:rsidRDefault="00A72F0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F45EB2">
        <w:rPr>
          <w:rFonts w:ascii="Times New Roman" w:hAnsi="Times New Roman" w:cs="Times New Roman"/>
          <w:sz w:val="24"/>
          <w:szCs w:val="24"/>
        </w:rPr>
        <w:t>7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4159C21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778C47" w14:textId="77777777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9060F9">
        <w:rPr>
          <w:rFonts w:ascii="Times New Roman" w:hAnsi="Times New Roman" w:cs="Times New Roman"/>
          <w:sz w:val="24"/>
          <w:szCs w:val="24"/>
        </w:rPr>
        <w:t>Czimondor Nándor</w:t>
      </w:r>
      <w:r w:rsidR="00D31928">
        <w:rPr>
          <w:rFonts w:ascii="Times New Roman" w:hAnsi="Times New Roman" w:cs="Times New Roman"/>
          <w:sz w:val="24"/>
          <w:szCs w:val="24"/>
        </w:rPr>
        <w:t xml:space="preserve"> és </w:t>
      </w:r>
      <w:r w:rsidR="009060F9">
        <w:rPr>
          <w:rFonts w:ascii="Times New Roman" w:hAnsi="Times New Roman" w:cs="Times New Roman"/>
          <w:sz w:val="24"/>
          <w:szCs w:val="24"/>
        </w:rPr>
        <w:t>Kötő Attila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1750A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4D41C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E256A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0022FDD8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5970EB49" w14:textId="77777777"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45EB2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14:paraId="5BFF229D" w14:textId="77777777"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FDA1E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 w:rsidR="00E40F11">
        <w:rPr>
          <w:rFonts w:ascii="Times New Roman" w:hAnsi="Times New Roman" w:cs="Times New Roman"/>
          <w:sz w:val="24"/>
          <w:szCs w:val="24"/>
        </w:rPr>
        <w:t>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14:paraId="57BF9F1E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482327" w14:textId="77777777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03798688" w14:textId="77777777" w:rsidR="00DE5CE3" w:rsidRPr="00DE5CE3" w:rsidRDefault="00DE5CE3" w:rsidP="004C0B60">
      <w:pPr>
        <w:pStyle w:val="Lista"/>
        <w:ind w:left="0" w:firstLine="0"/>
        <w:rPr>
          <w:b/>
          <w:sz w:val="24"/>
          <w:szCs w:val="24"/>
        </w:rPr>
      </w:pPr>
    </w:p>
    <w:p w14:paraId="682AD084" w14:textId="77777777" w:rsidR="009060F9" w:rsidRPr="00434F82" w:rsidRDefault="009060F9" w:rsidP="009060F9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. Polgármester beszámolój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4D8E523C" w14:textId="77777777" w:rsidR="009060F9" w:rsidRDefault="009060F9" w:rsidP="009060F9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67F5B26B" w14:textId="77777777" w:rsidR="009060F9" w:rsidRPr="001C5F56" w:rsidRDefault="009060F9" w:rsidP="009060F9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C5F56">
        <w:rPr>
          <w:b/>
          <w:sz w:val="24"/>
          <w:szCs w:val="24"/>
        </w:rPr>
        <w:t>. A Zalakarosi Közös Önkormányzati Hivatal 2020. évi költségvetése</w:t>
      </w:r>
    </w:p>
    <w:p w14:paraId="57CA9EEB" w14:textId="77777777" w:rsidR="009060F9" w:rsidRPr="001C5F56" w:rsidRDefault="009060F9" w:rsidP="009060F9">
      <w:pPr>
        <w:pStyle w:val="Lista"/>
        <w:ind w:left="0" w:firstLine="0"/>
        <w:rPr>
          <w:bCs/>
          <w:sz w:val="24"/>
          <w:szCs w:val="24"/>
        </w:rPr>
      </w:pPr>
      <w:r w:rsidRPr="001C5F56">
        <w:rPr>
          <w:b/>
          <w:sz w:val="24"/>
          <w:szCs w:val="24"/>
        </w:rPr>
        <w:t xml:space="preserve">    </w:t>
      </w:r>
      <w:r w:rsidRPr="001C5F56">
        <w:rPr>
          <w:bCs/>
          <w:sz w:val="24"/>
          <w:szCs w:val="24"/>
        </w:rPr>
        <w:t>Előadó: Novák Ferenc polgármester</w:t>
      </w:r>
    </w:p>
    <w:p w14:paraId="133F745E" w14:textId="77777777" w:rsidR="009060F9" w:rsidRPr="001C5F56" w:rsidRDefault="009060F9" w:rsidP="009060F9">
      <w:pPr>
        <w:pStyle w:val="Lista"/>
        <w:ind w:left="0" w:firstLine="0"/>
        <w:rPr>
          <w:b/>
          <w:sz w:val="24"/>
          <w:szCs w:val="24"/>
        </w:rPr>
      </w:pPr>
    </w:p>
    <w:p w14:paraId="045FE935" w14:textId="77777777" w:rsidR="009060F9" w:rsidRPr="001C5F56" w:rsidRDefault="009060F9" w:rsidP="009060F9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1C5F56">
        <w:rPr>
          <w:b/>
          <w:sz w:val="24"/>
          <w:szCs w:val="24"/>
        </w:rPr>
        <w:t>. Az Önkormányzat 2020. évi költségvetésének megállapítása</w:t>
      </w:r>
    </w:p>
    <w:p w14:paraId="6E824C6D" w14:textId="77777777" w:rsidR="009060F9" w:rsidRDefault="009060F9" w:rsidP="009060F9">
      <w:pPr>
        <w:pStyle w:val="Lista"/>
        <w:ind w:left="0" w:firstLine="0"/>
        <w:rPr>
          <w:bCs/>
          <w:sz w:val="24"/>
          <w:szCs w:val="24"/>
        </w:rPr>
      </w:pPr>
      <w:r w:rsidRPr="001C5F56">
        <w:rPr>
          <w:b/>
          <w:sz w:val="24"/>
          <w:szCs w:val="24"/>
        </w:rPr>
        <w:t xml:space="preserve">    </w:t>
      </w:r>
      <w:r w:rsidRPr="001C5F56">
        <w:rPr>
          <w:bCs/>
          <w:sz w:val="24"/>
          <w:szCs w:val="24"/>
        </w:rPr>
        <w:t>Előadó: Novák Ferenc polgármester</w:t>
      </w:r>
    </w:p>
    <w:p w14:paraId="17BAD7F4" w14:textId="77777777" w:rsidR="009060F9" w:rsidRPr="001C5F56" w:rsidRDefault="009060F9" w:rsidP="009060F9">
      <w:pPr>
        <w:pStyle w:val="Lista"/>
        <w:ind w:left="0" w:firstLine="0"/>
        <w:rPr>
          <w:bCs/>
          <w:sz w:val="24"/>
          <w:szCs w:val="24"/>
        </w:rPr>
      </w:pPr>
    </w:p>
    <w:p w14:paraId="75FB63E9" w14:textId="77777777" w:rsidR="009060F9" w:rsidRPr="001C5F56" w:rsidRDefault="009060F9" w:rsidP="009060F9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1C5F56">
        <w:rPr>
          <w:b/>
          <w:sz w:val="24"/>
          <w:szCs w:val="24"/>
        </w:rPr>
        <w:t>. Adósságot keletkeztető ügyletekből eredő fizetési kötelezettségek a költségvetési évet</w:t>
      </w:r>
    </w:p>
    <w:p w14:paraId="4834CB4B" w14:textId="77777777" w:rsidR="009060F9" w:rsidRPr="001C5F56" w:rsidRDefault="009060F9" w:rsidP="009060F9">
      <w:pPr>
        <w:pStyle w:val="Lista"/>
        <w:ind w:left="0" w:firstLine="0"/>
        <w:rPr>
          <w:b/>
          <w:sz w:val="24"/>
          <w:szCs w:val="24"/>
        </w:rPr>
      </w:pPr>
      <w:r w:rsidRPr="001C5F56">
        <w:rPr>
          <w:b/>
          <w:sz w:val="24"/>
          <w:szCs w:val="24"/>
        </w:rPr>
        <w:t xml:space="preserve">    követő három évre várható összege határozatban történő elfogadása</w:t>
      </w:r>
    </w:p>
    <w:p w14:paraId="2C67DA95" w14:textId="77777777" w:rsidR="009060F9" w:rsidRPr="001C5F56" w:rsidRDefault="009060F9" w:rsidP="009060F9">
      <w:pPr>
        <w:pStyle w:val="Lista"/>
        <w:ind w:left="0" w:firstLine="0"/>
        <w:rPr>
          <w:bCs/>
          <w:sz w:val="24"/>
          <w:szCs w:val="24"/>
        </w:rPr>
      </w:pPr>
      <w:r w:rsidRPr="001C5F56">
        <w:rPr>
          <w:bCs/>
          <w:sz w:val="24"/>
          <w:szCs w:val="24"/>
        </w:rPr>
        <w:t xml:space="preserve">    Előadó: Novák Ferenc polgármester</w:t>
      </w:r>
    </w:p>
    <w:p w14:paraId="273953E8" w14:textId="77777777" w:rsidR="009060F9" w:rsidRDefault="009060F9" w:rsidP="009060F9">
      <w:pPr>
        <w:pStyle w:val="Lista"/>
        <w:ind w:left="0" w:firstLine="0"/>
        <w:rPr>
          <w:b/>
          <w:sz w:val="24"/>
          <w:szCs w:val="24"/>
        </w:rPr>
      </w:pPr>
    </w:p>
    <w:p w14:paraId="5D54B396" w14:textId="77777777" w:rsidR="00905ECF" w:rsidRDefault="00905ECF" w:rsidP="009060F9">
      <w:pPr>
        <w:pStyle w:val="Lista"/>
        <w:ind w:left="0" w:firstLine="0"/>
        <w:rPr>
          <w:b/>
          <w:sz w:val="24"/>
          <w:szCs w:val="24"/>
        </w:rPr>
      </w:pPr>
    </w:p>
    <w:p w14:paraId="157A6633" w14:textId="77777777" w:rsidR="00905ECF" w:rsidRDefault="00905ECF" w:rsidP="009060F9">
      <w:pPr>
        <w:pStyle w:val="Lista"/>
        <w:ind w:left="0" w:firstLine="0"/>
        <w:rPr>
          <w:b/>
          <w:sz w:val="24"/>
          <w:szCs w:val="24"/>
        </w:rPr>
      </w:pPr>
    </w:p>
    <w:p w14:paraId="13AF6ACD" w14:textId="77777777" w:rsidR="00905ECF" w:rsidRPr="001C5F56" w:rsidRDefault="00905ECF" w:rsidP="009060F9">
      <w:pPr>
        <w:pStyle w:val="Lista"/>
        <w:ind w:left="0" w:firstLine="0"/>
        <w:rPr>
          <w:b/>
          <w:sz w:val="24"/>
          <w:szCs w:val="24"/>
        </w:rPr>
      </w:pPr>
    </w:p>
    <w:p w14:paraId="4BA0FDC2" w14:textId="77777777" w:rsidR="009060F9" w:rsidRPr="001C5F56" w:rsidRDefault="009060F9" w:rsidP="009060F9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1C5F56">
        <w:rPr>
          <w:b/>
          <w:sz w:val="24"/>
          <w:szCs w:val="24"/>
        </w:rPr>
        <w:t>. A 2020. évi önkormányzati költségvetés megalkotáshoz kapcsolódó egyes</w:t>
      </w:r>
      <w:r>
        <w:rPr>
          <w:b/>
          <w:sz w:val="24"/>
          <w:szCs w:val="24"/>
        </w:rPr>
        <w:t xml:space="preserve"> </w:t>
      </w:r>
      <w:r w:rsidRPr="001C5F56">
        <w:rPr>
          <w:b/>
          <w:sz w:val="24"/>
          <w:szCs w:val="24"/>
        </w:rPr>
        <w:t xml:space="preserve"> </w:t>
      </w:r>
      <w:r w:rsidRPr="001C5F56">
        <w:rPr>
          <w:b/>
          <w:sz w:val="24"/>
          <w:szCs w:val="24"/>
        </w:rPr>
        <w:br/>
        <w:t xml:space="preserve">    önkormányzati rendeletek módosítása- Az államháztartáson kívüli forrás átadásáról </w:t>
      </w:r>
      <w:r w:rsidR="00905ECF">
        <w:rPr>
          <w:b/>
          <w:sz w:val="24"/>
          <w:szCs w:val="24"/>
        </w:rPr>
        <w:br/>
        <w:t xml:space="preserve">    </w:t>
      </w:r>
      <w:r w:rsidRPr="001C5F56">
        <w:rPr>
          <w:b/>
          <w:sz w:val="24"/>
          <w:szCs w:val="24"/>
        </w:rPr>
        <w:t>és</w:t>
      </w:r>
      <w:r>
        <w:rPr>
          <w:b/>
          <w:sz w:val="24"/>
          <w:szCs w:val="24"/>
        </w:rPr>
        <w:t xml:space="preserve"> </w:t>
      </w:r>
      <w:r w:rsidRPr="001C5F56">
        <w:rPr>
          <w:b/>
          <w:sz w:val="24"/>
          <w:szCs w:val="24"/>
        </w:rPr>
        <w:t xml:space="preserve">átvételéről szóló 15/2014. (VI.21.) önkormányzati rendelet, valamint a </w:t>
      </w:r>
      <w:r w:rsidR="00905ECF">
        <w:rPr>
          <w:b/>
          <w:sz w:val="24"/>
          <w:szCs w:val="24"/>
        </w:rPr>
        <w:br/>
        <w:t xml:space="preserve">    </w:t>
      </w:r>
      <w:r w:rsidRPr="001C5F56">
        <w:rPr>
          <w:b/>
          <w:sz w:val="24"/>
          <w:szCs w:val="24"/>
        </w:rPr>
        <w:t>Képviselőtestület és szervei szervezeti és működési szabályzatáról szóló 31/2014.</w:t>
      </w:r>
      <w:r>
        <w:rPr>
          <w:b/>
          <w:sz w:val="24"/>
          <w:szCs w:val="24"/>
        </w:rPr>
        <w:t xml:space="preserve"> </w:t>
      </w:r>
      <w:r w:rsidR="00905ECF">
        <w:rPr>
          <w:b/>
          <w:sz w:val="24"/>
          <w:szCs w:val="24"/>
        </w:rPr>
        <w:br/>
        <w:t xml:space="preserve">    </w:t>
      </w:r>
      <w:r w:rsidRPr="001C5F56">
        <w:rPr>
          <w:b/>
          <w:sz w:val="24"/>
          <w:szCs w:val="24"/>
        </w:rPr>
        <w:t>(XI.27.) önkormányzati rendelet módosítása</w:t>
      </w:r>
    </w:p>
    <w:p w14:paraId="7A33D9A8" w14:textId="77777777" w:rsidR="009060F9" w:rsidRDefault="009060F9" w:rsidP="009060F9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32320E99" w14:textId="77777777" w:rsidR="009060F9" w:rsidRDefault="009060F9" w:rsidP="009060F9">
      <w:pPr>
        <w:pStyle w:val="Lista"/>
        <w:ind w:left="0" w:firstLine="0"/>
        <w:rPr>
          <w:bCs/>
          <w:sz w:val="24"/>
          <w:szCs w:val="24"/>
        </w:rPr>
      </w:pPr>
    </w:p>
    <w:p w14:paraId="4566D421" w14:textId="77777777" w:rsidR="009060F9" w:rsidRPr="001C5F56" w:rsidRDefault="009060F9" w:rsidP="009060F9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1C5F5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C5F56">
        <w:rPr>
          <w:b/>
          <w:sz w:val="24"/>
          <w:szCs w:val="24"/>
        </w:rPr>
        <w:t>2020. évi Város Napi rendezvény előkészítése</w:t>
      </w:r>
    </w:p>
    <w:p w14:paraId="14E4D9F2" w14:textId="77777777" w:rsidR="009060F9" w:rsidRDefault="009060F9" w:rsidP="009060F9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Előadó: Novák Ferenc polgármester</w:t>
      </w:r>
    </w:p>
    <w:p w14:paraId="2A89D83B" w14:textId="77777777" w:rsidR="009060F9" w:rsidRDefault="009060F9" w:rsidP="009060F9">
      <w:pPr>
        <w:pStyle w:val="Lista"/>
        <w:ind w:left="0" w:firstLine="0"/>
        <w:rPr>
          <w:bCs/>
          <w:sz w:val="24"/>
          <w:szCs w:val="24"/>
        </w:rPr>
      </w:pPr>
    </w:p>
    <w:p w14:paraId="05391592" w14:textId="77777777" w:rsidR="009060F9" w:rsidRPr="001C5F56" w:rsidRDefault="009060F9" w:rsidP="009060F9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Pr="00243B9E">
        <w:rPr>
          <w:b/>
          <w:sz w:val="24"/>
          <w:szCs w:val="24"/>
        </w:rPr>
        <w:t>. A Zalakarosi Óvoda és Bölcsőde intézményegységeinek 2020. évi zárva tart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79FD361C" w14:textId="77777777" w:rsidR="009060F9" w:rsidRPr="00243B9E" w:rsidRDefault="009060F9" w:rsidP="009060F9">
      <w:pPr>
        <w:pStyle w:val="Lista"/>
        <w:ind w:left="0" w:firstLine="0"/>
        <w:rPr>
          <w:b/>
          <w:sz w:val="24"/>
          <w:szCs w:val="24"/>
        </w:rPr>
      </w:pPr>
    </w:p>
    <w:p w14:paraId="0211D998" w14:textId="77777777" w:rsidR="009060F9" w:rsidRPr="001C5F56" w:rsidRDefault="009060F9" w:rsidP="009060F9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Pr="00243B9E">
        <w:rPr>
          <w:b/>
          <w:sz w:val="24"/>
          <w:szCs w:val="24"/>
        </w:rPr>
        <w:t>.</w:t>
      </w:r>
      <w:r w:rsidR="00905ECF">
        <w:rPr>
          <w:b/>
          <w:sz w:val="24"/>
          <w:szCs w:val="24"/>
        </w:rPr>
        <w:t xml:space="preserve"> </w:t>
      </w:r>
      <w:r w:rsidRPr="00243B9E">
        <w:rPr>
          <w:b/>
          <w:sz w:val="24"/>
          <w:szCs w:val="24"/>
        </w:rPr>
        <w:t xml:space="preserve"> 2020. évi igazgatási szünet</w:t>
      </w:r>
      <w:r>
        <w:rPr>
          <w:b/>
          <w:sz w:val="24"/>
          <w:szCs w:val="24"/>
        </w:rPr>
        <w:br/>
        <w:t xml:space="preserve">    </w:t>
      </w:r>
      <w:r w:rsidR="00905ECF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Előadó: Novák Ferenc polgármester</w:t>
      </w:r>
    </w:p>
    <w:p w14:paraId="01D554CB" w14:textId="77777777" w:rsidR="009060F9" w:rsidRPr="00243B9E" w:rsidRDefault="009060F9" w:rsidP="009060F9">
      <w:pPr>
        <w:pStyle w:val="Lista"/>
        <w:ind w:left="0" w:firstLine="0"/>
        <w:rPr>
          <w:b/>
          <w:sz w:val="24"/>
          <w:szCs w:val="24"/>
        </w:rPr>
      </w:pPr>
    </w:p>
    <w:p w14:paraId="7022A88B" w14:textId="77777777" w:rsidR="009060F9" w:rsidRDefault="009060F9" w:rsidP="009060F9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243B9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Pr="00243B9E">
        <w:rPr>
          <w:b/>
          <w:sz w:val="24"/>
          <w:szCs w:val="24"/>
        </w:rPr>
        <w:t xml:space="preserve">Az önkormányzati tulajdonban lévő ingatlanok állapotának felmérése, </w:t>
      </w:r>
      <w:r w:rsidRPr="00243B9E">
        <w:rPr>
          <w:b/>
          <w:sz w:val="24"/>
          <w:szCs w:val="24"/>
        </w:rPr>
        <w:br/>
        <w:t xml:space="preserve">     hasznosítására vonatkozó javaslat - Képviselőtestület 171/2018. (VII.18.) számú </w:t>
      </w:r>
      <w:r w:rsidRPr="00243B9E">
        <w:rPr>
          <w:b/>
          <w:sz w:val="24"/>
          <w:szCs w:val="24"/>
        </w:rPr>
        <w:br/>
        <w:t xml:space="preserve">     határozata, valamint az 57/2018. (IV.26.) számú határozat 4. pontja alapján</w:t>
      </w:r>
    </w:p>
    <w:p w14:paraId="7CA8C131" w14:textId="77777777" w:rsidR="009060F9" w:rsidRDefault="009060F9" w:rsidP="009060F9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Cs/>
          <w:sz w:val="24"/>
          <w:szCs w:val="24"/>
        </w:rPr>
        <w:t>Előadó: Novák Ferenc polgármester</w:t>
      </w:r>
    </w:p>
    <w:p w14:paraId="7108724E" w14:textId="77777777" w:rsidR="009060F9" w:rsidRPr="00D816CD" w:rsidRDefault="009060F9" w:rsidP="009060F9">
      <w:pPr>
        <w:pStyle w:val="Lista"/>
        <w:ind w:left="0" w:firstLine="0"/>
        <w:rPr>
          <w:bCs/>
          <w:sz w:val="24"/>
          <w:szCs w:val="24"/>
        </w:rPr>
      </w:pPr>
    </w:p>
    <w:p w14:paraId="6C15FDC3" w14:textId="77777777" w:rsidR="009060F9" w:rsidRPr="00243B9E" w:rsidRDefault="009060F9" w:rsidP="009060F9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Pr="00243B9E">
        <w:rPr>
          <w:b/>
          <w:sz w:val="24"/>
          <w:szCs w:val="24"/>
        </w:rPr>
        <w:t xml:space="preserve">. Kultúra és rendezvényszervezés helyzete, különös tekintettel a Látogatóközpont </w:t>
      </w:r>
      <w:r w:rsidRPr="00243B9E">
        <w:rPr>
          <w:b/>
          <w:sz w:val="24"/>
          <w:szCs w:val="24"/>
        </w:rPr>
        <w:br/>
        <w:t xml:space="preserve">   </w:t>
      </w:r>
      <w:r>
        <w:rPr>
          <w:b/>
          <w:sz w:val="24"/>
          <w:szCs w:val="24"/>
        </w:rPr>
        <w:t xml:space="preserve">  </w:t>
      </w:r>
      <w:r w:rsidRPr="00243B9E">
        <w:rPr>
          <w:b/>
          <w:sz w:val="24"/>
          <w:szCs w:val="24"/>
        </w:rPr>
        <w:t xml:space="preserve"> működésére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  <w:r w:rsidRPr="00243B9E">
        <w:rPr>
          <w:b/>
          <w:sz w:val="24"/>
          <w:szCs w:val="24"/>
        </w:rPr>
        <w:t xml:space="preserve">                           </w:t>
      </w:r>
      <w:r w:rsidRPr="00243B9E">
        <w:rPr>
          <w:bCs/>
          <w:sz w:val="24"/>
          <w:szCs w:val="24"/>
        </w:rPr>
        <w:br/>
        <w:t xml:space="preserve">    </w:t>
      </w:r>
    </w:p>
    <w:p w14:paraId="22B5238B" w14:textId="77777777" w:rsidR="009060F9" w:rsidRPr="00452948" w:rsidRDefault="009060F9" w:rsidP="009060F9">
      <w:pPr>
        <w:pStyle w:val="Szvegtrzs"/>
        <w:spacing w:after="0"/>
        <w:rPr>
          <w:bCs/>
          <w:sz w:val="24"/>
          <w:szCs w:val="24"/>
        </w:rPr>
      </w:pPr>
      <w:r w:rsidRPr="00243B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243B9E">
        <w:rPr>
          <w:b/>
          <w:sz w:val="24"/>
          <w:szCs w:val="24"/>
        </w:rPr>
        <w:t>. Beszámoló a sport helyzetéről, Sportkoncepció teljes felülvizsgálata, sport</w:t>
      </w:r>
      <w:r w:rsidRPr="00243B9E">
        <w:rPr>
          <w:b/>
          <w:sz w:val="24"/>
          <w:szCs w:val="24"/>
        </w:rPr>
        <w:br/>
        <w:t xml:space="preserve">      helyzetének, elemzése, sportközpont koncepció-Képviselőtestület 223/2018. (IX.20.)</w:t>
      </w:r>
      <w:r w:rsidRPr="00243B9E">
        <w:rPr>
          <w:b/>
          <w:sz w:val="24"/>
          <w:szCs w:val="24"/>
        </w:rPr>
        <w:br/>
        <w:t xml:space="preserve">      számú határozata alapján, döntés a labdarúgó pályáról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1A214F29" w14:textId="77777777" w:rsidR="009060F9" w:rsidRPr="00243B9E" w:rsidRDefault="009060F9" w:rsidP="009060F9">
      <w:pPr>
        <w:pStyle w:val="Szvegtrzs"/>
        <w:spacing w:after="0"/>
        <w:rPr>
          <w:b/>
          <w:sz w:val="24"/>
          <w:szCs w:val="24"/>
        </w:rPr>
      </w:pPr>
    </w:p>
    <w:p w14:paraId="0AE68C33" w14:textId="77777777" w:rsidR="009060F9" w:rsidRPr="00243B9E" w:rsidRDefault="009060F9" w:rsidP="009060F9">
      <w:pPr>
        <w:pStyle w:val="Szvegtrzs"/>
        <w:rPr>
          <w:b/>
          <w:sz w:val="24"/>
          <w:szCs w:val="24"/>
        </w:rPr>
      </w:pPr>
      <w:r w:rsidRPr="00243B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243B9E">
        <w:rPr>
          <w:b/>
          <w:sz w:val="24"/>
          <w:szCs w:val="24"/>
        </w:rPr>
        <w:t>. A Környezetvédelmi Alapról szóló rendelet hatályban tartásának vizsgálat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  <w:r w:rsidRPr="00243B9E">
        <w:rPr>
          <w:b/>
          <w:sz w:val="24"/>
          <w:szCs w:val="24"/>
        </w:rPr>
        <w:t xml:space="preserve"> </w:t>
      </w:r>
    </w:p>
    <w:p w14:paraId="499D2BC3" w14:textId="77777777" w:rsidR="009060F9" w:rsidRPr="00243B9E" w:rsidRDefault="009060F9" w:rsidP="009060F9">
      <w:pPr>
        <w:pStyle w:val="Szvegtrzs"/>
        <w:rPr>
          <w:b/>
          <w:sz w:val="24"/>
          <w:szCs w:val="24"/>
        </w:rPr>
      </w:pPr>
      <w:r w:rsidRPr="00243B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243B9E">
        <w:rPr>
          <w:b/>
          <w:sz w:val="24"/>
          <w:szCs w:val="24"/>
        </w:rPr>
        <w:t xml:space="preserve">. </w:t>
      </w:r>
      <w:r w:rsidRPr="00243B9E">
        <w:rPr>
          <w:b/>
          <w:bCs/>
          <w:sz w:val="24"/>
          <w:szCs w:val="24"/>
        </w:rPr>
        <w:t>Pályázati felhívás északi lakótelkek értékesítés</w:t>
      </w:r>
      <w:r>
        <w:rPr>
          <w:b/>
          <w:bCs/>
          <w:sz w:val="24"/>
          <w:szCs w:val="24"/>
        </w:rPr>
        <w:t>ére</w:t>
      </w:r>
      <w:r>
        <w:rPr>
          <w:b/>
          <w:bCs/>
          <w:sz w:val="24"/>
          <w:szCs w:val="24"/>
        </w:rPr>
        <w:br/>
        <w:t xml:space="preserve">      </w:t>
      </w:r>
      <w:r>
        <w:rPr>
          <w:sz w:val="24"/>
          <w:szCs w:val="24"/>
        </w:rPr>
        <w:t>Előadó: Novák Ferenc polgármester</w:t>
      </w:r>
      <w:r w:rsidRPr="00243B9E">
        <w:rPr>
          <w:b/>
          <w:bCs/>
          <w:sz w:val="24"/>
          <w:szCs w:val="24"/>
        </w:rPr>
        <w:t xml:space="preserve">                      </w:t>
      </w:r>
    </w:p>
    <w:p w14:paraId="2DA4AA43" w14:textId="77777777" w:rsidR="009060F9" w:rsidRPr="00243B9E" w:rsidRDefault="009060F9" w:rsidP="009060F9">
      <w:pPr>
        <w:pStyle w:val="Szvegtrzs"/>
        <w:rPr>
          <w:b/>
          <w:bCs/>
          <w:sz w:val="24"/>
          <w:szCs w:val="24"/>
        </w:rPr>
      </w:pPr>
      <w:r w:rsidRPr="00243B9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4</w:t>
      </w:r>
      <w:r w:rsidRPr="00243B9E">
        <w:rPr>
          <w:b/>
          <w:bCs/>
          <w:sz w:val="24"/>
          <w:szCs w:val="24"/>
        </w:rPr>
        <w:t xml:space="preserve">. Zalakaros külterület 0147/6 és 0147/7 hrsz-ú külterületi ingatlanok kijelölése </w:t>
      </w:r>
      <w:r w:rsidRPr="00243B9E">
        <w:rPr>
          <w:b/>
          <w:bCs/>
          <w:sz w:val="24"/>
          <w:szCs w:val="24"/>
        </w:rPr>
        <w:br/>
        <w:t xml:space="preserve">      értékesítésre</w:t>
      </w:r>
      <w:r>
        <w:rPr>
          <w:b/>
          <w:bCs/>
          <w:sz w:val="24"/>
          <w:szCs w:val="24"/>
        </w:rPr>
        <w:br/>
        <w:t xml:space="preserve">      </w:t>
      </w:r>
      <w:r>
        <w:rPr>
          <w:sz w:val="24"/>
          <w:szCs w:val="24"/>
        </w:rPr>
        <w:t>Előadó: Novák Ferenc polgármester</w:t>
      </w:r>
    </w:p>
    <w:p w14:paraId="21249EB0" w14:textId="77777777" w:rsidR="009060F9" w:rsidRDefault="009060F9" w:rsidP="009060F9">
      <w:pPr>
        <w:pStyle w:val="Szvegtrzs"/>
        <w:rPr>
          <w:bCs/>
          <w:sz w:val="24"/>
          <w:szCs w:val="24"/>
        </w:rPr>
      </w:pPr>
      <w:r w:rsidRPr="00243B9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243B9E">
        <w:rPr>
          <w:b/>
          <w:bCs/>
          <w:sz w:val="24"/>
          <w:szCs w:val="24"/>
        </w:rPr>
        <w:t xml:space="preserve">. </w:t>
      </w:r>
      <w:r w:rsidRPr="00243B9E">
        <w:rPr>
          <w:b/>
          <w:sz w:val="24"/>
          <w:szCs w:val="24"/>
        </w:rPr>
        <w:t>A polgármester 2020. évi szabadság ütemtervének jóváhagyás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14E89151" w14:textId="77777777" w:rsidR="009060F9" w:rsidRPr="0091302E" w:rsidRDefault="009060F9" w:rsidP="009060F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99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D7990">
        <w:rPr>
          <w:rFonts w:ascii="Times New Roman" w:hAnsi="Times New Roman" w:cs="Times New Roman"/>
          <w:b/>
          <w:sz w:val="24"/>
          <w:szCs w:val="24"/>
        </w:rPr>
        <w:t xml:space="preserve">. Tájékoztató a vagyonnyilatkozat-tételi kötelezettség teljesítéséről  </w:t>
      </w:r>
      <w:r w:rsidRPr="007D7990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Pr="0091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02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1302E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Pr="009130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91302E">
        <w:rPr>
          <w:b/>
          <w:sz w:val="24"/>
          <w:szCs w:val="24"/>
        </w:rPr>
        <w:t xml:space="preserve"> </w:t>
      </w:r>
    </w:p>
    <w:p w14:paraId="391B9FED" w14:textId="77777777" w:rsidR="009060F9" w:rsidRPr="0091302E" w:rsidRDefault="009060F9" w:rsidP="009060F9">
      <w:pPr>
        <w:pStyle w:val="Szvegtrzs"/>
        <w:spacing w:after="0"/>
        <w:rPr>
          <w:b/>
          <w:sz w:val="24"/>
          <w:szCs w:val="24"/>
        </w:rPr>
      </w:pPr>
      <w:r w:rsidRPr="0091302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7</w:t>
      </w:r>
      <w:r w:rsidRPr="0091302E">
        <w:rPr>
          <w:b/>
          <w:bCs/>
          <w:sz w:val="24"/>
          <w:szCs w:val="24"/>
        </w:rPr>
        <w:t xml:space="preserve">. </w:t>
      </w:r>
      <w:r w:rsidRPr="0091302E">
        <w:rPr>
          <w:b/>
          <w:sz w:val="24"/>
          <w:szCs w:val="24"/>
        </w:rPr>
        <w:t>Óriáskerék telepítése</w:t>
      </w:r>
      <w:r w:rsidRPr="0091302E">
        <w:rPr>
          <w:b/>
          <w:sz w:val="24"/>
          <w:szCs w:val="24"/>
        </w:rPr>
        <w:br/>
        <w:t xml:space="preserve">      </w:t>
      </w:r>
      <w:r w:rsidRPr="0091302E">
        <w:rPr>
          <w:bCs/>
          <w:sz w:val="24"/>
          <w:szCs w:val="24"/>
        </w:rPr>
        <w:t>Előadó: Novák Ferenc polgármester</w:t>
      </w:r>
      <w:r w:rsidRPr="0091302E">
        <w:rPr>
          <w:b/>
          <w:sz w:val="24"/>
          <w:szCs w:val="24"/>
        </w:rPr>
        <w:t xml:space="preserve">                           </w:t>
      </w:r>
    </w:p>
    <w:p w14:paraId="73D31638" w14:textId="77777777" w:rsidR="009060F9" w:rsidRPr="0091302E" w:rsidRDefault="009060F9" w:rsidP="009060F9">
      <w:pPr>
        <w:pStyle w:val="Szvegtrzs"/>
        <w:spacing w:after="0"/>
        <w:rPr>
          <w:b/>
          <w:sz w:val="24"/>
          <w:szCs w:val="24"/>
        </w:rPr>
      </w:pPr>
    </w:p>
    <w:p w14:paraId="04085B5B" w14:textId="77777777" w:rsidR="009060F9" w:rsidRPr="0091302E" w:rsidRDefault="009060F9" w:rsidP="009060F9">
      <w:pPr>
        <w:pStyle w:val="Szvegtrzs"/>
        <w:spacing w:after="0"/>
        <w:rPr>
          <w:bCs/>
          <w:sz w:val="24"/>
          <w:szCs w:val="24"/>
        </w:rPr>
      </w:pPr>
      <w:r w:rsidRPr="0091302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91302E">
        <w:rPr>
          <w:b/>
          <w:sz w:val="24"/>
          <w:szCs w:val="24"/>
        </w:rPr>
        <w:t>. A Zalakarosi Közös Önkormányzati Hivatal SZMSZ-nek módosítása</w:t>
      </w:r>
      <w:r w:rsidRPr="0091302E">
        <w:rPr>
          <w:b/>
          <w:sz w:val="24"/>
          <w:szCs w:val="24"/>
        </w:rPr>
        <w:br/>
        <w:t xml:space="preserve">      </w:t>
      </w:r>
      <w:r w:rsidRPr="0091302E">
        <w:rPr>
          <w:bCs/>
          <w:sz w:val="24"/>
          <w:szCs w:val="24"/>
        </w:rPr>
        <w:t>Előadó: Novák Ferenc polgármester</w:t>
      </w:r>
    </w:p>
    <w:p w14:paraId="4FA57305" w14:textId="77777777" w:rsidR="009060F9" w:rsidRPr="0091302E" w:rsidRDefault="009060F9" w:rsidP="009060F9">
      <w:pPr>
        <w:pStyle w:val="Szvegtrzs"/>
        <w:spacing w:after="0"/>
        <w:rPr>
          <w:bCs/>
          <w:sz w:val="24"/>
          <w:szCs w:val="24"/>
        </w:rPr>
      </w:pPr>
    </w:p>
    <w:p w14:paraId="193A732A" w14:textId="77777777" w:rsidR="009060F9" w:rsidRPr="00D816CD" w:rsidRDefault="009060F9" w:rsidP="009060F9">
      <w:pPr>
        <w:pStyle w:val="Szvegtrzs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9.</w:t>
      </w:r>
      <w:r w:rsidRPr="0091302E">
        <w:rPr>
          <w:b/>
          <w:sz w:val="24"/>
          <w:szCs w:val="24"/>
        </w:rPr>
        <w:t xml:space="preserve"> Tájékoztató a parkolási koncepcióról és a temető kertészeti tervéről</w:t>
      </w:r>
      <w:r>
        <w:rPr>
          <w:b/>
          <w:sz w:val="24"/>
          <w:szCs w:val="24"/>
        </w:rPr>
        <w:t xml:space="preserve">                  ZÁRT</w:t>
      </w:r>
      <w:r w:rsidRPr="0091302E">
        <w:rPr>
          <w:b/>
          <w:sz w:val="24"/>
          <w:szCs w:val="24"/>
        </w:rPr>
        <w:br/>
        <w:t xml:space="preserve">       </w:t>
      </w:r>
      <w:r w:rsidRPr="0091302E">
        <w:rPr>
          <w:bCs/>
          <w:sz w:val="24"/>
          <w:szCs w:val="24"/>
        </w:rPr>
        <w:t>Előadó: Novák Ferenc polgármester</w:t>
      </w:r>
    </w:p>
    <w:p w14:paraId="7260DEC2" w14:textId="77777777" w:rsidR="009060F9" w:rsidRPr="00243B9E" w:rsidRDefault="009060F9" w:rsidP="009060F9">
      <w:pPr>
        <w:pStyle w:val="Szvegtrzs"/>
        <w:spacing w:after="0"/>
        <w:rPr>
          <w:b/>
          <w:sz w:val="24"/>
          <w:szCs w:val="24"/>
        </w:rPr>
      </w:pPr>
    </w:p>
    <w:p w14:paraId="094EA3C7" w14:textId="77777777" w:rsidR="009060F9" w:rsidRPr="007D7990" w:rsidRDefault="009060F9" w:rsidP="009060F9">
      <w:pPr>
        <w:pStyle w:val="Szvegtrzs"/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20</w:t>
      </w:r>
      <w:r w:rsidRPr="00243B9E">
        <w:rPr>
          <w:b/>
          <w:sz w:val="24"/>
          <w:szCs w:val="24"/>
        </w:rPr>
        <w:t xml:space="preserve">. Men-Dan kérelme   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243B9E">
        <w:rPr>
          <w:b/>
          <w:sz w:val="24"/>
          <w:szCs w:val="24"/>
        </w:rPr>
        <w:t>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28EDC0F7" w14:textId="77777777" w:rsidR="009060F9" w:rsidRPr="00243B9E" w:rsidRDefault="009060F9" w:rsidP="009060F9">
      <w:pPr>
        <w:pStyle w:val="Szvegtrzs"/>
        <w:spacing w:after="0"/>
        <w:rPr>
          <w:b/>
          <w:sz w:val="24"/>
          <w:szCs w:val="24"/>
        </w:rPr>
      </w:pPr>
    </w:p>
    <w:p w14:paraId="44109BFF" w14:textId="77777777" w:rsidR="009060F9" w:rsidRPr="007D7990" w:rsidRDefault="009060F9" w:rsidP="009060F9">
      <w:pPr>
        <w:pStyle w:val="Szvegtrzs"/>
        <w:spacing w:after="0"/>
        <w:rPr>
          <w:color w:val="000000"/>
          <w:sz w:val="24"/>
          <w:szCs w:val="24"/>
        </w:rPr>
      </w:pPr>
      <w:r w:rsidRPr="00243B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Pr="00243B9E">
        <w:rPr>
          <w:b/>
          <w:sz w:val="24"/>
          <w:szCs w:val="24"/>
        </w:rPr>
        <w:t xml:space="preserve">. </w:t>
      </w:r>
      <w:bookmarkStart w:id="1" w:name="_Hlk30747898"/>
      <w:r w:rsidRPr="00243B9E">
        <w:rPr>
          <w:b/>
          <w:bCs/>
          <w:sz w:val="24"/>
          <w:szCs w:val="24"/>
        </w:rPr>
        <w:t>„Térfigyelő kamerarendszer bővítése Zalakaroson</w:t>
      </w:r>
      <w:r w:rsidRPr="00243B9E">
        <w:rPr>
          <w:b/>
          <w:bCs/>
          <w:color w:val="000000"/>
          <w:sz w:val="24"/>
          <w:szCs w:val="24"/>
        </w:rPr>
        <w:t>”</w:t>
      </w:r>
      <w:bookmarkEnd w:id="1"/>
      <w:r w:rsidRPr="00243B9E">
        <w:rPr>
          <w:b/>
          <w:bCs/>
          <w:color w:val="000000"/>
          <w:sz w:val="24"/>
          <w:szCs w:val="24"/>
        </w:rPr>
        <w:t xml:space="preserve"> tárgyban beérkezett         </w:t>
      </w:r>
      <w:r>
        <w:rPr>
          <w:b/>
          <w:bCs/>
          <w:color w:val="000000"/>
          <w:sz w:val="24"/>
          <w:szCs w:val="24"/>
        </w:rPr>
        <w:t xml:space="preserve"> </w:t>
      </w:r>
      <w:r w:rsidRPr="00243B9E">
        <w:rPr>
          <w:b/>
          <w:bCs/>
          <w:color w:val="000000"/>
          <w:sz w:val="24"/>
          <w:szCs w:val="24"/>
        </w:rPr>
        <w:t>ZÁRT</w:t>
      </w:r>
      <w:r w:rsidRPr="00243B9E">
        <w:rPr>
          <w:b/>
          <w:bCs/>
          <w:color w:val="000000"/>
          <w:sz w:val="24"/>
          <w:szCs w:val="24"/>
        </w:rPr>
        <w:br/>
        <w:t xml:space="preserve">      kivitelezői árajánlatok elbírálása</w:t>
      </w:r>
      <w:r>
        <w:rPr>
          <w:b/>
          <w:bCs/>
          <w:color w:val="000000"/>
          <w:sz w:val="24"/>
          <w:szCs w:val="24"/>
        </w:rPr>
        <w:br/>
        <w:t xml:space="preserve">      </w:t>
      </w:r>
      <w:r>
        <w:rPr>
          <w:color w:val="000000"/>
          <w:sz w:val="24"/>
          <w:szCs w:val="24"/>
        </w:rPr>
        <w:t>Előadó: Novák Ferenc polgármester</w:t>
      </w:r>
    </w:p>
    <w:p w14:paraId="4C3D5E6D" w14:textId="77777777" w:rsidR="009060F9" w:rsidRPr="00243B9E" w:rsidRDefault="009060F9" w:rsidP="009060F9">
      <w:pPr>
        <w:pStyle w:val="Szvegtrzs"/>
        <w:spacing w:after="0"/>
        <w:rPr>
          <w:b/>
          <w:bCs/>
          <w:color w:val="000000"/>
          <w:sz w:val="24"/>
          <w:szCs w:val="24"/>
        </w:rPr>
      </w:pPr>
    </w:p>
    <w:p w14:paraId="695C5ECD" w14:textId="77777777" w:rsidR="009060F9" w:rsidRPr="00243B9E" w:rsidRDefault="009060F9" w:rsidP="009060F9">
      <w:pPr>
        <w:pStyle w:val="Szvegtrzs"/>
        <w:spacing w:after="0"/>
        <w:rPr>
          <w:b/>
          <w:sz w:val="24"/>
          <w:szCs w:val="24"/>
        </w:rPr>
      </w:pPr>
      <w:r w:rsidRPr="00243B9E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>2</w:t>
      </w:r>
      <w:r w:rsidRPr="00243B9E">
        <w:rPr>
          <w:b/>
          <w:bCs/>
          <w:color w:val="000000"/>
          <w:sz w:val="24"/>
          <w:szCs w:val="24"/>
        </w:rPr>
        <w:t xml:space="preserve">. </w:t>
      </w:r>
      <w:r w:rsidRPr="00243B9E">
        <w:rPr>
          <w:b/>
          <w:sz w:val="24"/>
          <w:szCs w:val="24"/>
        </w:rPr>
        <w:t xml:space="preserve">Deme Margit szolgálati lakás kérelme                                                                 </w:t>
      </w:r>
      <w:r>
        <w:rPr>
          <w:b/>
          <w:sz w:val="24"/>
          <w:szCs w:val="24"/>
        </w:rPr>
        <w:t xml:space="preserve">   </w:t>
      </w:r>
      <w:r w:rsidRPr="00243B9E">
        <w:rPr>
          <w:b/>
          <w:sz w:val="24"/>
          <w:szCs w:val="24"/>
        </w:rPr>
        <w:t xml:space="preserve"> 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  <w:r w:rsidRPr="00243B9E">
        <w:rPr>
          <w:b/>
          <w:sz w:val="24"/>
          <w:szCs w:val="24"/>
        </w:rPr>
        <w:t xml:space="preserve">  </w:t>
      </w:r>
    </w:p>
    <w:p w14:paraId="17ADCB32" w14:textId="77777777" w:rsidR="009060F9" w:rsidRPr="00243B9E" w:rsidRDefault="009060F9" w:rsidP="009060F9">
      <w:pPr>
        <w:pStyle w:val="Szvegtrzs"/>
        <w:spacing w:after="0"/>
        <w:rPr>
          <w:b/>
          <w:sz w:val="24"/>
          <w:szCs w:val="24"/>
        </w:rPr>
      </w:pPr>
    </w:p>
    <w:p w14:paraId="01590626" w14:textId="77777777" w:rsidR="009060F9" w:rsidRPr="007D7990" w:rsidRDefault="009060F9" w:rsidP="009060F9">
      <w:pPr>
        <w:pStyle w:val="Szvegtrzs"/>
        <w:spacing w:after="0"/>
        <w:rPr>
          <w:bCs/>
          <w:sz w:val="24"/>
          <w:szCs w:val="24"/>
        </w:rPr>
      </w:pPr>
      <w:r w:rsidRPr="00243B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243B9E">
        <w:rPr>
          <w:b/>
          <w:sz w:val="24"/>
          <w:szCs w:val="24"/>
        </w:rPr>
        <w:t xml:space="preserve">. Hózensteiner Heléna szolgálati lakás kérelme                                                   </w:t>
      </w:r>
      <w:r>
        <w:rPr>
          <w:b/>
          <w:sz w:val="24"/>
          <w:szCs w:val="24"/>
        </w:rPr>
        <w:t xml:space="preserve">   </w:t>
      </w:r>
      <w:r w:rsidRPr="00243B9E">
        <w:rPr>
          <w:b/>
          <w:sz w:val="24"/>
          <w:szCs w:val="24"/>
        </w:rPr>
        <w:t xml:space="preserve">  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4F4D9022" w14:textId="77777777" w:rsidR="009060F9" w:rsidRPr="00243B9E" w:rsidRDefault="009060F9" w:rsidP="009060F9">
      <w:pPr>
        <w:pStyle w:val="Szvegtrzs"/>
        <w:spacing w:after="0"/>
        <w:rPr>
          <w:b/>
          <w:sz w:val="24"/>
          <w:szCs w:val="24"/>
        </w:rPr>
      </w:pPr>
    </w:p>
    <w:p w14:paraId="6D9F4842" w14:textId="77777777" w:rsidR="009060F9" w:rsidRPr="00243B9E" w:rsidRDefault="009060F9" w:rsidP="009060F9">
      <w:pPr>
        <w:pStyle w:val="Szvegtrzs"/>
        <w:spacing w:after="0"/>
        <w:rPr>
          <w:b/>
          <w:sz w:val="24"/>
          <w:szCs w:val="24"/>
        </w:rPr>
      </w:pPr>
      <w:r w:rsidRPr="00243B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243B9E">
        <w:rPr>
          <w:b/>
          <w:sz w:val="24"/>
          <w:szCs w:val="24"/>
        </w:rPr>
        <w:t xml:space="preserve">. Képviselőtestület bizottságainak kibővítése                                            </w:t>
      </w:r>
      <w:r>
        <w:rPr>
          <w:b/>
          <w:sz w:val="24"/>
          <w:szCs w:val="24"/>
        </w:rPr>
        <w:t xml:space="preserve">                </w:t>
      </w:r>
      <w:r w:rsidRPr="00243B9E">
        <w:rPr>
          <w:b/>
          <w:sz w:val="24"/>
          <w:szCs w:val="24"/>
        </w:rPr>
        <w:t>ZÁR</w:t>
      </w:r>
      <w:r>
        <w:rPr>
          <w:b/>
          <w:sz w:val="24"/>
          <w:szCs w:val="24"/>
        </w:rPr>
        <w:t>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br/>
        <w:t xml:space="preserve">    </w:t>
      </w:r>
    </w:p>
    <w:p w14:paraId="12A40477" w14:textId="77777777" w:rsidR="009060F9" w:rsidRDefault="009060F9" w:rsidP="009060F9">
      <w:pPr>
        <w:pStyle w:val="Lista"/>
        <w:rPr>
          <w:b/>
          <w:sz w:val="24"/>
          <w:szCs w:val="24"/>
        </w:rPr>
      </w:pPr>
      <w:r w:rsidRPr="00243B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243B9E">
        <w:rPr>
          <w:b/>
          <w:sz w:val="24"/>
          <w:szCs w:val="24"/>
        </w:rPr>
        <w:t>. Zalakaros Alsóhegyi utca útburkolat felújítására beérkezett ajánlatok              ZÁRT</w:t>
      </w:r>
      <w:r w:rsidRPr="00243B9E">
        <w:rPr>
          <w:b/>
          <w:sz w:val="24"/>
          <w:szCs w:val="24"/>
        </w:rPr>
        <w:br/>
        <w:t xml:space="preserve"> elbírálása  </w:t>
      </w:r>
      <w:r>
        <w:rPr>
          <w:b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br/>
      </w:r>
    </w:p>
    <w:p w14:paraId="394BFFB4" w14:textId="77777777" w:rsidR="009060F9" w:rsidRDefault="009060F9" w:rsidP="009060F9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>26. Közvilágítás korszerűsítés                                                                                         ZÁRT</w:t>
      </w:r>
    </w:p>
    <w:p w14:paraId="339D7841" w14:textId="77777777" w:rsidR="009060F9" w:rsidRDefault="009060F9" w:rsidP="009060F9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Cs/>
          <w:sz w:val="24"/>
          <w:szCs w:val="24"/>
        </w:rPr>
        <w:t>Előadó: Novák Ferenc polgármester</w:t>
      </w:r>
      <w:r w:rsidRPr="00243B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</w:p>
    <w:p w14:paraId="3B1B239D" w14:textId="77777777" w:rsidR="009060F9" w:rsidRDefault="009060F9" w:rsidP="009060F9">
      <w:pPr>
        <w:pStyle w:val="Lista"/>
        <w:rPr>
          <w:b/>
          <w:sz w:val="24"/>
          <w:szCs w:val="24"/>
        </w:rPr>
      </w:pPr>
    </w:p>
    <w:p w14:paraId="1B321B40" w14:textId="77777777" w:rsidR="00A72F0C" w:rsidRDefault="009060F9" w:rsidP="00905ECF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>27. Egyebek</w:t>
      </w:r>
    </w:p>
    <w:p w14:paraId="6C4C183A" w14:textId="77777777" w:rsidR="00905ECF" w:rsidRPr="00905ECF" w:rsidRDefault="00905ECF" w:rsidP="00905ECF">
      <w:pPr>
        <w:pStyle w:val="Lista"/>
        <w:rPr>
          <w:b/>
          <w:sz w:val="24"/>
          <w:szCs w:val="24"/>
        </w:rPr>
      </w:pPr>
    </w:p>
    <w:p w14:paraId="3E4A48D4" w14:textId="77777777" w:rsidR="00463E2F" w:rsidRDefault="00463E2F" w:rsidP="00905ECF">
      <w:pPr>
        <w:pStyle w:val="Lista"/>
        <w:ind w:left="0" w:firstLine="0"/>
        <w:jc w:val="both"/>
        <w:rPr>
          <w:sz w:val="24"/>
          <w:szCs w:val="24"/>
        </w:rPr>
      </w:pPr>
    </w:p>
    <w:p w14:paraId="0DF2743A" w14:textId="7D159D79" w:rsidR="0027433C" w:rsidRPr="00633035" w:rsidRDefault="00905ECF" w:rsidP="00905ECF">
      <w:pPr>
        <w:pStyle w:val="Lista"/>
        <w:ind w:left="0" w:firstLine="0"/>
        <w:jc w:val="both"/>
        <w:rPr>
          <w:sz w:val="24"/>
          <w:szCs w:val="24"/>
        </w:rPr>
      </w:pPr>
      <w:r w:rsidRPr="003F36B5">
        <w:rPr>
          <w:sz w:val="24"/>
          <w:szCs w:val="24"/>
        </w:rPr>
        <w:t>Novák Ferenc: A 24. Képviselőtestület bizottságainak kibővítése című napirend bizottsági ülésen való tárgyalása</w:t>
      </w:r>
      <w:r w:rsidR="005352AD" w:rsidRPr="003F36B5">
        <w:rPr>
          <w:sz w:val="24"/>
          <w:szCs w:val="24"/>
        </w:rPr>
        <w:t xml:space="preserve"> során az ügyrendi bizottság elnöke részéről</w:t>
      </w:r>
      <w:r w:rsidRPr="003F36B5">
        <w:rPr>
          <w:sz w:val="24"/>
          <w:szCs w:val="24"/>
        </w:rPr>
        <w:t xml:space="preserve"> jogi és etikai aggályok mer</w:t>
      </w:r>
      <w:r w:rsidR="000D070F" w:rsidRPr="003F36B5">
        <w:rPr>
          <w:sz w:val="24"/>
          <w:szCs w:val="24"/>
        </w:rPr>
        <w:t>ültek fel. A képviselői vélemény kapcsán a bizottsági ülésen</w:t>
      </w:r>
      <w:r w:rsidR="003C4F3A" w:rsidRPr="003F36B5">
        <w:rPr>
          <w:sz w:val="24"/>
          <w:szCs w:val="24"/>
        </w:rPr>
        <w:t xml:space="preserve"> a</w:t>
      </w:r>
      <w:r w:rsidR="000D070F" w:rsidRPr="003F36B5">
        <w:rPr>
          <w:sz w:val="24"/>
          <w:szCs w:val="24"/>
        </w:rPr>
        <w:t xml:space="preserve"> jegyző tájékoztatta a jelenlévőket, hogy a február 13-i ülésre megvizsgálja a felvetést. A jegyzői vélemény alapján az előterjesztés és a határozati javaslat törvényes, a polgármester bármikor benyújthat javaslatot a bizottságok létszámára és személyi összetételére. Erről a képviselőtestületnek minősített többséggel lehetősége van döntést hozni.</w:t>
      </w:r>
      <w:r w:rsidR="00A82ACB">
        <w:rPr>
          <w:sz w:val="24"/>
          <w:szCs w:val="24"/>
        </w:rPr>
        <w:t xml:space="preserve"> </w:t>
      </w:r>
      <w:r w:rsidR="000D070F" w:rsidRPr="00633035">
        <w:rPr>
          <w:sz w:val="24"/>
          <w:szCs w:val="24"/>
        </w:rPr>
        <w:t>Köszöni a jegyzői véleményt</w:t>
      </w:r>
      <w:r w:rsidR="0027433C" w:rsidRPr="00633035">
        <w:rPr>
          <w:sz w:val="24"/>
          <w:szCs w:val="24"/>
        </w:rPr>
        <w:t>. A felvetett jogi és etikai aggályok miatt, a konszenzus</w:t>
      </w:r>
      <w:r w:rsidR="00633035" w:rsidRPr="00633035">
        <w:rPr>
          <w:sz w:val="24"/>
          <w:szCs w:val="24"/>
        </w:rPr>
        <w:t>ra való törekvés érdekében</w:t>
      </w:r>
      <w:r w:rsidR="0027433C" w:rsidRPr="00633035">
        <w:rPr>
          <w:sz w:val="24"/>
          <w:szCs w:val="24"/>
        </w:rPr>
        <w:t>t most napirend levételét javasolja.</w:t>
      </w:r>
    </w:p>
    <w:p w14:paraId="122087EC" w14:textId="77777777" w:rsidR="00905ECF" w:rsidRPr="00633035" w:rsidRDefault="00905ECF" w:rsidP="00905ECF">
      <w:pPr>
        <w:pStyle w:val="Lista"/>
        <w:ind w:left="0" w:firstLine="0"/>
        <w:rPr>
          <w:bCs/>
          <w:sz w:val="24"/>
          <w:szCs w:val="24"/>
        </w:rPr>
      </w:pPr>
    </w:p>
    <w:p w14:paraId="050B25F4" w14:textId="77777777" w:rsidR="00905ECF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z elhangzott napirendi pont levételére vonatkozó ügyrendi javaslatot.</w:t>
      </w:r>
    </w:p>
    <w:p w14:paraId="17BBC47B" w14:textId="77777777" w:rsidR="00905ECF" w:rsidRPr="00444EC5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196D5710" w14:textId="77777777" w:rsidR="00905ECF" w:rsidRDefault="00905ECF" w:rsidP="00905ECF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 xml:space="preserve">napirendi pontok </w:t>
      </w:r>
      <w:r>
        <w:rPr>
          <w:rFonts w:ascii="Times New Roman" w:hAnsi="Times New Roman"/>
          <w:color w:val="000000" w:themeColor="text1"/>
          <w:sz w:val="24"/>
          <w:szCs w:val="24"/>
        </w:rPr>
        <w:t>levételére vonatkozó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 xml:space="preserve">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2B1B304" w14:textId="77777777" w:rsidR="00905ECF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535E19">
        <w:rPr>
          <w:color w:val="000000" w:themeColor="text1"/>
          <w:sz w:val="24"/>
          <w:szCs w:val="24"/>
        </w:rPr>
        <w:t>Novák Ferenc:</w:t>
      </w:r>
      <w:r>
        <w:rPr>
          <w:color w:val="000000" w:themeColor="text1"/>
          <w:sz w:val="24"/>
          <w:szCs w:val="24"/>
        </w:rPr>
        <w:t xml:space="preserve"> </w:t>
      </w:r>
      <w:r w:rsidR="00670797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zavazásra teszi fel a napirend elfogadására vonatkozó ügyrendi javaslatot.</w:t>
      </w:r>
    </w:p>
    <w:p w14:paraId="462D6EC1" w14:textId="77777777" w:rsidR="00905ECF" w:rsidRPr="00444EC5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57FEB4D5" w14:textId="77777777" w:rsidR="00905ECF" w:rsidRPr="00F561F0" w:rsidRDefault="00905ECF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079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16C3D99" w14:textId="77777777" w:rsidR="00A72F0C" w:rsidRPr="00A72F0C" w:rsidRDefault="001644FB" w:rsidP="00A72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1083F7D8" w14:textId="77777777" w:rsidR="00670797" w:rsidRPr="00434F82" w:rsidRDefault="00670797" w:rsidP="00670797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1. Polgármester beszámolój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31C7C41B" w14:textId="77777777" w:rsidR="00670797" w:rsidRDefault="00670797" w:rsidP="00670797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57BB00D8" w14:textId="77777777" w:rsidR="00670797" w:rsidRPr="001C5F56" w:rsidRDefault="00670797" w:rsidP="00670797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C5F56">
        <w:rPr>
          <w:b/>
          <w:sz w:val="24"/>
          <w:szCs w:val="24"/>
        </w:rPr>
        <w:t>. A Zalakarosi Közös Önkormányzati Hivatal 2020. évi költségvetése</w:t>
      </w:r>
    </w:p>
    <w:p w14:paraId="3C1C51C9" w14:textId="77777777" w:rsidR="00670797" w:rsidRPr="001C5F56" w:rsidRDefault="00670797" w:rsidP="00670797">
      <w:pPr>
        <w:pStyle w:val="Lista"/>
        <w:ind w:left="0" w:firstLine="0"/>
        <w:rPr>
          <w:bCs/>
          <w:sz w:val="24"/>
          <w:szCs w:val="24"/>
        </w:rPr>
      </w:pPr>
      <w:r w:rsidRPr="001C5F56">
        <w:rPr>
          <w:b/>
          <w:sz w:val="24"/>
          <w:szCs w:val="24"/>
        </w:rPr>
        <w:t xml:space="preserve">    </w:t>
      </w:r>
      <w:r w:rsidRPr="001C5F56">
        <w:rPr>
          <w:bCs/>
          <w:sz w:val="24"/>
          <w:szCs w:val="24"/>
        </w:rPr>
        <w:t>Előadó: Novák Ferenc polgármester</w:t>
      </w:r>
    </w:p>
    <w:p w14:paraId="257A5467" w14:textId="77777777" w:rsidR="00670797" w:rsidRPr="001C5F56" w:rsidRDefault="00670797" w:rsidP="00670797">
      <w:pPr>
        <w:pStyle w:val="Lista"/>
        <w:ind w:left="0" w:firstLine="0"/>
        <w:rPr>
          <w:b/>
          <w:sz w:val="24"/>
          <w:szCs w:val="24"/>
        </w:rPr>
      </w:pPr>
    </w:p>
    <w:p w14:paraId="6104B8BA" w14:textId="77777777" w:rsidR="00670797" w:rsidRPr="001C5F56" w:rsidRDefault="00670797" w:rsidP="00670797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1C5F56">
        <w:rPr>
          <w:b/>
          <w:sz w:val="24"/>
          <w:szCs w:val="24"/>
        </w:rPr>
        <w:t>. Az Önkormányzat 2020. évi költségvetésének megállapítása</w:t>
      </w:r>
    </w:p>
    <w:p w14:paraId="0D2F9216" w14:textId="77777777" w:rsidR="00670797" w:rsidRDefault="00670797" w:rsidP="00670797">
      <w:pPr>
        <w:pStyle w:val="Lista"/>
        <w:ind w:left="0" w:firstLine="0"/>
        <w:rPr>
          <w:bCs/>
          <w:sz w:val="24"/>
          <w:szCs w:val="24"/>
        </w:rPr>
      </w:pPr>
      <w:r w:rsidRPr="001C5F56">
        <w:rPr>
          <w:b/>
          <w:sz w:val="24"/>
          <w:szCs w:val="24"/>
        </w:rPr>
        <w:t xml:space="preserve">    </w:t>
      </w:r>
      <w:r w:rsidRPr="001C5F56">
        <w:rPr>
          <w:bCs/>
          <w:sz w:val="24"/>
          <w:szCs w:val="24"/>
        </w:rPr>
        <w:t>Előadó: Novák Ferenc polgármester</w:t>
      </w:r>
    </w:p>
    <w:p w14:paraId="750419A6" w14:textId="77777777" w:rsidR="00670797" w:rsidRPr="001C5F56" w:rsidRDefault="00670797" w:rsidP="00670797">
      <w:pPr>
        <w:pStyle w:val="Lista"/>
        <w:ind w:left="0" w:firstLine="0"/>
        <w:rPr>
          <w:bCs/>
          <w:sz w:val="24"/>
          <w:szCs w:val="24"/>
        </w:rPr>
      </w:pPr>
    </w:p>
    <w:p w14:paraId="3958F655" w14:textId="77777777" w:rsidR="00670797" w:rsidRPr="001C5F56" w:rsidRDefault="00670797" w:rsidP="00670797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1C5F56">
        <w:rPr>
          <w:b/>
          <w:sz w:val="24"/>
          <w:szCs w:val="24"/>
        </w:rPr>
        <w:t>. Adósságot keletkeztető ügyletekből eredő fizetési kötelezettségek a költségvetési évet</w:t>
      </w:r>
    </w:p>
    <w:p w14:paraId="24EEECA1" w14:textId="77777777" w:rsidR="00670797" w:rsidRPr="001C5F56" w:rsidRDefault="00670797" w:rsidP="00670797">
      <w:pPr>
        <w:pStyle w:val="Lista"/>
        <w:ind w:left="0" w:firstLine="0"/>
        <w:rPr>
          <w:b/>
          <w:sz w:val="24"/>
          <w:szCs w:val="24"/>
        </w:rPr>
      </w:pPr>
      <w:r w:rsidRPr="001C5F56">
        <w:rPr>
          <w:b/>
          <w:sz w:val="24"/>
          <w:szCs w:val="24"/>
        </w:rPr>
        <w:t xml:space="preserve">    követő három évre várható összege határozatban történő elfogadása</w:t>
      </w:r>
    </w:p>
    <w:p w14:paraId="7CF8967B" w14:textId="77777777" w:rsidR="00670797" w:rsidRPr="001C5F56" w:rsidRDefault="00670797" w:rsidP="00670797">
      <w:pPr>
        <w:pStyle w:val="Lista"/>
        <w:ind w:left="0" w:firstLine="0"/>
        <w:rPr>
          <w:bCs/>
          <w:sz w:val="24"/>
          <w:szCs w:val="24"/>
        </w:rPr>
      </w:pPr>
      <w:r w:rsidRPr="001C5F56">
        <w:rPr>
          <w:bCs/>
          <w:sz w:val="24"/>
          <w:szCs w:val="24"/>
        </w:rPr>
        <w:t xml:space="preserve">    Előadó: Novák Ferenc polgármester</w:t>
      </w:r>
    </w:p>
    <w:p w14:paraId="67B1DD26" w14:textId="77777777" w:rsidR="00670797" w:rsidRPr="001C5F56" w:rsidRDefault="00670797" w:rsidP="00670797">
      <w:pPr>
        <w:pStyle w:val="Lista"/>
        <w:ind w:left="0" w:firstLine="0"/>
        <w:rPr>
          <w:b/>
          <w:sz w:val="24"/>
          <w:szCs w:val="24"/>
        </w:rPr>
      </w:pPr>
    </w:p>
    <w:p w14:paraId="2D7DED5F" w14:textId="77777777" w:rsidR="00670797" w:rsidRPr="001C5F56" w:rsidRDefault="00670797" w:rsidP="00670797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1C5F56">
        <w:rPr>
          <w:b/>
          <w:sz w:val="24"/>
          <w:szCs w:val="24"/>
        </w:rPr>
        <w:t>. A 2020. évi önkormányzati költségvetés megalkotáshoz kapcsolódó egyes</w:t>
      </w:r>
      <w:r>
        <w:rPr>
          <w:b/>
          <w:sz w:val="24"/>
          <w:szCs w:val="24"/>
        </w:rPr>
        <w:t xml:space="preserve"> </w:t>
      </w:r>
      <w:r w:rsidRPr="001C5F56">
        <w:rPr>
          <w:b/>
          <w:sz w:val="24"/>
          <w:szCs w:val="24"/>
        </w:rPr>
        <w:t xml:space="preserve"> </w:t>
      </w:r>
      <w:r w:rsidRPr="001C5F56">
        <w:rPr>
          <w:b/>
          <w:sz w:val="24"/>
          <w:szCs w:val="24"/>
        </w:rPr>
        <w:br/>
        <w:t xml:space="preserve">    önkormányzati rendeletek módosítása- Az államháztartáson kívüli forrás átadásáról </w:t>
      </w:r>
      <w:r>
        <w:rPr>
          <w:b/>
          <w:sz w:val="24"/>
          <w:szCs w:val="24"/>
        </w:rPr>
        <w:br/>
        <w:t xml:space="preserve">    </w:t>
      </w:r>
      <w:r w:rsidRPr="001C5F56">
        <w:rPr>
          <w:b/>
          <w:sz w:val="24"/>
          <w:szCs w:val="24"/>
        </w:rPr>
        <w:t>és</w:t>
      </w:r>
      <w:r>
        <w:rPr>
          <w:b/>
          <w:sz w:val="24"/>
          <w:szCs w:val="24"/>
        </w:rPr>
        <w:t xml:space="preserve"> </w:t>
      </w:r>
      <w:r w:rsidRPr="001C5F56">
        <w:rPr>
          <w:b/>
          <w:sz w:val="24"/>
          <w:szCs w:val="24"/>
        </w:rPr>
        <w:t xml:space="preserve">átvételéről szóló 15/2014. (VI.21.) önkormányzati rendelet, valamint a </w:t>
      </w:r>
      <w:r>
        <w:rPr>
          <w:b/>
          <w:sz w:val="24"/>
          <w:szCs w:val="24"/>
        </w:rPr>
        <w:br/>
        <w:t xml:space="preserve">    </w:t>
      </w:r>
      <w:r w:rsidRPr="001C5F56">
        <w:rPr>
          <w:b/>
          <w:sz w:val="24"/>
          <w:szCs w:val="24"/>
        </w:rPr>
        <w:t>Képviselőtestület és szervei szervezeti és működési szabályzatáról szóló 31/2014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</w:t>
      </w:r>
      <w:r w:rsidRPr="001C5F56">
        <w:rPr>
          <w:b/>
          <w:sz w:val="24"/>
          <w:szCs w:val="24"/>
        </w:rPr>
        <w:t>(XI.27.) önkormányzati rendelet módosítása</w:t>
      </w:r>
    </w:p>
    <w:p w14:paraId="530824EF" w14:textId="77777777" w:rsidR="00670797" w:rsidRDefault="00670797" w:rsidP="00670797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7A7DD357" w14:textId="77777777" w:rsidR="00670797" w:rsidRDefault="00670797" w:rsidP="00670797">
      <w:pPr>
        <w:pStyle w:val="Lista"/>
        <w:ind w:left="0" w:firstLine="0"/>
        <w:rPr>
          <w:bCs/>
          <w:sz w:val="24"/>
          <w:szCs w:val="24"/>
        </w:rPr>
      </w:pPr>
    </w:p>
    <w:p w14:paraId="4821ADBC" w14:textId="77777777" w:rsidR="00670797" w:rsidRPr="001C5F56" w:rsidRDefault="00670797" w:rsidP="00670797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1C5F5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C5F56">
        <w:rPr>
          <w:b/>
          <w:sz w:val="24"/>
          <w:szCs w:val="24"/>
        </w:rPr>
        <w:t>2020. évi Város Napi rendezvény előkészítése</w:t>
      </w:r>
    </w:p>
    <w:p w14:paraId="4F12EC53" w14:textId="77777777" w:rsidR="00670797" w:rsidRDefault="00670797" w:rsidP="00670797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Előadó: Novák Ferenc polgármester</w:t>
      </w:r>
    </w:p>
    <w:p w14:paraId="2400FCA1" w14:textId="77777777" w:rsidR="00670797" w:rsidRDefault="00670797" w:rsidP="00670797">
      <w:pPr>
        <w:pStyle w:val="Lista"/>
        <w:ind w:left="0" w:firstLine="0"/>
        <w:rPr>
          <w:bCs/>
          <w:sz w:val="24"/>
          <w:szCs w:val="24"/>
        </w:rPr>
      </w:pPr>
    </w:p>
    <w:p w14:paraId="54E8631C" w14:textId="77777777" w:rsidR="00670797" w:rsidRPr="001C5F56" w:rsidRDefault="00670797" w:rsidP="00670797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Pr="00243B9E">
        <w:rPr>
          <w:b/>
          <w:sz w:val="24"/>
          <w:szCs w:val="24"/>
        </w:rPr>
        <w:t>. A Zalakarosi Óvoda és Bölcsőde intézményegységeinek 2020. évi zárva tart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722F12F8" w14:textId="77777777" w:rsidR="00670797" w:rsidRPr="00243B9E" w:rsidRDefault="00670797" w:rsidP="00670797">
      <w:pPr>
        <w:pStyle w:val="Lista"/>
        <w:ind w:left="0" w:firstLine="0"/>
        <w:rPr>
          <w:b/>
          <w:sz w:val="24"/>
          <w:szCs w:val="24"/>
        </w:rPr>
      </w:pPr>
    </w:p>
    <w:p w14:paraId="12F7A038" w14:textId="77777777" w:rsidR="00670797" w:rsidRPr="001C5F56" w:rsidRDefault="00670797" w:rsidP="00670797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Pr="00243B9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243B9E">
        <w:rPr>
          <w:b/>
          <w:sz w:val="24"/>
          <w:szCs w:val="24"/>
        </w:rPr>
        <w:t xml:space="preserve"> 2020. évi igazgatási szünet</w:t>
      </w:r>
      <w:r>
        <w:rPr>
          <w:b/>
          <w:sz w:val="24"/>
          <w:szCs w:val="24"/>
        </w:rPr>
        <w:br/>
        <w:t xml:space="preserve">     </w:t>
      </w:r>
      <w:r>
        <w:rPr>
          <w:bCs/>
          <w:sz w:val="24"/>
          <w:szCs w:val="24"/>
        </w:rPr>
        <w:t>Előadó: Novák Ferenc polgármester</w:t>
      </w:r>
    </w:p>
    <w:p w14:paraId="40CA3C04" w14:textId="77777777" w:rsidR="00670797" w:rsidRPr="00243B9E" w:rsidRDefault="00670797" w:rsidP="00670797">
      <w:pPr>
        <w:pStyle w:val="Lista"/>
        <w:ind w:left="0" w:firstLine="0"/>
        <w:rPr>
          <w:b/>
          <w:sz w:val="24"/>
          <w:szCs w:val="24"/>
        </w:rPr>
      </w:pPr>
    </w:p>
    <w:p w14:paraId="296D3DB8" w14:textId="77777777" w:rsidR="00670797" w:rsidRDefault="00670797" w:rsidP="00670797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243B9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Pr="00243B9E">
        <w:rPr>
          <w:b/>
          <w:sz w:val="24"/>
          <w:szCs w:val="24"/>
        </w:rPr>
        <w:t xml:space="preserve">Az önkormányzati tulajdonban lévő ingatlanok állapotának felmérése, </w:t>
      </w:r>
      <w:r w:rsidRPr="00243B9E">
        <w:rPr>
          <w:b/>
          <w:sz w:val="24"/>
          <w:szCs w:val="24"/>
        </w:rPr>
        <w:br/>
        <w:t xml:space="preserve">     hasznosítására vonatkozó javaslat - Képviselőtestület 171/2018. (VII.18.) számú </w:t>
      </w:r>
      <w:r w:rsidRPr="00243B9E">
        <w:rPr>
          <w:b/>
          <w:sz w:val="24"/>
          <w:szCs w:val="24"/>
        </w:rPr>
        <w:br/>
        <w:t xml:space="preserve">     határozata, valamint az 57/2018. (IV.26.) számú határozat 4. pontja alapján</w:t>
      </w:r>
    </w:p>
    <w:p w14:paraId="5EE594A2" w14:textId="77777777" w:rsidR="00670797" w:rsidRDefault="00670797" w:rsidP="00670797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Cs/>
          <w:sz w:val="24"/>
          <w:szCs w:val="24"/>
        </w:rPr>
        <w:t>Előadó: Novák Ferenc polgármester</w:t>
      </w:r>
    </w:p>
    <w:p w14:paraId="2883EE0F" w14:textId="77777777" w:rsidR="00670797" w:rsidRPr="00D816CD" w:rsidRDefault="00670797" w:rsidP="00670797">
      <w:pPr>
        <w:pStyle w:val="Lista"/>
        <w:ind w:left="0" w:firstLine="0"/>
        <w:rPr>
          <w:bCs/>
          <w:sz w:val="24"/>
          <w:szCs w:val="24"/>
        </w:rPr>
      </w:pPr>
    </w:p>
    <w:p w14:paraId="68507BCE" w14:textId="77777777" w:rsidR="00670797" w:rsidRPr="00243B9E" w:rsidRDefault="00670797" w:rsidP="00670797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Pr="00243B9E">
        <w:rPr>
          <w:b/>
          <w:sz w:val="24"/>
          <w:szCs w:val="24"/>
        </w:rPr>
        <w:t xml:space="preserve">. Kultúra és rendezvényszervezés helyzete, különös tekintettel a </w:t>
      </w:r>
      <w:r w:rsidR="00581A09">
        <w:rPr>
          <w:b/>
          <w:sz w:val="24"/>
          <w:szCs w:val="24"/>
        </w:rPr>
        <w:t xml:space="preserve">                           ZÁRT</w:t>
      </w:r>
      <w:r w:rsidR="00581A09">
        <w:rPr>
          <w:b/>
          <w:sz w:val="24"/>
          <w:szCs w:val="24"/>
        </w:rPr>
        <w:br/>
        <w:t xml:space="preserve">      </w:t>
      </w:r>
      <w:r w:rsidRPr="00243B9E">
        <w:rPr>
          <w:b/>
          <w:sz w:val="24"/>
          <w:szCs w:val="24"/>
        </w:rPr>
        <w:t>Látogatóközpont</w:t>
      </w:r>
      <w:r w:rsidR="00581A09">
        <w:rPr>
          <w:b/>
          <w:sz w:val="24"/>
          <w:szCs w:val="24"/>
        </w:rPr>
        <w:t xml:space="preserve"> </w:t>
      </w:r>
      <w:r w:rsidRPr="00243B9E">
        <w:rPr>
          <w:b/>
          <w:sz w:val="24"/>
          <w:szCs w:val="24"/>
        </w:rPr>
        <w:t xml:space="preserve">működésére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  <w:r w:rsidRPr="00243B9E">
        <w:rPr>
          <w:b/>
          <w:sz w:val="24"/>
          <w:szCs w:val="24"/>
        </w:rPr>
        <w:t xml:space="preserve">                           </w:t>
      </w:r>
      <w:r w:rsidRPr="00243B9E">
        <w:rPr>
          <w:bCs/>
          <w:sz w:val="24"/>
          <w:szCs w:val="24"/>
        </w:rPr>
        <w:br/>
        <w:t xml:space="preserve">    </w:t>
      </w:r>
    </w:p>
    <w:p w14:paraId="72AA7D2D" w14:textId="77777777" w:rsidR="00670797" w:rsidRPr="00452948" w:rsidRDefault="00670797" w:rsidP="00670797">
      <w:pPr>
        <w:pStyle w:val="Szvegtrzs"/>
        <w:spacing w:after="0"/>
        <w:rPr>
          <w:bCs/>
          <w:sz w:val="24"/>
          <w:szCs w:val="24"/>
        </w:rPr>
      </w:pPr>
      <w:r w:rsidRPr="00243B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243B9E">
        <w:rPr>
          <w:b/>
          <w:sz w:val="24"/>
          <w:szCs w:val="24"/>
        </w:rPr>
        <w:t>. Beszámoló a sport helyzetéről, Sportkoncepció teljes felülvizsgálata, sport</w:t>
      </w:r>
      <w:r w:rsidRPr="00243B9E">
        <w:rPr>
          <w:b/>
          <w:sz w:val="24"/>
          <w:szCs w:val="24"/>
        </w:rPr>
        <w:br/>
        <w:t xml:space="preserve">      helyzetének, elemzése, sportközpont koncepció-Képviselőtestület 223/2018. (IX.20.)</w:t>
      </w:r>
      <w:r w:rsidRPr="00243B9E">
        <w:rPr>
          <w:b/>
          <w:sz w:val="24"/>
          <w:szCs w:val="24"/>
        </w:rPr>
        <w:br/>
        <w:t xml:space="preserve">      számú határozata alapján, döntés a labdarúgó pályáról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11912468" w14:textId="77777777" w:rsidR="00670797" w:rsidRPr="00243B9E" w:rsidRDefault="00670797" w:rsidP="00670797">
      <w:pPr>
        <w:pStyle w:val="Szvegtrzs"/>
        <w:spacing w:after="0"/>
        <w:rPr>
          <w:b/>
          <w:sz w:val="24"/>
          <w:szCs w:val="24"/>
        </w:rPr>
      </w:pPr>
    </w:p>
    <w:p w14:paraId="082E6368" w14:textId="77777777" w:rsidR="00670797" w:rsidRPr="00243B9E" w:rsidRDefault="00670797" w:rsidP="00670797">
      <w:pPr>
        <w:pStyle w:val="Szvegtrzs"/>
        <w:rPr>
          <w:b/>
          <w:sz w:val="24"/>
          <w:szCs w:val="24"/>
        </w:rPr>
      </w:pPr>
      <w:r w:rsidRPr="00243B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243B9E">
        <w:rPr>
          <w:b/>
          <w:sz w:val="24"/>
          <w:szCs w:val="24"/>
        </w:rPr>
        <w:t>. A Környezetvédelmi Alapról szóló rendelet hatályban tartásának vizsgálat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  <w:r w:rsidRPr="00243B9E">
        <w:rPr>
          <w:b/>
          <w:sz w:val="24"/>
          <w:szCs w:val="24"/>
        </w:rPr>
        <w:t xml:space="preserve"> </w:t>
      </w:r>
    </w:p>
    <w:p w14:paraId="76A8340A" w14:textId="77777777" w:rsidR="00670797" w:rsidRPr="00243B9E" w:rsidRDefault="00670797" w:rsidP="00670797">
      <w:pPr>
        <w:pStyle w:val="Szvegtrzs"/>
        <w:rPr>
          <w:b/>
          <w:sz w:val="24"/>
          <w:szCs w:val="24"/>
        </w:rPr>
      </w:pPr>
      <w:r w:rsidRPr="00243B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243B9E">
        <w:rPr>
          <w:b/>
          <w:sz w:val="24"/>
          <w:szCs w:val="24"/>
        </w:rPr>
        <w:t xml:space="preserve">. </w:t>
      </w:r>
      <w:r w:rsidRPr="00243B9E">
        <w:rPr>
          <w:b/>
          <w:bCs/>
          <w:sz w:val="24"/>
          <w:szCs w:val="24"/>
        </w:rPr>
        <w:t>Pályázati felhívás északi lakótelkek értékesítés</w:t>
      </w:r>
      <w:r>
        <w:rPr>
          <w:b/>
          <w:bCs/>
          <w:sz w:val="24"/>
          <w:szCs w:val="24"/>
        </w:rPr>
        <w:t>ére</w:t>
      </w:r>
      <w:r>
        <w:rPr>
          <w:b/>
          <w:bCs/>
          <w:sz w:val="24"/>
          <w:szCs w:val="24"/>
        </w:rPr>
        <w:br/>
        <w:t xml:space="preserve">      </w:t>
      </w:r>
      <w:r>
        <w:rPr>
          <w:sz w:val="24"/>
          <w:szCs w:val="24"/>
        </w:rPr>
        <w:t>Előadó: Novák Ferenc polgármester</w:t>
      </w:r>
      <w:r w:rsidRPr="00243B9E">
        <w:rPr>
          <w:b/>
          <w:bCs/>
          <w:sz w:val="24"/>
          <w:szCs w:val="24"/>
        </w:rPr>
        <w:t xml:space="preserve">                      </w:t>
      </w:r>
    </w:p>
    <w:p w14:paraId="2DE16ABB" w14:textId="77777777" w:rsidR="00670797" w:rsidRPr="00243B9E" w:rsidRDefault="00670797" w:rsidP="00670797">
      <w:pPr>
        <w:pStyle w:val="Szvegtrzs"/>
        <w:rPr>
          <w:b/>
          <w:bCs/>
          <w:sz w:val="24"/>
          <w:szCs w:val="24"/>
        </w:rPr>
      </w:pPr>
      <w:r w:rsidRPr="00243B9E">
        <w:rPr>
          <w:b/>
          <w:bCs/>
          <w:sz w:val="24"/>
          <w:szCs w:val="24"/>
        </w:rPr>
        <w:lastRenderedPageBreak/>
        <w:t>1</w:t>
      </w:r>
      <w:r>
        <w:rPr>
          <w:b/>
          <w:bCs/>
          <w:sz w:val="24"/>
          <w:szCs w:val="24"/>
        </w:rPr>
        <w:t>4</w:t>
      </w:r>
      <w:r w:rsidRPr="00243B9E">
        <w:rPr>
          <w:b/>
          <w:bCs/>
          <w:sz w:val="24"/>
          <w:szCs w:val="24"/>
        </w:rPr>
        <w:t xml:space="preserve">. Zalakaros külterület 0147/6 és 0147/7 hrsz-ú külterületi ingatlanok kijelölése </w:t>
      </w:r>
      <w:r w:rsidRPr="00243B9E">
        <w:rPr>
          <w:b/>
          <w:bCs/>
          <w:sz w:val="24"/>
          <w:szCs w:val="24"/>
        </w:rPr>
        <w:br/>
        <w:t xml:space="preserve">      értékesítésre</w:t>
      </w:r>
      <w:r>
        <w:rPr>
          <w:b/>
          <w:bCs/>
          <w:sz w:val="24"/>
          <w:szCs w:val="24"/>
        </w:rPr>
        <w:br/>
        <w:t xml:space="preserve">      </w:t>
      </w:r>
      <w:r>
        <w:rPr>
          <w:sz w:val="24"/>
          <w:szCs w:val="24"/>
        </w:rPr>
        <w:t>Előadó: Novák Ferenc polgármester</w:t>
      </w:r>
    </w:p>
    <w:p w14:paraId="3BC84E97" w14:textId="77777777" w:rsidR="00670797" w:rsidRDefault="00670797" w:rsidP="00670797">
      <w:pPr>
        <w:pStyle w:val="Szvegtrzs"/>
        <w:rPr>
          <w:bCs/>
          <w:sz w:val="24"/>
          <w:szCs w:val="24"/>
        </w:rPr>
      </w:pPr>
      <w:r w:rsidRPr="00243B9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243B9E">
        <w:rPr>
          <w:b/>
          <w:bCs/>
          <w:sz w:val="24"/>
          <w:szCs w:val="24"/>
        </w:rPr>
        <w:t xml:space="preserve">. </w:t>
      </w:r>
      <w:r w:rsidRPr="00243B9E">
        <w:rPr>
          <w:b/>
          <w:sz w:val="24"/>
          <w:szCs w:val="24"/>
        </w:rPr>
        <w:t>A polgármester 2020. évi szabadság ütemtervének jóváhagyás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0E7BDBB6" w14:textId="77777777" w:rsidR="00670797" w:rsidRPr="0091302E" w:rsidRDefault="00670797" w:rsidP="0067079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99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D7990">
        <w:rPr>
          <w:rFonts w:ascii="Times New Roman" w:hAnsi="Times New Roman" w:cs="Times New Roman"/>
          <w:b/>
          <w:sz w:val="24"/>
          <w:szCs w:val="24"/>
        </w:rPr>
        <w:t xml:space="preserve">. Tájékoztató a vagyonnyilatkozat-tételi kötelezettség teljesítéséről  </w:t>
      </w:r>
      <w:r w:rsidRPr="007D7990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Pr="0091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02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1302E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Pr="009130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91302E">
        <w:rPr>
          <w:b/>
          <w:sz w:val="24"/>
          <w:szCs w:val="24"/>
        </w:rPr>
        <w:t xml:space="preserve"> </w:t>
      </w:r>
    </w:p>
    <w:p w14:paraId="40A89B53" w14:textId="77777777" w:rsidR="00670797" w:rsidRPr="0091302E" w:rsidRDefault="00670797" w:rsidP="00670797">
      <w:pPr>
        <w:pStyle w:val="Szvegtrzs"/>
        <w:spacing w:after="0"/>
        <w:rPr>
          <w:b/>
          <w:sz w:val="24"/>
          <w:szCs w:val="24"/>
        </w:rPr>
      </w:pPr>
      <w:r w:rsidRPr="0091302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7</w:t>
      </w:r>
      <w:r w:rsidRPr="0091302E">
        <w:rPr>
          <w:b/>
          <w:bCs/>
          <w:sz w:val="24"/>
          <w:szCs w:val="24"/>
        </w:rPr>
        <w:t xml:space="preserve">. </w:t>
      </w:r>
      <w:r w:rsidRPr="0091302E">
        <w:rPr>
          <w:b/>
          <w:sz w:val="24"/>
          <w:szCs w:val="24"/>
        </w:rPr>
        <w:t>Óriáskerék telepítése</w:t>
      </w:r>
      <w:r w:rsidR="00581A09">
        <w:rPr>
          <w:b/>
          <w:sz w:val="24"/>
          <w:szCs w:val="24"/>
        </w:rPr>
        <w:t xml:space="preserve">                                                                                                 ZÁRT</w:t>
      </w:r>
      <w:r w:rsidRPr="0091302E">
        <w:rPr>
          <w:b/>
          <w:sz w:val="24"/>
          <w:szCs w:val="24"/>
        </w:rPr>
        <w:br/>
        <w:t xml:space="preserve">      </w:t>
      </w:r>
      <w:r w:rsidRPr="0091302E">
        <w:rPr>
          <w:bCs/>
          <w:sz w:val="24"/>
          <w:szCs w:val="24"/>
        </w:rPr>
        <w:t>Előadó: Novák Ferenc polgármester</w:t>
      </w:r>
      <w:r w:rsidRPr="0091302E">
        <w:rPr>
          <w:b/>
          <w:sz w:val="24"/>
          <w:szCs w:val="24"/>
        </w:rPr>
        <w:t xml:space="preserve">                           </w:t>
      </w:r>
    </w:p>
    <w:p w14:paraId="1F5BA090" w14:textId="77777777" w:rsidR="00670797" w:rsidRPr="0091302E" w:rsidRDefault="00670797" w:rsidP="00670797">
      <w:pPr>
        <w:pStyle w:val="Szvegtrzs"/>
        <w:spacing w:after="0"/>
        <w:rPr>
          <w:b/>
          <w:sz w:val="24"/>
          <w:szCs w:val="24"/>
        </w:rPr>
      </w:pPr>
    </w:p>
    <w:p w14:paraId="192B6CE3" w14:textId="77777777" w:rsidR="00670797" w:rsidRPr="0091302E" w:rsidRDefault="00670797" w:rsidP="00670797">
      <w:pPr>
        <w:pStyle w:val="Szvegtrzs"/>
        <w:spacing w:after="0"/>
        <w:rPr>
          <w:bCs/>
          <w:sz w:val="24"/>
          <w:szCs w:val="24"/>
        </w:rPr>
      </w:pPr>
      <w:r w:rsidRPr="0091302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91302E">
        <w:rPr>
          <w:b/>
          <w:sz w:val="24"/>
          <w:szCs w:val="24"/>
        </w:rPr>
        <w:t>. A Zalakarosi Közös Önkormányzati Hivatal SZMSZ-nek módosítása</w:t>
      </w:r>
      <w:r w:rsidRPr="0091302E">
        <w:rPr>
          <w:b/>
          <w:sz w:val="24"/>
          <w:szCs w:val="24"/>
        </w:rPr>
        <w:br/>
        <w:t xml:space="preserve">      </w:t>
      </w:r>
      <w:r w:rsidRPr="0091302E">
        <w:rPr>
          <w:bCs/>
          <w:sz w:val="24"/>
          <w:szCs w:val="24"/>
        </w:rPr>
        <w:t>Előadó: Novák Ferenc polgármester</w:t>
      </w:r>
    </w:p>
    <w:p w14:paraId="31FCF943" w14:textId="77777777" w:rsidR="00670797" w:rsidRPr="0091302E" w:rsidRDefault="00670797" w:rsidP="00670797">
      <w:pPr>
        <w:pStyle w:val="Szvegtrzs"/>
        <w:spacing w:after="0"/>
        <w:rPr>
          <w:bCs/>
          <w:sz w:val="24"/>
          <w:szCs w:val="24"/>
        </w:rPr>
      </w:pPr>
    </w:p>
    <w:p w14:paraId="50F34D0A" w14:textId="77777777" w:rsidR="00670797" w:rsidRPr="00D816CD" w:rsidRDefault="00670797" w:rsidP="00670797">
      <w:pPr>
        <w:pStyle w:val="Szvegtrzs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9.</w:t>
      </w:r>
      <w:r w:rsidRPr="0091302E">
        <w:rPr>
          <w:b/>
          <w:sz w:val="24"/>
          <w:szCs w:val="24"/>
        </w:rPr>
        <w:t xml:space="preserve"> Tájékoztató a parkolási koncepcióról és a temető kertészeti tervéről</w:t>
      </w:r>
      <w:r>
        <w:rPr>
          <w:b/>
          <w:sz w:val="24"/>
          <w:szCs w:val="24"/>
        </w:rPr>
        <w:t xml:space="preserve">                  ZÁRT</w:t>
      </w:r>
      <w:r w:rsidRPr="0091302E">
        <w:rPr>
          <w:b/>
          <w:sz w:val="24"/>
          <w:szCs w:val="24"/>
        </w:rPr>
        <w:br/>
        <w:t xml:space="preserve">       </w:t>
      </w:r>
      <w:r w:rsidRPr="0091302E">
        <w:rPr>
          <w:bCs/>
          <w:sz w:val="24"/>
          <w:szCs w:val="24"/>
        </w:rPr>
        <w:t>Előadó: Novák Ferenc polgármester</w:t>
      </w:r>
    </w:p>
    <w:p w14:paraId="20DF6056" w14:textId="77777777" w:rsidR="00670797" w:rsidRPr="00243B9E" w:rsidRDefault="00670797" w:rsidP="00670797">
      <w:pPr>
        <w:pStyle w:val="Szvegtrzs"/>
        <w:spacing w:after="0"/>
        <w:rPr>
          <w:b/>
          <w:sz w:val="24"/>
          <w:szCs w:val="24"/>
        </w:rPr>
      </w:pPr>
    </w:p>
    <w:p w14:paraId="347F85B4" w14:textId="77777777" w:rsidR="00670797" w:rsidRPr="007D7990" w:rsidRDefault="00670797" w:rsidP="00670797">
      <w:pPr>
        <w:pStyle w:val="Szvegtrzs"/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20</w:t>
      </w:r>
      <w:r w:rsidRPr="00243B9E">
        <w:rPr>
          <w:b/>
          <w:sz w:val="24"/>
          <w:szCs w:val="24"/>
        </w:rPr>
        <w:t xml:space="preserve">. Men-Dan kérelme   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243B9E">
        <w:rPr>
          <w:b/>
          <w:sz w:val="24"/>
          <w:szCs w:val="24"/>
        </w:rPr>
        <w:t>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1B3928A7" w14:textId="77777777" w:rsidR="00670797" w:rsidRPr="00243B9E" w:rsidRDefault="00670797" w:rsidP="00670797">
      <w:pPr>
        <w:pStyle w:val="Szvegtrzs"/>
        <w:spacing w:after="0"/>
        <w:rPr>
          <w:b/>
          <w:sz w:val="24"/>
          <w:szCs w:val="24"/>
        </w:rPr>
      </w:pPr>
    </w:p>
    <w:p w14:paraId="7AD95579" w14:textId="77777777" w:rsidR="00670797" w:rsidRPr="007D7990" w:rsidRDefault="00670797" w:rsidP="00670797">
      <w:pPr>
        <w:pStyle w:val="Szvegtrzs"/>
        <w:spacing w:after="0"/>
        <w:rPr>
          <w:color w:val="000000"/>
          <w:sz w:val="24"/>
          <w:szCs w:val="24"/>
        </w:rPr>
      </w:pPr>
      <w:r w:rsidRPr="00243B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Pr="00243B9E">
        <w:rPr>
          <w:b/>
          <w:sz w:val="24"/>
          <w:szCs w:val="24"/>
        </w:rPr>
        <w:t xml:space="preserve">. </w:t>
      </w:r>
      <w:r w:rsidRPr="00243B9E">
        <w:rPr>
          <w:b/>
          <w:bCs/>
          <w:sz w:val="24"/>
          <w:szCs w:val="24"/>
        </w:rPr>
        <w:t>„Térfigyelő kamerarendszer bővítése Zalakaroson</w:t>
      </w:r>
      <w:r w:rsidRPr="00243B9E">
        <w:rPr>
          <w:b/>
          <w:bCs/>
          <w:color w:val="000000"/>
          <w:sz w:val="24"/>
          <w:szCs w:val="24"/>
        </w:rPr>
        <w:t xml:space="preserve">” tárgyban beérkezett         </w:t>
      </w:r>
      <w:r>
        <w:rPr>
          <w:b/>
          <w:bCs/>
          <w:color w:val="000000"/>
          <w:sz w:val="24"/>
          <w:szCs w:val="24"/>
        </w:rPr>
        <w:t xml:space="preserve"> </w:t>
      </w:r>
      <w:r w:rsidRPr="00243B9E">
        <w:rPr>
          <w:b/>
          <w:bCs/>
          <w:color w:val="000000"/>
          <w:sz w:val="24"/>
          <w:szCs w:val="24"/>
        </w:rPr>
        <w:t>ZÁRT</w:t>
      </w:r>
      <w:r w:rsidRPr="00243B9E">
        <w:rPr>
          <w:b/>
          <w:bCs/>
          <w:color w:val="000000"/>
          <w:sz w:val="24"/>
          <w:szCs w:val="24"/>
        </w:rPr>
        <w:br/>
        <w:t xml:space="preserve">      kivitelezői árajánlatok elbírálása</w:t>
      </w:r>
      <w:r>
        <w:rPr>
          <w:b/>
          <w:bCs/>
          <w:color w:val="000000"/>
          <w:sz w:val="24"/>
          <w:szCs w:val="24"/>
        </w:rPr>
        <w:br/>
        <w:t xml:space="preserve">      </w:t>
      </w:r>
      <w:r>
        <w:rPr>
          <w:color w:val="000000"/>
          <w:sz w:val="24"/>
          <w:szCs w:val="24"/>
        </w:rPr>
        <w:t>Előadó: Novák Ferenc polgármester</w:t>
      </w:r>
    </w:p>
    <w:p w14:paraId="7EB0F5BE" w14:textId="77777777" w:rsidR="00670797" w:rsidRPr="00243B9E" w:rsidRDefault="00670797" w:rsidP="00670797">
      <w:pPr>
        <w:pStyle w:val="Szvegtrzs"/>
        <w:spacing w:after="0"/>
        <w:rPr>
          <w:b/>
          <w:bCs/>
          <w:color w:val="000000"/>
          <w:sz w:val="24"/>
          <w:szCs w:val="24"/>
        </w:rPr>
      </w:pPr>
    </w:p>
    <w:p w14:paraId="65D084B7" w14:textId="77777777" w:rsidR="00670797" w:rsidRPr="00243B9E" w:rsidRDefault="00670797" w:rsidP="00670797">
      <w:pPr>
        <w:pStyle w:val="Szvegtrzs"/>
        <w:spacing w:after="0"/>
        <w:rPr>
          <w:b/>
          <w:sz w:val="24"/>
          <w:szCs w:val="24"/>
        </w:rPr>
      </w:pPr>
      <w:r w:rsidRPr="00243B9E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>2</w:t>
      </w:r>
      <w:r w:rsidRPr="00243B9E">
        <w:rPr>
          <w:b/>
          <w:bCs/>
          <w:color w:val="000000"/>
          <w:sz w:val="24"/>
          <w:szCs w:val="24"/>
        </w:rPr>
        <w:t xml:space="preserve">. </w:t>
      </w:r>
      <w:r w:rsidRPr="00243B9E">
        <w:rPr>
          <w:b/>
          <w:sz w:val="24"/>
          <w:szCs w:val="24"/>
        </w:rPr>
        <w:t xml:space="preserve">Deme Margit szolgálati lakás kérelme                                                                 </w:t>
      </w:r>
      <w:r>
        <w:rPr>
          <w:b/>
          <w:sz w:val="24"/>
          <w:szCs w:val="24"/>
        </w:rPr>
        <w:t xml:space="preserve">   </w:t>
      </w:r>
      <w:r w:rsidRPr="00243B9E">
        <w:rPr>
          <w:b/>
          <w:sz w:val="24"/>
          <w:szCs w:val="24"/>
        </w:rPr>
        <w:t xml:space="preserve"> 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  <w:r w:rsidRPr="00243B9E">
        <w:rPr>
          <w:b/>
          <w:sz w:val="24"/>
          <w:szCs w:val="24"/>
        </w:rPr>
        <w:t xml:space="preserve">  </w:t>
      </w:r>
    </w:p>
    <w:p w14:paraId="0B8042B7" w14:textId="77777777" w:rsidR="00670797" w:rsidRPr="00243B9E" w:rsidRDefault="00670797" w:rsidP="00670797">
      <w:pPr>
        <w:pStyle w:val="Szvegtrzs"/>
        <w:spacing w:after="0"/>
        <w:rPr>
          <w:b/>
          <w:sz w:val="24"/>
          <w:szCs w:val="24"/>
        </w:rPr>
      </w:pPr>
    </w:p>
    <w:p w14:paraId="528C1EFA" w14:textId="77777777" w:rsidR="00670797" w:rsidRPr="007D7990" w:rsidRDefault="00670797" w:rsidP="00670797">
      <w:pPr>
        <w:pStyle w:val="Szvegtrzs"/>
        <w:spacing w:after="0"/>
        <w:rPr>
          <w:bCs/>
          <w:sz w:val="24"/>
          <w:szCs w:val="24"/>
        </w:rPr>
      </w:pPr>
      <w:r w:rsidRPr="00243B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243B9E">
        <w:rPr>
          <w:b/>
          <w:sz w:val="24"/>
          <w:szCs w:val="24"/>
        </w:rPr>
        <w:t xml:space="preserve">. Hózensteiner Heléna szolgálati lakás kérelme                                                   </w:t>
      </w:r>
      <w:r>
        <w:rPr>
          <w:b/>
          <w:sz w:val="24"/>
          <w:szCs w:val="24"/>
        </w:rPr>
        <w:t xml:space="preserve">   </w:t>
      </w:r>
      <w:r w:rsidRPr="00243B9E">
        <w:rPr>
          <w:b/>
          <w:sz w:val="24"/>
          <w:szCs w:val="24"/>
        </w:rPr>
        <w:t xml:space="preserve">  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648D3502" w14:textId="77777777" w:rsidR="00670797" w:rsidRPr="00243B9E" w:rsidRDefault="00670797" w:rsidP="00670797">
      <w:pPr>
        <w:pStyle w:val="Szvegtrzs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183785EA" w14:textId="77777777" w:rsidR="00670797" w:rsidRDefault="00670797" w:rsidP="00670797">
      <w:pPr>
        <w:pStyle w:val="Lista"/>
        <w:rPr>
          <w:b/>
          <w:sz w:val="24"/>
          <w:szCs w:val="24"/>
        </w:rPr>
      </w:pPr>
      <w:r w:rsidRPr="00243B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243B9E">
        <w:rPr>
          <w:b/>
          <w:sz w:val="24"/>
          <w:szCs w:val="24"/>
        </w:rPr>
        <w:t>. Zalakaros Alsóhegyi utca útburkolat felújítására beérkezett ajánlatok              ZÁRT</w:t>
      </w:r>
      <w:r w:rsidRPr="00243B9E">
        <w:rPr>
          <w:b/>
          <w:sz w:val="24"/>
          <w:szCs w:val="24"/>
        </w:rPr>
        <w:br/>
        <w:t xml:space="preserve"> elbírálása  </w:t>
      </w:r>
      <w:r>
        <w:rPr>
          <w:b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br/>
      </w:r>
    </w:p>
    <w:p w14:paraId="251922F9" w14:textId="77777777" w:rsidR="00670797" w:rsidRDefault="00670797" w:rsidP="00670797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>26. Közvilágítás korszerűsítés                                                                                         ZÁRT</w:t>
      </w:r>
    </w:p>
    <w:p w14:paraId="505F7070" w14:textId="77777777" w:rsidR="00670797" w:rsidRDefault="00670797" w:rsidP="00670797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Cs/>
          <w:sz w:val="24"/>
          <w:szCs w:val="24"/>
        </w:rPr>
        <w:t>Előadó: Novák Ferenc polgármester</w:t>
      </w:r>
      <w:r w:rsidRPr="00243B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</w:p>
    <w:p w14:paraId="78696B8D" w14:textId="77777777" w:rsidR="00670797" w:rsidRDefault="00670797" w:rsidP="00670797">
      <w:pPr>
        <w:pStyle w:val="Lista"/>
        <w:rPr>
          <w:b/>
          <w:sz w:val="24"/>
          <w:szCs w:val="24"/>
        </w:rPr>
      </w:pPr>
    </w:p>
    <w:p w14:paraId="7F4FEB84" w14:textId="77777777" w:rsidR="00670797" w:rsidRDefault="00670797" w:rsidP="00670797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>27. Egyebek</w:t>
      </w:r>
    </w:p>
    <w:p w14:paraId="380B2B5A" w14:textId="77777777" w:rsidR="00670797" w:rsidRDefault="00670797" w:rsidP="00670797">
      <w:pPr>
        <w:pStyle w:val="Lista"/>
        <w:ind w:left="0" w:firstLine="0"/>
        <w:rPr>
          <w:b/>
          <w:sz w:val="24"/>
          <w:szCs w:val="24"/>
        </w:rPr>
      </w:pPr>
    </w:p>
    <w:p w14:paraId="1F8AF40A" w14:textId="77777777" w:rsidR="00257CFC" w:rsidRPr="00257CFC" w:rsidRDefault="00257CFC" w:rsidP="00257C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CFC">
        <w:rPr>
          <w:rFonts w:ascii="Times New Roman" w:hAnsi="Times New Roman" w:cs="Times New Roman"/>
          <w:bCs/>
          <w:sz w:val="24"/>
          <w:szCs w:val="24"/>
        </w:rPr>
        <w:t>Kötő Attila: Az óriáskerék telepítése című napirend vonatkozásában elmondja, hogy a bizottsági ülést követően</w:t>
      </w:r>
      <w:r w:rsidR="003C4F3A">
        <w:rPr>
          <w:rFonts w:ascii="Times New Roman" w:hAnsi="Times New Roman" w:cs="Times New Roman"/>
          <w:bCs/>
          <w:sz w:val="24"/>
          <w:szCs w:val="24"/>
        </w:rPr>
        <w:t>,</w:t>
      </w:r>
      <w:r w:rsidRPr="00257CFC">
        <w:rPr>
          <w:rFonts w:ascii="Times New Roman" w:hAnsi="Times New Roman" w:cs="Times New Roman"/>
          <w:bCs/>
          <w:sz w:val="24"/>
          <w:szCs w:val="24"/>
        </w:rPr>
        <w:t xml:space="preserve"> azóta már több információval rendelkeznek, javasolja, hogy </w:t>
      </w:r>
      <w:r w:rsidR="003C4F3A">
        <w:rPr>
          <w:rFonts w:ascii="Times New Roman" w:hAnsi="Times New Roman" w:cs="Times New Roman"/>
          <w:bCs/>
          <w:sz w:val="24"/>
          <w:szCs w:val="24"/>
        </w:rPr>
        <w:t>üzleti érdekre tekintettel</w:t>
      </w:r>
      <w:r w:rsidRPr="00257CFC">
        <w:rPr>
          <w:rFonts w:ascii="Times New Roman" w:hAnsi="Times New Roman" w:cs="Times New Roman"/>
          <w:bCs/>
          <w:sz w:val="24"/>
          <w:szCs w:val="24"/>
        </w:rPr>
        <w:t xml:space="preserve"> zárt ülésen kerüljön megtárgyalásra.</w:t>
      </w:r>
    </w:p>
    <w:p w14:paraId="30C0DD07" w14:textId="77777777" w:rsidR="00257CFC" w:rsidRPr="00257CFC" w:rsidRDefault="00257CFC" w:rsidP="00257C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EC34A0" w14:textId="77777777" w:rsidR="00AC2A35" w:rsidRPr="00257CFC" w:rsidRDefault="00257CFC" w:rsidP="00257C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CFC">
        <w:rPr>
          <w:rFonts w:ascii="Times New Roman" w:hAnsi="Times New Roman" w:cs="Times New Roman"/>
          <w:bCs/>
          <w:sz w:val="24"/>
          <w:szCs w:val="24"/>
        </w:rPr>
        <w:t xml:space="preserve">Szabóné dr. Csányi Marianna: </w:t>
      </w:r>
      <w:r w:rsidR="003C4F3A">
        <w:rPr>
          <w:rFonts w:ascii="Times New Roman" w:hAnsi="Times New Roman" w:cs="Times New Roman"/>
          <w:bCs/>
          <w:sz w:val="24"/>
          <w:szCs w:val="24"/>
        </w:rPr>
        <w:t>A</w:t>
      </w:r>
      <w:r w:rsidRPr="00257CFC">
        <w:rPr>
          <w:rFonts w:ascii="Times New Roman" w:hAnsi="Times New Roman" w:cs="Times New Roman"/>
          <w:bCs/>
          <w:sz w:val="24"/>
          <w:szCs w:val="24"/>
        </w:rPr>
        <w:t xml:space="preserve">bban az esetben, amennyiben a képviselőtestület </w:t>
      </w:r>
      <w:r w:rsidR="003C4F3A">
        <w:rPr>
          <w:rFonts w:ascii="Times New Roman" w:hAnsi="Times New Roman" w:cs="Times New Roman"/>
          <w:bCs/>
          <w:sz w:val="24"/>
          <w:szCs w:val="24"/>
        </w:rPr>
        <w:t>úgy dönt,</w:t>
      </w:r>
      <w:r w:rsidRPr="00257CFC">
        <w:rPr>
          <w:rFonts w:ascii="Times New Roman" w:hAnsi="Times New Roman" w:cs="Times New Roman"/>
          <w:bCs/>
          <w:sz w:val="24"/>
          <w:szCs w:val="24"/>
        </w:rPr>
        <w:t xml:space="preserve"> hogy legyen pályázat</w:t>
      </w:r>
      <w:r w:rsidR="003C4F3A">
        <w:rPr>
          <w:rFonts w:ascii="Times New Roman" w:hAnsi="Times New Roman" w:cs="Times New Roman"/>
          <w:bCs/>
          <w:sz w:val="24"/>
          <w:szCs w:val="24"/>
        </w:rPr>
        <w:t>i</w:t>
      </w:r>
      <w:r w:rsidRPr="00257CFC">
        <w:rPr>
          <w:rFonts w:ascii="Times New Roman" w:hAnsi="Times New Roman" w:cs="Times New Roman"/>
          <w:bCs/>
          <w:sz w:val="24"/>
          <w:szCs w:val="24"/>
        </w:rPr>
        <w:t xml:space="preserve"> kiírás, azt nyilvános ülésen kell megtenni. </w:t>
      </w:r>
    </w:p>
    <w:p w14:paraId="0DABCB39" w14:textId="77777777" w:rsidR="00670797" w:rsidRDefault="00670797" w:rsidP="00670797">
      <w:pPr>
        <w:pStyle w:val="Lista"/>
        <w:ind w:left="0" w:firstLine="0"/>
        <w:rPr>
          <w:b/>
          <w:sz w:val="24"/>
          <w:szCs w:val="24"/>
        </w:rPr>
      </w:pPr>
    </w:p>
    <w:p w14:paraId="12A00F2B" w14:textId="77777777" w:rsidR="00670797" w:rsidRPr="003C3ED0" w:rsidRDefault="00670797" w:rsidP="00670797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3ED0">
        <w:rPr>
          <w:rFonts w:ascii="Times New Roman" w:hAnsi="Times New Roman"/>
          <w:color w:val="000000" w:themeColor="text1"/>
          <w:sz w:val="24"/>
          <w:szCs w:val="24"/>
        </w:rPr>
        <w:t xml:space="preserve">Novák Ferenc: Javasolja, hogy </w:t>
      </w:r>
      <w:r>
        <w:rPr>
          <w:rFonts w:ascii="Times New Roman" w:hAnsi="Times New Roman"/>
          <w:color w:val="000000" w:themeColor="text1"/>
          <w:sz w:val="24"/>
          <w:szCs w:val="24"/>
        </w:rPr>
        <w:t>az elfogadott napirendben szereplő 10. számú a Kultúra és rendezvényszervezés helyzete, különös tekintettel a Látogatóközpont működésére</w:t>
      </w:r>
      <w:r w:rsidR="00E0200C">
        <w:rPr>
          <w:rFonts w:ascii="Times New Roman" w:hAnsi="Times New Roman"/>
          <w:color w:val="000000" w:themeColor="text1"/>
          <w:sz w:val="24"/>
          <w:szCs w:val="24"/>
        </w:rPr>
        <w:t>, a 1</w:t>
      </w:r>
      <w:r>
        <w:rPr>
          <w:rFonts w:ascii="Times New Roman" w:hAnsi="Times New Roman"/>
          <w:color w:val="000000" w:themeColor="text1"/>
          <w:sz w:val="24"/>
          <w:szCs w:val="24"/>
        </w:rPr>
        <w:t>7. számú</w:t>
      </w:r>
      <w:r w:rsidR="00E02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00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Óriáskerék telepítése című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valamint a </w:t>
      </w:r>
      <w:r w:rsidR="00E0200C">
        <w:rPr>
          <w:rFonts w:ascii="Times New Roman" w:hAnsi="Times New Roman"/>
          <w:color w:val="000000" w:themeColor="text1"/>
          <w:sz w:val="24"/>
          <w:szCs w:val="24"/>
        </w:rPr>
        <w:t xml:space="preserve">19.-26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zámú </w:t>
      </w:r>
      <w:r w:rsidRPr="003C3ED0">
        <w:rPr>
          <w:rFonts w:ascii="Times New Roman" w:hAnsi="Times New Roman"/>
          <w:color w:val="000000" w:themeColor="text1"/>
          <w:sz w:val="24"/>
          <w:szCs w:val="24"/>
        </w:rPr>
        <w:t xml:space="preserve">napirendi pontokat a képviselőtestület zárt ülés keretében tárgyalja, figyelemmel az Mötv. 46. §. /2/ bekezdés </w:t>
      </w:r>
      <w:r>
        <w:rPr>
          <w:rFonts w:ascii="Times New Roman" w:hAnsi="Times New Roman"/>
          <w:color w:val="000000" w:themeColor="text1"/>
          <w:sz w:val="24"/>
          <w:szCs w:val="24"/>
        </w:rPr>
        <w:t>c.)</w:t>
      </w:r>
      <w:r w:rsidRPr="003C3ED0">
        <w:rPr>
          <w:rFonts w:ascii="Times New Roman" w:hAnsi="Times New Roman"/>
          <w:color w:val="000000" w:themeColor="text1"/>
          <w:sz w:val="24"/>
          <w:szCs w:val="24"/>
        </w:rPr>
        <w:t xml:space="preserve"> pontjára. </w:t>
      </w:r>
    </w:p>
    <w:p w14:paraId="2172A6B6" w14:textId="77777777" w:rsidR="005A0FD1" w:rsidRPr="009053BC" w:rsidRDefault="005A0FD1" w:rsidP="00670797">
      <w:pPr>
        <w:spacing w:after="0"/>
        <w:jc w:val="both"/>
        <w:rPr>
          <w:b/>
          <w:sz w:val="24"/>
          <w:szCs w:val="24"/>
        </w:rPr>
      </w:pPr>
    </w:p>
    <w:p w14:paraId="46724F89" w14:textId="77777777" w:rsidR="00670797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2A62162F" w14:textId="77777777" w:rsidR="00670797" w:rsidRPr="007E1D56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0FF9D3A2" w14:textId="77777777" w:rsidR="00670797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E38970F" w14:textId="77777777" w:rsidR="00670797" w:rsidRPr="005267D1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0816E7" w14:textId="77777777" w:rsidR="00670797" w:rsidRPr="000C6A22" w:rsidRDefault="00670797" w:rsidP="00670797">
      <w:pPr>
        <w:pStyle w:val="Lista"/>
        <w:ind w:left="0" w:firstLine="0"/>
        <w:rPr>
          <w:b/>
          <w:sz w:val="24"/>
          <w:szCs w:val="24"/>
        </w:rPr>
      </w:pPr>
      <w:r w:rsidRPr="000C6A22">
        <w:rPr>
          <w:b/>
          <w:sz w:val="24"/>
          <w:szCs w:val="24"/>
        </w:rPr>
        <w:t>Képviselőtestület</w:t>
      </w:r>
      <w:r w:rsidR="00853297" w:rsidRPr="000C6A22">
        <w:rPr>
          <w:b/>
          <w:sz w:val="24"/>
          <w:szCs w:val="24"/>
        </w:rPr>
        <w:t xml:space="preserve"> 13</w:t>
      </w:r>
      <w:r w:rsidR="00E0200C" w:rsidRPr="000C6A22">
        <w:rPr>
          <w:b/>
          <w:sz w:val="24"/>
          <w:szCs w:val="24"/>
        </w:rPr>
        <w:t>/2020. (</w:t>
      </w:r>
      <w:r w:rsidR="0052227B" w:rsidRPr="000C6A22">
        <w:rPr>
          <w:b/>
          <w:sz w:val="24"/>
          <w:szCs w:val="24"/>
        </w:rPr>
        <w:t xml:space="preserve">II. 13.) </w:t>
      </w:r>
      <w:r w:rsidRPr="000C6A22">
        <w:rPr>
          <w:b/>
          <w:sz w:val="24"/>
          <w:szCs w:val="24"/>
        </w:rPr>
        <w:t>számú határozata:</w:t>
      </w:r>
    </w:p>
    <w:p w14:paraId="3D6390E2" w14:textId="77777777" w:rsidR="000460BE" w:rsidRPr="00D37F76" w:rsidRDefault="00670797" w:rsidP="00581A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A22">
        <w:rPr>
          <w:rFonts w:ascii="Times New Roman" w:hAnsi="Times New Roman" w:cs="Times New Roman"/>
          <w:bCs/>
          <w:sz w:val="24"/>
          <w:szCs w:val="24"/>
        </w:rPr>
        <w:t>Zalakaros Város Önkormányzat Képviselőtestülete elrendeli az elfogadott napirendben szereplő</w:t>
      </w:r>
      <w:r w:rsidR="0052227B" w:rsidRPr="000C6A22">
        <w:rPr>
          <w:rFonts w:ascii="Times New Roman" w:hAnsi="Times New Roman" w:cs="Times New Roman"/>
          <w:bCs/>
          <w:sz w:val="24"/>
          <w:szCs w:val="24"/>
        </w:rPr>
        <w:t xml:space="preserve"> 10., 17., számú,</w:t>
      </w:r>
      <w:r w:rsidRPr="000C6A22">
        <w:rPr>
          <w:rFonts w:ascii="Times New Roman" w:hAnsi="Times New Roman" w:cs="Times New Roman"/>
          <w:bCs/>
          <w:sz w:val="24"/>
          <w:szCs w:val="24"/>
        </w:rPr>
        <w:t xml:space="preserve"> valamint a </w:t>
      </w:r>
      <w:r w:rsidR="0052227B" w:rsidRPr="000C6A22">
        <w:rPr>
          <w:rFonts w:ascii="Times New Roman" w:hAnsi="Times New Roman" w:cs="Times New Roman"/>
          <w:bCs/>
          <w:sz w:val="24"/>
          <w:szCs w:val="24"/>
        </w:rPr>
        <w:t>19-26</w:t>
      </w:r>
      <w:r w:rsidRPr="000C6A22">
        <w:rPr>
          <w:rFonts w:ascii="Times New Roman" w:hAnsi="Times New Roman" w:cs="Times New Roman"/>
          <w:bCs/>
          <w:sz w:val="24"/>
          <w:szCs w:val="24"/>
        </w:rPr>
        <w:t>.</w:t>
      </w:r>
      <w:r w:rsidR="0052227B" w:rsidRPr="000C6A22">
        <w:rPr>
          <w:rFonts w:ascii="Times New Roman" w:hAnsi="Times New Roman" w:cs="Times New Roman"/>
          <w:bCs/>
          <w:sz w:val="24"/>
          <w:szCs w:val="24"/>
        </w:rPr>
        <w:t xml:space="preserve"> számú</w:t>
      </w:r>
      <w:r w:rsidRPr="000C6A22">
        <w:rPr>
          <w:rFonts w:ascii="Times New Roman" w:hAnsi="Times New Roman" w:cs="Times New Roman"/>
          <w:bCs/>
          <w:sz w:val="24"/>
          <w:szCs w:val="24"/>
        </w:rPr>
        <w:t xml:space="preserve"> napirendi pontok zárt ülés keretében történő megtárgyalását figyelemmel az Mötv. 46. §. (2) bekezdés c) pontjára</w:t>
      </w:r>
      <w:r w:rsidR="000C6A22" w:rsidRPr="000C6A22">
        <w:rPr>
          <w:rFonts w:ascii="Times New Roman" w:hAnsi="Times New Roman" w:cs="Times New Roman"/>
          <w:bCs/>
          <w:sz w:val="24"/>
          <w:szCs w:val="24"/>
        </w:rPr>
        <w:t>, azzal, hogy a 10. és a 17. számú napirendi pontok esetében a határozathozatal nyílt ülésen történik.</w:t>
      </w:r>
      <w:r w:rsidR="000C6A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B9F655" w14:textId="77777777" w:rsidR="00004B54" w:rsidRDefault="00004B54" w:rsidP="00581A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ák Ferenc: Ügyrendi javaslata, hogy a zárt ülés napirendi pontjainak tárgyalási sorrendje az alábbi legyen: 17., 19., 20., 21., 22., 23., 25., 26., 10.</w:t>
      </w:r>
    </w:p>
    <w:p w14:paraId="0C2BF89E" w14:textId="77777777" w:rsidR="00004B54" w:rsidRDefault="00004B54" w:rsidP="00581A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avazásra teszi fel a zárt ülés napirendi pontjainak tárgyalására vonatkozó ügyrendi javaslat elfogadását.</w:t>
      </w:r>
    </w:p>
    <w:p w14:paraId="0DED81CB" w14:textId="77777777" w:rsidR="00004B54" w:rsidRPr="00581A09" w:rsidRDefault="00004B54" w:rsidP="00581A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B990BA8" w14:textId="77777777" w:rsidR="00905ECF" w:rsidRPr="002B37CA" w:rsidRDefault="00905ECF" w:rsidP="002B37CA">
      <w:pPr>
        <w:pStyle w:val="Lista"/>
        <w:ind w:left="0" w:firstLine="0"/>
        <w:rPr>
          <w:bCs/>
          <w:sz w:val="24"/>
          <w:szCs w:val="24"/>
        </w:rPr>
      </w:pPr>
    </w:p>
    <w:p w14:paraId="69610DBC" w14:textId="77777777" w:rsidR="0052227B" w:rsidRDefault="00D577F5" w:rsidP="00F561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14:paraId="4B58E01B" w14:textId="77777777" w:rsidR="0052227B" w:rsidRDefault="0052227B" w:rsidP="00D577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        Polgármester beszámolója</w:t>
      </w:r>
    </w:p>
    <w:p w14:paraId="2B9A3A7C" w14:textId="77777777" w:rsidR="00F45EB2" w:rsidRDefault="0052227B" w:rsidP="00D577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577F5" w:rsidRPr="00D577F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 w:rsidR="00D577F5">
        <w:rPr>
          <w:rFonts w:ascii="Times New Roman" w:hAnsi="Times New Roman" w:cs="Times New Roman"/>
          <w:bCs/>
          <w:sz w:val="24"/>
          <w:szCs w:val="24"/>
        </w:rPr>
        <w:br/>
        <w:t xml:space="preserve">           </w:t>
      </w:r>
      <w:r w:rsidR="002B3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7F5">
        <w:rPr>
          <w:rFonts w:ascii="Times New Roman" w:hAnsi="Times New Roman" w:cs="Times New Roman"/>
          <w:bCs/>
          <w:sz w:val="24"/>
          <w:szCs w:val="24"/>
        </w:rPr>
        <w:t>(Előterjesztés a jegyzőkönyvhöz mellékelve. )</w:t>
      </w:r>
    </w:p>
    <w:p w14:paraId="56C2763F" w14:textId="77777777" w:rsidR="00343633" w:rsidRDefault="00343633" w:rsidP="008179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F287F" w14:textId="77777777" w:rsidR="00D37F76" w:rsidRPr="009B3773" w:rsidRDefault="00905032" w:rsidP="00D37F7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976">
        <w:rPr>
          <w:rFonts w:ascii="Times New Roman" w:eastAsia="Times New Roman" w:hAnsi="Times New Roman" w:cs="Times New Roman"/>
          <w:sz w:val="24"/>
          <w:szCs w:val="24"/>
        </w:rPr>
        <w:t xml:space="preserve">Novák Ferenc: A </w:t>
      </w:r>
      <w:r w:rsidRPr="00817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123/2019. (IV.25.) számú határozatával kapcsolatban </w:t>
      </w:r>
      <w:r w:rsidR="00817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17976">
        <w:rPr>
          <w:rFonts w:ascii="Times New Roman" w:hAnsi="Times New Roman" w:cs="Times New Roman"/>
          <w:color w:val="000000" w:themeColor="text1"/>
          <w:sz w:val="24"/>
          <w:szCs w:val="24"/>
        </w:rPr>
        <w:t>mel</w:t>
      </w:r>
      <w:r w:rsidR="00817976" w:rsidRPr="00817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nek témája </w:t>
      </w:r>
      <w:r w:rsidRPr="00817976">
        <w:rPr>
          <w:rFonts w:ascii="Times New Roman" w:hAnsi="Times New Roman" w:cs="Times New Roman"/>
          <w:color w:val="000000" w:themeColor="text1"/>
          <w:sz w:val="24"/>
          <w:szCs w:val="24"/>
        </w:rPr>
        <w:t>az Ovi-Sport p</w:t>
      </w:r>
      <w:r w:rsidR="00817976" w:rsidRPr="00817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yázat – </w:t>
      </w:r>
      <w:r w:rsidR="00D37F76">
        <w:rPr>
          <w:rFonts w:ascii="Times New Roman" w:hAnsi="Times New Roman" w:cs="Times New Roman"/>
          <w:color w:val="000000" w:themeColor="text1"/>
          <w:sz w:val="24"/>
          <w:szCs w:val="24"/>
        </w:rPr>
        <w:t>tájékoztatja a testületet</w:t>
      </w:r>
      <w:r w:rsidR="00817976" w:rsidRPr="00817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gy a pályázat nyert, </w:t>
      </w:r>
      <w:r w:rsidR="00D37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ályázathoz kötődően javasolja </w:t>
      </w:r>
      <w:r w:rsidR="00817976" w:rsidRPr="00817976">
        <w:rPr>
          <w:rFonts w:ascii="Times New Roman" w:hAnsi="Times New Roman" w:cs="Times New Roman"/>
          <w:color w:val="000000" w:themeColor="text1"/>
          <w:sz w:val="24"/>
          <w:szCs w:val="24"/>
        </w:rPr>
        <w:t>a képviselőtestületet</w:t>
      </w:r>
      <w:r w:rsidR="00D37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ára</w:t>
      </w:r>
      <w:r w:rsidR="00817976" w:rsidRPr="008179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7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</w:t>
      </w:r>
      <w:r w:rsidR="00D37F76" w:rsidRPr="009B3773">
        <w:rPr>
          <w:rFonts w:ascii="Times New Roman" w:hAnsi="Times New Roman" w:cs="Times New Roman"/>
          <w:color w:val="000000" w:themeColor="text1"/>
          <w:sz w:val="24"/>
          <w:szCs w:val="24"/>
        </w:rPr>
        <w:t>hatalmazza</w:t>
      </w:r>
      <w:r w:rsidR="00D37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</w:t>
      </w:r>
      <w:r w:rsidR="00D37F76" w:rsidRPr="009B3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lgármestert, hogy a zalakarosi 816/1 és a 816/2.hrsz-ú ingatlanok vonatkozásában a projekt megvalósításához szükséges területrendezési eljárást megindítsa és minden szükséges intézkedést megtegyen, amely ahhoz szükséges, hogy a projekt kivitelezése megtörténjen.</w:t>
      </w:r>
    </w:p>
    <w:p w14:paraId="7B0199A0" w14:textId="77777777" w:rsidR="00777688" w:rsidRPr="00777688" w:rsidRDefault="00777688" w:rsidP="003436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6F9B52" w14:textId="77777777" w:rsidR="00FD161C" w:rsidRPr="00D37F76" w:rsidRDefault="005060FE" w:rsidP="00D37F76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Szavazásra teszi fel</w:t>
      </w:r>
      <w:r w:rsidR="00777688">
        <w:rPr>
          <w:sz w:val="24"/>
          <w:szCs w:val="24"/>
        </w:rPr>
        <w:t xml:space="preserve"> az alábbi határozati javaslat elfogadását:</w:t>
      </w:r>
      <w:r w:rsidR="00FD161C">
        <w:rPr>
          <w:sz w:val="24"/>
          <w:szCs w:val="24"/>
        </w:rPr>
        <w:br/>
      </w:r>
      <w:r w:rsidR="00FD161C" w:rsidRPr="00F252E1">
        <w:rPr>
          <w:sz w:val="24"/>
          <w:szCs w:val="24"/>
        </w:rPr>
        <w:t>Zalakaros Város Önkormányzat Képviselőtestület</w:t>
      </w:r>
      <w:r w:rsidR="00FD161C">
        <w:rPr>
          <w:sz w:val="24"/>
          <w:szCs w:val="24"/>
        </w:rPr>
        <w:t>e</w:t>
      </w:r>
      <w:r w:rsidR="00FD161C" w:rsidRPr="009B3773">
        <w:rPr>
          <w:color w:val="000000" w:themeColor="text1"/>
          <w:sz w:val="24"/>
          <w:szCs w:val="24"/>
        </w:rPr>
        <w:t xml:space="preserve"> felhatalmazza a polgármestert, hogy a zalakarosi 816/1 és a 816/2.hrsz-ú ingatlanok vonatkozásában a projekt megvalósításához szükséges területrendezési eljárást megindítsa és minden szükséges intézkedést megtegyen, amely ahhoz szükséges, hogy a projekt kivitelezése megtörténjen.</w:t>
      </w:r>
    </w:p>
    <w:p w14:paraId="5FA64692" w14:textId="77777777" w:rsidR="004459C4" w:rsidRPr="002B09FA" w:rsidRDefault="004459C4" w:rsidP="002B09FA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08EE2835" w14:textId="77777777" w:rsidR="00FD161C" w:rsidRDefault="004459C4" w:rsidP="008A27C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2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</w:t>
      </w:r>
      <w:r w:rsidR="00777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3893293" w14:textId="77777777" w:rsidR="008A27C7" w:rsidRPr="00FD161C" w:rsidRDefault="00777688" w:rsidP="008A27C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ovák Ferenc:</w:t>
      </w:r>
      <w:r w:rsidR="008A27C7" w:rsidRPr="008A2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7C7">
        <w:rPr>
          <w:rFonts w:ascii="Times New Roman" w:eastAsia="Times New Roman" w:hAnsi="Times New Roman" w:cs="Times New Roman"/>
          <w:sz w:val="24"/>
          <w:szCs w:val="24"/>
        </w:rPr>
        <w:t>Képviselőtestületi döntés volt arról, hogy a Zalakarosi Fürdő Zrt.</w:t>
      </w:r>
      <w:r w:rsidR="008A27C7" w:rsidRPr="00CC2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7C7">
        <w:rPr>
          <w:rFonts w:ascii="Times New Roman" w:eastAsia="Times New Roman" w:hAnsi="Times New Roman" w:cs="Times New Roman"/>
          <w:sz w:val="24"/>
          <w:szCs w:val="24"/>
        </w:rPr>
        <w:t>j</w:t>
      </w:r>
      <w:r w:rsidR="008A428F">
        <w:rPr>
          <w:rFonts w:ascii="Times New Roman" w:eastAsia="Times New Roman" w:hAnsi="Times New Roman" w:cs="Times New Roman"/>
          <w:sz w:val="24"/>
          <w:szCs w:val="24"/>
        </w:rPr>
        <w:t xml:space="preserve">áruljon hozzá a Tour </w:t>
      </w:r>
      <w:r w:rsidR="008A27C7" w:rsidRPr="00CC2BD1">
        <w:rPr>
          <w:rFonts w:ascii="Times New Roman" w:eastAsia="Times New Roman" w:hAnsi="Times New Roman" w:cs="Times New Roman"/>
          <w:sz w:val="24"/>
          <w:szCs w:val="24"/>
        </w:rPr>
        <w:t>de Zalakaros megrendezéséhez</w:t>
      </w:r>
      <w:r w:rsidR="008A27C7">
        <w:rPr>
          <w:rFonts w:ascii="Times New Roman" w:eastAsia="Times New Roman" w:hAnsi="Times New Roman" w:cs="Times New Roman"/>
          <w:sz w:val="24"/>
          <w:szCs w:val="24"/>
        </w:rPr>
        <w:t>, amelyet ő képviselt a fürdő közgyűlésén. Tárgyalt alpolgármester úrral és a Teker Egyesület</w:t>
      </w:r>
      <w:r w:rsidR="00172F28">
        <w:rPr>
          <w:rFonts w:ascii="Times New Roman" w:eastAsia="Times New Roman" w:hAnsi="Times New Roman" w:cs="Times New Roman"/>
          <w:sz w:val="24"/>
          <w:szCs w:val="24"/>
        </w:rPr>
        <w:t>tel</w:t>
      </w:r>
      <w:r w:rsidR="008A428F">
        <w:rPr>
          <w:rFonts w:ascii="Times New Roman" w:eastAsia="Times New Roman" w:hAnsi="Times New Roman" w:cs="Times New Roman"/>
          <w:sz w:val="24"/>
          <w:szCs w:val="24"/>
        </w:rPr>
        <w:t xml:space="preserve"> is.</w:t>
      </w:r>
      <w:r w:rsidR="00172F28">
        <w:rPr>
          <w:rFonts w:ascii="Times New Roman" w:eastAsia="Times New Roman" w:hAnsi="Times New Roman" w:cs="Times New Roman"/>
          <w:sz w:val="24"/>
          <w:szCs w:val="24"/>
        </w:rPr>
        <w:t xml:space="preserve"> Javasolja, hogy a képviselőtestület kérje fel a Teker Egyesületet arra, </w:t>
      </w:r>
      <w:r w:rsidR="008A428F" w:rsidRPr="008A428F">
        <w:rPr>
          <w:rFonts w:ascii="Times New Roman" w:eastAsia="Times New Roman" w:hAnsi="Times New Roman" w:cs="Times New Roman"/>
          <w:sz w:val="24"/>
          <w:szCs w:val="24"/>
        </w:rPr>
        <w:t>hogy tájékoztassa a képviselőtestületet arról, mi a feltételrendszere annak, hogy a Tour de Zalakarost nemzetközi minő</w:t>
      </w:r>
      <w:r w:rsidR="008A428F">
        <w:rPr>
          <w:rFonts w:ascii="Times New Roman" w:eastAsia="Times New Roman" w:hAnsi="Times New Roman" w:cs="Times New Roman"/>
          <w:sz w:val="24"/>
          <w:szCs w:val="24"/>
        </w:rPr>
        <w:t>sítésű versennyé lehessen tenni</w:t>
      </w:r>
      <w:r w:rsidR="00AB7F28">
        <w:rPr>
          <w:rFonts w:ascii="Times New Roman" w:eastAsia="Times New Roman" w:hAnsi="Times New Roman" w:cs="Times New Roman"/>
          <w:sz w:val="24"/>
          <w:szCs w:val="24"/>
        </w:rPr>
        <w:t xml:space="preserve">, ez készüljön el a májusi soros ülésre. </w:t>
      </w:r>
    </w:p>
    <w:p w14:paraId="31660985" w14:textId="3DCC8E72" w:rsidR="00FD161C" w:rsidRPr="00FD161C" w:rsidRDefault="00AB7F28" w:rsidP="00FD161C">
      <w:pPr>
        <w:tabs>
          <w:tab w:val="left" w:pos="72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D161C">
        <w:rPr>
          <w:rFonts w:ascii="Times New Roman" w:hAnsi="Times New Roman" w:cs="Times New Roman"/>
          <w:sz w:val="24"/>
          <w:szCs w:val="24"/>
        </w:rPr>
        <w:t>Szavazásra teszi fel az alábbi határozati javaslat elfogadását:</w:t>
      </w:r>
      <w:r w:rsidR="00FD161C" w:rsidRPr="00FD161C">
        <w:rPr>
          <w:rFonts w:ascii="Times New Roman" w:hAnsi="Times New Roman" w:cs="Times New Roman"/>
          <w:sz w:val="24"/>
          <w:szCs w:val="24"/>
        </w:rPr>
        <w:br/>
        <w:t xml:space="preserve">Zalakaros Város Önkormányzat Képviselőtestülete felkéri a Teker Egyesületet, hogy tájékoztassa a képviselőtestületet arról, mi a feltételrendszere annak, hogy a Tour de Zalakarost </w:t>
      </w:r>
      <w:r w:rsidR="00FD161C" w:rsidRPr="00633035">
        <w:rPr>
          <w:rFonts w:ascii="Times New Roman" w:hAnsi="Times New Roman" w:cs="Times New Roman"/>
          <w:sz w:val="24"/>
          <w:szCs w:val="24"/>
        </w:rPr>
        <w:t xml:space="preserve">nemzetközi </w:t>
      </w:r>
      <w:r w:rsidR="00FD161C" w:rsidRPr="00FD161C">
        <w:rPr>
          <w:rFonts w:ascii="Times New Roman" w:hAnsi="Times New Roman" w:cs="Times New Roman"/>
          <w:sz w:val="24"/>
          <w:szCs w:val="24"/>
        </w:rPr>
        <w:t>versennyé lehessen tenni.</w:t>
      </w:r>
    </w:p>
    <w:p w14:paraId="3287FE2C" w14:textId="77777777" w:rsidR="00AB7F28" w:rsidRDefault="00AB7F28" w:rsidP="008A27C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62EA312" w14:textId="77777777" w:rsidR="008A428F" w:rsidRDefault="008A428F" w:rsidP="008A428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 Ferenc: Javasolja a képviselőtestület számára,</w:t>
      </w:r>
      <w:r w:rsidRPr="008A428F">
        <w:t xml:space="preserve"> </w:t>
      </w:r>
      <w:r w:rsidRPr="008A4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gy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óvá</w:t>
      </w:r>
      <w:r w:rsidRPr="008A4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Polgármester beszámolójá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z elfogadott két kiegészítéssel. </w:t>
      </w:r>
    </w:p>
    <w:p w14:paraId="6632AF25" w14:textId="77777777" w:rsidR="008A428F" w:rsidRPr="008A428F" w:rsidRDefault="008A428F" w:rsidP="008A428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A4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 javaslatot elfogadta.</w:t>
      </w:r>
    </w:p>
    <w:p w14:paraId="417614D4" w14:textId="77777777" w:rsidR="00777688" w:rsidRPr="004459C4" w:rsidRDefault="00FD161C" w:rsidP="00445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z elhangzott döntések figyelembevételével a képviselőtestület az alábbi határozatot hozta.</w:t>
      </w:r>
    </w:p>
    <w:p w14:paraId="6A09E28D" w14:textId="77777777" w:rsidR="00FD161C" w:rsidRPr="003C3ED0" w:rsidRDefault="00FD161C" w:rsidP="00FD161C">
      <w:pPr>
        <w:pStyle w:val="Lista"/>
        <w:ind w:left="0" w:firstLine="0"/>
        <w:rPr>
          <w:b/>
          <w:sz w:val="24"/>
          <w:szCs w:val="24"/>
        </w:rPr>
      </w:pPr>
      <w:r w:rsidRPr="001817BF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4</w:t>
      </w:r>
      <w:r w:rsidRPr="001817BF">
        <w:rPr>
          <w:b/>
          <w:sz w:val="24"/>
          <w:szCs w:val="24"/>
        </w:rPr>
        <w:t>/2020. (II.13.) számú határozata:</w:t>
      </w:r>
    </w:p>
    <w:p w14:paraId="18453DC0" w14:textId="77777777" w:rsidR="00FD161C" w:rsidRDefault="00FD161C" w:rsidP="00FD161C">
      <w:pPr>
        <w:pStyle w:val="Lista"/>
        <w:ind w:left="0" w:firstLine="0"/>
        <w:rPr>
          <w:sz w:val="24"/>
          <w:szCs w:val="24"/>
        </w:rPr>
      </w:pPr>
      <w:r w:rsidRPr="00F252E1">
        <w:rPr>
          <w:sz w:val="24"/>
          <w:szCs w:val="24"/>
        </w:rPr>
        <w:t>Zalakaros Város Önkormányzat Képviselőtestület</w:t>
      </w:r>
      <w:r>
        <w:rPr>
          <w:sz w:val="24"/>
          <w:szCs w:val="24"/>
        </w:rPr>
        <w:t>e jóváhagyja a Polgármester beszámolóját az alábbi kiegészítésekkel:</w:t>
      </w:r>
    </w:p>
    <w:p w14:paraId="335EB243" w14:textId="77777777" w:rsidR="00FD161C" w:rsidRPr="009B3773" w:rsidRDefault="00FD161C" w:rsidP="00FD161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/ </w:t>
      </w:r>
      <w:r w:rsidRPr="00F252E1">
        <w:rPr>
          <w:rFonts w:ascii="Times New Roman" w:hAnsi="Times New Roman"/>
          <w:sz w:val="24"/>
          <w:szCs w:val="24"/>
        </w:rPr>
        <w:t>Zalakaros Város Önkormányzat Képviselőtestület</w:t>
      </w:r>
      <w:r>
        <w:rPr>
          <w:rFonts w:ascii="Times New Roman" w:hAnsi="Times New Roman"/>
          <w:sz w:val="24"/>
          <w:szCs w:val="24"/>
        </w:rPr>
        <w:t>e</w:t>
      </w:r>
      <w:r w:rsidRPr="009B3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talmazza a polgármestert, hogy a zalakarosi 816/1 és a 816/2.hrsz-ú ingatlanok vonatkozásában a projekt megvalósításához szükséges területrendezési eljárást megindítsa és minden szükséges intézkedést megtegyen, amely ahhoz szükséges, hogy a projekt kivitelezése megtörténjen.</w:t>
      </w:r>
    </w:p>
    <w:p w14:paraId="52E98111" w14:textId="77777777" w:rsidR="008A428F" w:rsidRDefault="008A428F" w:rsidP="00FD16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94303" w14:textId="77777777" w:rsidR="00FD161C" w:rsidRPr="009B3773" w:rsidRDefault="00FD161C" w:rsidP="00FD16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idő: 2020. márci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</w:p>
    <w:p w14:paraId="755CC21F" w14:textId="77777777" w:rsidR="00FD161C" w:rsidRPr="009B3773" w:rsidRDefault="00FD161C" w:rsidP="00FD16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773">
        <w:rPr>
          <w:rFonts w:ascii="Times New Roman" w:hAnsi="Times New Roman" w:cs="Times New Roman"/>
          <w:color w:val="000000" w:themeColor="text1"/>
          <w:sz w:val="24"/>
          <w:szCs w:val="24"/>
        </w:rPr>
        <w:t>Felelős: Novák Ferenc polgármester</w:t>
      </w:r>
    </w:p>
    <w:p w14:paraId="02901F05" w14:textId="77777777" w:rsidR="00FD161C" w:rsidRPr="009B3773" w:rsidRDefault="00FD161C" w:rsidP="00FD16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ív felelős: Bognár Ott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éter településüzemeltetési-és katasztrófavédelmi referens</w:t>
      </w:r>
      <w:r w:rsidRPr="009B3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02AAC0" w14:textId="77777777" w:rsidR="00FD161C" w:rsidRPr="001817BF" w:rsidRDefault="00FD161C" w:rsidP="00FD161C">
      <w:pPr>
        <w:pStyle w:val="Lista"/>
        <w:ind w:left="0" w:firstLine="0"/>
        <w:rPr>
          <w:bCs/>
          <w:sz w:val="24"/>
          <w:szCs w:val="24"/>
          <w:u w:val="single"/>
        </w:rPr>
      </w:pPr>
    </w:p>
    <w:p w14:paraId="775D80D5" w14:textId="77777777" w:rsidR="00FD161C" w:rsidRDefault="00FD161C" w:rsidP="00FD161C">
      <w:pPr>
        <w:pStyle w:val="Lista"/>
        <w:ind w:left="0" w:firstLine="0"/>
        <w:jc w:val="both"/>
        <w:rPr>
          <w:sz w:val="24"/>
          <w:szCs w:val="24"/>
        </w:rPr>
      </w:pPr>
      <w:r w:rsidRPr="009B3773">
        <w:rPr>
          <w:sz w:val="24"/>
          <w:szCs w:val="24"/>
        </w:rPr>
        <w:t xml:space="preserve">2./ </w:t>
      </w:r>
      <w:r w:rsidRPr="00F252E1">
        <w:rPr>
          <w:sz w:val="24"/>
          <w:szCs w:val="24"/>
        </w:rPr>
        <w:t>Zalakaros Város Önkormányzat Képviselőtestület</w:t>
      </w:r>
      <w:r>
        <w:rPr>
          <w:sz w:val="24"/>
          <w:szCs w:val="24"/>
        </w:rPr>
        <w:t>e felkéri a Teker Egyesületet, hogy tájékoztassa a képviselőtestületet arról, mi a feltételrendszere annak, hogy a Tour de Zalakarost nemzetközi minősítésű versennyé lehessen tenni.</w:t>
      </w:r>
    </w:p>
    <w:p w14:paraId="592470AD" w14:textId="77777777" w:rsidR="008A428F" w:rsidRDefault="008A428F" w:rsidP="00FD16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37C14" w14:textId="77777777" w:rsidR="00FD161C" w:rsidRPr="009B3773" w:rsidRDefault="00FD161C" w:rsidP="00FD16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idő: 2020. márci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</w:p>
    <w:p w14:paraId="2EBC064D" w14:textId="77777777" w:rsidR="00FD161C" w:rsidRPr="009B3773" w:rsidRDefault="00FD161C" w:rsidP="00FD16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773">
        <w:rPr>
          <w:rFonts w:ascii="Times New Roman" w:hAnsi="Times New Roman" w:cs="Times New Roman"/>
          <w:color w:val="000000" w:themeColor="text1"/>
          <w:sz w:val="24"/>
          <w:szCs w:val="24"/>
        </w:rPr>
        <w:t>Felelős: Novák Ferenc polgármester</w:t>
      </w:r>
    </w:p>
    <w:p w14:paraId="7E4A7530" w14:textId="77777777" w:rsidR="00FD161C" w:rsidRDefault="00FD161C" w:rsidP="00FD16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vács Szabolcs Zalakarosi Turisztikai Nonprofit Kft. ügyvezetője</w:t>
      </w:r>
    </w:p>
    <w:p w14:paraId="097E9BA4" w14:textId="77777777" w:rsidR="00C82C98" w:rsidRDefault="00C82C98" w:rsidP="007618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2596F4" w14:textId="77777777" w:rsidR="00571D51" w:rsidRPr="00571D51" w:rsidRDefault="00571D51" w:rsidP="00571D5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C5F5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      </w:t>
      </w:r>
      <w:r w:rsidRPr="001C5F56">
        <w:rPr>
          <w:b/>
          <w:sz w:val="24"/>
          <w:szCs w:val="24"/>
        </w:rPr>
        <w:t>A Zalakarosi Közös Önkormányzati Hivatal 2020. évi költségvetése</w:t>
      </w:r>
    </w:p>
    <w:p w14:paraId="121CE736" w14:textId="77777777" w:rsidR="00571D51" w:rsidRPr="001C5F56" w:rsidRDefault="00571D51" w:rsidP="00571D5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1C5F5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      </w:t>
      </w:r>
      <w:r w:rsidRPr="001C5F56">
        <w:rPr>
          <w:b/>
          <w:sz w:val="24"/>
          <w:szCs w:val="24"/>
        </w:rPr>
        <w:t>Az Önkormányzat 2020. évi költségvetésének megállapítása</w:t>
      </w:r>
    </w:p>
    <w:p w14:paraId="79DEAA8D" w14:textId="77777777" w:rsidR="00CF305C" w:rsidRDefault="00571D51" w:rsidP="00CF305C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1C5F5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      </w:t>
      </w:r>
      <w:r w:rsidRPr="001C5F56">
        <w:rPr>
          <w:b/>
          <w:sz w:val="24"/>
          <w:szCs w:val="24"/>
        </w:rPr>
        <w:t xml:space="preserve">Adósságot keletkeztető ügyletekből eredő fizetési kötelezettségek a költségvetési </w:t>
      </w:r>
      <w:r>
        <w:rPr>
          <w:b/>
          <w:sz w:val="24"/>
          <w:szCs w:val="24"/>
        </w:rPr>
        <w:br/>
        <w:t xml:space="preserve">               </w:t>
      </w:r>
      <w:r w:rsidRPr="001C5F56">
        <w:rPr>
          <w:b/>
          <w:sz w:val="24"/>
          <w:szCs w:val="24"/>
        </w:rPr>
        <w:t>éve</w:t>
      </w:r>
      <w:r>
        <w:rPr>
          <w:b/>
          <w:sz w:val="24"/>
          <w:szCs w:val="24"/>
        </w:rPr>
        <w:t xml:space="preserve">t </w:t>
      </w:r>
      <w:r w:rsidRPr="001C5F56">
        <w:rPr>
          <w:b/>
          <w:sz w:val="24"/>
          <w:szCs w:val="24"/>
        </w:rPr>
        <w:t>követő három évre várható összege határozatban történő elfogadása</w:t>
      </w:r>
      <w:r>
        <w:rPr>
          <w:b/>
          <w:sz w:val="24"/>
          <w:szCs w:val="24"/>
        </w:rPr>
        <w:br/>
        <w:t xml:space="preserve">18.          </w:t>
      </w:r>
      <w:r w:rsidR="00CF305C">
        <w:rPr>
          <w:b/>
          <w:sz w:val="24"/>
          <w:szCs w:val="24"/>
        </w:rPr>
        <w:t>A Zalakarosi Közös Önkormányzati Hivatal SZMSZ-nek módosítása</w:t>
      </w:r>
    </w:p>
    <w:p w14:paraId="6E41DC4E" w14:textId="77777777" w:rsidR="001829E8" w:rsidRPr="00CF305C" w:rsidRDefault="00CF305C" w:rsidP="00CF305C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</w:t>
      </w:r>
      <w:r w:rsidR="001829E8" w:rsidRPr="001829E8">
        <w:rPr>
          <w:bCs/>
          <w:sz w:val="24"/>
          <w:szCs w:val="24"/>
        </w:rPr>
        <w:t xml:space="preserve">Előadó: Novák Ferenc polgármester </w:t>
      </w:r>
      <w:r w:rsidR="001829E8">
        <w:rPr>
          <w:bCs/>
          <w:sz w:val="24"/>
          <w:szCs w:val="24"/>
        </w:rPr>
        <w:br/>
        <w:t xml:space="preserve">               (Előterjesztés a jegyzőkönyvhöz mellékelve. )</w:t>
      </w:r>
    </w:p>
    <w:p w14:paraId="6FAD8A8E" w14:textId="77777777" w:rsidR="002B37CA" w:rsidRDefault="002B37CA" w:rsidP="001829E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A94AEA" w14:textId="77777777" w:rsidR="00B97ABF" w:rsidRDefault="00B97ABF" w:rsidP="00B9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ák Ferenc: Javasolja a képviselőtestület számára, hogy a</w:t>
      </w:r>
      <w:r w:rsidRPr="00B97ABF">
        <w:rPr>
          <w:rFonts w:ascii="Times New Roman" w:eastAsia="Times New Roman" w:hAnsi="Times New Roman" w:cs="Times New Roman"/>
          <w:sz w:val="24"/>
          <w:szCs w:val="24"/>
        </w:rPr>
        <w:t xml:space="preserve"> Zalakarosi Közös Önkormányzati Hivatal 2020. évi költségvetése</w:t>
      </w:r>
      <w:r>
        <w:rPr>
          <w:rFonts w:ascii="Times New Roman" w:eastAsia="Times New Roman" w:hAnsi="Times New Roman" w:cs="Times New Roman"/>
          <w:sz w:val="24"/>
          <w:szCs w:val="24"/>
        </w:rPr>
        <w:t>; a</w:t>
      </w:r>
      <w:r w:rsidRPr="00B97ABF">
        <w:rPr>
          <w:rFonts w:ascii="Times New Roman" w:eastAsia="Times New Roman" w:hAnsi="Times New Roman" w:cs="Times New Roman"/>
          <w:sz w:val="24"/>
          <w:szCs w:val="24"/>
        </w:rPr>
        <w:t>z Önkormányzat 2020. évi költségvetésének megállapítá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97ABF">
        <w:rPr>
          <w:rFonts w:ascii="Times New Roman" w:eastAsia="Times New Roman" w:hAnsi="Times New Roman" w:cs="Times New Roman"/>
          <w:sz w:val="24"/>
          <w:szCs w:val="24"/>
        </w:rPr>
        <w:t>Adósságot keletkeztető ügyletekből eredő fizetési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telezettségek a költségvetési </w:t>
      </w:r>
      <w:r w:rsidRPr="00B97ABF">
        <w:rPr>
          <w:rFonts w:ascii="Times New Roman" w:eastAsia="Times New Roman" w:hAnsi="Times New Roman" w:cs="Times New Roman"/>
          <w:sz w:val="24"/>
          <w:szCs w:val="24"/>
        </w:rPr>
        <w:t>évet követő három évre várható összege határozatban történő elfogadása</w:t>
      </w:r>
      <w:r w:rsidR="001D37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97ABF">
        <w:rPr>
          <w:rFonts w:ascii="Times New Roman" w:eastAsia="Times New Roman" w:hAnsi="Times New Roman" w:cs="Times New Roman"/>
          <w:sz w:val="24"/>
          <w:szCs w:val="24"/>
        </w:rPr>
        <w:t>A Zalakarosi Közös Önkormányzati Hivatal SZMSZ-nek módosítása</w:t>
      </w:r>
      <w:r w:rsidR="001D377C">
        <w:rPr>
          <w:rFonts w:ascii="Times New Roman" w:eastAsia="Times New Roman" w:hAnsi="Times New Roman" w:cs="Times New Roman"/>
          <w:sz w:val="24"/>
          <w:szCs w:val="24"/>
        </w:rPr>
        <w:t xml:space="preserve"> napirendeket együtt tárgyalja.</w:t>
      </w:r>
    </w:p>
    <w:p w14:paraId="4CABF169" w14:textId="77777777" w:rsidR="00B97ABF" w:rsidRDefault="00B97ABF" w:rsidP="002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93377" w14:textId="77777777" w:rsidR="001D377C" w:rsidRDefault="001D377C" w:rsidP="001D377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81852C5" w14:textId="77777777" w:rsidR="002B37CA" w:rsidRDefault="00900741" w:rsidP="002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</w:t>
      </w:r>
      <w:r w:rsidR="002B37CA">
        <w:rPr>
          <w:rFonts w:ascii="Times New Roman" w:eastAsia="Times New Roman" w:hAnsi="Times New Roman" w:cs="Times New Roman"/>
          <w:sz w:val="24"/>
          <w:szCs w:val="24"/>
        </w:rPr>
        <w:t>: Ismerteti az összevont bizottság határozatát:</w:t>
      </w:r>
    </w:p>
    <w:p w14:paraId="482C10D4" w14:textId="77777777" w:rsidR="002B37CA" w:rsidRDefault="002B37CA" w:rsidP="002B37C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D8E76DF" w14:textId="77777777" w:rsidR="002B37CA" w:rsidRDefault="002B37CA" w:rsidP="002B37C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n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3D732B65" w14:textId="77777777" w:rsidR="00427B13" w:rsidRDefault="00427B13" w:rsidP="00427B13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, hogy a Zalakarosi Közös Önkormányzati Hivatal költségvetését úgy hagyja jóvá, hogy a kiadási oldalon a működési költségvetés főösszege nem haladhatja meg az előző évi működési költségvetés</w:t>
      </w:r>
      <w:r w:rsidRPr="003D6F91">
        <w:t xml:space="preserve"> </w:t>
      </w:r>
      <w:r w:rsidRPr="003D6F91">
        <w:rPr>
          <w:bCs/>
          <w:sz w:val="24"/>
          <w:szCs w:val="24"/>
        </w:rPr>
        <w:t>zalaszabari kirendeltség működtetéséhez biztosított elő</w:t>
      </w:r>
      <w:r>
        <w:rPr>
          <w:bCs/>
          <w:sz w:val="24"/>
          <w:szCs w:val="24"/>
        </w:rPr>
        <w:t>irányzattal csökkentett főösszegét.</w:t>
      </w:r>
    </w:p>
    <w:p w14:paraId="06548821" w14:textId="77777777" w:rsidR="00427B13" w:rsidRDefault="00427B13" w:rsidP="00427B13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önkormányzati költségvetési rendelettervezet táblázatait javasolja kiegészíteni az előző évi eredeti előirányzatok adataival.</w:t>
      </w:r>
    </w:p>
    <w:p w14:paraId="73F70392" w14:textId="77777777" w:rsidR="00427B13" w:rsidRDefault="00427B13" w:rsidP="00427B13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, ahhoz, hogy részletesebb információ álljon a képviselők rendelkezésére a költségvetéssel kapcsolatban, a táblázatok sora egészüljön ki a bevételi és kiadási előirányzatokat részletesebben bemutató rovatrend szerinti vagy COFOG szerinti táblázattal.</w:t>
      </w:r>
    </w:p>
    <w:p w14:paraId="6650F0F9" w14:textId="77777777" w:rsidR="00427B13" w:rsidRDefault="00427B13" w:rsidP="00427B13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, hogy a költségvetési rendelettervezet 7. mellékletében a tartalék átcsoportosítási jog kerüljön felülvizsgálatra.</w:t>
      </w:r>
    </w:p>
    <w:p w14:paraId="4A3960E4" w14:textId="77777777" w:rsidR="00427B13" w:rsidRDefault="00427B13" w:rsidP="00427B13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költségvetési rendelettervezetben a Zalakarosi Közös Önkormányzati Hivatal engedélyezett létszámkeretét pontosítani javasolja.</w:t>
      </w:r>
    </w:p>
    <w:p w14:paraId="1646DBE7" w14:textId="77777777" w:rsidR="00427B13" w:rsidRDefault="00427B13" w:rsidP="001829E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6EF4ED" w14:textId="77777777" w:rsidR="00427B13" w:rsidRDefault="00427B13" w:rsidP="00427B1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n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36B6F0EE" w14:textId="77777777" w:rsidR="00427B13" w:rsidRDefault="00427B13" w:rsidP="00427B13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, hogy a Zalakarosi Közös Önkormányzati Hivatal költségvetését úgy hagyja jóvá, hogy a kiadási oldalon a működési költségvetés főösszege nem haladhatja meg az előző évi működési költségvetés</w:t>
      </w:r>
      <w:r w:rsidRPr="003D6F91">
        <w:t xml:space="preserve"> </w:t>
      </w:r>
      <w:r w:rsidRPr="003D6F91">
        <w:rPr>
          <w:bCs/>
          <w:sz w:val="24"/>
          <w:szCs w:val="24"/>
        </w:rPr>
        <w:t>zalaszabari kirendeltség működtetéséhez biztosított elő</w:t>
      </w:r>
      <w:r>
        <w:rPr>
          <w:bCs/>
          <w:sz w:val="24"/>
          <w:szCs w:val="24"/>
        </w:rPr>
        <w:t>irányzattal csökkentett főösszegét.</w:t>
      </w:r>
    </w:p>
    <w:p w14:paraId="2345A338" w14:textId="77777777" w:rsidR="00427B13" w:rsidRDefault="00427B13" w:rsidP="00427B13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önkormányzati költségvetési rendelettervezet táblázatait javasolja kiegészíteni az előző évi eredeti előirányzatok adataival.</w:t>
      </w:r>
    </w:p>
    <w:p w14:paraId="41935D22" w14:textId="77777777" w:rsidR="00427B13" w:rsidRDefault="00427B13" w:rsidP="00427B13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, ahhoz, hogy részletesebb információ álljon a képviselők rendelkezésére a költségvetéssel kapcsolatban, a táblázatok sora egészüljön ki a bevételi és kiadási előirányzatokat részletesebben bemutató rovatrend szerinti vagy COFOG szerinti táblázattal.</w:t>
      </w:r>
    </w:p>
    <w:p w14:paraId="4D68A742" w14:textId="77777777" w:rsidR="00427B13" w:rsidRDefault="00427B13" w:rsidP="00427B13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, hogy a költségvetési rendelettervezet 7. mellékletében a tartalék átcsoportosítási jog kerüljön felülvizsgálatra.</w:t>
      </w:r>
    </w:p>
    <w:p w14:paraId="42E57AE0" w14:textId="77777777" w:rsidR="00427B13" w:rsidRDefault="00427B13" w:rsidP="00427B13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költségvetési rendelettervezetben a Zalakarosi Közös Önkormányzati Hivatal engedélyezett létszámkeretét pontosítani javasolja.</w:t>
      </w:r>
    </w:p>
    <w:p w14:paraId="78A7AC6D" w14:textId="77777777" w:rsidR="00143F79" w:rsidRDefault="00143F79" w:rsidP="001829E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8ED59F" w14:textId="77777777" w:rsidR="001D377C" w:rsidRDefault="001D377C" w:rsidP="007F5FF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29A610B3" w14:textId="77777777" w:rsidR="001D377C" w:rsidRDefault="001D377C" w:rsidP="007F5FF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62DB77FF" w14:textId="77777777" w:rsidR="00570876" w:rsidRDefault="00570876" w:rsidP="007F5FF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vák Ferenc: </w:t>
      </w:r>
      <w:r w:rsidR="001D377C">
        <w:rPr>
          <w:color w:val="000000" w:themeColor="text1"/>
          <w:sz w:val="24"/>
          <w:szCs w:val="24"/>
        </w:rPr>
        <w:t xml:space="preserve">A pénzügyi osztályvezető átdolgozta a költségvetési tervezeteket a bizottsági határozatnak megfelelően. </w:t>
      </w:r>
      <w:r>
        <w:rPr>
          <w:color w:val="000000" w:themeColor="text1"/>
          <w:sz w:val="24"/>
          <w:szCs w:val="24"/>
        </w:rPr>
        <w:t xml:space="preserve">A költségvetést már </w:t>
      </w:r>
      <w:r w:rsidR="00987438">
        <w:rPr>
          <w:color w:val="000000" w:themeColor="text1"/>
          <w:sz w:val="24"/>
          <w:szCs w:val="24"/>
        </w:rPr>
        <w:t>több fordulón</w:t>
      </w:r>
      <w:r>
        <w:rPr>
          <w:color w:val="000000" w:themeColor="text1"/>
          <w:sz w:val="24"/>
          <w:szCs w:val="24"/>
        </w:rPr>
        <w:t xml:space="preserve"> keresztül</w:t>
      </w:r>
      <w:r w:rsidR="00987438">
        <w:rPr>
          <w:color w:val="000000" w:themeColor="text1"/>
          <w:sz w:val="24"/>
          <w:szCs w:val="24"/>
        </w:rPr>
        <w:t xml:space="preserve"> tárgyalták</w:t>
      </w:r>
      <w:r>
        <w:rPr>
          <w:color w:val="000000" w:themeColor="text1"/>
          <w:sz w:val="24"/>
          <w:szCs w:val="24"/>
        </w:rPr>
        <w:t xml:space="preserve">. Ha ezen az </w:t>
      </w:r>
      <w:r>
        <w:rPr>
          <w:color w:val="000000" w:themeColor="text1"/>
          <w:sz w:val="24"/>
          <w:szCs w:val="24"/>
        </w:rPr>
        <w:lastRenderedPageBreak/>
        <w:t xml:space="preserve">ülésen nem kerül elfogadásra, akkor azt javasolja, hogy 1 héten belül rendkívüli képviselőtestületi ülésre kerüljön sor. </w:t>
      </w:r>
    </w:p>
    <w:p w14:paraId="18974ABB" w14:textId="77777777" w:rsidR="00570876" w:rsidRDefault="00570876" w:rsidP="007F5FF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7F1A9A48" w14:textId="77777777" w:rsidR="00570876" w:rsidRDefault="00570876" w:rsidP="00987438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ijártóné Gorza Klára:</w:t>
      </w:r>
      <w:r w:rsidR="007B455E">
        <w:rPr>
          <w:color w:val="000000" w:themeColor="text1"/>
          <w:sz w:val="24"/>
          <w:szCs w:val="24"/>
        </w:rPr>
        <w:t xml:space="preserve"> </w:t>
      </w:r>
      <w:r w:rsidR="00987438">
        <w:rPr>
          <w:color w:val="000000" w:themeColor="text1"/>
          <w:sz w:val="24"/>
          <w:szCs w:val="24"/>
        </w:rPr>
        <w:t xml:space="preserve">A költségvetéshez kapcsolódó előterjesztéseket - A Zalakarosi Közös </w:t>
      </w:r>
      <w:r w:rsidR="00987438" w:rsidRPr="00987438">
        <w:rPr>
          <w:color w:val="000000" w:themeColor="text1"/>
          <w:sz w:val="24"/>
          <w:szCs w:val="24"/>
        </w:rPr>
        <w:t>Önkormányzati Hivatal 2020. évi költségvetése</w:t>
      </w:r>
      <w:r w:rsidR="00987438">
        <w:rPr>
          <w:color w:val="000000" w:themeColor="text1"/>
          <w:sz w:val="24"/>
          <w:szCs w:val="24"/>
        </w:rPr>
        <w:t xml:space="preserve">; </w:t>
      </w:r>
      <w:r w:rsidR="00987438" w:rsidRPr="00987438">
        <w:rPr>
          <w:color w:val="000000" w:themeColor="text1"/>
          <w:sz w:val="24"/>
          <w:szCs w:val="24"/>
        </w:rPr>
        <w:t>Az Önkormányzat 2020. évi költségvetésének megállapítása</w:t>
      </w:r>
      <w:r w:rsidR="00987438">
        <w:rPr>
          <w:color w:val="000000" w:themeColor="text1"/>
          <w:sz w:val="24"/>
          <w:szCs w:val="24"/>
        </w:rPr>
        <w:t>- rendeletalkotásra, illetve</w:t>
      </w:r>
      <w:r w:rsidR="007B455E">
        <w:rPr>
          <w:color w:val="000000" w:themeColor="text1"/>
          <w:sz w:val="24"/>
          <w:szCs w:val="24"/>
        </w:rPr>
        <w:t xml:space="preserve"> határozathozatalra alkalmasnak tartja. </w:t>
      </w:r>
    </w:p>
    <w:p w14:paraId="3A9DBEC2" w14:textId="77777777" w:rsidR="007B455E" w:rsidRDefault="007B455E" w:rsidP="007F5FF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50ABE308" w14:textId="77777777" w:rsidR="007B455E" w:rsidRDefault="007B455E" w:rsidP="007F5FF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gyarné Kovács Judit: </w:t>
      </w:r>
      <w:r w:rsidR="00987438">
        <w:rPr>
          <w:color w:val="000000" w:themeColor="text1"/>
          <w:sz w:val="24"/>
          <w:szCs w:val="24"/>
        </w:rPr>
        <w:t>Valóban, kiegészítésre került a tervezet a bizottsági határozatnak megfelelően</w:t>
      </w:r>
      <w:r w:rsidR="00900741">
        <w:rPr>
          <w:color w:val="000000" w:themeColor="text1"/>
          <w:sz w:val="24"/>
          <w:szCs w:val="24"/>
        </w:rPr>
        <w:t xml:space="preserve">, de még további egyeztetések lennének szükségesek. Azt javasolja, hogy első olvasat legyen és mind a négy napirend együtt kerüljön megtárgyalásra a polgármester úr által javasolt időpontban. </w:t>
      </w:r>
    </w:p>
    <w:p w14:paraId="6D31797A" w14:textId="77777777" w:rsidR="00987438" w:rsidRDefault="00987438" w:rsidP="007F5FF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1E0E39C7" w14:textId="77777777" w:rsidR="005542B9" w:rsidRDefault="008C6D6B" w:rsidP="007F5FF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zabóné dr. Csányi Marianna: </w:t>
      </w:r>
      <w:r w:rsidR="00334B85">
        <w:rPr>
          <w:color w:val="000000" w:themeColor="text1"/>
          <w:sz w:val="24"/>
          <w:szCs w:val="24"/>
        </w:rPr>
        <w:t>Ha a költs</w:t>
      </w:r>
      <w:r w:rsidR="005542B9">
        <w:rPr>
          <w:color w:val="000000" w:themeColor="text1"/>
          <w:sz w:val="24"/>
          <w:szCs w:val="24"/>
        </w:rPr>
        <w:t xml:space="preserve">égvetés átdolgozásáról beszélünk, </w:t>
      </w:r>
      <w:r w:rsidR="00987438">
        <w:rPr>
          <w:color w:val="000000" w:themeColor="text1"/>
          <w:sz w:val="24"/>
          <w:szCs w:val="24"/>
        </w:rPr>
        <w:t>a képviselőtestületnek iránymutatást kell adnia, mire terjedjen ki az átdolgozás</w:t>
      </w:r>
      <w:r w:rsidR="005542B9">
        <w:rPr>
          <w:color w:val="000000" w:themeColor="text1"/>
          <w:sz w:val="24"/>
          <w:szCs w:val="24"/>
        </w:rPr>
        <w:t xml:space="preserve">. </w:t>
      </w:r>
    </w:p>
    <w:p w14:paraId="22CB55E5" w14:textId="77777777" w:rsidR="005542B9" w:rsidRDefault="005542B9" w:rsidP="007F5FF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6DAAFA6B" w14:textId="77777777" w:rsidR="003738D2" w:rsidRDefault="0038681E" w:rsidP="007F5FF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zimondor Nándor: A könyvvizsgálói vélemény szerint nagyon</w:t>
      </w:r>
      <w:r w:rsidR="005212E7">
        <w:rPr>
          <w:color w:val="000000" w:themeColor="text1"/>
          <w:sz w:val="24"/>
          <w:szCs w:val="24"/>
        </w:rPr>
        <w:t xml:space="preserve"> fesze</w:t>
      </w:r>
      <w:r w:rsidR="00752705">
        <w:rPr>
          <w:color w:val="000000" w:themeColor="text1"/>
          <w:sz w:val="24"/>
          <w:szCs w:val="24"/>
        </w:rPr>
        <w:t xml:space="preserve">s költségvetés lesz, </w:t>
      </w:r>
      <w:r w:rsidR="00F5348B">
        <w:rPr>
          <w:color w:val="000000" w:themeColor="text1"/>
          <w:sz w:val="24"/>
          <w:szCs w:val="24"/>
        </w:rPr>
        <w:t>fontos, hogy</w:t>
      </w:r>
      <w:r w:rsidR="00752705">
        <w:rPr>
          <w:color w:val="000000" w:themeColor="text1"/>
          <w:sz w:val="24"/>
          <w:szCs w:val="24"/>
        </w:rPr>
        <w:t xml:space="preserve"> ne kerüljön </w:t>
      </w:r>
      <w:r w:rsidR="00F5348B">
        <w:rPr>
          <w:color w:val="000000" w:themeColor="text1"/>
          <w:sz w:val="24"/>
          <w:szCs w:val="24"/>
        </w:rPr>
        <w:t>nehéz</w:t>
      </w:r>
      <w:r w:rsidR="00752705">
        <w:rPr>
          <w:color w:val="000000" w:themeColor="text1"/>
          <w:sz w:val="24"/>
          <w:szCs w:val="24"/>
        </w:rPr>
        <w:t xml:space="preserve"> helyzetbe az önkormányzat.</w:t>
      </w:r>
    </w:p>
    <w:p w14:paraId="5355DEF8" w14:textId="77777777" w:rsidR="00752705" w:rsidRDefault="00752705" w:rsidP="007F5FF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2057B2ED" w14:textId="77777777" w:rsidR="00752705" w:rsidRDefault="00752705" w:rsidP="007F5FF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ötő Attila: Czimondor úrral ért egyet. Vannak folyamatok, </w:t>
      </w:r>
      <w:r w:rsidR="00F5348B">
        <w:rPr>
          <w:color w:val="000000" w:themeColor="text1"/>
          <w:sz w:val="24"/>
          <w:szCs w:val="24"/>
        </w:rPr>
        <w:t>amelyekkel foglalkozni kell, az</w:t>
      </w:r>
      <w:r>
        <w:rPr>
          <w:color w:val="000000" w:themeColor="text1"/>
          <w:sz w:val="24"/>
          <w:szCs w:val="24"/>
        </w:rPr>
        <w:t xml:space="preserve"> </w:t>
      </w:r>
      <w:r w:rsidR="00F5348B">
        <w:rPr>
          <w:color w:val="000000" w:themeColor="text1"/>
          <w:sz w:val="24"/>
          <w:szCs w:val="24"/>
        </w:rPr>
        <w:t>látható</w:t>
      </w:r>
      <w:r>
        <w:rPr>
          <w:color w:val="000000" w:themeColor="text1"/>
          <w:sz w:val="24"/>
          <w:szCs w:val="24"/>
        </w:rPr>
        <w:t xml:space="preserve">, hogy a jelenlegi beruházás miatt nem nagyon lesz tartalék, erre fel kell készülni, </w:t>
      </w:r>
      <w:r w:rsidR="003232DF">
        <w:rPr>
          <w:color w:val="000000" w:themeColor="text1"/>
          <w:sz w:val="24"/>
          <w:szCs w:val="24"/>
        </w:rPr>
        <w:t>ezt kell megoldani.</w:t>
      </w:r>
    </w:p>
    <w:p w14:paraId="5F77F7FA" w14:textId="77777777" w:rsidR="003F496C" w:rsidRDefault="003F496C" w:rsidP="007F5FF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18710F69" w14:textId="77777777" w:rsidR="003F496C" w:rsidRDefault="003F496C" w:rsidP="007F5FF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gyarné Kovács Judit: A takarékoskodásra hívjuk fel a figyelmet, az egész önkormányzatra vonatkozik, a működési költségekre. </w:t>
      </w:r>
    </w:p>
    <w:p w14:paraId="4468DD9A" w14:textId="77777777" w:rsidR="003F496C" w:rsidRDefault="003F496C" w:rsidP="007F5FF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060A281A" w14:textId="77777777" w:rsidR="003F496C" w:rsidRDefault="003F496C" w:rsidP="007F5FF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vák Ferenc: Szavazásra teszi fel az alábbi határozati javaslat elfogadását:</w:t>
      </w:r>
    </w:p>
    <w:p w14:paraId="4EB1280A" w14:textId="77777777" w:rsidR="00FD161C" w:rsidRDefault="00FD161C" w:rsidP="00FD161C">
      <w:pPr>
        <w:pStyle w:val="Lista"/>
        <w:ind w:left="0" w:firstLine="0"/>
        <w:jc w:val="both"/>
        <w:rPr>
          <w:sz w:val="24"/>
          <w:szCs w:val="24"/>
        </w:rPr>
      </w:pPr>
      <w:r w:rsidRPr="00EA7FD6">
        <w:rPr>
          <w:sz w:val="24"/>
          <w:szCs w:val="24"/>
        </w:rPr>
        <w:t xml:space="preserve">1./ </w:t>
      </w:r>
      <w:r w:rsidRPr="00F252E1">
        <w:rPr>
          <w:sz w:val="24"/>
          <w:szCs w:val="24"/>
        </w:rPr>
        <w:t>Zalakaros Város Önkormányzat Képviselőtestület</w:t>
      </w:r>
      <w:r>
        <w:rPr>
          <w:sz w:val="24"/>
          <w:szCs w:val="24"/>
        </w:rPr>
        <w:t>e határozatban rögzíti, hogy az önkormányzat 2020. évi költségvetéséről szóló rendelettervezet határidőben benyújtásra került.</w:t>
      </w:r>
    </w:p>
    <w:p w14:paraId="7D59E31E" w14:textId="77777777" w:rsidR="00FD161C" w:rsidRDefault="00FD161C" w:rsidP="00FD161C">
      <w:pPr>
        <w:pStyle w:val="Lista"/>
        <w:ind w:left="0" w:firstLine="0"/>
        <w:jc w:val="both"/>
        <w:rPr>
          <w:sz w:val="24"/>
          <w:szCs w:val="24"/>
        </w:rPr>
      </w:pPr>
    </w:p>
    <w:p w14:paraId="7C6AEDC8" w14:textId="77777777" w:rsidR="00FD161C" w:rsidRDefault="00FD161C" w:rsidP="00FD16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/ </w:t>
      </w:r>
      <w:r w:rsidRPr="00F252E1">
        <w:rPr>
          <w:sz w:val="24"/>
          <w:szCs w:val="24"/>
        </w:rPr>
        <w:t>Zalakaros Város Önkormányzat Képviselőtestület</w:t>
      </w:r>
      <w:r>
        <w:rPr>
          <w:sz w:val="24"/>
          <w:szCs w:val="24"/>
        </w:rPr>
        <w:t>e a Zalakarosi Közös Önkormányzati Hivatal 2020. évi költségvetéséről és az</w:t>
      </w:r>
      <w:r w:rsidRPr="00EA7FD6">
        <w:rPr>
          <w:sz w:val="24"/>
          <w:szCs w:val="24"/>
        </w:rPr>
        <w:t xml:space="preserve"> Önkormányzat 2020. évi költségvetésének megállapítása</w:t>
      </w:r>
      <w:r>
        <w:rPr>
          <w:sz w:val="24"/>
          <w:szCs w:val="24"/>
        </w:rPr>
        <w:t xml:space="preserve"> napirend keretében benyújtott előterjesztést első olvasatnak tekinti, és az alábbiakat kéri a Zalakarosi Közös Önkormányzati Hivataltól:</w:t>
      </w:r>
    </w:p>
    <w:p w14:paraId="2D310379" w14:textId="77777777" w:rsidR="00FD161C" w:rsidRDefault="00FD161C" w:rsidP="00FD16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egyen javaslatot 2020. február 18-ig a képviselőtestület számára a működési költségek csökkentésére </w:t>
      </w:r>
    </w:p>
    <w:p w14:paraId="4C5F0F80" w14:textId="77777777" w:rsidR="00FD161C" w:rsidRDefault="00FD161C" w:rsidP="00FD161C">
      <w:pPr>
        <w:pStyle w:val="Lista"/>
        <w:ind w:left="0" w:firstLine="0"/>
        <w:jc w:val="both"/>
        <w:rPr>
          <w:sz w:val="24"/>
          <w:szCs w:val="24"/>
        </w:rPr>
      </w:pPr>
    </w:p>
    <w:p w14:paraId="75E27378" w14:textId="77777777" w:rsidR="00900741" w:rsidRPr="00FD161C" w:rsidRDefault="00FD161C" w:rsidP="007F5FF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/ </w:t>
      </w:r>
      <w:r w:rsidRPr="00F252E1">
        <w:rPr>
          <w:sz w:val="24"/>
          <w:szCs w:val="24"/>
        </w:rPr>
        <w:t>Zalakaros Város Önkormányzat Képviselőtestület</w:t>
      </w:r>
      <w:r>
        <w:rPr>
          <w:sz w:val="24"/>
          <w:szCs w:val="24"/>
        </w:rPr>
        <w:t>e úgy határoz, az</w:t>
      </w:r>
      <w:r w:rsidRPr="00FB0064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FB0064">
        <w:rPr>
          <w:sz w:val="24"/>
          <w:szCs w:val="24"/>
        </w:rPr>
        <w:t>Adó</w:t>
      </w:r>
      <w:r>
        <w:rPr>
          <w:sz w:val="24"/>
          <w:szCs w:val="24"/>
        </w:rPr>
        <w:t xml:space="preserve">sságot keletkeztető ügyletekből </w:t>
      </w:r>
      <w:r w:rsidRPr="00FB0064">
        <w:rPr>
          <w:sz w:val="24"/>
          <w:szCs w:val="24"/>
        </w:rPr>
        <w:t>eredő fizetési kötelezettségek a költségvetési évet követő három évre várható összege határozatban történő elfogadása</w:t>
      </w:r>
      <w:r>
        <w:rPr>
          <w:sz w:val="24"/>
          <w:szCs w:val="24"/>
        </w:rPr>
        <w:t>” napirendet és „A</w:t>
      </w:r>
      <w:r w:rsidRPr="00FB0064">
        <w:rPr>
          <w:sz w:val="24"/>
          <w:szCs w:val="24"/>
        </w:rPr>
        <w:t xml:space="preserve"> Zalakarosi Közös Önkormányzati Hivatal SZMSZ-nek módosítása</w:t>
      </w:r>
      <w:r>
        <w:rPr>
          <w:sz w:val="24"/>
          <w:szCs w:val="24"/>
        </w:rPr>
        <w:t xml:space="preserve">” napirendet a költségvetés elfogadásával egyidejűleg tárgyalja. </w:t>
      </w:r>
    </w:p>
    <w:p w14:paraId="0B74B7DC" w14:textId="77777777" w:rsidR="007F5FF6" w:rsidRPr="002B09FA" w:rsidRDefault="007F5FF6" w:rsidP="007F5FF6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17BE30BE" w14:textId="77777777" w:rsidR="007F5FF6" w:rsidRPr="004459C4" w:rsidRDefault="007F5FF6" w:rsidP="007F5F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7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66096E0" w14:textId="77777777" w:rsidR="00FD161C" w:rsidRPr="003C3ED0" w:rsidRDefault="00FD161C" w:rsidP="00FD161C">
      <w:pPr>
        <w:pStyle w:val="Lista"/>
        <w:ind w:left="0" w:firstLine="0"/>
        <w:rPr>
          <w:b/>
          <w:sz w:val="24"/>
          <w:szCs w:val="24"/>
        </w:rPr>
      </w:pPr>
      <w:r w:rsidRPr="00FB0064">
        <w:rPr>
          <w:b/>
          <w:sz w:val="24"/>
          <w:szCs w:val="24"/>
        </w:rPr>
        <w:t>Képviselőtestület 15/2020. (II.13.) számú határozata:</w:t>
      </w:r>
    </w:p>
    <w:p w14:paraId="728915DE" w14:textId="77777777" w:rsidR="00FD161C" w:rsidRDefault="00FD161C" w:rsidP="00FD161C">
      <w:pPr>
        <w:pStyle w:val="Lista"/>
        <w:ind w:left="0" w:firstLine="0"/>
        <w:jc w:val="both"/>
        <w:rPr>
          <w:sz w:val="24"/>
          <w:szCs w:val="24"/>
        </w:rPr>
      </w:pPr>
      <w:r w:rsidRPr="00EA7FD6">
        <w:rPr>
          <w:sz w:val="24"/>
          <w:szCs w:val="24"/>
        </w:rPr>
        <w:t xml:space="preserve">1./ </w:t>
      </w:r>
      <w:r w:rsidRPr="00F252E1">
        <w:rPr>
          <w:sz w:val="24"/>
          <w:szCs w:val="24"/>
        </w:rPr>
        <w:t>Zalakaros Város Önkormányzat Képviselőtestület</w:t>
      </w:r>
      <w:r>
        <w:rPr>
          <w:sz w:val="24"/>
          <w:szCs w:val="24"/>
        </w:rPr>
        <w:t>e határozatban rögzíti, hogy az önkormányzat 2020. évi költségvetéséről szóló rendelettervezet határidőben benyújtásra került.</w:t>
      </w:r>
    </w:p>
    <w:p w14:paraId="1018E7A7" w14:textId="77777777" w:rsidR="00FD161C" w:rsidRDefault="00FD161C" w:rsidP="00FD161C">
      <w:pPr>
        <w:pStyle w:val="Lista"/>
        <w:ind w:left="0" w:firstLine="0"/>
        <w:jc w:val="both"/>
        <w:rPr>
          <w:sz w:val="24"/>
          <w:szCs w:val="24"/>
        </w:rPr>
      </w:pPr>
    </w:p>
    <w:p w14:paraId="267BAAD7" w14:textId="77777777" w:rsidR="00FD161C" w:rsidRDefault="00FD161C" w:rsidP="00FD16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/ </w:t>
      </w:r>
      <w:r w:rsidRPr="00F252E1">
        <w:rPr>
          <w:sz w:val="24"/>
          <w:szCs w:val="24"/>
        </w:rPr>
        <w:t>Zalakaros Város Önkormányzat Képviselőtestület</w:t>
      </w:r>
      <w:r>
        <w:rPr>
          <w:sz w:val="24"/>
          <w:szCs w:val="24"/>
        </w:rPr>
        <w:t>e a Zalakarosi Közös Önkormányzati Hivatal 2020. évi költségvetéséről és az</w:t>
      </w:r>
      <w:r w:rsidRPr="00EA7FD6">
        <w:rPr>
          <w:sz w:val="24"/>
          <w:szCs w:val="24"/>
        </w:rPr>
        <w:t xml:space="preserve"> Önkormányzat 2020. évi költségvetésének megállapítása</w:t>
      </w:r>
      <w:r>
        <w:rPr>
          <w:sz w:val="24"/>
          <w:szCs w:val="24"/>
        </w:rPr>
        <w:t xml:space="preserve"> napirend keretében benyújtott előterjesztést első olvasatnak tekinti, és az alábbiakat kéri a Zalakarosi Közös Önkormányzati Hivataltól:</w:t>
      </w:r>
    </w:p>
    <w:p w14:paraId="7155C448" w14:textId="77777777" w:rsidR="00FD161C" w:rsidRDefault="00FD161C" w:rsidP="00FD16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egyen javaslatot 2020. február 18-ig a képviselőtestület számára a működési költségek csökkentésére </w:t>
      </w:r>
    </w:p>
    <w:p w14:paraId="0257F79E" w14:textId="77777777" w:rsidR="00FD161C" w:rsidRDefault="00FD161C" w:rsidP="00FD161C">
      <w:pPr>
        <w:pStyle w:val="Lista"/>
        <w:ind w:left="0" w:firstLine="0"/>
        <w:jc w:val="both"/>
        <w:rPr>
          <w:sz w:val="24"/>
          <w:szCs w:val="24"/>
        </w:rPr>
      </w:pPr>
    </w:p>
    <w:p w14:paraId="03C32CD0" w14:textId="77777777" w:rsidR="00FD161C" w:rsidRDefault="00FD161C" w:rsidP="00FD16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/ </w:t>
      </w:r>
      <w:r w:rsidRPr="00F252E1">
        <w:rPr>
          <w:sz w:val="24"/>
          <w:szCs w:val="24"/>
        </w:rPr>
        <w:t>Zalakaros Város Önkormányzat Képviselőtestület</w:t>
      </w:r>
      <w:r>
        <w:rPr>
          <w:sz w:val="24"/>
          <w:szCs w:val="24"/>
        </w:rPr>
        <w:t>e úgy határoz, az</w:t>
      </w:r>
      <w:r w:rsidRPr="00FB0064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FB0064">
        <w:rPr>
          <w:sz w:val="24"/>
          <w:szCs w:val="24"/>
        </w:rPr>
        <w:t>Adó</w:t>
      </w:r>
      <w:r>
        <w:rPr>
          <w:sz w:val="24"/>
          <w:szCs w:val="24"/>
        </w:rPr>
        <w:t xml:space="preserve">sságot keletkeztető ügyletekből </w:t>
      </w:r>
      <w:r w:rsidRPr="00FB0064">
        <w:rPr>
          <w:sz w:val="24"/>
          <w:szCs w:val="24"/>
        </w:rPr>
        <w:t>eredő fizetési kötelezettségek a költségvetési évet követő három évre várható összege határozatban történő elfogadása</w:t>
      </w:r>
      <w:r>
        <w:rPr>
          <w:sz w:val="24"/>
          <w:szCs w:val="24"/>
        </w:rPr>
        <w:t>” napirendet és „A</w:t>
      </w:r>
      <w:r w:rsidRPr="00FB0064">
        <w:rPr>
          <w:sz w:val="24"/>
          <w:szCs w:val="24"/>
        </w:rPr>
        <w:t xml:space="preserve"> Zalakarosi Közös Önkormányzati Hivatal SZMSZ-nek módosítása</w:t>
      </w:r>
      <w:r>
        <w:rPr>
          <w:sz w:val="24"/>
          <w:szCs w:val="24"/>
        </w:rPr>
        <w:t xml:space="preserve">” napirendet a költségvetés elfogadásával egyidejűleg tárgyalja. </w:t>
      </w:r>
    </w:p>
    <w:p w14:paraId="719AD4D2" w14:textId="77777777" w:rsidR="00F5348B" w:rsidRDefault="00F5348B" w:rsidP="00FD161C">
      <w:pPr>
        <w:pStyle w:val="Lista"/>
        <w:ind w:left="0" w:firstLine="0"/>
        <w:jc w:val="both"/>
        <w:rPr>
          <w:sz w:val="24"/>
          <w:szCs w:val="24"/>
        </w:rPr>
      </w:pPr>
    </w:p>
    <w:p w14:paraId="5BE36208" w14:textId="77777777" w:rsidR="00FD161C" w:rsidRDefault="00FD161C" w:rsidP="00FD16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atáridő: 2020. február 18.</w:t>
      </w:r>
    </w:p>
    <w:p w14:paraId="3D34B13C" w14:textId="77777777" w:rsidR="00FD161C" w:rsidRDefault="00FD161C" w:rsidP="00FD16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elelős: Novák Ferenc polgármester</w:t>
      </w:r>
    </w:p>
    <w:p w14:paraId="29802CF4" w14:textId="77777777" w:rsidR="007F5FF6" w:rsidRDefault="00FD161C" w:rsidP="00FD161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ratív felelős: </w:t>
      </w:r>
      <w:r w:rsidRPr="00BC5B70">
        <w:rPr>
          <w:sz w:val="24"/>
          <w:szCs w:val="24"/>
        </w:rPr>
        <w:t>Horváthné Juhász Barbara pénzügyi osztályvezető</w:t>
      </w:r>
    </w:p>
    <w:p w14:paraId="35496488" w14:textId="77777777" w:rsidR="00FD161C" w:rsidRPr="00FD161C" w:rsidRDefault="00FD161C" w:rsidP="00FD161C">
      <w:pPr>
        <w:pStyle w:val="Lista"/>
        <w:ind w:left="0" w:firstLine="0"/>
        <w:jc w:val="both"/>
        <w:rPr>
          <w:sz w:val="24"/>
          <w:szCs w:val="24"/>
        </w:rPr>
      </w:pPr>
    </w:p>
    <w:p w14:paraId="5BA291B7" w14:textId="77777777" w:rsidR="00143F79" w:rsidRDefault="009E1822" w:rsidP="009E182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       </w:t>
      </w:r>
      <w:r w:rsidRPr="001C5F56">
        <w:rPr>
          <w:b/>
          <w:sz w:val="24"/>
          <w:szCs w:val="24"/>
        </w:rPr>
        <w:t>A 2020. évi önkormányzati költségvetés megalkotáshoz kapcsolódó egyes</w:t>
      </w:r>
      <w:r>
        <w:rPr>
          <w:b/>
          <w:sz w:val="24"/>
          <w:szCs w:val="24"/>
        </w:rPr>
        <w:t xml:space="preserve"> </w:t>
      </w:r>
      <w:r w:rsidRPr="001C5F56">
        <w:rPr>
          <w:b/>
          <w:sz w:val="24"/>
          <w:szCs w:val="24"/>
        </w:rPr>
        <w:t xml:space="preserve"> </w:t>
      </w:r>
      <w:r w:rsidRPr="001C5F56">
        <w:rPr>
          <w:b/>
          <w:sz w:val="24"/>
          <w:szCs w:val="24"/>
        </w:rPr>
        <w:br/>
        <w:t xml:space="preserve">    </w:t>
      </w:r>
      <w:r>
        <w:rPr>
          <w:b/>
          <w:sz w:val="24"/>
          <w:szCs w:val="24"/>
        </w:rPr>
        <w:t xml:space="preserve">        </w:t>
      </w:r>
      <w:r w:rsidRPr="001C5F56">
        <w:rPr>
          <w:b/>
          <w:sz w:val="24"/>
          <w:szCs w:val="24"/>
        </w:rPr>
        <w:t>önkormányzati rendeletek módosítása- Az államháztartáson kívüli forrás</w:t>
      </w:r>
      <w:r>
        <w:rPr>
          <w:b/>
          <w:sz w:val="24"/>
          <w:szCs w:val="24"/>
        </w:rPr>
        <w:br/>
        <w:t xml:space="preserve">        </w:t>
      </w:r>
      <w:r w:rsidRPr="001C5F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1C5F56">
        <w:rPr>
          <w:b/>
          <w:sz w:val="24"/>
          <w:szCs w:val="24"/>
        </w:rPr>
        <w:t>átadásáról</w:t>
      </w:r>
      <w:r>
        <w:rPr>
          <w:b/>
          <w:sz w:val="24"/>
          <w:szCs w:val="24"/>
        </w:rPr>
        <w:t xml:space="preserve"> </w:t>
      </w:r>
      <w:r w:rsidRPr="001C5F56">
        <w:rPr>
          <w:b/>
          <w:sz w:val="24"/>
          <w:szCs w:val="24"/>
        </w:rPr>
        <w:t>és</w:t>
      </w:r>
      <w:r>
        <w:rPr>
          <w:b/>
          <w:sz w:val="24"/>
          <w:szCs w:val="24"/>
        </w:rPr>
        <w:t xml:space="preserve"> </w:t>
      </w:r>
      <w:r w:rsidRPr="001C5F56">
        <w:rPr>
          <w:b/>
          <w:sz w:val="24"/>
          <w:szCs w:val="24"/>
        </w:rPr>
        <w:t xml:space="preserve">átvételéről szóló 15/2014. (VI.21.) önkormányzati rendelet, valamint </w:t>
      </w:r>
      <w:r>
        <w:rPr>
          <w:b/>
          <w:sz w:val="24"/>
          <w:szCs w:val="24"/>
        </w:rPr>
        <w:br/>
        <w:t xml:space="preserve">            </w:t>
      </w:r>
      <w:r w:rsidRPr="001C5F5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1C5F56">
        <w:rPr>
          <w:b/>
          <w:sz w:val="24"/>
          <w:szCs w:val="24"/>
        </w:rPr>
        <w:t>Képviselőtestület és szervei szervezeti és működési szabályzatáról szóló 31/2014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        </w:t>
      </w:r>
      <w:r w:rsidRPr="001C5F56">
        <w:rPr>
          <w:b/>
          <w:sz w:val="24"/>
          <w:szCs w:val="24"/>
        </w:rPr>
        <w:t>(XI.27.) önkormányzati rendelet módosítás</w:t>
      </w:r>
      <w:r>
        <w:rPr>
          <w:b/>
          <w:sz w:val="24"/>
          <w:szCs w:val="24"/>
        </w:rPr>
        <w:t>a</w:t>
      </w:r>
    </w:p>
    <w:p w14:paraId="06BD114B" w14:textId="77777777" w:rsidR="007827E4" w:rsidRDefault="000460BE" w:rsidP="007827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827E4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 w:rsidR="007827E4">
        <w:rPr>
          <w:rFonts w:ascii="Times New Roman" w:hAnsi="Times New Roman" w:cs="Times New Roman"/>
          <w:bCs/>
          <w:sz w:val="24"/>
          <w:szCs w:val="24"/>
        </w:rPr>
        <w:br/>
        <w:t xml:space="preserve">         </w:t>
      </w:r>
      <w:r w:rsidR="009E1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827E4">
        <w:rPr>
          <w:rFonts w:ascii="Times New Roman" w:hAnsi="Times New Roman" w:cs="Times New Roman"/>
          <w:bCs/>
          <w:sz w:val="24"/>
          <w:szCs w:val="24"/>
        </w:rPr>
        <w:t>(Előterjesztés a jegyzőkönyvhöz mellékelve. )</w:t>
      </w:r>
    </w:p>
    <w:p w14:paraId="1E4D2EBC" w14:textId="77777777" w:rsidR="000460BE" w:rsidRDefault="009E1822" w:rsidP="0004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lasicsné Dörgönye Márta: </w:t>
      </w:r>
      <w:r w:rsidR="000460BE">
        <w:rPr>
          <w:rFonts w:ascii="Times New Roman" w:eastAsia="Times New Roman" w:hAnsi="Times New Roman" w:cs="Times New Roman"/>
          <w:sz w:val="24"/>
          <w:szCs w:val="24"/>
        </w:rPr>
        <w:t>Ismerteti az összevont bizottság határozatát:</w:t>
      </w:r>
    </w:p>
    <w:p w14:paraId="12069686" w14:textId="77777777" w:rsidR="000460BE" w:rsidRDefault="000460BE" w:rsidP="000460B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1C95D4F" w14:textId="77777777" w:rsidR="000460BE" w:rsidRDefault="000460BE" w:rsidP="000460B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D66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n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D66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450D763E" w14:textId="77777777" w:rsidR="000460BE" w:rsidRDefault="00D6671B" w:rsidP="00D6671B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rendeleti javaslat elfogadását.</w:t>
      </w:r>
    </w:p>
    <w:p w14:paraId="307DFA7F" w14:textId="77777777" w:rsidR="00D6671B" w:rsidRPr="009E1822" w:rsidRDefault="00D6671B" w:rsidP="00D6671B">
      <w:pPr>
        <w:pStyle w:val="Lista"/>
        <w:ind w:left="0" w:firstLine="0"/>
        <w:rPr>
          <w:bCs/>
          <w:sz w:val="24"/>
          <w:szCs w:val="24"/>
        </w:rPr>
      </w:pPr>
    </w:p>
    <w:p w14:paraId="6BFFA909" w14:textId="77777777" w:rsidR="009E1822" w:rsidRPr="009E1822" w:rsidRDefault="009E1822" w:rsidP="00F534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822">
        <w:rPr>
          <w:rFonts w:ascii="Times New Roman" w:hAnsi="Times New Roman" w:cs="Times New Roman"/>
          <w:bCs/>
          <w:sz w:val="24"/>
          <w:szCs w:val="24"/>
        </w:rPr>
        <w:t xml:space="preserve">Novák Ferenc: Szavazásra teszi fel az előterjesztés szerinti </w:t>
      </w:r>
      <w:r w:rsidR="00D6671B">
        <w:rPr>
          <w:rFonts w:ascii="Times New Roman" w:hAnsi="Times New Roman" w:cs="Times New Roman"/>
          <w:bCs/>
          <w:sz w:val="24"/>
          <w:szCs w:val="24"/>
        </w:rPr>
        <w:t>rendeleti</w:t>
      </w:r>
      <w:r w:rsidRPr="009E1822">
        <w:rPr>
          <w:rFonts w:ascii="Times New Roman" w:hAnsi="Times New Roman" w:cs="Times New Roman"/>
          <w:bCs/>
          <w:sz w:val="24"/>
          <w:szCs w:val="24"/>
        </w:rPr>
        <w:t xml:space="preserve"> javaslat elfogadását</w:t>
      </w:r>
      <w:r w:rsidR="00F5348B" w:rsidRPr="00F5348B">
        <w:t xml:space="preserve"> </w:t>
      </w:r>
      <w:r w:rsidR="00F5348B" w:rsidRPr="00F5348B">
        <w:rPr>
          <w:rFonts w:ascii="Times New Roman" w:hAnsi="Times New Roman" w:cs="Times New Roman"/>
          <w:bCs/>
          <w:sz w:val="24"/>
          <w:szCs w:val="24"/>
        </w:rPr>
        <w:t>az államháztartáson kívüli forrás átadásáról és átvételéről szóló 15/2014. (VI.21.) önkormányzati rendelet módosításáról</w:t>
      </w:r>
      <w:r w:rsidR="00F534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04A260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2ED60A21" w14:textId="77777777" w:rsidR="00975AEE" w:rsidRDefault="00975AEE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F51E1" w14:textId="77777777" w:rsidR="00975AEE" w:rsidRPr="001817BF" w:rsidRDefault="00975AEE" w:rsidP="00975A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817B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. </w:t>
      </w:r>
    </w:p>
    <w:p w14:paraId="5204FFED" w14:textId="77777777" w:rsidR="00963795" w:rsidRDefault="00975AEE" w:rsidP="00975A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lakaros Város Önkormányzat Képviselő-testülete megalkotja 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>/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. (II.14.</w:t>
      </w:r>
      <w:r w:rsidRPr="00975AEE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i rendeletét az államháztartáson kívüli forrás átadásáról és átvételéről szóló 15/2014. (VI.21.) önkormányzati rendelet módosításáról.</w:t>
      </w:r>
    </w:p>
    <w:p w14:paraId="24DB031D" w14:textId="77777777" w:rsidR="00975AEE" w:rsidRPr="00975AEE" w:rsidRDefault="00975AEE" w:rsidP="00975A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113251D" w14:textId="77777777" w:rsidR="009E1822" w:rsidRDefault="009E1822" w:rsidP="009637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56837824" w14:textId="77777777" w:rsidR="009E1822" w:rsidRPr="00D73AC7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C7">
        <w:rPr>
          <w:rFonts w:ascii="Times New Roman" w:hAnsi="Times New Roman" w:cs="Times New Roman"/>
          <w:sz w:val="24"/>
          <w:szCs w:val="24"/>
        </w:rPr>
        <w:t>Szavazásra teszi fel a</w:t>
      </w:r>
      <w:r>
        <w:rPr>
          <w:rFonts w:ascii="Times New Roman" w:hAnsi="Times New Roman" w:cs="Times New Roman"/>
          <w:sz w:val="24"/>
          <w:szCs w:val="24"/>
        </w:rPr>
        <w:t xml:space="preserve">z előterjesztés szerinti rendeleti javaslat </w:t>
      </w:r>
      <w:r w:rsidR="00F5348B">
        <w:rPr>
          <w:rFonts w:ascii="Times New Roman" w:hAnsi="Times New Roman" w:cs="Times New Roman"/>
          <w:sz w:val="24"/>
          <w:szCs w:val="24"/>
        </w:rPr>
        <w:t>elfogadását</w:t>
      </w:r>
      <w:r w:rsidR="00F5348B" w:rsidRPr="00F5348B">
        <w:t xml:space="preserve"> </w:t>
      </w:r>
      <w:r w:rsidR="00F5348B" w:rsidRPr="00F5348B">
        <w:rPr>
          <w:rFonts w:ascii="Times New Roman" w:hAnsi="Times New Roman" w:cs="Times New Roman"/>
          <w:sz w:val="24"/>
          <w:szCs w:val="24"/>
        </w:rPr>
        <w:t>a Képviselőtestület és szervei szervezeti és működési szabályzatáról szóló 31/2014.(XI.27.) önkormányzati rendelet módosításáról</w:t>
      </w:r>
      <w:r w:rsidR="00F5348B">
        <w:rPr>
          <w:rFonts w:ascii="Times New Roman" w:hAnsi="Times New Roman" w:cs="Times New Roman"/>
          <w:sz w:val="24"/>
          <w:szCs w:val="24"/>
        </w:rPr>
        <w:t>.</w:t>
      </w:r>
    </w:p>
    <w:p w14:paraId="0CA4D62C" w14:textId="77777777" w:rsidR="009E1822" w:rsidRPr="00B23776" w:rsidRDefault="009E1822" w:rsidP="009E182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913CD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193973B2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182D6F" w14:textId="77777777" w:rsidR="00975AEE" w:rsidRPr="001817BF" w:rsidRDefault="00975AEE" w:rsidP="00975A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817B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II.</w:t>
      </w:r>
    </w:p>
    <w:p w14:paraId="5693D6E3" w14:textId="77777777" w:rsidR="00975AEE" w:rsidRPr="001817BF" w:rsidRDefault="00975AEE" w:rsidP="00975A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0A79AF6" w14:textId="77777777" w:rsidR="00975AEE" w:rsidRPr="001817BF" w:rsidRDefault="00975AEE" w:rsidP="00975A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-testülete megalk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otja a 3</w:t>
      </w: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>/202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(II.14.)</w:t>
      </w: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i rendeletét a Képviselőtestület és szervei szervezeti és működési szabályzatáról szóló 31/2014.(XI.27.) önkormányzati rendelet módosításáról.</w:t>
      </w:r>
    </w:p>
    <w:p w14:paraId="38F07056" w14:textId="77777777" w:rsidR="00975AEE" w:rsidRDefault="00975AEE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26A15" w14:textId="77777777" w:rsidR="009E1822" w:rsidRDefault="009E1822" w:rsidP="00975A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14:paraId="0C7CA0F1" w14:textId="77777777" w:rsidR="00975AEE" w:rsidRDefault="00975AEE" w:rsidP="00975A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6F407" w14:textId="77777777" w:rsidR="004B552F" w:rsidRDefault="004B552F" w:rsidP="009637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. Csetneki Gábor ügyvéd 14,56 órakor megjelent az ülésterembe</w:t>
      </w:r>
      <w:r w:rsidR="0075706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3C660A" w14:textId="77777777" w:rsidR="009E1822" w:rsidRPr="00BD7CB0" w:rsidRDefault="004B552F" w:rsidP="00BD7C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70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="00757064" w:rsidRPr="007570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2020. évi Város Napi rendezvény előkészítése</w:t>
      </w:r>
      <w:r w:rsidRPr="007570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  <w:r w:rsidR="007570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(Előterjesztés a jegyzőkönyvhöz mellékelve. )</w:t>
      </w:r>
    </w:p>
    <w:p w14:paraId="07238200" w14:textId="77777777" w:rsidR="009E1822" w:rsidRPr="004F42FE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gyarné Kovács Judit: Ismerteti </w:t>
      </w:r>
      <w:r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783EF0EB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D6D0C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66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6671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D66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66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D66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D66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153D1AA3" w14:textId="77777777" w:rsidR="00D6671B" w:rsidRDefault="00D6671B" w:rsidP="00D6671B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bizottság javasolja a képviselőtestület számára az előterjesztés szerinti határozati javaslat elfogadását azzal a kiegészítéssel, hogy a lakossági vendéglátásra a következő soros ülésre a város turisztikai szervezetei tegyenek javaslatot. </w:t>
      </w:r>
    </w:p>
    <w:p w14:paraId="6433984F" w14:textId="77777777" w:rsidR="009E1822" w:rsidRPr="00D509CA" w:rsidRDefault="009E1822" w:rsidP="009E1822">
      <w:pPr>
        <w:spacing w:after="0"/>
        <w:jc w:val="both"/>
        <w:rPr>
          <w:b/>
          <w:sz w:val="28"/>
          <w:szCs w:val="24"/>
          <w:u w:val="single"/>
        </w:rPr>
      </w:pPr>
    </w:p>
    <w:p w14:paraId="2A66F846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</w:t>
      </w:r>
      <w:r w:rsidR="00236E9B">
        <w:rPr>
          <w:rFonts w:ascii="Times New Roman" w:hAnsi="Times New Roman" w:cs="Times New Roman"/>
          <w:sz w:val="24"/>
          <w:szCs w:val="24"/>
        </w:rPr>
        <w:t>z alábbi határozati javaslat elfogadását:</w:t>
      </w:r>
    </w:p>
    <w:p w14:paraId="4B4F6CA5" w14:textId="77777777" w:rsidR="00236E9B" w:rsidRPr="00F252E1" w:rsidRDefault="00236E9B" w:rsidP="00236E9B">
      <w:pPr>
        <w:jc w:val="both"/>
        <w:rPr>
          <w:rFonts w:ascii="Times New Roman" w:hAnsi="Times New Roman"/>
          <w:sz w:val="24"/>
          <w:szCs w:val="24"/>
        </w:rPr>
      </w:pPr>
      <w:r w:rsidRPr="00F252E1">
        <w:rPr>
          <w:rFonts w:ascii="Times New Roman" w:hAnsi="Times New Roman"/>
          <w:sz w:val="24"/>
          <w:szCs w:val="24"/>
        </w:rPr>
        <w:t>Zalakaros Város Önkormányzat Képviselőtestület</w:t>
      </w:r>
      <w:r>
        <w:rPr>
          <w:rFonts w:ascii="Times New Roman" w:hAnsi="Times New Roman"/>
          <w:sz w:val="24"/>
          <w:szCs w:val="24"/>
        </w:rPr>
        <w:t>e</w:t>
      </w:r>
      <w:r w:rsidRPr="00F252E1">
        <w:rPr>
          <w:rFonts w:ascii="Times New Roman" w:hAnsi="Times New Roman"/>
          <w:sz w:val="24"/>
          <w:szCs w:val="24"/>
        </w:rPr>
        <w:t xml:space="preserve"> a Város Napi rendezvény sikeres megvalósítása érdekében</w:t>
      </w:r>
      <w:r>
        <w:rPr>
          <w:rFonts w:ascii="Times New Roman" w:hAnsi="Times New Roman"/>
          <w:sz w:val="24"/>
          <w:szCs w:val="24"/>
        </w:rPr>
        <w:t xml:space="preserve"> az alábbi határozatot hozza:</w:t>
      </w:r>
    </w:p>
    <w:p w14:paraId="4107E044" w14:textId="77777777" w:rsidR="00236E9B" w:rsidRPr="00236E9B" w:rsidRDefault="00236E9B" w:rsidP="00236E9B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442BA8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ünnepi műsor a Kertmoziban 2020. július 17-é</w:t>
      </w:r>
      <w:r w:rsidRPr="00442BA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(péntek)</w:t>
      </w:r>
      <w:r w:rsidRPr="00442BA8">
        <w:rPr>
          <w:rFonts w:ascii="Times New Roman" w:hAnsi="Times New Roman"/>
          <w:sz w:val="24"/>
          <w:szCs w:val="24"/>
        </w:rPr>
        <w:t xml:space="preserve"> 18:00 órakor </w:t>
      </w:r>
      <w:r>
        <w:rPr>
          <w:rFonts w:ascii="Times New Roman" w:hAnsi="Times New Roman"/>
          <w:sz w:val="24"/>
          <w:szCs w:val="24"/>
        </w:rPr>
        <w:t>kerül megrendezésre</w:t>
      </w:r>
      <w:r w:rsidRPr="00442BA8">
        <w:rPr>
          <w:rFonts w:ascii="Times New Roman" w:hAnsi="Times New Roman"/>
          <w:sz w:val="24"/>
          <w:szCs w:val="24"/>
        </w:rPr>
        <w:t>.</w:t>
      </w:r>
    </w:p>
    <w:p w14:paraId="663360E0" w14:textId="77777777" w:rsidR="00236E9B" w:rsidRDefault="00236E9B" w:rsidP="00236E9B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/ </w:t>
      </w:r>
      <w:r w:rsidRPr="00F252E1">
        <w:rPr>
          <w:sz w:val="24"/>
          <w:szCs w:val="24"/>
        </w:rPr>
        <w:t>Zalakaros Város Önkormányzat Képviselőtestület</w:t>
      </w:r>
      <w:r>
        <w:rPr>
          <w:sz w:val="24"/>
          <w:szCs w:val="24"/>
        </w:rPr>
        <w:t>e</w:t>
      </w:r>
      <w:r w:rsidRPr="00BC5B70">
        <w:rPr>
          <w:sz w:val="24"/>
          <w:szCs w:val="24"/>
        </w:rPr>
        <w:t xml:space="preserve"> a szórakoztató rendezvények és a vendéglátás megszervezésére a Zalakarosi Turisztikai Nonprofit Kft-t kéri fel.</w:t>
      </w:r>
    </w:p>
    <w:p w14:paraId="5C1858D9" w14:textId="77777777" w:rsidR="00236E9B" w:rsidRDefault="00236E9B" w:rsidP="00236E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15771E" w14:textId="77777777" w:rsidR="00236E9B" w:rsidRPr="00BC5B70" w:rsidRDefault="00236E9B" w:rsidP="00236E9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C5B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/ </w:t>
      </w:r>
      <w:r w:rsidRPr="00F252E1">
        <w:rPr>
          <w:rFonts w:ascii="Times New Roman" w:hAnsi="Times New Roman"/>
          <w:sz w:val="24"/>
          <w:szCs w:val="24"/>
        </w:rPr>
        <w:t>Zalakaros Város Önkormányzat Képviselőtestület</w:t>
      </w:r>
      <w:r>
        <w:rPr>
          <w:rFonts w:ascii="Times New Roman" w:hAnsi="Times New Roman"/>
          <w:sz w:val="24"/>
          <w:szCs w:val="24"/>
        </w:rPr>
        <w:t>e</w:t>
      </w:r>
      <w:r w:rsidRPr="00F252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BC5B70">
        <w:rPr>
          <w:rFonts w:ascii="Times New Roman" w:hAnsi="Times New Roman"/>
          <w:sz w:val="24"/>
          <w:szCs w:val="24"/>
        </w:rPr>
        <w:t xml:space="preserve"> Város Napi rendezvény költségeit a</w:t>
      </w:r>
      <w:r>
        <w:rPr>
          <w:rFonts w:ascii="Times New Roman" w:hAnsi="Times New Roman"/>
          <w:sz w:val="24"/>
          <w:szCs w:val="24"/>
        </w:rPr>
        <w:t>z előterjesztés 3. melléklete szerint a</w:t>
      </w:r>
      <w:r w:rsidRPr="0052100E">
        <w:rPr>
          <w:rFonts w:ascii="Times New Roman" w:hAnsi="Times New Roman"/>
          <w:sz w:val="24"/>
          <w:szCs w:val="24"/>
        </w:rPr>
        <w:t xml:space="preserve"> </w:t>
      </w:r>
      <w:r w:rsidRPr="00BC5B7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. évi költségvetésben tervezettek szerint</w:t>
      </w:r>
      <w:r w:rsidRPr="00BC5B70">
        <w:rPr>
          <w:rFonts w:ascii="Times New Roman" w:hAnsi="Times New Roman"/>
          <w:sz w:val="24"/>
          <w:szCs w:val="24"/>
        </w:rPr>
        <w:t xml:space="preserve"> biztosítja. </w:t>
      </w:r>
    </w:p>
    <w:p w14:paraId="2B877E29" w14:textId="77777777" w:rsidR="00236E9B" w:rsidRPr="00BC5B70" w:rsidRDefault="00236E9B" w:rsidP="00236E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FFB095" w14:textId="77777777" w:rsidR="00236E9B" w:rsidRPr="004E268F" w:rsidRDefault="00236E9B" w:rsidP="00236E9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/ </w:t>
      </w:r>
      <w:r w:rsidRPr="00F252E1">
        <w:rPr>
          <w:rFonts w:ascii="Times New Roman" w:hAnsi="Times New Roman"/>
          <w:sz w:val="24"/>
          <w:szCs w:val="24"/>
        </w:rPr>
        <w:t>Zalakaros Város Önkormányzat Képviselőtestület</w:t>
      </w:r>
      <w:r>
        <w:rPr>
          <w:rFonts w:ascii="Times New Roman" w:hAnsi="Times New Roman"/>
          <w:sz w:val="24"/>
          <w:szCs w:val="24"/>
        </w:rPr>
        <w:t>e</w:t>
      </w:r>
      <w:r w:rsidRPr="00F252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testvérvárosi</w:t>
      </w:r>
      <w:r w:rsidRPr="004E268F">
        <w:rPr>
          <w:rFonts w:ascii="Times New Roman" w:hAnsi="Times New Roman"/>
          <w:sz w:val="24"/>
          <w:szCs w:val="24"/>
        </w:rPr>
        <w:t xml:space="preserve"> küldöttség szállás-és étkezés költségeit a külkapcsolatok</w:t>
      </w:r>
      <w:r>
        <w:rPr>
          <w:rFonts w:ascii="Times New Roman" w:hAnsi="Times New Roman"/>
          <w:sz w:val="24"/>
          <w:szCs w:val="24"/>
        </w:rPr>
        <w:t>ra tervezett</w:t>
      </w:r>
      <w:r w:rsidRPr="004E2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őirányzat</w:t>
      </w:r>
      <w:r w:rsidRPr="004E268F">
        <w:rPr>
          <w:rFonts w:ascii="Times New Roman" w:hAnsi="Times New Roman"/>
          <w:sz w:val="24"/>
          <w:szCs w:val="24"/>
        </w:rPr>
        <w:t xml:space="preserve"> terhére biztosítja.</w:t>
      </w:r>
    </w:p>
    <w:p w14:paraId="7725F4C1" w14:textId="77777777" w:rsidR="00236E9B" w:rsidRDefault="00236E9B" w:rsidP="00236E9B">
      <w:pPr>
        <w:pStyle w:val="Lista"/>
        <w:ind w:left="0" w:firstLine="0"/>
        <w:rPr>
          <w:sz w:val="24"/>
          <w:szCs w:val="24"/>
        </w:rPr>
      </w:pPr>
    </w:p>
    <w:p w14:paraId="062B8BE6" w14:textId="77777777" w:rsidR="00236E9B" w:rsidRDefault="00236E9B" w:rsidP="00236E9B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/ </w:t>
      </w:r>
      <w:r w:rsidRPr="00F252E1">
        <w:rPr>
          <w:sz w:val="24"/>
          <w:szCs w:val="24"/>
        </w:rPr>
        <w:t>Zalakaros Város Önkormányzat Képviselőtestület</w:t>
      </w:r>
      <w:r>
        <w:rPr>
          <w:sz w:val="24"/>
          <w:szCs w:val="24"/>
        </w:rPr>
        <w:t>e</w:t>
      </w:r>
      <w:r w:rsidRPr="00F252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lkéri a Zalakarosi Turisztikai Egyesület elnökét és a </w:t>
      </w:r>
      <w:r w:rsidRPr="00B30B2D">
        <w:rPr>
          <w:sz w:val="24"/>
          <w:szCs w:val="24"/>
        </w:rPr>
        <w:t xml:space="preserve">Zalakarosi Turisztikai </w:t>
      </w:r>
      <w:r>
        <w:rPr>
          <w:sz w:val="24"/>
          <w:szCs w:val="24"/>
        </w:rPr>
        <w:t xml:space="preserve">Nonprofit Kft. ügyvezetőjét, hogy </w:t>
      </w:r>
      <w:r>
        <w:rPr>
          <w:bCs/>
          <w:sz w:val="24"/>
          <w:szCs w:val="24"/>
        </w:rPr>
        <w:t xml:space="preserve">a lakossági vendéglátásra a következő soros ülésre tegyenek javaslatot. </w:t>
      </w:r>
    </w:p>
    <w:p w14:paraId="4FA2ACBA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C941EC" w14:textId="77777777" w:rsidR="009E1822" w:rsidRDefault="009E1822" w:rsidP="00F561F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79F2D937" w14:textId="77777777" w:rsidR="00F561F0" w:rsidRPr="00F561F0" w:rsidRDefault="00F561F0" w:rsidP="00F561F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4150E" w14:textId="77777777" w:rsidR="00BD7CB0" w:rsidRPr="003C3ED0" w:rsidRDefault="00BD7CB0" w:rsidP="00BD7CB0">
      <w:pPr>
        <w:pStyle w:val="Lista"/>
        <w:ind w:left="0" w:firstLine="0"/>
        <w:rPr>
          <w:b/>
          <w:sz w:val="24"/>
          <w:szCs w:val="24"/>
        </w:rPr>
      </w:pPr>
      <w:r w:rsidRPr="001817BF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6</w:t>
      </w:r>
      <w:r w:rsidRPr="001817BF">
        <w:rPr>
          <w:b/>
          <w:sz w:val="24"/>
          <w:szCs w:val="24"/>
        </w:rPr>
        <w:t>/2020. (II.13.) számú határozata:</w:t>
      </w:r>
    </w:p>
    <w:p w14:paraId="0A28A084" w14:textId="77777777" w:rsidR="00BD7CB0" w:rsidRPr="00F252E1" w:rsidRDefault="00BD7CB0" w:rsidP="00BD7CB0">
      <w:pPr>
        <w:jc w:val="both"/>
        <w:rPr>
          <w:rFonts w:ascii="Times New Roman" w:hAnsi="Times New Roman"/>
          <w:sz w:val="24"/>
          <w:szCs w:val="24"/>
        </w:rPr>
      </w:pPr>
      <w:r w:rsidRPr="00F252E1">
        <w:rPr>
          <w:rFonts w:ascii="Times New Roman" w:hAnsi="Times New Roman"/>
          <w:sz w:val="24"/>
          <w:szCs w:val="24"/>
        </w:rPr>
        <w:t>Zalakaros Város Önkormányzat Képviselőtestület</w:t>
      </w:r>
      <w:r>
        <w:rPr>
          <w:rFonts w:ascii="Times New Roman" w:hAnsi="Times New Roman"/>
          <w:sz w:val="24"/>
          <w:szCs w:val="24"/>
        </w:rPr>
        <w:t>e</w:t>
      </w:r>
      <w:r w:rsidRPr="00F252E1">
        <w:rPr>
          <w:rFonts w:ascii="Times New Roman" w:hAnsi="Times New Roman"/>
          <w:sz w:val="24"/>
          <w:szCs w:val="24"/>
        </w:rPr>
        <w:t xml:space="preserve"> a Város Napi rendezvény sikeres megvalósítása érdekében</w:t>
      </w:r>
      <w:r>
        <w:rPr>
          <w:rFonts w:ascii="Times New Roman" w:hAnsi="Times New Roman"/>
          <w:sz w:val="24"/>
          <w:szCs w:val="24"/>
        </w:rPr>
        <w:t xml:space="preserve"> az alábbi határozatot hozza:</w:t>
      </w:r>
    </w:p>
    <w:p w14:paraId="53A2A71E" w14:textId="77777777" w:rsidR="00BD7CB0" w:rsidRPr="00F561F0" w:rsidRDefault="00BD7CB0" w:rsidP="00F561F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442BA8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ünnepi műsor a Kertmoziban 2020. július 17-é</w:t>
      </w:r>
      <w:r w:rsidRPr="00442BA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(péntek)</w:t>
      </w:r>
      <w:r w:rsidRPr="00442BA8">
        <w:rPr>
          <w:rFonts w:ascii="Times New Roman" w:hAnsi="Times New Roman"/>
          <w:sz w:val="24"/>
          <w:szCs w:val="24"/>
        </w:rPr>
        <w:t xml:space="preserve"> 18:00 órakor </w:t>
      </w:r>
      <w:r>
        <w:rPr>
          <w:rFonts w:ascii="Times New Roman" w:hAnsi="Times New Roman"/>
          <w:sz w:val="24"/>
          <w:szCs w:val="24"/>
        </w:rPr>
        <w:t>kerül megrendezésre</w:t>
      </w:r>
      <w:r w:rsidRPr="00442BA8">
        <w:rPr>
          <w:rFonts w:ascii="Times New Roman" w:hAnsi="Times New Roman"/>
          <w:sz w:val="24"/>
          <w:szCs w:val="24"/>
        </w:rPr>
        <w:t>.</w:t>
      </w:r>
      <w:r w:rsidR="00F561F0">
        <w:rPr>
          <w:rFonts w:ascii="Times New Roman" w:hAnsi="Times New Roman"/>
          <w:b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Határidő: 2020. július 17</w:t>
      </w:r>
      <w:r w:rsidRPr="004E268F">
        <w:rPr>
          <w:rFonts w:ascii="Times New Roman" w:hAnsi="Times New Roman"/>
          <w:sz w:val="24"/>
          <w:szCs w:val="24"/>
        </w:rPr>
        <w:t>.</w:t>
      </w:r>
      <w:r w:rsidR="00F561F0">
        <w:rPr>
          <w:rFonts w:ascii="Times New Roman" w:hAnsi="Times New Roman"/>
          <w:b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Felelős: Novák Ferenc polgármester</w:t>
      </w:r>
      <w:r w:rsidR="00F561F0">
        <w:rPr>
          <w:rFonts w:ascii="Times New Roman" w:hAnsi="Times New Roman"/>
          <w:b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peratív f</w:t>
      </w:r>
      <w:r w:rsidRPr="004E268F">
        <w:rPr>
          <w:rFonts w:ascii="Times New Roman" w:hAnsi="Times New Roman"/>
          <w:sz w:val="24"/>
          <w:szCs w:val="24"/>
        </w:rPr>
        <w:t xml:space="preserve">elelős: </w:t>
      </w:r>
      <w:r>
        <w:rPr>
          <w:rFonts w:ascii="Times New Roman" w:hAnsi="Times New Roman"/>
          <w:sz w:val="24"/>
          <w:szCs w:val="24"/>
        </w:rPr>
        <w:t xml:space="preserve">Sinkovics Norbert </w:t>
      </w:r>
      <w:r w:rsidRPr="004E268F">
        <w:rPr>
          <w:rFonts w:ascii="Times New Roman" w:hAnsi="Times New Roman"/>
          <w:sz w:val="24"/>
          <w:szCs w:val="24"/>
        </w:rPr>
        <w:t>Zalakarosi Közösségi Ház és Könyvtár intézményvezető</w:t>
      </w:r>
    </w:p>
    <w:p w14:paraId="21F20876" w14:textId="77777777" w:rsidR="00BD7CB0" w:rsidRDefault="00BD7CB0" w:rsidP="00BD7CB0">
      <w:pPr>
        <w:pStyle w:val="Lista"/>
        <w:ind w:left="0" w:firstLine="0"/>
        <w:rPr>
          <w:bCs/>
          <w:sz w:val="24"/>
          <w:szCs w:val="24"/>
        </w:rPr>
      </w:pPr>
    </w:p>
    <w:p w14:paraId="5D3B532F" w14:textId="77777777" w:rsidR="00BD7CB0" w:rsidRDefault="00BD7CB0" w:rsidP="00BD7CB0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/ </w:t>
      </w:r>
      <w:r w:rsidRPr="00F252E1">
        <w:rPr>
          <w:sz w:val="24"/>
          <w:szCs w:val="24"/>
        </w:rPr>
        <w:t>Zalakaros Város Önkormányzat Képviselőtestület</w:t>
      </w:r>
      <w:r>
        <w:rPr>
          <w:sz w:val="24"/>
          <w:szCs w:val="24"/>
        </w:rPr>
        <w:t>e</w:t>
      </w:r>
      <w:r w:rsidRPr="00BC5B70">
        <w:rPr>
          <w:sz w:val="24"/>
          <w:szCs w:val="24"/>
        </w:rPr>
        <w:t xml:space="preserve"> a szórakoztató rendezvények és a vendéglátás megszervezésére a Zalakarosi Turisztikai Nonprofit Kft-t kéri fel.</w:t>
      </w:r>
    </w:p>
    <w:p w14:paraId="47F31461" w14:textId="77777777" w:rsidR="00BD7CB0" w:rsidRPr="00BC5B70" w:rsidRDefault="00BD7CB0" w:rsidP="00BD7C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20. július 17</w:t>
      </w:r>
      <w:r w:rsidRPr="00BC5B70">
        <w:rPr>
          <w:rFonts w:ascii="Times New Roman" w:hAnsi="Times New Roman"/>
          <w:sz w:val="24"/>
          <w:szCs w:val="24"/>
        </w:rPr>
        <w:t>.</w:t>
      </w:r>
    </w:p>
    <w:p w14:paraId="5361B311" w14:textId="77777777" w:rsidR="00BD7CB0" w:rsidRPr="00BC5B70" w:rsidRDefault="00BD7CB0" w:rsidP="00BD7C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5B70">
        <w:rPr>
          <w:rFonts w:ascii="Times New Roman" w:hAnsi="Times New Roman"/>
          <w:sz w:val="24"/>
          <w:szCs w:val="24"/>
        </w:rPr>
        <w:t>Felelős: Novák Ferenc polgármester</w:t>
      </w:r>
    </w:p>
    <w:p w14:paraId="661F673E" w14:textId="77777777" w:rsidR="00BD7CB0" w:rsidRDefault="00BD7CB0" w:rsidP="00BD7C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felelős: Kovács Szabolcs </w:t>
      </w:r>
      <w:r w:rsidRPr="00BC5B70">
        <w:rPr>
          <w:rFonts w:ascii="Times New Roman" w:hAnsi="Times New Roman"/>
          <w:sz w:val="24"/>
          <w:szCs w:val="24"/>
        </w:rPr>
        <w:t>Turisztikai Nonprofit Kft</w:t>
      </w:r>
      <w:r>
        <w:rPr>
          <w:rFonts w:ascii="Times New Roman" w:hAnsi="Times New Roman"/>
          <w:sz w:val="24"/>
          <w:szCs w:val="24"/>
        </w:rPr>
        <w:t>.</w:t>
      </w:r>
      <w:r w:rsidRPr="00BC5B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ügy</w:t>
      </w:r>
      <w:r w:rsidRPr="00BC5B70">
        <w:rPr>
          <w:rFonts w:ascii="Times New Roman" w:hAnsi="Times New Roman"/>
          <w:sz w:val="24"/>
          <w:szCs w:val="24"/>
        </w:rPr>
        <w:t>vezetője</w:t>
      </w:r>
    </w:p>
    <w:p w14:paraId="5DC8AE15" w14:textId="77777777" w:rsidR="00BD7CB0" w:rsidRDefault="00BD7CB0" w:rsidP="00BD7C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CB3F6E" w14:textId="77777777" w:rsidR="00BD7CB0" w:rsidRPr="00BC5B70" w:rsidRDefault="00BD7CB0" w:rsidP="00BD7C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C5B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/ </w:t>
      </w:r>
      <w:r w:rsidRPr="00F252E1">
        <w:rPr>
          <w:rFonts w:ascii="Times New Roman" w:hAnsi="Times New Roman"/>
          <w:sz w:val="24"/>
          <w:szCs w:val="24"/>
        </w:rPr>
        <w:t>Zalakaros Város Önkormányzat Képviselőtestület</w:t>
      </w:r>
      <w:r>
        <w:rPr>
          <w:rFonts w:ascii="Times New Roman" w:hAnsi="Times New Roman"/>
          <w:sz w:val="24"/>
          <w:szCs w:val="24"/>
        </w:rPr>
        <w:t>e</w:t>
      </w:r>
      <w:r w:rsidRPr="00F252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BC5B70">
        <w:rPr>
          <w:rFonts w:ascii="Times New Roman" w:hAnsi="Times New Roman"/>
          <w:sz w:val="24"/>
          <w:szCs w:val="24"/>
        </w:rPr>
        <w:t xml:space="preserve"> Város Napi rendezvény költségeit a</w:t>
      </w:r>
      <w:r>
        <w:rPr>
          <w:rFonts w:ascii="Times New Roman" w:hAnsi="Times New Roman"/>
          <w:sz w:val="24"/>
          <w:szCs w:val="24"/>
        </w:rPr>
        <w:t>z előterjesztés 3. melléklete szerint a</w:t>
      </w:r>
      <w:r w:rsidRPr="0052100E">
        <w:rPr>
          <w:rFonts w:ascii="Times New Roman" w:hAnsi="Times New Roman"/>
          <w:sz w:val="24"/>
          <w:szCs w:val="24"/>
        </w:rPr>
        <w:t xml:space="preserve"> </w:t>
      </w:r>
      <w:r w:rsidRPr="00BC5B7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. évi költségvetésben tervezettek szerint</w:t>
      </w:r>
      <w:r w:rsidRPr="00BC5B70">
        <w:rPr>
          <w:rFonts w:ascii="Times New Roman" w:hAnsi="Times New Roman"/>
          <w:sz w:val="24"/>
          <w:szCs w:val="24"/>
        </w:rPr>
        <w:t xml:space="preserve"> biztosítja. </w:t>
      </w:r>
    </w:p>
    <w:p w14:paraId="6E4D5D10" w14:textId="77777777" w:rsidR="00BD7CB0" w:rsidRDefault="00BD7CB0" w:rsidP="00BD7C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20. július 17.</w:t>
      </w:r>
    </w:p>
    <w:p w14:paraId="28F823A1" w14:textId="77777777" w:rsidR="00BD7CB0" w:rsidRPr="00BC5B70" w:rsidRDefault="00BD7CB0" w:rsidP="00BD7C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5B70">
        <w:rPr>
          <w:rFonts w:ascii="Times New Roman" w:hAnsi="Times New Roman"/>
          <w:sz w:val="24"/>
          <w:szCs w:val="24"/>
        </w:rPr>
        <w:t>Felelős: Novák Ferenc polgármester</w:t>
      </w:r>
    </w:p>
    <w:p w14:paraId="527B91DB" w14:textId="77777777" w:rsidR="00BD7CB0" w:rsidRDefault="00BD7CB0" w:rsidP="00BD7C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felelős: </w:t>
      </w:r>
      <w:r w:rsidRPr="00BC5B70">
        <w:rPr>
          <w:rFonts w:ascii="Times New Roman" w:hAnsi="Times New Roman"/>
          <w:sz w:val="24"/>
          <w:szCs w:val="24"/>
        </w:rPr>
        <w:t>Horváthné Juhász Barbara pénzügyi osztályvezető</w:t>
      </w:r>
      <w:r>
        <w:rPr>
          <w:rFonts w:ascii="Times New Roman" w:hAnsi="Times New Roman"/>
          <w:sz w:val="24"/>
          <w:szCs w:val="24"/>
        </w:rPr>
        <w:t xml:space="preserve"> – tájékoztatásul a    </w:t>
      </w:r>
    </w:p>
    <w:p w14:paraId="69976B81" w14:textId="77777777" w:rsidR="00BD7CB0" w:rsidRPr="00BC5B70" w:rsidRDefault="00BD7CB0" w:rsidP="00BD7C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költségvetés számára </w:t>
      </w:r>
    </w:p>
    <w:p w14:paraId="710411BF" w14:textId="77777777" w:rsidR="00BD7CB0" w:rsidRPr="00BC5B70" w:rsidRDefault="00BD7CB0" w:rsidP="00BD7C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29BD14" w14:textId="77777777" w:rsidR="00BD7CB0" w:rsidRPr="004E268F" w:rsidRDefault="00BD7CB0" w:rsidP="00BD7C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/ </w:t>
      </w:r>
      <w:r w:rsidRPr="00F252E1">
        <w:rPr>
          <w:rFonts w:ascii="Times New Roman" w:hAnsi="Times New Roman"/>
          <w:sz w:val="24"/>
          <w:szCs w:val="24"/>
        </w:rPr>
        <w:t>Zalakaros Város Önkormányzat Képviselőtestület</w:t>
      </w:r>
      <w:r>
        <w:rPr>
          <w:rFonts w:ascii="Times New Roman" w:hAnsi="Times New Roman"/>
          <w:sz w:val="24"/>
          <w:szCs w:val="24"/>
        </w:rPr>
        <w:t>e</w:t>
      </w:r>
      <w:r w:rsidRPr="00F252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testvérvárosi</w:t>
      </w:r>
      <w:r w:rsidRPr="004E268F">
        <w:rPr>
          <w:rFonts w:ascii="Times New Roman" w:hAnsi="Times New Roman"/>
          <w:sz w:val="24"/>
          <w:szCs w:val="24"/>
        </w:rPr>
        <w:t xml:space="preserve"> küldöttség szállás-és étkezés költségeit a külkapcsolatok</w:t>
      </w:r>
      <w:r>
        <w:rPr>
          <w:rFonts w:ascii="Times New Roman" w:hAnsi="Times New Roman"/>
          <w:sz w:val="24"/>
          <w:szCs w:val="24"/>
        </w:rPr>
        <w:t>ra tervezett</w:t>
      </w:r>
      <w:r w:rsidRPr="004E2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őirányzat</w:t>
      </w:r>
      <w:r w:rsidRPr="004E268F">
        <w:rPr>
          <w:rFonts w:ascii="Times New Roman" w:hAnsi="Times New Roman"/>
          <w:sz w:val="24"/>
          <w:szCs w:val="24"/>
        </w:rPr>
        <w:t xml:space="preserve"> terhére biztosítja.</w:t>
      </w:r>
    </w:p>
    <w:p w14:paraId="1047894D" w14:textId="77777777" w:rsidR="00BD7CB0" w:rsidRDefault="00BD7CB0" w:rsidP="00BD7C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20. július 17.</w:t>
      </w:r>
    </w:p>
    <w:p w14:paraId="236B0B11" w14:textId="77777777" w:rsidR="00BD7CB0" w:rsidRPr="00BC5B70" w:rsidRDefault="00BD7CB0" w:rsidP="00BD7C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5B70">
        <w:rPr>
          <w:rFonts w:ascii="Times New Roman" w:hAnsi="Times New Roman"/>
          <w:sz w:val="24"/>
          <w:szCs w:val="24"/>
        </w:rPr>
        <w:t>Felelős: Novák Ferenc polgármester</w:t>
      </w:r>
    </w:p>
    <w:p w14:paraId="5C945893" w14:textId="77777777" w:rsidR="00BD7CB0" w:rsidRDefault="00BD7CB0" w:rsidP="00BD7C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felelős: </w:t>
      </w:r>
      <w:r w:rsidRPr="00BC5B70">
        <w:rPr>
          <w:rFonts w:ascii="Times New Roman" w:hAnsi="Times New Roman"/>
          <w:sz w:val="24"/>
          <w:szCs w:val="24"/>
        </w:rPr>
        <w:t>Horváthné Juhász Barbara pénzügyi osztályvezető</w:t>
      </w:r>
      <w:r>
        <w:rPr>
          <w:rFonts w:ascii="Times New Roman" w:hAnsi="Times New Roman"/>
          <w:sz w:val="24"/>
          <w:szCs w:val="24"/>
        </w:rPr>
        <w:t xml:space="preserve"> – tájékoztatásul a    </w:t>
      </w:r>
    </w:p>
    <w:p w14:paraId="4216F198" w14:textId="77777777" w:rsidR="00BD7CB0" w:rsidRDefault="00BD7CB0" w:rsidP="00BD7CB0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költségvetés számára</w:t>
      </w:r>
    </w:p>
    <w:p w14:paraId="053F272B" w14:textId="77777777" w:rsidR="00BD7CB0" w:rsidRDefault="00BD7CB0" w:rsidP="00BD7CB0">
      <w:pPr>
        <w:pStyle w:val="Lista"/>
        <w:ind w:left="0" w:firstLine="0"/>
        <w:rPr>
          <w:sz w:val="24"/>
          <w:szCs w:val="24"/>
        </w:rPr>
      </w:pPr>
    </w:p>
    <w:p w14:paraId="62CE5304" w14:textId="77777777" w:rsidR="00BD7CB0" w:rsidRDefault="00BD7CB0" w:rsidP="00BD7CB0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/ </w:t>
      </w:r>
      <w:r w:rsidRPr="00F252E1">
        <w:rPr>
          <w:sz w:val="24"/>
          <w:szCs w:val="24"/>
        </w:rPr>
        <w:t>Zalakaros Város Önkormányzat Képviselőtestület</w:t>
      </w:r>
      <w:r>
        <w:rPr>
          <w:sz w:val="24"/>
          <w:szCs w:val="24"/>
        </w:rPr>
        <w:t>e</w:t>
      </w:r>
      <w:r w:rsidRPr="00F252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lkéri a Zalakarosi Turisztikai Egyesület elnökét és a </w:t>
      </w:r>
      <w:r w:rsidRPr="00B30B2D">
        <w:rPr>
          <w:sz w:val="24"/>
          <w:szCs w:val="24"/>
        </w:rPr>
        <w:t xml:space="preserve">Zalakarosi Turisztikai </w:t>
      </w:r>
      <w:r>
        <w:rPr>
          <w:sz w:val="24"/>
          <w:szCs w:val="24"/>
        </w:rPr>
        <w:t xml:space="preserve">Nonprofit Kft. ügyvezetőjét, hogy </w:t>
      </w:r>
      <w:r>
        <w:rPr>
          <w:bCs/>
          <w:sz w:val="24"/>
          <w:szCs w:val="24"/>
        </w:rPr>
        <w:t xml:space="preserve">a lakossági vendéglátásra a következő soros ülésre tegyenek javaslatot. </w:t>
      </w:r>
    </w:p>
    <w:p w14:paraId="2053BBB6" w14:textId="77777777" w:rsidR="00BD7CB0" w:rsidRDefault="00BD7CB0" w:rsidP="00BD7CB0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Határidő: 2020. február 26.</w:t>
      </w:r>
    </w:p>
    <w:p w14:paraId="4755073D" w14:textId="77777777" w:rsidR="00BD7CB0" w:rsidRDefault="00BD7CB0" w:rsidP="00BD7CB0">
      <w:pPr>
        <w:pStyle w:val="Lista"/>
        <w:ind w:left="0" w:firstLine="0"/>
        <w:rPr>
          <w:bCs/>
          <w:sz w:val="24"/>
          <w:szCs w:val="24"/>
        </w:rPr>
      </w:pPr>
      <w:r w:rsidRPr="00BC5B70">
        <w:rPr>
          <w:sz w:val="24"/>
          <w:szCs w:val="24"/>
        </w:rPr>
        <w:t>Felelős</w:t>
      </w:r>
      <w:r>
        <w:rPr>
          <w:sz w:val="24"/>
          <w:szCs w:val="24"/>
        </w:rPr>
        <w:t>: Novák Ferenc polgármester</w:t>
      </w:r>
    </w:p>
    <w:p w14:paraId="24038C00" w14:textId="77777777" w:rsidR="00BD7CB0" w:rsidRDefault="00BD7CB0" w:rsidP="00BD7CB0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Operatív felelős: Cziráki László Zalakarosi Turisztikai Egyesület elnöke</w:t>
      </w:r>
    </w:p>
    <w:p w14:paraId="371E9180" w14:textId="77777777" w:rsidR="00BD7CB0" w:rsidRDefault="00BD7CB0" w:rsidP="00BD7CB0">
      <w:pPr>
        <w:pStyle w:val="Lista"/>
        <w:ind w:left="0"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Kovács Szabolcs Zalakarosi Turisztikai Nonprofit Kft. ügyvezetője</w:t>
      </w:r>
    </w:p>
    <w:p w14:paraId="2AC0A981" w14:textId="77777777" w:rsidR="00BD7CB0" w:rsidRDefault="00BD7CB0" w:rsidP="000962A7">
      <w:pPr>
        <w:rPr>
          <w:rFonts w:ascii="Times New Roman" w:hAnsi="Times New Roman" w:cs="Times New Roman"/>
          <w:bCs/>
          <w:sz w:val="24"/>
          <w:szCs w:val="24"/>
        </w:rPr>
      </w:pPr>
    </w:p>
    <w:p w14:paraId="3C3370B6" w14:textId="77777777" w:rsidR="009E1822" w:rsidRPr="00757064" w:rsidRDefault="00757064" w:rsidP="0075706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70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           A Zalakarosi Óvoda és Bölcsőde intézményegységeinek 2020. évi zárva tartás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(Előterjesztés a jegyzőkönyvhöz mellékelve. )</w:t>
      </w:r>
    </w:p>
    <w:p w14:paraId="1C77CE76" w14:textId="77777777" w:rsidR="008D0946" w:rsidRDefault="008D0946" w:rsidP="009E182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B383E43" w14:textId="77777777" w:rsidR="009E1822" w:rsidRPr="004F42FE" w:rsidRDefault="008D0946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lasicsné Dörgönye Márta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E1822"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77B96F6C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46F55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61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5614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561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61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C561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C561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7F5FD555" w14:textId="77777777" w:rsidR="00C56146" w:rsidRDefault="00C56146" w:rsidP="00C56146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1A882CB2" w14:textId="77777777" w:rsidR="009E1822" w:rsidRPr="00D509CA" w:rsidRDefault="009E1822" w:rsidP="009E1822">
      <w:pPr>
        <w:spacing w:after="0"/>
        <w:jc w:val="both"/>
        <w:rPr>
          <w:b/>
          <w:sz w:val="28"/>
          <w:szCs w:val="24"/>
          <w:u w:val="single"/>
        </w:rPr>
      </w:pPr>
    </w:p>
    <w:p w14:paraId="7527643B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előterjesztés szerinti határozati javaslat elfogadását.</w:t>
      </w:r>
    </w:p>
    <w:p w14:paraId="033D14C9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53257B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65D1BDF2" w14:textId="77777777" w:rsidR="003B403F" w:rsidRDefault="003B403F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0CABA" w14:textId="77777777" w:rsidR="00E1451E" w:rsidRPr="003B403F" w:rsidRDefault="00E1451E" w:rsidP="003B403F">
      <w:pPr>
        <w:pStyle w:val="Lista"/>
        <w:ind w:left="0" w:firstLine="0"/>
        <w:rPr>
          <w:b/>
          <w:sz w:val="24"/>
          <w:szCs w:val="24"/>
        </w:rPr>
      </w:pPr>
      <w:r w:rsidRPr="003B403F">
        <w:rPr>
          <w:b/>
          <w:sz w:val="24"/>
          <w:szCs w:val="24"/>
        </w:rPr>
        <w:t>Képviselőtestület</w:t>
      </w:r>
      <w:r w:rsidR="003B403F" w:rsidRPr="003B403F">
        <w:rPr>
          <w:b/>
          <w:sz w:val="24"/>
          <w:szCs w:val="24"/>
        </w:rPr>
        <w:t xml:space="preserve"> </w:t>
      </w:r>
      <w:r w:rsidRPr="003B403F">
        <w:rPr>
          <w:b/>
          <w:sz w:val="24"/>
          <w:szCs w:val="24"/>
        </w:rPr>
        <w:t>17/2020. (II.13.) számú határozata:</w:t>
      </w:r>
    </w:p>
    <w:p w14:paraId="141E04EF" w14:textId="77777777" w:rsidR="00E1451E" w:rsidRDefault="00E1451E" w:rsidP="003B403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B403F">
        <w:rPr>
          <w:rFonts w:ascii="Times New Roman" w:eastAsia="Times New Roman" w:hAnsi="Times New Roman" w:cs="Times New Roman"/>
          <w:bCs/>
          <w:sz w:val="24"/>
          <w:szCs w:val="24"/>
        </w:rPr>
        <w:t xml:space="preserve">1./ Zalakaros Város Önkormányzat Képviselőtestülete a Zalakarosi </w:t>
      </w:r>
      <w:r w:rsidRPr="003B403F">
        <w:rPr>
          <w:rFonts w:ascii="Times New Roman" w:eastAsia="Calibri" w:hAnsi="Times New Roman" w:cs="Times New Roman"/>
          <w:bCs/>
          <w:sz w:val="24"/>
          <w:szCs w:val="24"/>
        </w:rPr>
        <w:t>Óvoda és Bölcsőde bölcsődei, óvodai intézményegységében, valamint a konyhán 2020. július 6-tól 24-ig tartó nyári leállás idejét jóváhagyja.</w:t>
      </w:r>
    </w:p>
    <w:p w14:paraId="5EB0039D" w14:textId="77777777" w:rsidR="003B403F" w:rsidRPr="003B403F" w:rsidRDefault="003B403F" w:rsidP="003B40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7801E" w14:textId="77777777" w:rsidR="00E1451E" w:rsidRDefault="00E1451E" w:rsidP="003B403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B403F">
        <w:rPr>
          <w:rFonts w:ascii="Times New Roman" w:eastAsia="Times New Roman" w:hAnsi="Times New Roman" w:cs="Times New Roman"/>
          <w:bCs/>
          <w:sz w:val="24"/>
          <w:szCs w:val="24"/>
        </w:rPr>
        <w:t xml:space="preserve">2./ Zalakaros Város Önkormányzat Képviselőtestülete felkéri a Zalakarosi </w:t>
      </w:r>
      <w:r w:rsidRPr="003B403F">
        <w:rPr>
          <w:rFonts w:ascii="Times New Roman" w:eastAsia="Calibri" w:hAnsi="Times New Roman" w:cs="Times New Roman"/>
          <w:bCs/>
          <w:sz w:val="24"/>
          <w:szCs w:val="24"/>
        </w:rPr>
        <w:t>Óvoda és Bölcsőde intézményvezetőjét, hogy a szülőket a nyári zárva tartásról tájékoztassa.</w:t>
      </w:r>
    </w:p>
    <w:p w14:paraId="664ACFD2" w14:textId="77777777" w:rsidR="003B403F" w:rsidRPr="003B403F" w:rsidRDefault="003B403F" w:rsidP="003B403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F138BB8" w14:textId="77777777" w:rsidR="00E1451E" w:rsidRPr="003B403F" w:rsidRDefault="00E1451E" w:rsidP="003B40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03F">
        <w:rPr>
          <w:rFonts w:ascii="Times New Roman" w:eastAsia="Calibri" w:hAnsi="Times New Roman" w:cs="Times New Roman"/>
          <w:bCs/>
          <w:sz w:val="24"/>
          <w:szCs w:val="24"/>
        </w:rPr>
        <w:t xml:space="preserve">3./ </w:t>
      </w:r>
      <w:r w:rsidRPr="003B403F"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Képviselőtestülete </w:t>
      </w:r>
      <w:r w:rsidRPr="003B403F">
        <w:rPr>
          <w:rFonts w:ascii="Times New Roman" w:eastAsia="Calibri" w:hAnsi="Times New Roman" w:cs="Times New Roman"/>
          <w:bCs/>
          <w:sz w:val="24"/>
          <w:szCs w:val="24"/>
        </w:rPr>
        <w:t>felkéri a polgármestert, hogy keresse meg Galambok Község Önkormányzatát, hogy a két fenntartó az óvodák nyári leállásának idejére a kölcsönösség elvének figyelembevételével a gyermekek napközbeni ellátásának lehetőségét biztosítsa az óvodákban.</w:t>
      </w:r>
    </w:p>
    <w:p w14:paraId="0BE40948" w14:textId="77777777" w:rsidR="0096173D" w:rsidRDefault="0096173D" w:rsidP="000962A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44D72A" w14:textId="77777777" w:rsidR="009E1822" w:rsidRPr="003B403F" w:rsidRDefault="00E1451E" w:rsidP="000962A7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3B403F">
        <w:rPr>
          <w:rFonts w:ascii="Times New Roman" w:eastAsia="Times New Roman" w:hAnsi="Times New Roman" w:cs="Times New Roman"/>
          <w:bCs/>
          <w:sz w:val="24"/>
          <w:szCs w:val="24"/>
        </w:rPr>
        <w:t>Határidő: 2020. február 15.</w:t>
      </w:r>
      <w:r w:rsidR="003B403F" w:rsidRPr="003B403F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3B403F">
        <w:rPr>
          <w:rFonts w:ascii="Times New Roman" w:eastAsia="Times New Roman" w:hAnsi="Times New Roman" w:cs="Times New Roman"/>
          <w:bCs/>
          <w:sz w:val="24"/>
          <w:szCs w:val="24"/>
        </w:rPr>
        <w:t>Felelős: Novák Ferenc polgármester</w:t>
      </w:r>
      <w:r w:rsidR="003B403F" w:rsidRPr="003B403F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3B403F">
        <w:rPr>
          <w:rFonts w:ascii="Times New Roman" w:eastAsia="Times New Roman" w:hAnsi="Times New Roman" w:cs="Times New Roman"/>
          <w:bCs/>
          <w:sz w:val="24"/>
          <w:szCs w:val="24"/>
        </w:rPr>
        <w:t>Operatív felelős: Torma László aljegyző</w:t>
      </w:r>
      <w:r w:rsidR="003B403F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                           </w:t>
      </w:r>
      <w:r w:rsidRPr="003B403F">
        <w:rPr>
          <w:rFonts w:ascii="Times New Roman" w:eastAsia="Times New Roman" w:hAnsi="Times New Roman" w:cs="Times New Roman"/>
          <w:bCs/>
          <w:sz w:val="24"/>
          <w:szCs w:val="24"/>
        </w:rPr>
        <w:t xml:space="preserve"> Baloghné Fábos Éva intézményvezető</w:t>
      </w:r>
    </w:p>
    <w:p w14:paraId="59FF2F16" w14:textId="77777777" w:rsidR="009E1822" w:rsidRPr="00AF3D0B" w:rsidRDefault="00AE5BFE" w:rsidP="00AF3D0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3D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.            </w:t>
      </w:r>
      <w:r w:rsidR="00AF3D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F3D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0. évi Igazgat</w:t>
      </w:r>
      <w:r w:rsidR="00AF3D0B" w:rsidRPr="00AF3D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ási szünet</w:t>
      </w:r>
      <w:r w:rsidR="00AF3D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</w:t>
      </w:r>
      <w:r w:rsidR="009E18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(Előterjesztés a jegyzőkönyvhöz mellékelve. )</w:t>
      </w:r>
    </w:p>
    <w:p w14:paraId="2DBE4E1D" w14:textId="77777777" w:rsidR="009E1822" w:rsidRPr="004F42FE" w:rsidRDefault="009D6461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lasicsné Dörgönye Márta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E1822"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78C77052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CE610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1A48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A480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1A48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1A48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1A48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1A48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5382B96C" w14:textId="77777777" w:rsidR="009E1822" w:rsidRPr="001A480B" w:rsidRDefault="001A480B" w:rsidP="001A480B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rendeleti javaslat elfogadását.</w:t>
      </w:r>
    </w:p>
    <w:p w14:paraId="59103442" w14:textId="77777777" w:rsidR="009E1822" w:rsidRPr="00D509CA" w:rsidRDefault="009E1822" w:rsidP="009E1822">
      <w:pPr>
        <w:spacing w:after="0"/>
        <w:jc w:val="both"/>
        <w:rPr>
          <w:b/>
          <w:sz w:val="28"/>
          <w:szCs w:val="24"/>
          <w:u w:val="single"/>
        </w:rPr>
      </w:pPr>
    </w:p>
    <w:p w14:paraId="5DB1A184" w14:textId="77777777" w:rsidR="00880079" w:rsidRPr="00D73AC7" w:rsidRDefault="00880079" w:rsidP="00880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C7">
        <w:rPr>
          <w:rFonts w:ascii="Times New Roman" w:hAnsi="Times New Roman" w:cs="Times New Roman"/>
          <w:sz w:val="24"/>
          <w:szCs w:val="24"/>
        </w:rPr>
        <w:t>Szavazásra teszi fel a</w:t>
      </w:r>
      <w:r>
        <w:rPr>
          <w:rFonts w:ascii="Times New Roman" w:hAnsi="Times New Roman" w:cs="Times New Roman"/>
          <w:sz w:val="24"/>
          <w:szCs w:val="24"/>
        </w:rPr>
        <w:t xml:space="preserve">z előterjesztés szerinti rendeleti javaslat </w:t>
      </w:r>
      <w:r w:rsidRPr="00D73AC7">
        <w:rPr>
          <w:rFonts w:ascii="Times New Roman" w:hAnsi="Times New Roman" w:cs="Times New Roman"/>
          <w:sz w:val="24"/>
          <w:szCs w:val="24"/>
        </w:rPr>
        <w:t>elfogadását.</w:t>
      </w:r>
    </w:p>
    <w:p w14:paraId="028E211E" w14:textId="77777777" w:rsidR="00880079" w:rsidRPr="00B23776" w:rsidRDefault="00880079" w:rsidP="0088007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93F69" w14:textId="77777777" w:rsidR="00880079" w:rsidRDefault="00880079" w:rsidP="008800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0F226BE0" w14:textId="77777777" w:rsidR="00880079" w:rsidRDefault="00880079" w:rsidP="0088007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913ADB" w14:textId="77777777" w:rsidR="00E1451E" w:rsidRPr="00411937" w:rsidRDefault="00E1451E" w:rsidP="00E1451E">
      <w:pPr>
        <w:pStyle w:val="Lista"/>
        <w:ind w:left="0" w:firstLine="0"/>
        <w:jc w:val="both"/>
        <w:rPr>
          <w:bCs/>
          <w:sz w:val="24"/>
          <w:szCs w:val="24"/>
        </w:rPr>
      </w:pPr>
      <w:r w:rsidRPr="001817BF">
        <w:rPr>
          <w:rFonts w:eastAsia="Calibri"/>
          <w:sz w:val="24"/>
          <w:szCs w:val="24"/>
          <w:lang w:eastAsia="ar-SA"/>
        </w:rPr>
        <w:t xml:space="preserve">Zalakaros Város Önkormányzat Képviselő-testülete megalkotja a </w:t>
      </w:r>
      <w:r>
        <w:rPr>
          <w:rFonts w:eastAsia="Calibri"/>
          <w:sz w:val="24"/>
          <w:szCs w:val="24"/>
          <w:lang w:eastAsia="ar-SA"/>
        </w:rPr>
        <w:t>4</w:t>
      </w:r>
      <w:r w:rsidRPr="001817BF">
        <w:rPr>
          <w:rFonts w:eastAsia="Calibri"/>
          <w:sz w:val="24"/>
          <w:szCs w:val="24"/>
          <w:lang w:eastAsia="ar-SA"/>
        </w:rPr>
        <w:t>/2020</w:t>
      </w:r>
      <w:r>
        <w:rPr>
          <w:rFonts w:eastAsia="Calibri"/>
          <w:sz w:val="24"/>
          <w:szCs w:val="24"/>
          <w:lang w:eastAsia="ar-SA"/>
        </w:rPr>
        <w:t xml:space="preserve">. </w:t>
      </w:r>
      <w:r w:rsidRPr="00E1451E">
        <w:rPr>
          <w:rFonts w:eastAsia="Calibri"/>
          <w:sz w:val="24"/>
          <w:szCs w:val="24"/>
          <w:lang w:eastAsia="ar-SA"/>
        </w:rPr>
        <w:t>(</w:t>
      </w:r>
      <w:r>
        <w:rPr>
          <w:rFonts w:eastAsia="Calibri"/>
          <w:sz w:val="24"/>
          <w:szCs w:val="24"/>
          <w:lang w:eastAsia="ar-SA"/>
        </w:rPr>
        <w:t>II.14.</w:t>
      </w:r>
      <w:r w:rsidRPr="00E1451E">
        <w:rPr>
          <w:rFonts w:eastAsia="Calibri"/>
          <w:sz w:val="24"/>
          <w:szCs w:val="24"/>
          <w:lang w:eastAsia="ar-SA"/>
        </w:rPr>
        <w:t>)</w:t>
      </w:r>
      <w:r>
        <w:rPr>
          <w:rFonts w:eastAsia="Calibri"/>
          <w:sz w:val="24"/>
          <w:szCs w:val="24"/>
          <w:lang w:eastAsia="ar-SA"/>
        </w:rPr>
        <w:t xml:space="preserve"> önkormányzati </w:t>
      </w:r>
      <w:r w:rsidRPr="001817BF">
        <w:rPr>
          <w:rFonts w:eastAsia="Calibri"/>
          <w:sz w:val="24"/>
          <w:szCs w:val="24"/>
          <w:lang w:eastAsia="ar-SA"/>
        </w:rPr>
        <w:t>rendeletét</w:t>
      </w:r>
      <w:r w:rsidRPr="00411937">
        <w:rPr>
          <w:bCs/>
          <w:sz w:val="24"/>
          <w:szCs w:val="24"/>
        </w:rPr>
        <w:t xml:space="preserve"> a 2020. évi igazgatási szünet elrendeléséről</w:t>
      </w:r>
      <w:r>
        <w:rPr>
          <w:bCs/>
          <w:sz w:val="24"/>
          <w:szCs w:val="24"/>
        </w:rPr>
        <w:t>.</w:t>
      </w:r>
    </w:p>
    <w:p w14:paraId="7C8BAC29" w14:textId="77777777" w:rsidR="00880079" w:rsidRDefault="00880079" w:rsidP="0088007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58A179" w14:textId="77777777" w:rsidR="00880079" w:rsidRDefault="00880079" w:rsidP="008800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 rendelet hiteles szövege a jegyzőkönyv melléklete.) </w:t>
      </w:r>
    </w:p>
    <w:p w14:paraId="04376D1C" w14:textId="77777777" w:rsidR="009E1822" w:rsidRDefault="009E1822" w:rsidP="000962A7">
      <w:pPr>
        <w:rPr>
          <w:rFonts w:ascii="Times New Roman" w:hAnsi="Times New Roman" w:cs="Times New Roman"/>
          <w:bCs/>
          <w:sz w:val="24"/>
          <w:szCs w:val="24"/>
        </w:rPr>
      </w:pPr>
    </w:p>
    <w:p w14:paraId="5D618FF4" w14:textId="77777777" w:rsidR="009E1822" w:rsidRPr="003B403F" w:rsidRDefault="00C430E5" w:rsidP="003B403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5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.            Az önkormányzat tulajdonban lévő ingatlanok állapotának </w:t>
      </w:r>
      <w:r w:rsidR="00BD56E5" w:rsidRPr="00BD5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elmérése, </w:t>
      </w:r>
      <w:r w:rsidR="00BD5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hasznosítására vonatkozó javaslat – Képviselőtestület 171/2018. (VII.18.)</w:t>
      </w:r>
      <w:r w:rsidR="00BD5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számú határozata, valamint az 57/2018. (IV.26.) számú határozat 4. pontja </w:t>
      </w:r>
      <w:r w:rsidR="00BD5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alapján</w:t>
      </w:r>
      <w:r w:rsidR="00BD5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</w:t>
      </w:r>
      <w:r w:rsidR="003B40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(Előterjesztés a jegyzőkönyvhöz mellékelve. )</w:t>
      </w:r>
    </w:p>
    <w:p w14:paraId="02DC7A1B" w14:textId="77777777" w:rsidR="009E1822" w:rsidRPr="004F42FE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gyarné Kovács Judit: Ismerteti </w:t>
      </w:r>
      <w:r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5F4517F4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B4C3AE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820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8204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820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820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2820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820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49C3EB76" w14:textId="77777777" w:rsidR="00282044" w:rsidRDefault="00282044" w:rsidP="00282044">
      <w:pPr>
        <w:pStyle w:val="Lista"/>
        <w:ind w:left="0" w:firstLine="0"/>
        <w:rPr>
          <w:b/>
          <w:sz w:val="28"/>
          <w:szCs w:val="24"/>
          <w:u w:val="single"/>
        </w:rPr>
      </w:pPr>
      <w:r>
        <w:rPr>
          <w:bCs/>
          <w:sz w:val="24"/>
          <w:szCs w:val="24"/>
        </w:rPr>
        <w:t>A bizottság javasolja a képviselőtestület számára a tájékoztató tudomásul vételét.</w:t>
      </w:r>
    </w:p>
    <w:p w14:paraId="7C2CF471" w14:textId="77777777" w:rsidR="009E1822" w:rsidRDefault="009E1822" w:rsidP="009E1822">
      <w:pPr>
        <w:spacing w:after="0"/>
        <w:jc w:val="both"/>
        <w:rPr>
          <w:b/>
          <w:sz w:val="28"/>
          <w:szCs w:val="24"/>
          <w:u w:val="single"/>
        </w:rPr>
      </w:pPr>
    </w:p>
    <w:p w14:paraId="63AA8670" w14:textId="77777777" w:rsidR="00B90016" w:rsidRDefault="00B90016" w:rsidP="009E18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ák Ferenc: Határidőket kellene meghatározni. </w:t>
      </w:r>
      <w:r w:rsidR="0096173D">
        <w:rPr>
          <w:rFonts w:ascii="Times New Roman" w:hAnsi="Times New Roman" w:cs="Times New Roman"/>
          <w:bCs/>
          <w:sz w:val="24"/>
          <w:szCs w:val="24"/>
        </w:rPr>
        <w:t>Az anyagb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73D">
        <w:rPr>
          <w:rFonts w:ascii="Times New Roman" w:hAnsi="Times New Roman" w:cs="Times New Roman"/>
          <w:bCs/>
          <w:sz w:val="24"/>
          <w:szCs w:val="24"/>
        </w:rPr>
        <w:t>szerepelt, hogy a Zrínyi utcai épület értékesítésre javasolt.</w:t>
      </w:r>
      <w:r>
        <w:rPr>
          <w:rFonts w:ascii="Times New Roman" w:hAnsi="Times New Roman" w:cs="Times New Roman"/>
          <w:bCs/>
          <w:sz w:val="24"/>
          <w:szCs w:val="24"/>
        </w:rPr>
        <w:t xml:space="preserve"> Itt jelenleg funkciók vannak, amelyek áttelepíthetők, ezek legyenek</w:t>
      </w:r>
      <w:r w:rsidR="0096173D">
        <w:rPr>
          <w:rFonts w:ascii="Times New Roman" w:hAnsi="Times New Roman" w:cs="Times New Roman"/>
          <w:bCs/>
          <w:sz w:val="24"/>
          <w:szCs w:val="24"/>
        </w:rPr>
        <w:t xml:space="preserve"> beépítve a Gazdasági Programb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FF46C67" w14:textId="77777777" w:rsidR="00B90016" w:rsidRDefault="00B90016" w:rsidP="009E18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EF6C9A" w14:textId="77777777" w:rsidR="00B90016" w:rsidRDefault="00B90016" w:rsidP="009E18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gyarné Kovács Judit: Ezt korai döntésnek tartja. A következő időszak a beruházásoké. Majd, ha mindennek meg lesz a helye, akkor kellene vele foglalkozni. </w:t>
      </w:r>
    </w:p>
    <w:p w14:paraId="42265132" w14:textId="77777777" w:rsidR="00B90016" w:rsidRDefault="00B90016" w:rsidP="009E18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05D1BD" w14:textId="77777777" w:rsidR="009E1822" w:rsidRPr="00B90016" w:rsidRDefault="00B90016" w:rsidP="009E18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zimondor Nándor: Mindennel, ami értékesíthető foglalkozni kell. Vagy például a posta épület megvásárlása és oda </w:t>
      </w:r>
      <w:r w:rsidR="0096173D">
        <w:rPr>
          <w:rFonts w:ascii="Times New Roman" w:hAnsi="Times New Roman" w:cs="Times New Roman"/>
          <w:bCs/>
          <w:sz w:val="24"/>
          <w:szCs w:val="24"/>
        </w:rPr>
        <w:t>való</w:t>
      </w:r>
      <w:r>
        <w:rPr>
          <w:rFonts w:ascii="Times New Roman" w:hAnsi="Times New Roman" w:cs="Times New Roman"/>
          <w:bCs/>
          <w:sz w:val="24"/>
          <w:szCs w:val="24"/>
        </w:rPr>
        <w:t xml:space="preserve"> átköltöztetés és </w:t>
      </w:r>
      <w:r w:rsidR="0096173D">
        <w:rPr>
          <w:rFonts w:ascii="Times New Roman" w:hAnsi="Times New Roman" w:cs="Times New Roman"/>
          <w:bCs/>
          <w:sz w:val="24"/>
          <w:szCs w:val="24"/>
        </w:rPr>
        <w:t>lehetne benne</w:t>
      </w:r>
      <w:r>
        <w:rPr>
          <w:rFonts w:ascii="Times New Roman" w:hAnsi="Times New Roman" w:cs="Times New Roman"/>
          <w:bCs/>
          <w:sz w:val="24"/>
          <w:szCs w:val="24"/>
        </w:rPr>
        <w:t xml:space="preserve"> ebédlő</w:t>
      </w:r>
      <w:r w:rsidR="0096173D">
        <w:rPr>
          <w:rFonts w:ascii="Times New Roman" w:hAnsi="Times New Roman" w:cs="Times New Roman"/>
          <w:bCs/>
          <w:sz w:val="24"/>
          <w:szCs w:val="24"/>
        </w:rPr>
        <w:t xml:space="preserve"> i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14C330D" w14:textId="77777777" w:rsidR="009E1822" w:rsidRPr="00D509CA" w:rsidRDefault="009E1822" w:rsidP="009E1822">
      <w:pPr>
        <w:spacing w:after="0"/>
        <w:jc w:val="both"/>
        <w:rPr>
          <w:b/>
          <w:sz w:val="28"/>
          <w:szCs w:val="24"/>
          <w:u w:val="single"/>
        </w:rPr>
      </w:pPr>
    </w:p>
    <w:p w14:paraId="034F4913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</w:t>
      </w:r>
      <w:r w:rsidR="0096173D">
        <w:rPr>
          <w:rFonts w:ascii="Times New Roman" w:hAnsi="Times New Roman" w:cs="Times New Roman"/>
          <w:sz w:val="24"/>
          <w:szCs w:val="24"/>
        </w:rPr>
        <w:t>aláb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73D">
        <w:rPr>
          <w:rFonts w:ascii="Times New Roman" w:hAnsi="Times New Roman" w:cs="Times New Roman"/>
          <w:sz w:val="24"/>
          <w:szCs w:val="24"/>
        </w:rPr>
        <w:t>határozati javaslat elfogadását:</w:t>
      </w:r>
    </w:p>
    <w:p w14:paraId="13B31F18" w14:textId="77777777" w:rsidR="0096173D" w:rsidRPr="00A84B31" w:rsidRDefault="0096173D" w:rsidP="0096173D">
      <w:pPr>
        <w:pStyle w:val="Lista"/>
        <w:ind w:left="0" w:firstLine="0"/>
        <w:jc w:val="both"/>
        <w:rPr>
          <w:sz w:val="28"/>
          <w:szCs w:val="24"/>
        </w:rPr>
      </w:pPr>
      <w:r w:rsidRPr="00411937">
        <w:rPr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>a</w:t>
      </w:r>
      <w:r w:rsidRPr="00A84B31">
        <w:rPr>
          <w:sz w:val="24"/>
          <w:szCs w:val="24"/>
        </w:rPr>
        <w:t xml:space="preserve">z önkormányzati tulajdonban lévő </w:t>
      </w:r>
      <w:r>
        <w:rPr>
          <w:sz w:val="24"/>
          <w:szCs w:val="24"/>
        </w:rPr>
        <w:t>ingatlanok állapotának felméréséről, hasznosításukra</w:t>
      </w:r>
      <w:r w:rsidRPr="00A84B31">
        <w:rPr>
          <w:sz w:val="24"/>
          <w:szCs w:val="24"/>
        </w:rPr>
        <w:t xml:space="preserve"> vonatkozó javaslat</w:t>
      </w:r>
      <w:r>
        <w:rPr>
          <w:sz w:val="24"/>
          <w:szCs w:val="24"/>
        </w:rPr>
        <w:t>ról szóló tájékoztatót tudomásul veszi.</w:t>
      </w:r>
    </w:p>
    <w:p w14:paraId="59BC903F" w14:textId="77777777" w:rsidR="0096173D" w:rsidRDefault="0096173D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F69808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3327E6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318E76DA" w14:textId="77777777" w:rsidR="00A10323" w:rsidRDefault="00A10323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249EF" w14:textId="77777777" w:rsidR="00A10323" w:rsidRDefault="00A10323" w:rsidP="00A10323">
      <w:pPr>
        <w:pStyle w:val="Lista"/>
        <w:ind w:left="0" w:firstLine="0"/>
        <w:jc w:val="both"/>
        <w:rPr>
          <w:b/>
          <w:sz w:val="24"/>
          <w:szCs w:val="24"/>
        </w:rPr>
      </w:pPr>
      <w:r w:rsidRPr="001817BF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8</w:t>
      </w:r>
      <w:r w:rsidRPr="001817BF">
        <w:rPr>
          <w:b/>
          <w:sz w:val="24"/>
          <w:szCs w:val="24"/>
        </w:rPr>
        <w:t>/2020. (II.13.) számú határozata:</w:t>
      </w:r>
    </w:p>
    <w:p w14:paraId="588B2D44" w14:textId="77777777" w:rsidR="00A10323" w:rsidRPr="00A84B31" w:rsidRDefault="00A10323" w:rsidP="00A10323">
      <w:pPr>
        <w:pStyle w:val="Lista"/>
        <w:ind w:left="0" w:firstLine="0"/>
        <w:jc w:val="both"/>
        <w:rPr>
          <w:sz w:val="28"/>
          <w:szCs w:val="24"/>
        </w:rPr>
      </w:pPr>
      <w:r w:rsidRPr="00411937">
        <w:rPr>
          <w:sz w:val="24"/>
          <w:szCs w:val="24"/>
        </w:rPr>
        <w:lastRenderedPageBreak/>
        <w:t xml:space="preserve">Zalakaros Város Önkormányzat Képviselőtestülete </w:t>
      </w:r>
      <w:r>
        <w:rPr>
          <w:sz w:val="24"/>
          <w:szCs w:val="24"/>
        </w:rPr>
        <w:t>a</w:t>
      </w:r>
      <w:r w:rsidRPr="00A84B31">
        <w:rPr>
          <w:sz w:val="24"/>
          <w:szCs w:val="24"/>
        </w:rPr>
        <w:t xml:space="preserve">z önkormányzati tulajdonban lévő </w:t>
      </w:r>
      <w:r>
        <w:rPr>
          <w:sz w:val="24"/>
          <w:szCs w:val="24"/>
        </w:rPr>
        <w:t>ingatlanok állapotának felméréséről, hasznosításukra</w:t>
      </w:r>
      <w:r w:rsidRPr="00A84B31">
        <w:rPr>
          <w:sz w:val="24"/>
          <w:szCs w:val="24"/>
        </w:rPr>
        <w:t xml:space="preserve"> vonatkozó javaslat</w:t>
      </w:r>
      <w:r>
        <w:rPr>
          <w:sz w:val="24"/>
          <w:szCs w:val="24"/>
        </w:rPr>
        <w:t>ról szóló tájékoztatót tudomásul veszi.</w:t>
      </w:r>
    </w:p>
    <w:p w14:paraId="6E546291" w14:textId="77777777" w:rsidR="009E1822" w:rsidRPr="00581A09" w:rsidRDefault="009E1822" w:rsidP="000962A7">
      <w:pPr>
        <w:rPr>
          <w:rFonts w:ascii="Times New Roman" w:hAnsi="Times New Roman" w:cs="Times New Roman"/>
          <w:b/>
          <w:sz w:val="24"/>
          <w:szCs w:val="24"/>
        </w:rPr>
      </w:pPr>
    </w:p>
    <w:p w14:paraId="36563EDA" w14:textId="77777777" w:rsidR="009E1822" w:rsidRPr="003B403F" w:rsidRDefault="005A0FD1" w:rsidP="003B403F">
      <w:pPr>
        <w:rPr>
          <w:rFonts w:ascii="Times New Roman" w:hAnsi="Times New Roman" w:cs="Times New Roman"/>
          <w:bCs/>
          <w:sz w:val="24"/>
          <w:szCs w:val="24"/>
        </w:rPr>
      </w:pPr>
      <w:r w:rsidRPr="00581A09">
        <w:rPr>
          <w:rFonts w:ascii="Times New Roman" w:hAnsi="Times New Roman" w:cs="Times New Roman"/>
          <w:b/>
          <w:sz w:val="24"/>
          <w:szCs w:val="24"/>
        </w:rPr>
        <w:t xml:space="preserve">11.         </w:t>
      </w:r>
      <w:r w:rsidR="00581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A09" w:rsidRPr="00581A09">
        <w:rPr>
          <w:rFonts w:ascii="Times New Roman" w:hAnsi="Times New Roman" w:cs="Times New Roman"/>
          <w:b/>
          <w:sz w:val="24"/>
          <w:szCs w:val="24"/>
        </w:rPr>
        <w:t>Beszámoló a sport helyzetéről, Sportkoncepció teljes felülvizsgálata, sport</w:t>
      </w:r>
      <w:r w:rsidR="00581A09" w:rsidRPr="00581A09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581A0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81A09" w:rsidRPr="00581A09">
        <w:rPr>
          <w:rFonts w:ascii="Times New Roman" w:hAnsi="Times New Roman" w:cs="Times New Roman"/>
          <w:b/>
          <w:sz w:val="24"/>
          <w:szCs w:val="24"/>
        </w:rPr>
        <w:t xml:space="preserve"> helyzetének, elemzése, sportközpont koncepció-Képviselőtestület 223/2018. </w:t>
      </w:r>
      <w:r w:rsidR="00581A09">
        <w:rPr>
          <w:rFonts w:ascii="Times New Roman" w:hAnsi="Times New Roman" w:cs="Times New Roman"/>
          <w:b/>
          <w:sz w:val="24"/>
          <w:szCs w:val="24"/>
        </w:rPr>
        <w:br/>
        <w:t xml:space="preserve">                </w:t>
      </w:r>
      <w:r w:rsidR="00581A09" w:rsidRPr="00581A09">
        <w:rPr>
          <w:rFonts w:ascii="Times New Roman" w:hAnsi="Times New Roman" w:cs="Times New Roman"/>
          <w:b/>
          <w:sz w:val="24"/>
          <w:szCs w:val="24"/>
        </w:rPr>
        <w:t>(IX.20.</w:t>
      </w:r>
      <w:r w:rsidR="00581A0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81A09" w:rsidRPr="00581A09">
        <w:rPr>
          <w:rFonts w:ascii="Times New Roman" w:hAnsi="Times New Roman" w:cs="Times New Roman"/>
          <w:b/>
          <w:sz w:val="24"/>
          <w:szCs w:val="24"/>
        </w:rPr>
        <w:t>számú határozata alapján, döntés a labdarúgó pályáról</w:t>
      </w:r>
      <w:r w:rsidR="00581A09">
        <w:rPr>
          <w:rFonts w:ascii="Times New Roman" w:hAnsi="Times New Roman" w:cs="Times New Roman"/>
          <w:bCs/>
          <w:sz w:val="24"/>
          <w:szCs w:val="24"/>
        </w:rPr>
        <w:br/>
        <w:t xml:space="preserve">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(Előterjesztés a jegyzőkönyvhöz mellékelve. )</w:t>
      </w:r>
    </w:p>
    <w:p w14:paraId="25B5F382" w14:textId="77777777" w:rsidR="009E1822" w:rsidRPr="004F42FE" w:rsidRDefault="00581A09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lasicsné Dörgönye Márta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E1822"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504B928D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1FA45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5F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27B1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II.06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5F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442B1B1B" w14:textId="77777777" w:rsidR="00427B13" w:rsidRDefault="00427B13" w:rsidP="00427B13">
      <w:pPr>
        <w:pStyle w:val="Szvegtrzs"/>
        <w:spacing w:after="0"/>
        <w:jc w:val="both"/>
        <w:rPr>
          <w:sz w:val="24"/>
          <w:szCs w:val="24"/>
        </w:rPr>
      </w:pPr>
      <w:r w:rsidRPr="00340782">
        <w:rPr>
          <w:sz w:val="24"/>
          <w:szCs w:val="24"/>
        </w:rPr>
        <w:t>A bizottság javasolja a képviselőtestület számára az előterjesztés szerinti h</w:t>
      </w:r>
      <w:r>
        <w:rPr>
          <w:sz w:val="24"/>
          <w:szCs w:val="24"/>
        </w:rPr>
        <w:t>atározati javaslat elfogadását az alábbi határidő javaslatokkal:</w:t>
      </w:r>
    </w:p>
    <w:p w14:paraId="44BBC655" w14:textId="77777777" w:rsidR="00427B13" w:rsidRDefault="00427B13" w:rsidP="00427B13">
      <w:pPr>
        <w:pStyle w:val="Szvegtrzs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határozati javaslat 1-3 pontját az előterjesztésnek megfelelően, azzal, hogy a sportszervezetek támogatásának határideje a következő legyen: a munkatervnek megfelelően- pályázati kiírás márciusi soros ülés, elbírálás áprilisi soros ülés.</w:t>
      </w:r>
    </w:p>
    <w:p w14:paraId="72B47774" w14:textId="77777777" w:rsidR="00427B13" w:rsidRDefault="00427B13" w:rsidP="00427B13">
      <w:pPr>
        <w:pStyle w:val="Szvegtrzs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4. pont - </w:t>
      </w:r>
      <w:r w:rsidRPr="00A45544">
        <w:rPr>
          <w:sz w:val="24"/>
          <w:szCs w:val="24"/>
        </w:rPr>
        <w:t>salakos futópálya talajának rek</w:t>
      </w:r>
      <w:r>
        <w:rPr>
          <w:sz w:val="24"/>
          <w:szCs w:val="24"/>
        </w:rPr>
        <w:t>ortán burkolatra történő cseréje- kiegészítése azzal, hogy a gazdasági programban szerepeltetni kell, költségekkel és határidővel megjelölve, a 4. pont határidejének javasolja a bizottság a gazdasági programot tárgyaló áprilisi soros ülést.</w:t>
      </w:r>
    </w:p>
    <w:p w14:paraId="10578F69" w14:textId="77777777" w:rsidR="00427B13" w:rsidRDefault="00427B13" w:rsidP="00427B13">
      <w:pPr>
        <w:pStyle w:val="Szvegtrzs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bizottság javasolja az 5. pont - tornaszoba kialakítása</w:t>
      </w:r>
      <w:r w:rsidRPr="00C049C0">
        <w:rPr>
          <w:sz w:val="24"/>
          <w:szCs w:val="24"/>
        </w:rPr>
        <w:t xml:space="preserve"> és az iskola</w:t>
      </w:r>
      <w:r>
        <w:rPr>
          <w:sz w:val="24"/>
          <w:szCs w:val="24"/>
        </w:rPr>
        <w:t>i tornaterem raktárának bővítése- határidejének 2020. március 12-ét.</w:t>
      </w:r>
    </w:p>
    <w:p w14:paraId="0A2562C6" w14:textId="77777777" w:rsidR="00427B13" w:rsidRDefault="00427B13" w:rsidP="00427B13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A45544">
        <w:rPr>
          <w:rFonts w:ascii="Times New Roman" w:hAnsi="Times New Roman"/>
          <w:sz w:val="24"/>
          <w:szCs w:val="24"/>
        </w:rPr>
        <w:t xml:space="preserve">a bizottság javasolja az </w:t>
      </w:r>
      <w:r>
        <w:rPr>
          <w:rFonts w:ascii="Times New Roman" w:hAnsi="Times New Roman"/>
          <w:sz w:val="24"/>
          <w:szCs w:val="24"/>
        </w:rPr>
        <w:t>6</w:t>
      </w:r>
      <w:r w:rsidRPr="00A455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A45544">
        <w:rPr>
          <w:rFonts w:ascii="Times New Roman" w:hAnsi="Times New Roman"/>
          <w:sz w:val="24"/>
          <w:szCs w:val="24"/>
        </w:rPr>
        <w:t xml:space="preserve"> pont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45544">
        <w:rPr>
          <w:rFonts w:ascii="Times New Roman" w:hAnsi="Times New Roman"/>
          <w:sz w:val="24"/>
          <w:szCs w:val="24"/>
        </w:rPr>
        <w:t>labdarugó</w:t>
      </w:r>
      <w:r>
        <w:rPr>
          <w:rFonts w:ascii="Times New Roman" w:hAnsi="Times New Roman"/>
          <w:sz w:val="24"/>
          <w:szCs w:val="24"/>
        </w:rPr>
        <w:t xml:space="preserve"> pálya és öltöző megépítése- </w:t>
      </w:r>
      <w:r w:rsidRPr="00C049C0">
        <w:rPr>
          <w:rFonts w:ascii="Times New Roman" w:hAnsi="Times New Roman"/>
          <w:sz w:val="24"/>
          <w:szCs w:val="24"/>
        </w:rPr>
        <w:t>határidejének</w:t>
      </w:r>
      <w:r w:rsidRPr="00A455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ögzítését az áprilisi soros üléshez.</w:t>
      </w:r>
    </w:p>
    <w:p w14:paraId="574AFF2C" w14:textId="77777777" w:rsidR="00427B13" w:rsidRDefault="00427B13" w:rsidP="00427B13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A45544">
        <w:rPr>
          <w:rFonts w:ascii="Times New Roman" w:hAnsi="Times New Roman"/>
          <w:sz w:val="24"/>
          <w:szCs w:val="24"/>
        </w:rPr>
        <w:t xml:space="preserve">a bizottság javasolja az </w:t>
      </w:r>
      <w:r>
        <w:rPr>
          <w:rFonts w:ascii="Times New Roman" w:hAnsi="Times New Roman"/>
          <w:sz w:val="24"/>
          <w:szCs w:val="24"/>
        </w:rPr>
        <w:t>6</w:t>
      </w:r>
      <w:r w:rsidRPr="00A455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A45544">
        <w:rPr>
          <w:rFonts w:ascii="Times New Roman" w:hAnsi="Times New Roman"/>
          <w:sz w:val="24"/>
          <w:szCs w:val="24"/>
        </w:rPr>
        <w:t xml:space="preserve"> pont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049C0">
        <w:rPr>
          <w:rFonts w:ascii="Times New Roman" w:hAnsi="Times New Roman"/>
          <w:sz w:val="24"/>
          <w:szCs w:val="24"/>
        </w:rPr>
        <w:t xml:space="preserve">jégpálya </w:t>
      </w:r>
      <w:r>
        <w:rPr>
          <w:rFonts w:ascii="Times New Roman" w:hAnsi="Times New Roman"/>
          <w:sz w:val="24"/>
          <w:szCs w:val="24"/>
        </w:rPr>
        <w:t xml:space="preserve">és extrém sportpálya megépítése- </w:t>
      </w:r>
      <w:r w:rsidRPr="00C049C0">
        <w:rPr>
          <w:rFonts w:ascii="Times New Roman" w:hAnsi="Times New Roman"/>
          <w:sz w:val="24"/>
          <w:szCs w:val="24"/>
        </w:rPr>
        <w:t>határidejének</w:t>
      </w:r>
      <w:r>
        <w:rPr>
          <w:rFonts w:ascii="Times New Roman" w:hAnsi="Times New Roman"/>
          <w:sz w:val="24"/>
          <w:szCs w:val="24"/>
        </w:rPr>
        <w:t xml:space="preserve"> 2020. június 1-jét.</w:t>
      </w:r>
    </w:p>
    <w:p w14:paraId="732C327E" w14:textId="77777777" w:rsidR="00427B13" w:rsidRDefault="00427B13" w:rsidP="00427B13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A45544">
        <w:rPr>
          <w:rFonts w:ascii="Times New Roman" w:hAnsi="Times New Roman"/>
          <w:sz w:val="24"/>
          <w:szCs w:val="24"/>
        </w:rPr>
        <w:t xml:space="preserve">a bizottság javasolja az </w:t>
      </w:r>
      <w:r>
        <w:rPr>
          <w:rFonts w:ascii="Times New Roman" w:hAnsi="Times New Roman"/>
          <w:sz w:val="24"/>
          <w:szCs w:val="24"/>
        </w:rPr>
        <w:t>6</w:t>
      </w:r>
      <w:r w:rsidRPr="00A455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3. pont határidejét - teniszpálya felújítása- </w:t>
      </w:r>
      <w:r w:rsidRPr="00C049C0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 xml:space="preserve"> előterjesztésnek megfelelően elfogadni.</w:t>
      </w:r>
    </w:p>
    <w:p w14:paraId="019A011E" w14:textId="77777777" w:rsidR="009E1822" w:rsidRPr="00427B13" w:rsidRDefault="00427B13" w:rsidP="00427B13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A45544">
        <w:rPr>
          <w:rFonts w:ascii="Times New Roman" w:hAnsi="Times New Roman"/>
          <w:sz w:val="24"/>
          <w:szCs w:val="24"/>
        </w:rPr>
        <w:t xml:space="preserve">a bizottság javasolja az </w:t>
      </w:r>
      <w:r>
        <w:rPr>
          <w:rFonts w:ascii="Times New Roman" w:hAnsi="Times New Roman"/>
          <w:sz w:val="24"/>
          <w:szCs w:val="24"/>
        </w:rPr>
        <w:t>7.</w:t>
      </w:r>
      <w:r w:rsidRPr="00A45544">
        <w:rPr>
          <w:rFonts w:ascii="Times New Roman" w:hAnsi="Times New Roman"/>
          <w:sz w:val="24"/>
          <w:szCs w:val="24"/>
        </w:rPr>
        <w:t xml:space="preserve"> pont </w:t>
      </w:r>
      <w:r>
        <w:rPr>
          <w:rFonts w:ascii="Times New Roman" w:hAnsi="Times New Roman"/>
          <w:sz w:val="24"/>
          <w:szCs w:val="24"/>
        </w:rPr>
        <w:t xml:space="preserve">- családi játszóterek építése és </w:t>
      </w:r>
      <w:r w:rsidRPr="00C049C0">
        <w:rPr>
          <w:rFonts w:ascii="Times New Roman" w:hAnsi="Times New Roman"/>
          <w:sz w:val="24"/>
          <w:szCs w:val="24"/>
        </w:rPr>
        <w:t>asztalitenisz</w:t>
      </w:r>
      <w:r>
        <w:rPr>
          <w:rFonts w:ascii="Times New Roman" w:hAnsi="Times New Roman"/>
          <w:sz w:val="24"/>
          <w:szCs w:val="24"/>
        </w:rPr>
        <w:t xml:space="preserve"> asztalok</w:t>
      </w:r>
      <w:r w:rsidRPr="00C04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epítése-</w:t>
      </w:r>
      <w:r w:rsidRPr="00C049C0">
        <w:rPr>
          <w:rFonts w:ascii="Times New Roman" w:hAnsi="Times New Roman"/>
          <w:sz w:val="24"/>
          <w:szCs w:val="24"/>
        </w:rPr>
        <w:t xml:space="preserve"> </w:t>
      </w:r>
      <w:r w:rsidRPr="00A45544">
        <w:rPr>
          <w:rFonts w:ascii="Times New Roman" w:hAnsi="Times New Roman"/>
          <w:sz w:val="24"/>
          <w:szCs w:val="24"/>
        </w:rPr>
        <w:t xml:space="preserve">határidejének </w:t>
      </w:r>
      <w:r>
        <w:rPr>
          <w:rFonts w:ascii="Times New Roman" w:hAnsi="Times New Roman"/>
          <w:sz w:val="24"/>
          <w:szCs w:val="24"/>
        </w:rPr>
        <w:t>rögzítését az áprilisi soros üléshez.</w:t>
      </w:r>
    </w:p>
    <w:p w14:paraId="0C297A66" w14:textId="77777777" w:rsidR="009E1822" w:rsidRPr="00D509CA" w:rsidRDefault="009E1822" w:rsidP="009E1822">
      <w:pPr>
        <w:spacing w:after="0"/>
        <w:jc w:val="both"/>
        <w:rPr>
          <w:b/>
          <w:sz w:val="28"/>
          <w:szCs w:val="24"/>
          <w:u w:val="single"/>
        </w:rPr>
      </w:pPr>
    </w:p>
    <w:p w14:paraId="2E494BC3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előterjesztés szerinti határozati javaslat elfogadását</w:t>
      </w:r>
      <w:r w:rsidR="0096173D">
        <w:rPr>
          <w:rFonts w:ascii="Times New Roman" w:hAnsi="Times New Roman" w:cs="Times New Roman"/>
          <w:sz w:val="24"/>
          <w:szCs w:val="24"/>
        </w:rPr>
        <w:t xml:space="preserve"> a bizottsági javaslat szerinti határidő javaslatokk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EC395D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618BDA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423EEAEF" w14:textId="77777777" w:rsidR="00A10323" w:rsidRDefault="00A10323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C7AA45" w14:textId="77777777" w:rsidR="00A10323" w:rsidRDefault="00A10323" w:rsidP="00A10323">
      <w:pPr>
        <w:pStyle w:val="Lista"/>
        <w:ind w:left="0" w:firstLine="0"/>
        <w:jc w:val="both"/>
        <w:rPr>
          <w:b/>
          <w:sz w:val="24"/>
          <w:szCs w:val="24"/>
        </w:rPr>
      </w:pPr>
      <w:r w:rsidRPr="001817BF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9</w:t>
      </w:r>
      <w:r w:rsidRPr="001817BF">
        <w:rPr>
          <w:b/>
          <w:sz w:val="24"/>
          <w:szCs w:val="24"/>
        </w:rPr>
        <w:t>/2020. (II.13.) számú határozata:</w:t>
      </w:r>
    </w:p>
    <w:p w14:paraId="40DBCB91" w14:textId="77777777" w:rsidR="00A10323" w:rsidRPr="005749F5" w:rsidRDefault="00A10323" w:rsidP="003B403F">
      <w:pPr>
        <w:pStyle w:val="Lista"/>
        <w:ind w:left="0" w:firstLine="0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1./ Zalakaros Város Önkormányzat Képviselőtestülete a sport helyzetéről szóló beszámolót</w:t>
      </w:r>
      <w:r w:rsidR="003B403F">
        <w:rPr>
          <w:bCs/>
          <w:sz w:val="24"/>
          <w:szCs w:val="24"/>
        </w:rPr>
        <w:br/>
        <w:t xml:space="preserve">  </w:t>
      </w:r>
      <w:r w:rsidRPr="005749F5">
        <w:rPr>
          <w:bCs/>
          <w:sz w:val="24"/>
          <w:szCs w:val="24"/>
        </w:rPr>
        <w:t xml:space="preserve"> </w:t>
      </w:r>
      <w:r w:rsidR="003B403F">
        <w:rPr>
          <w:bCs/>
          <w:sz w:val="24"/>
          <w:szCs w:val="24"/>
        </w:rPr>
        <w:t xml:space="preserve">  </w:t>
      </w:r>
      <w:r w:rsidRPr="005749F5">
        <w:rPr>
          <w:bCs/>
          <w:sz w:val="24"/>
          <w:szCs w:val="24"/>
        </w:rPr>
        <w:t>elfogadja.</w:t>
      </w:r>
    </w:p>
    <w:p w14:paraId="4B1D63DA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Határidő: azonnal</w:t>
      </w:r>
    </w:p>
    <w:p w14:paraId="418C7B6F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lastRenderedPageBreak/>
        <w:t>Felelős: Novák Ferenc polgármester</w:t>
      </w:r>
    </w:p>
    <w:p w14:paraId="456837FA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Operatív felelős: Stégli János sportszervező</w:t>
      </w:r>
    </w:p>
    <w:p w14:paraId="4A3845D1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</w:p>
    <w:p w14:paraId="6BDB2E27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2./ Zalakaros Város Önkormányzata az elmúlt évek gyakorlatához hasonlóan továbbra biztosítja a civil sport szervezeteknek, az iskolai sport és a kiemelt sportrendezvényeknek</w:t>
      </w:r>
    </w:p>
    <w:p w14:paraId="52867618" w14:textId="77777777" w:rsidR="00A10323" w:rsidRPr="005749F5" w:rsidRDefault="003B403F" w:rsidP="00A10323">
      <w:pPr>
        <w:pStyle w:val="List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A10323" w:rsidRPr="005749F5">
        <w:rPr>
          <w:bCs/>
          <w:sz w:val="24"/>
          <w:szCs w:val="24"/>
        </w:rPr>
        <w:t xml:space="preserve"> szükséges és indokolt anyagi támogatását.</w:t>
      </w:r>
    </w:p>
    <w:p w14:paraId="0B6D4E2A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 xml:space="preserve"> Határidő: </w:t>
      </w:r>
      <w:r w:rsidRPr="00023DF1">
        <w:rPr>
          <w:sz w:val="24"/>
          <w:szCs w:val="24"/>
        </w:rPr>
        <w:t>a munkatervnek megfelelően- pályázati kiírás márciusi soros ülés, elbírálás áprilisi</w:t>
      </w:r>
      <w:r w:rsidR="003B403F">
        <w:rPr>
          <w:sz w:val="24"/>
          <w:szCs w:val="24"/>
        </w:rPr>
        <w:br/>
        <w:t xml:space="preserve">       </w:t>
      </w:r>
      <w:r w:rsidRPr="00023DF1">
        <w:rPr>
          <w:sz w:val="24"/>
          <w:szCs w:val="24"/>
        </w:rPr>
        <w:t xml:space="preserve"> </w:t>
      </w:r>
      <w:r w:rsidR="003B403F">
        <w:rPr>
          <w:sz w:val="24"/>
          <w:szCs w:val="24"/>
        </w:rPr>
        <w:t xml:space="preserve">     </w:t>
      </w:r>
      <w:r w:rsidRPr="00023DF1">
        <w:rPr>
          <w:sz w:val="24"/>
          <w:szCs w:val="24"/>
        </w:rPr>
        <w:t>soros ülés</w:t>
      </w:r>
    </w:p>
    <w:p w14:paraId="7B5C53C2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 xml:space="preserve"> Felelős: Novák Ferenc polgármester</w:t>
      </w:r>
    </w:p>
    <w:p w14:paraId="200623A7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 xml:space="preserve"> Operatív felelős: Stégli János sportszervező</w:t>
      </w:r>
    </w:p>
    <w:p w14:paraId="26927FFB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</w:p>
    <w:p w14:paraId="5D449081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3./ Zalakaros Város Önkormányzata teljesíti a vállalását 4.5 M befizetésével az OVI -Program megvalósítása érdekében, és biztosítja a helyszint a Mini Sportaréna megépítéséhez a vállalt szerződés alapján.</w:t>
      </w:r>
    </w:p>
    <w:p w14:paraId="2A689A47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Határidő: 2020. I. negyedév</w:t>
      </w:r>
    </w:p>
    <w:p w14:paraId="09F36179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Felelős: Novák Ferenc polgármester</w:t>
      </w:r>
    </w:p>
    <w:p w14:paraId="58EF23F7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Operatív felelős: Stégli János sportszervező</w:t>
      </w:r>
    </w:p>
    <w:p w14:paraId="69439FBB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 xml:space="preserve"> </w:t>
      </w:r>
    </w:p>
    <w:p w14:paraId="6253C371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4./ Zalakaros Város Önkormányzat Képviselőtestülete felkéri a Polgármestert, hogy amint pénzügyi forrás biztosítható a Sportudvarban lévő salakos futópálya talajának rekortán burkolatra t</w:t>
      </w:r>
      <w:r>
        <w:rPr>
          <w:bCs/>
          <w:sz w:val="24"/>
          <w:szCs w:val="24"/>
        </w:rPr>
        <w:t xml:space="preserve">örténő cseréjére kerüljön sor. A fejlesztést </w:t>
      </w:r>
      <w:r w:rsidRPr="005749F5">
        <w:rPr>
          <w:bCs/>
          <w:sz w:val="24"/>
          <w:szCs w:val="24"/>
        </w:rPr>
        <w:t>a gazdasági programban szerepeltetni kell, költségekkel és határidővel megjelölve</w:t>
      </w:r>
      <w:r>
        <w:rPr>
          <w:bCs/>
          <w:sz w:val="24"/>
          <w:szCs w:val="24"/>
        </w:rPr>
        <w:t>.</w:t>
      </w:r>
    </w:p>
    <w:p w14:paraId="427D9F37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 xml:space="preserve">Határidő: </w:t>
      </w:r>
      <w:r w:rsidRPr="00023DF1">
        <w:rPr>
          <w:sz w:val="24"/>
          <w:szCs w:val="24"/>
        </w:rPr>
        <w:t>a gazdasági program</w:t>
      </w:r>
      <w:r>
        <w:rPr>
          <w:sz w:val="24"/>
          <w:szCs w:val="24"/>
        </w:rPr>
        <w:t>ot tárgyaló áprilisi soros ülés</w:t>
      </w:r>
    </w:p>
    <w:p w14:paraId="6851E0A9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Felelős: Novák Ferenc polgármester</w:t>
      </w:r>
    </w:p>
    <w:p w14:paraId="2824B1E0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Operatív felelős: Tóthné Őri Ibolya városfejlesztési osztályvezető</w:t>
      </w:r>
    </w:p>
    <w:p w14:paraId="22C8A93B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 xml:space="preserve">                            Horváthné Juhász Barbara pénzügyi osztályvezető - tájékoztatásul</w:t>
      </w:r>
    </w:p>
    <w:p w14:paraId="07110185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</w:p>
    <w:p w14:paraId="327410ED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5./ Zalakaros Város Önkormányzat Képviselőtestülete felkéri a Polgármestert, amennyiben megkeresés érkezik az iskola részéről a tornaszoba kialakítására és az iskolai tornaterem raktárának bővítésére támogassa az elképzeléseket és egyeztetést végezzen a Nagykanizsai Tankerülettel.</w:t>
      </w:r>
    </w:p>
    <w:p w14:paraId="29BA241F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 xml:space="preserve">Határidő: </w:t>
      </w:r>
      <w:r>
        <w:rPr>
          <w:bCs/>
          <w:sz w:val="24"/>
          <w:szCs w:val="24"/>
        </w:rPr>
        <w:t>2020. március 12.</w:t>
      </w:r>
    </w:p>
    <w:p w14:paraId="650892CD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Felelős: Novák Ferenc polgármester</w:t>
      </w:r>
    </w:p>
    <w:p w14:paraId="14F49EA3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Operatív felelős: Tóthné Őri Ibolya városfejlesztési osztályvezető</w:t>
      </w:r>
    </w:p>
    <w:p w14:paraId="077696BB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</w:p>
    <w:p w14:paraId="6B812A4B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6. Zalakaros Város Önkormányzat Képviselőtestülete a sportberuházási javaslatokról az alábbiak szerint dönt:</w:t>
      </w:r>
    </w:p>
    <w:p w14:paraId="55407F73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6.1./ vizsgálni kell a Behiák pusztán megvalósulásra kerülő labdarugó pálya és öltöző megépítését az alábbi variációk szerint:</w:t>
      </w:r>
    </w:p>
    <w:p w14:paraId="26663087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- Az MLSZ építse meg TAO támogatással a műfüves pályát</w:t>
      </w:r>
    </w:p>
    <w:p w14:paraId="3960650A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- Az MLSZ építse meg a élőfüves pályát (TAO támogatását most tárgyalja az MLSZ)</w:t>
      </w:r>
    </w:p>
    <w:p w14:paraId="4210FABD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- Az Önkormányzat önköltségből építsen élőfüves pályát</w:t>
      </w:r>
    </w:p>
    <w:p w14:paraId="206FF0CA" w14:textId="77777777" w:rsidR="00A10323" w:rsidRPr="005749F5" w:rsidRDefault="00A10323" w:rsidP="003B403F">
      <w:pPr>
        <w:pStyle w:val="Lista"/>
        <w:ind w:left="0" w:firstLine="0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 xml:space="preserve">Határidő: </w:t>
      </w:r>
      <w:r>
        <w:rPr>
          <w:bCs/>
          <w:sz w:val="24"/>
          <w:szCs w:val="24"/>
        </w:rPr>
        <w:t>2020. áprilisi soros ülés</w:t>
      </w:r>
      <w:r w:rsidRPr="005749F5">
        <w:rPr>
          <w:bCs/>
          <w:sz w:val="24"/>
          <w:szCs w:val="24"/>
        </w:rPr>
        <w:t xml:space="preserve"> – megvalósítás módjáról való döntés</w:t>
      </w:r>
    </w:p>
    <w:p w14:paraId="01753DD8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Felelős: Novák Ferenc Polgármester</w:t>
      </w:r>
    </w:p>
    <w:p w14:paraId="09D22D63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Operatív felelős: Tóthné Őri Ibolya városfejlesztési osztályvezető</w:t>
      </w:r>
    </w:p>
    <w:p w14:paraId="5F23DEFE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5749F5">
        <w:rPr>
          <w:bCs/>
          <w:sz w:val="24"/>
          <w:szCs w:val="24"/>
        </w:rPr>
        <w:t>Stégli János sportszervező</w:t>
      </w:r>
    </w:p>
    <w:p w14:paraId="7E2EAC2B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</w:p>
    <w:p w14:paraId="5F8FF9BC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6.2./ vizsgálni kell a jégpálya és extrém sportpálya megépítését az alábbi variációk szerint:</w:t>
      </w:r>
    </w:p>
    <w:p w14:paraId="316C94EA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- Fedett jégpályát épít a Fürdő Hotel mögötti kihasználatlan kézilabdapályán a bontható sátor felhasználásával, nyári használatra pedig extrém sportpályát.</w:t>
      </w:r>
    </w:p>
    <w:p w14:paraId="2D9992E6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lastRenderedPageBreak/>
        <w:t>- Nyílt, palánkos jégpályát épít ugyanitt, nyári használatra pedig extrém sportpályát.</w:t>
      </w:r>
    </w:p>
    <w:p w14:paraId="77A55CBD" w14:textId="77777777" w:rsidR="00A10323" w:rsidRPr="005749F5" w:rsidRDefault="00A10323" w:rsidP="003B403F">
      <w:pPr>
        <w:pStyle w:val="Lista"/>
        <w:ind w:left="0" w:firstLine="0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 xml:space="preserve">Határidő: </w:t>
      </w:r>
      <w:r w:rsidRPr="00636733">
        <w:rPr>
          <w:bCs/>
          <w:sz w:val="24"/>
          <w:szCs w:val="24"/>
        </w:rPr>
        <w:t>2020. június 1</w:t>
      </w:r>
      <w:r>
        <w:rPr>
          <w:bCs/>
          <w:sz w:val="24"/>
          <w:szCs w:val="24"/>
        </w:rPr>
        <w:t>.</w:t>
      </w:r>
    </w:p>
    <w:p w14:paraId="1DE3C10A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Felelős: Novák Ferenc polgármester</w:t>
      </w:r>
    </w:p>
    <w:p w14:paraId="45715235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Operatív felelős: Stégli János sportszervező</w:t>
      </w:r>
    </w:p>
    <w:p w14:paraId="276B9039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 xml:space="preserve">                            Tóthné Őri Ibolya városfejlesztési osztályvezető</w:t>
      </w:r>
    </w:p>
    <w:p w14:paraId="6488B3CB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</w:p>
    <w:p w14:paraId="6B6671D2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 xml:space="preserve">6.3./ vizsgálni kell a teniszpálya pályafelújítását. </w:t>
      </w:r>
    </w:p>
    <w:p w14:paraId="542987E3" w14:textId="77777777" w:rsidR="00A10323" w:rsidRPr="005749F5" w:rsidRDefault="00A10323" w:rsidP="003B403F">
      <w:pPr>
        <w:pStyle w:val="Lista"/>
        <w:ind w:left="0" w:firstLine="0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Határidő: 2020.november 30.</w:t>
      </w:r>
    </w:p>
    <w:p w14:paraId="584F0061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Felelős: Novák Ferenc polgármester</w:t>
      </w:r>
    </w:p>
    <w:p w14:paraId="69CE7F2C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Operatív felelős: Stégli János sportszervező</w:t>
      </w:r>
    </w:p>
    <w:p w14:paraId="31F1B771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ab/>
        <w:t>Tóthné Őri Ibolya városfejlesztési osztályvezető</w:t>
      </w:r>
    </w:p>
    <w:p w14:paraId="21173894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</w:p>
    <w:p w14:paraId="12E24708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7./ Zalakaros Város Önkormányzat Képviselőtestülete felkéri a Polgármestert, hogy vizsgálja meg annak lehetőségét, hogy a Liget u. végén és a Hősök terén családi játszóterek épüljenek. A város meglevő és építésre javasolt családi játszóterein az önkormányzat pénzügyi helyzetének lehetőségei figyelembevételével, asztalitenisz asztalokat kell telepíteni.</w:t>
      </w:r>
    </w:p>
    <w:p w14:paraId="0DCBB967" w14:textId="77777777" w:rsidR="00A10323" w:rsidRPr="005749F5" w:rsidRDefault="00A10323" w:rsidP="003B403F">
      <w:pPr>
        <w:pStyle w:val="Lista"/>
        <w:ind w:left="0" w:firstLine="0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Határidő: 2020.</w:t>
      </w:r>
      <w:r>
        <w:rPr>
          <w:bCs/>
          <w:sz w:val="24"/>
          <w:szCs w:val="24"/>
        </w:rPr>
        <w:t xml:space="preserve"> áprilisi soros ülés</w:t>
      </w:r>
    </w:p>
    <w:p w14:paraId="5B94606F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Felelős: Novák Ferenc polgármester</w:t>
      </w:r>
    </w:p>
    <w:p w14:paraId="66446F1E" w14:textId="77777777" w:rsidR="00A10323" w:rsidRPr="005749F5" w:rsidRDefault="00A10323" w:rsidP="00A10323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Operatív felelős: Tóthné Őri Ibolya városfejlesztési osztályvezető</w:t>
      </w:r>
    </w:p>
    <w:p w14:paraId="6A67C835" w14:textId="77777777" w:rsidR="009E1822" w:rsidRDefault="00A10323" w:rsidP="003B403F">
      <w:pPr>
        <w:pStyle w:val="Lista"/>
        <w:ind w:left="0" w:firstLine="0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 xml:space="preserve">                             Stégli János sportszervező</w:t>
      </w:r>
    </w:p>
    <w:p w14:paraId="2A789231" w14:textId="77777777" w:rsidR="003B403F" w:rsidRDefault="003B403F" w:rsidP="003B403F">
      <w:pPr>
        <w:pStyle w:val="Lista"/>
        <w:ind w:left="0" w:firstLine="0"/>
        <w:rPr>
          <w:bCs/>
          <w:sz w:val="24"/>
          <w:szCs w:val="24"/>
        </w:rPr>
      </w:pPr>
    </w:p>
    <w:p w14:paraId="6E8D1BB8" w14:textId="77777777" w:rsidR="009E1822" w:rsidRPr="00581A09" w:rsidRDefault="00581A09" w:rsidP="00581A09">
      <w:pPr>
        <w:rPr>
          <w:rFonts w:ascii="Times New Roman" w:hAnsi="Times New Roman" w:cs="Times New Roman"/>
          <w:b/>
          <w:sz w:val="24"/>
          <w:szCs w:val="24"/>
        </w:rPr>
      </w:pPr>
      <w:r w:rsidRPr="00581A09">
        <w:rPr>
          <w:rFonts w:ascii="Times New Roman" w:hAnsi="Times New Roman" w:cs="Times New Roman"/>
          <w:b/>
          <w:sz w:val="24"/>
          <w:szCs w:val="24"/>
        </w:rPr>
        <w:t>12.              A Környezetvédelmi Alapról szóló rendelet hatályban tartásának vizsgálat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Előterjesztés a jegyzőkönyvhöz mellékelve. )</w:t>
      </w:r>
    </w:p>
    <w:p w14:paraId="366D4B58" w14:textId="77777777" w:rsidR="009E1822" w:rsidRPr="004F42FE" w:rsidRDefault="001A54C7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lasicsné Dörgönye Márta: 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E1822"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19F03F38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60F6D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7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3788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37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237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237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37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537A9865" w14:textId="77777777" w:rsidR="0023788C" w:rsidRDefault="0023788C" w:rsidP="0023788C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rendeleti javaslat elfogadását.</w:t>
      </w:r>
    </w:p>
    <w:p w14:paraId="213545B1" w14:textId="77777777" w:rsidR="009E1822" w:rsidRPr="00D509CA" w:rsidRDefault="009E1822" w:rsidP="009E1822">
      <w:pPr>
        <w:spacing w:after="0"/>
        <w:jc w:val="both"/>
        <w:rPr>
          <w:b/>
          <w:sz w:val="28"/>
          <w:szCs w:val="24"/>
          <w:u w:val="single"/>
        </w:rPr>
      </w:pPr>
    </w:p>
    <w:p w14:paraId="13BF5977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előterjesztés szerinti </w:t>
      </w:r>
      <w:r w:rsidR="0023788C">
        <w:rPr>
          <w:rFonts w:ascii="Times New Roman" w:hAnsi="Times New Roman" w:cs="Times New Roman"/>
          <w:sz w:val="24"/>
          <w:szCs w:val="24"/>
        </w:rPr>
        <w:t>rendelet</w:t>
      </w:r>
      <w:r>
        <w:rPr>
          <w:rFonts w:ascii="Times New Roman" w:hAnsi="Times New Roman" w:cs="Times New Roman"/>
          <w:sz w:val="24"/>
          <w:szCs w:val="24"/>
        </w:rPr>
        <w:t>i javaslat elfogadását.</w:t>
      </w:r>
    </w:p>
    <w:p w14:paraId="2ED7EC9E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9D40B1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7 igen szavazattal, ellenszavazat és tartózkodás nélkül az alábbi </w:t>
      </w:r>
      <w:r w:rsidR="0096173D">
        <w:rPr>
          <w:rFonts w:ascii="Times New Roman" w:hAnsi="Times New Roman" w:cs="Times New Roman"/>
          <w:color w:val="000000" w:themeColor="text1"/>
          <w:sz w:val="24"/>
          <w:szCs w:val="24"/>
        </w:rPr>
        <w:t>rendele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173D">
        <w:rPr>
          <w:rFonts w:ascii="Times New Roman" w:hAnsi="Times New Roman" w:cs="Times New Roman"/>
          <w:color w:val="000000" w:themeColor="text1"/>
          <w:sz w:val="24"/>
          <w:szCs w:val="24"/>
        </w:rPr>
        <w:t>alkot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7C7913B" w14:textId="77777777" w:rsidR="00A10323" w:rsidRDefault="00A10323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B507D" w14:textId="77777777" w:rsidR="009E1822" w:rsidRDefault="00A10323" w:rsidP="003B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8E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-testülete megalkotja az 5/202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(II.14.) </w:t>
      </w:r>
      <w:r w:rsidRPr="00600C8E">
        <w:rPr>
          <w:rFonts w:ascii="Times New Roman" w:eastAsia="Calibri" w:hAnsi="Times New Roman" w:cs="Times New Roman"/>
          <w:sz w:val="24"/>
          <w:szCs w:val="24"/>
          <w:lang w:eastAsia="ar-SA"/>
        </w:rPr>
        <w:t>önkormányzati rendeletét</w:t>
      </w:r>
      <w:r w:rsidRPr="0060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C8E">
        <w:rPr>
          <w:rFonts w:ascii="Times New Roman" w:hAnsi="Times New Roman" w:cs="Times New Roman"/>
          <w:sz w:val="24"/>
          <w:szCs w:val="24"/>
        </w:rPr>
        <w:t>az Önkormányzati Környezetvédelmi Alapról szóló 14/2005. (VI.10.) önkormányzati rendelete hatályon kívül helyezésér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EB8CE5" w14:textId="77777777" w:rsidR="003B403F" w:rsidRPr="003B403F" w:rsidRDefault="003B403F" w:rsidP="003B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923F4" w14:textId="77777777" w:rsidR="00A10323" w:rsidRDefault="00A10323" w:rsidP="003B40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14:paraId="3B351DA9" w14:textId="77777777" w:rsidR="003B403F" w:rsidRPr="003B403F" w:rsidRDefault="003B403F" w:rsidP="003B40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FA3F3" w14:textId="77777777" w:rsidR="009E1822" w:rsidRPr="003B403F" w:rsidRDefault="001A54C7" w:rsidP="003B403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54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3.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A54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ályázati felhívás északi lakótelkek értékesítésér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(Előterjesztés a jegyzőkönyvhöz mellékelve. )</w:t>
      </w:r>
    </w:p>
    <w:p w14:paraId="76018D05" w14:textId="77777777" w:rsidR="009E1822" w:rsidRPr="004F42FE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agyarné Kovács Judit: Ismerteti </w:t>
      </w:r>
      <w:r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348C00D0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7F91C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27B1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1EECA74D" w14:textId="77777777" w:rsidR="00427B13" w:rsidRPr="009D2E10" w:rsidRDefault="00427B13" w:rsidP="00427B13">
      <w:pPr>
        <w:pStyle w:val="Lista"/>
        <w:ind w:left="0" w:firstLine="0"/>
        <w:jc w:val="both"/>
        <w:rPr>
          <w:sz w:val="24"/>
          <w:szCs w:val="24"/>
        </w:rPr>
      </w:pPr>
      <w:r w:rsidRPr="009D2E10">
        <w:rPr>
          <w:sz w:val="24"/>
          <w:szCs w:val="24"/>
        </w:rPr>
        <w:t xml:space="preserve">A bizottság javasolja a képviselőtestület számára a pályázati felhívás előterjesztés szerinti elfogadását azzal, </w:t>
      </w:r>
      <w:r>
        <w:rPr>
          <w:sz w:val="24"/>
          <w:szCs w:val="24"/>
        </w:rPr>
        <w:t>hogy javasolja felhatalmazni a polgármestert, a felhívásban szereplő határidők meghatározására.</w:t>
      </w:r>
    </w:p>
    <w:p w14:paraId="77DAFFD3" w14:textId="77777777" w:rsidR="009E1822" w:rsidRPr="00D509CA" w:rsidRDefault="009E1822" w:rsidP="009E1822">
      <w:pPr>
        <w:spacing w:after="0"/>
        <w:jc w:val="both"/>
        <w:rPr>
          <w:b/>
          <w:sz w:val="28"/>
          <w:szCs w:val="24"/>
          <w:u w:val="single"/>
        </w:rPr>
      </w:pPr>
    </w:p>
    <w:p w14:paraId="27952D1A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előterjesztés szerinti határozati javaslat elfogadását</w:t>
      </w:r>
      <w:r w:rsidR="006D4908">
        <w:rPr>
          <w:rFonts w:ascii="Times New Roman" w:hAnsi="Times New Roman" w:cs="Times New Roman"/>
          <w:sz w:val="24"/>
          <w:szCs w:val="24"/>
        </w:rPr>
        <w:t xml:space="preserve"> a bizottsági javaslattal kiegészít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F00435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DE1CDA" w14:textId="77777777" w:rsidR="009E1822" w:rsidRDefault="009E1822" w:rsidP="003B40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0E05A87F" w14:textId="77777777" w:rsidR="003B403F" w:rsidRPr="003B403F" w:rsidRDefault="003B403F" w:rsidP="003B40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DC6B0" w14:textId="77777777" w:rsidR="00A10323" w:rsidRDefault="00A10323" w:rsidP="00A10323">
      <w:pPr>
        <w:pStyle w:val="Lista"/>
        <w:ind w:left="0" w:firstLine="0"/>
        <w:jc w:val="both"/>
        <w:rPr>
          <w:b/>
          <w:sz w:val="24"/>
          <w:szCs w:val="24"/>
        </w:rPr>
      </w:pPr>
      <w:r w:rsidRPr="001817BF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0</w:t>
      </w:r>
      <w:r w:rsidRPr="001817BF">
        <w:rPr>
          <w:b/>
          <w:sz w:val="24"/>
          <w:szCs w:val="24"/>
        </w:rPr>
        <w:t>/2020. (II.13.) számú határozata:</w:t>
      </w:r>
    </w:p>
    <w:p w14:paraId="335C0A68" w14:textId="77777777" w:rsidR="00A10323" w:rsidRDefault="00A10323" w:rsidP="00A1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/ </w:t>
      </w:r>
      <w:r w:rsidRPr="00D36F04"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36F04">
        <w:rPr>
          <w:rFonts w:ascii="Times New Roman" w:eastAsia="Times New Roman" w:hAnsi="Times New Roman" w:cs="Times New Roman"/>
          <w:sz w:val="24"/>
          <w:szCs w:val="24"/>
        </w:rPr>
        <w:t xml:space="preserve"> Zalakaros, Hegyalja u. 101., valamint a Hegyalja u. 105. – 125. számok alatti 1453, 1454/2, 1455/2, 1456/2, 1457/2, 1458/2, 1459/2, 1460/2, 1461/2, 1463/2 és 1465/2 hrsz-ú belterületi ingatlanokat értékesítésre kijelöli. </w:t>
      </w:r>
    </w:p>
    <w:p w14:paraId="6D0801A8" w14:textId="77777777" w:rsidR="00A10323" w:rsidRPr="00D36F04" w:rsidRDefault="00A10323" w:rsidP="00A1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48DFA" w14:textId="77777777" w:rsidR="00A10323" w:rsidRPr="00D36F04" w:rsidRDefault="00A10323" w:rsidP="00A1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D36F04"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36F04">
        <w:rPr>
          <w:rFonts w:ascii="Times New Roman" w:eastAsia="Times New Roman" w:hAnsi="Times New Roman" w:cs="Times New Roman"/>
          <w:sz w:val="24"/>
          <w:szCs w:val="24"/>
        </w:rPr>
        <w:t xml:space="preserve"> pályáztatás induló árát az ingatlanforgalmi értékbecslő által meghatározott összegekben állapítja meg. </w:t>
      </w:r>
    </w:p>
    <w:p w14:paraId="6637AB13" w14:textId="77777777" w:rsidR="00A10323" w:rsidRPr="00D36F04" w:rsidRDefault="00A10323" w:rsidP="00A1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512" w:type="dxa"/>
        <w:tblInd w:w="2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11"/>
      </w:tblGrid>
      <w:tr w:rsidR="00A10323" w:rsidRPr="00D36F04" w14:paraId="659CDEF2" w14:textId="77777777" w:rsidTr="00055A6A">
        <w:trPr>
          <w:trHeight w:val="439"/>
        </w:trPr>
        <w:tc>
          <w:tcPr>
            <w:tcW w:w="1101" w:type="dxa"/>
            <w:shd w:val="clear" w:color="auto" w:fill="auto"/>
          </w:tcPr>
          <w:p w14:paraId="00AAF064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Terület hrsz-a</w:t>
            </w:r>
          </w:p>
        </w:tc>
        <w:tc>
          <w:tcPr>
            <w:tcW w:w="2411" w:type="dxa"/>
            <w:shd w:val="clear" w:color="auto" w:fill="auto"/>
          </w:tcPr>
          <w:p w14:paraId="38D4E2CD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piaci forgalmi értéke</w:t>
            </w:r>
          </w:p>
          <w:p w14:paraId="5A0DAE56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Ft (bruttó)</w:t>
            </w:r>
          </w:p>
          <w:p w14:paraId="59E5F2B5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kerekítve</w:t>
            </w:r>
          </w:p>
        </w:tc>
      </w:tr>
      <w:tr w:rsidR="00A10323" w:rsidRPr="00D36F04" w14:paraId="4DD900FF" w14:textId="77777777" w:rsidTr="00055A6A">
        <w:trPr>
          <w:trHeight w:val="305"/>
        </w:trPr>
        <w:tc>
          <w:tcPr>
            <w:tcW w:w="1101" w:type="dxa"/>
            <w:shd w:val="clear" w:color="auto" w:fill="auto"/>
          </w:tcPr>
          <w:p w14:paraId="4E21D7E9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1453.</w:t>
            </w:r>
          </w:p>
        </w:tc>
        <w:tc>
          <w:tcPr>
            <w:tcW w:w="2411" w:type="dxa"/>
            <w:shd w:val="clear" w:color="auto" w:fill="auto"/>
          </w:tcPr>
          <w:p w14:paraId="0364D200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21 168 000</w:t>
            </w:r>
          </w:p>
        </w:tc>
      </w:tr>
      <w:tr w:rsidR="00A10323" w:rsidRPr="00D36F04" w14:paraId="20023884" w14:textId="77777777" w:rsidTr="00055A6A">
        <w:tc>
          <w:tcPr>
            <w:tcW w:w="1101" w:type="dxa"/>
            <w:shd w:val="clear" w:color="auto" w:fill="auto"/>
          </w:tcPr>
          <w:p w14:paraId="19081CEB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1454/2.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674A1486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 468 000</w:t>
            </w:r>
          </w:p>
        </w:tc>
      </w:tr>
      <w:tr w:rsidR="00A10323" w:rsidRPr="00D36F04" w14:paraId="1528306C" w14:textId="77777777" w:rsidTr="00055A6A">
        <w:tc>
          <w:tcPr>
            <w:tcW w:w="1101" w:type="dxa"/>
            <w:shd w:val="clear" w:color="auto" w:fill="auto"/>
          </w:tcPr>
          <w:p w14:paraId="103EDFA5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1455/2.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57167F8D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 524 000</w:t>
            </w:r>
          </w:p>
        </w:tc>
      </w:tr>
      <w:tr w:rsidR="00A10323" w:rsidRPr="00D36F04" w14:paraId="46AB1397" w14:textId="77777777" w:rsidTr="00055A6A">
        <w:tc>
          <w:tcPr>
            <w:tcW w:w="1101" w:type="dxa"/>
            <w:shd w:val="clear" w:color="auto" w:fill="auto"/>
          </w:tcPr>
          <w:p w14:paraId="41D65DCD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1456/2.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57D94EA6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 361 600</w:t>
            </w:r>
          </w:p>
        </w:tc>
      </w:tr>
      <w:tr w:rsidR="00A10323" w:rsidRPr="00D36F04" w14:paraId="7E56DDA6" w14:textId="77777777" w:rsidTr="00055A6A">
        <w:tc>
          <w:tcPr>
            <w:tcW w:w="1101" w:type="dxa"/>
            <w:shd w:val="clear" w:color="auto" w:fill="auto"/>
          </w:tcPr>
          <w:p w14:paraId="2C1B672A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1457/2.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325191E5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 316 800</w:t>
            </w:r>
          </w:p>
        </w:tc>
      </w:tr>
      <w:tr w:rsidR="00A10323" w:rsidRPr="00D36F04" w14:paraId="0C9C12D7" w14:textId="77777777" w:rsidTr="00055A6A">
        <w:tc>
          <w:tcPr>
            <w:tcW w:w="1101" w:type="dxa"/>
            <w:shd w:val="clear" w:color="auto" w:fill="auto"/>
          </w:tcPr>
          <w:p w14:paraId="658212E0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1458/2.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4A1B1908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 518 400</w:t>
            </w:r>
          </w:p>
        </w:tc>
      </w:tr>
      <w:tr w:rsidR="00A10323" w:rsidRPr="00D36F04" w14:paraId="43B1C3FB" w14:textId="77777777" w:rsidTr="00055A6A">
        <w:tc>
          <w:tcPr>
            <w:tcW w:w="1101" w:type="dxa"/>
            <w:shd w:val="clear" w:color="auto" w:fill="auto"/>
          </w:tcPr>
          <w:p w14:paraId="5A8B67CB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1459/2.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3119BE99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 764 800</w:t>
            </w:r>
          </w:p>
        </w:tc>
      </w:tr>
      <w:tr w:rsidR="00A10323" w:rsidRPr="00D36F04" w14:paraId="51972529" w14:textId="77777777" w:rsidTr="00055A6A">
        <w:tc>
          <w:tcPr>
            <w:tcW w:w="1101" w:type="dxa"/>
            <w:shd w:val="clear" w:color="auto" w:fill="auto"/>
          </w:tcPr>
          <w:p w14:paraId="15B84A34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1460/2.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5A037472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 033 600</w:t>
            </w:r>
          </w:p>
        </w:tc>
      </w:tr>
      <w:tr w:rsidR="00A10323" w:rsidRPr="00D36F04" w14:paraId="73FD4454" w14:textId="77777777" w:rsidTr="00055A6A">
        <w:tc>
          <w:tcPr>
            <w:tcW w:w="1101" w:type="dxa"/>
            <w:shd w:val="clear" w:color="auto" w:fill="auto"/>
          </w:tcPr>
          <w:p w14:paraId="2E797761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1461/2.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04E583C8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 308 000</w:t>
            </w:r>
          </w:p>
        </w:tc>
      </w:tr>
      <w:tr w:rsidR="00A10323" w:rsidRPr="00D36F04" w14:paraId="1862DE41" w14:textId="77777777" w:rsidTr="00055A6A">
        <w:tc>
          <w:tcPr>
            <w:tcW w:w="1101" w:type="dxa"/>
            <w:shd w:val="clear" w:color="auto" w:fill="auto"/>
          </w:tcPr>
          <w:p w14:paraId="56333EF4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1462/2.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0702FAF9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 375 200</w:t>
            </w:r>
          </w:p>
        </w:tc>
      </w:tr>
      <w:tr w:rsidR="00A10323" w:rsidRPr="00D36F04" w14:paraId="7D51E7C6" w14:textId="77777777" w:rsidTr="00055A6A">
        <w:tc>
          <w:tcPr>
            <w:tcW w:w="1101" w:type="dxa"/>
            <w:shd w:val="clear" w:color="auto" w:fill="auto"/>
          </w:tcPr>
          <w:p w14:paraId="23F51525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1463/2.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0C38E265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 548 800</w:t>
            </w:r>
          </w:p>
        </w:tc>
      </w:tr>
      <w:tr w:rsidR="00A10323" w:rsidRPr="00D36F04" w14:paraId="527C2D78" w14:textId="77777777" w:rsidTr="00055A6A">
        <w:tc>
          <w:tcPr>
            <w:tcW w:w="1101" w:type="dxa"/>
            <w:shd w:val="clear" w:color="auto" w:fill="auto"/>
          </w:tcPr>
          <w:p w14:paraId="4A3581C7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>1465/2.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01C08A09" w14:textId="77777777" w:rsidR="00A10323" w:rsidRPr="00D36F04" w:rsidRDefault="00A10323" w:rsidP="0005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 030 400</w:t>
            </w:r>
          </w:p>
        </w:tc>
      </w:tr>
    </w:tbl>
    <w:p w14:paraId="00E94943" w14:textId="77777777" w:rsidR="00A10323" w:rsidRPr="00D36F04" w:rsidRDefault="00A10323" w:rsidP="00A1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C52B4" w14:textId="77777777" w:rsidR="00A10323" w:rsidRDefault="00A10323" w:rsidP="00A1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D822F" w14:textId="77777777" w:rsidR="00A10323" w:rsidRPr="00D36F04" w:rsidRDefault="00A10323" w:rsidP="00A1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 w:rsidRPr="00D36F04"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36F04">
        <w:rPr>
          <w:rFonts w:ascii="Times New Roman" w:eastAsia="Times New Roman" w:hAnsi="Times New Roman" w:cs="Times New Roman"/>
          <w:sz w:val="24"/>
          <w:szCs w:val="24"/>
        </w:rPr>
        <w:t xml:space="preserve">elhatalmazza a polgármestert, az ezzel kapcsolatos pályázati kiírás </w:t>
      </w:r>
      <w:r>
        <w:rPr>
          <w:rFonts w:ascii="Times New Roman" w:eastAsia="Times New Roman" w:hAnsi="Times New Roman" w:cs="Times New Roman"/>
          <w:sz w:val="24"/>
          <w:szCs w:val="24"/>
        </w:rPr>
        <w:t>közzétételére, valamint</w:t>
      </w:r>
      <w:r w:rsidRPr="00541B2F">
        <w:t xml:space="preserve"> </w:t>
      </w:r>
      <w:r w:rsidRPr="00541B2F">
        <w:rPr>
          <w:rFonts w:ascii="Times New Roman" w:eastAsia="Times New Roman" w:hAnsi="Times New Roman" w:cs="Times New Roman"/>
          <w:sz w:val="24"/>
          <w:szCs w:val="24"/>
        </w:rPr>
        <w:t>a felhívásban szereplő határidők meghatározására.</w:t>
      </w:r>
    </w:p>
    <w:p w14:paraId="5BA80C4B" w14:textId="77777777" w:rsidR="00A10323" w:rsidRPr="00D36F04" w:rsidRDefault="00A10323" w:rsidP="00A1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F04">
        <w:rPr>
          <w:rFonts w:ascii="Times New Roman" w:eastAsia="Times New Roman" w:hAnsi="Times New Roman" w:cs="Times New Roman"/>
          <w:sz w:val="24"/>
          <w:szCs w:val="24"/>
        </w:rPr>
        <w:t>Határidő: 2020. március 31.</w:t>
      </w:r>
    </w:p>
    <w:p w14:paraId="58EC78DA" w14:textId="77777777" w:rsidR="00A10323" w:rsidRPr="00D36F04" w:rsidRDefault="00A10323" w:rsidP="00A1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F04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14:paraId="02E53AB6" w14:textId="77777777" w:rsidR="009E1822" w:rsidRDefault="00A10323" w:rsidP="00A1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F04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9B3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gnár Ott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éter településüzemeltetési-és katasztrófavédelmi referens</w:t>
      </w:r>
    </w:p>
    <w:p w14:paraId="2F0A00BB" w14:textId="77777777" w:rsidR="00A10323" w:rsidRPr="00A10323" w:rsidRDefault="00A10323" w:rsidP="00A1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ACAA6" w14:textId="77777777" w:rsidR="009E1822" w:rsidRPr="00A10323" w:rsidRDefault="001A54C7" w:rsidP="00A1032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54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4.           Zalakaros külterület 0147/6 és 0147/7 hrsz-ú külterületi ingatlanok kijelölés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(Előterjesztés a jegyzőkönyvhöz mellékelve. )</w:t>
      </w:r>
    </w:p>
    <w:p w14:paraId="57CCFC13" w14:textId="77777777" w:rsidR="009E1822" w:rsidRPr="004F42FE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gyarné Kovács Judit: Ismerteti </w:t>
      </w:r>
      <w:r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6DEF4076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88EDB9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12C7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3614999D" w14:textId="77777777" w:rsidR="00912C70" w:rsidRDefault="00912C70" w:rsidP="00912C70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4F55F9D8" w14:textId="77777777" w:rsidR="009E1822" w:rsidRPr="00D509CA" w:rsidRDefault="009E1822" w:rsidP="009E1822">
      <w:pPr>
        <w:spacing w:after="0"/>
        <w:jc w:val="both"/>
        <w:rPr>
          <w:b/>
          <w:sz w:val="28"/>
          <w:szCs w:val="24"/>
          <w:u w:val="single"/>
        </w:rPr>
      </w:pPr>
    </w:p>
    <w:p w14:paraId="305EBD32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előterjesztés szerinti határozati javaslat elfogadását.</w:t>
      </w:r>
    </w:p>
    <w:p w14:paraId="3D8CE5F4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EA3B8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06BBC122" w14:textId="77777777" w:rsidR="001350B2" w:rsidRDefault="001350B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CEF6B" w14:textId="77777777" w:rsidR="001350B2" w:rsidRPr="001350B2" w:rsidRDefault="001350B2" w:rsidP="001350B2">
      <w:pPr>
        <w:pStyle w:val="Lista"/>
        <w:ind w:left="0" w:firstLine="0"/>
        <w:jc w:val="both"/>
        <w:rPr>
          <w:b/>
          <w:sz w:val="24"/>
          <w:szCs w:val="24"/>
        </w:rPr>
      </w:pPr>
      <w:r w:rsidRPr="001817BF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1</w:t>
      </w:r>
      <w:r w:rsidRPr="001817BF">
        <w:rPr>
          <w:b/>
          <w:sz w:val="24"/>
          <w:szCs w:val="24"/>
        </w:rPr>
        <w:t>/2020. (II.13.) számú határozata:</w:t>
      </w:r>
    </w:p>
    <w:p w14:paraId="7BA9D34E" w14:textId="77777777" w:rsidR="001350B2" w:rsidRPr="008D5BEF" w:rsidRDefault="001350B2" w:rsidP="0013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D36F04"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8D5BEF">
        <w:rPr>
          <w:rFonts w:ascii="Times New Roman" w:eastAsia="Times New Roman" w:hAnsi="Times New Roman" w:cs="Times New Roman"/>
          <w:sz w:val="24"/>
          <w:szCs w:val="24"/>
        </w:rPr>
        <w:t>Zalakaros külterület 0147/6 hrsz-ú 5898 m</w:t>
      </w:r>
      <w:r w:rsidRPr="008D5BE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D5BEF">
        <w:rPr>
          <w:rFonts w:ascii="Times New Roman" w:eastAsia="Times New Roman" w:hAnsi="Times New Roman" w:cs="Times New Roman"/>
          <w:sz w:val="24"/>
          <w:szCs w:val="24"/>
        </w:rPr>
        <w:t xml:space="preserve"> nagyságú és a Zalakaros, külterület 0147/7 hrsz-ú 5901 m</w:t>
      </w:r>
      <w:r w:rsidRPr="008D5BE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D5BEF">
        <w:rPr>
          <w:rFonts w:ascii="Times New Roman" w:eastAsia="Times New Roman" w:hAnsi="Times New Roman" w:cs="Times New Roman"/>
          <w:sz w:val="24"/>
          <w:szCs w:val="24"/>
        </w:rPr>
        <w:t xml:space="preserve"> nagyságú szántó művelési ágú ingatlanokat kijelöli értékesítésre.</w:t>
      </w:r>
    </w:p>
    <w:p w14:paraId="3D1C45DB" w14:textId="77777777" w:rsidR="001350B2" w:rsidRPr="008D5BEF" w:rsidRDefault="001350B2" w:rsidP="0013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D36F04"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5BEF">
        <w:rPr>
          <w:rFonts w:ascii="Times New Roman" w:eastAsia="Times New Roman" w:hAnsi="Times New Roman" w:cs="Times New Roman"/>
          <w:sz w:val="24"/>
          <w:szCs w:val="24"/>
        </w:rPr>
        <w:t xml:space="preserve"> pályáztatás induló árát telkeként bruttó 1.498.600 Ft összegben állapítja meg.</w:t>
      </w:r>
    </w:p>
    <w:p w14:paraId="00B0B968" w14:textId="77777777" w:rsidR="001350B2" w:rsidRPr="008D5BEF" w:rsidRDefault="001350B2" w:rsidP="0013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 w:rsidRPr="00D36F04"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D5BEF">
        <w:rPr>
          <w:rFonts w:ascii="Times New Roman" w:eastAsia="Times New Roman" w:hAnsi="Times New Roman" w:cs="Times New Roman"/>
          <w:sz w:val="24"/>
          <w:szCs w:val="24"/>
        </w:rPr>
        <w:t>elhatalmazza a polgármestert, hogy az ezzel kapcsolatos pályázati kiírást tegye közzé.</w:t>
      </w:r>
    </w:p>
    <w:p w14:paraId="16C56BE7" w14:textId="77777777" w:rsidR="001350B2" w:rsidRPr="008D5BEF" w:rsidRDefault="001350B2" w:rsidP="0013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BEF">
        <w:rPr>
          <w:rFonts w:ascii="Times New Roman" w:eastAsia="Times New Roman" w:hAnsi="Times New Roman" w:cs="Times New Roman"/>
          <w:sz w:val="24"/>
          <w:szCs w:val="24"/>
        </w:rPr>
        <w:t>Határidő: 2020. február 28.</w:t>
      </w:r>
    </w:p>
    <w:p w14:paraId="2EC93B56" w14:textId="77777777" w:rsidR="001350B2" w:rsidRPr="008D5BEF" w:rsidRDefault="001350B2" w:rsidP="0013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BEF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14:paraId="78F61CFB" w14:textId="77777777" w:rsidR="009E1822" w:rsidRPr="001350B2" w:rsidRDefault="001350B2" w:rsidP="0013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BEF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9B3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gnár Ott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éter településüzemeltetési-és katasztrófavédelmi referens</w:t>
      </w:r>
    </w:p>
    <w:p w14:paraId="14C2BD5D" w14:textId="77777777" w:rsidR="009E1822" w:rsidRDefault="009E1822" w:rsidP="000962A7">
      <w:pPr>
        <w:rPr>
          <w:rFonts w:ascii="Times New Roman" w:hAnsi="Times New Roman" w:cs="Times New Roman"/>
          <w:bCs/>
          <w:sz w:val="24"/>
          <w:szCs w:val="24"/>
        </w:rPr>
      </w:pPr>
    </w:p>
    <w:p w14:paraId="0DE75182" w14:textId="77777777" w:rsidR="009E1822" w:rsidRPr="003B403F" w:rsidRDefault="001A54C7" w:rsidP="003B403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54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5.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A54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polgármester 2020. évi szabadság ütemtervének jóváhagyás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(Előterjesztés a jegyzőkönyvhöz mellékelve. )</w:t>
      </w:r>
    </w:p>
    <w:p w14:paraId="7E2EAEF5" w14:textId="77777777" w:rsidR="009E1822" w:rsidRPr="004F42FE" w:rsidRDefault="00106F96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lasicsné Dörgönye Márta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E1822"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5FFAD8D3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CFF2E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12C7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4BB64A19" w14:textId="77777777" w:rsidR="009E1822" w:rsidRDefault="00912C70" w:rsidP="001350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2B457860" w14:textId="77777777" w:rsidR="001350B2" w:rsidRPr="001350B2" w:rsidRDefault="001350B2" w:rsidP="001350B2">
      <w:pPr>
        <w:pStyle w:val="Lista"/>
        <w:ind w:left="0" w:firstLine="0"/>
        <w:rPr>
          <w:bCs/>
          <w:sz w:val="24"/>
          <w:szCs w:val="24"/>
        </w:rPr>
      </w:pPr>
    </w:p>
    <w:p w14:paraId="2327C5CE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előterjesztés szerinti határozati javaslat elfogadását.</w:t>
      </w:r>
    </w:p>
    <w:p w14:paraId="47DC3BE3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F25B50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7AA602D2" w14:textId="77777777" w:rsidR="001350B2" w:rsidRDefault="001350B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C72EAB" w14:textId="77777777" w:rsidR="001350B2" w:rsidRPr="003B403F" w:rsidRDefault="001350B2" w:rsidP="003B403F">
      <w:pPr>
        <w:pStyle w:val="Szvegtrzs"/>
        <w:rPr>
          <w:b/>
          <w:sz w:val="24"/>
          <w:szCs w:val="24"/>
        </w:rPr>
      </w:pPr>
      <w:r w:rsidRPr="001817BF">
        <w:rPr>
          <w:b/>
          <w:sz w:val="24"/>
          <w:szCs w:val="24"/>
        </w:rPr>
        <w:lastRenderedPageBreak/>
        <w:t xml:space="preserve">Képviselőtestület </w:t>
      </w:r>
      <w:r>
        <w:rPr>
          <w:b/>
          <w:sz w:val="24"/>
          <w:szCs w:val="24"/>
        </w:rPr>
        <w:t>22</w:t>
      </w:r>
      <w:r w:rsidRPr="001817BF">
        <w:rPr>
          <w:b/>
          <w:sz w:val="24"/>
          <w:szCs w:val="24"/>
        </w:rPr>
        <w:t>/2020. (II.13.) számú határozata:</w:t>
      </w:r>
      <w:r w:rsidR="003B403F">
        <w:rPr>
          <w:b/>
          <w:sz w:val="24"/>
          <w:szCs w:val="24"/>
        </w:rPr>
        <w:br/>
      </w:r>
      <w:r w:rsidRPr="00D36F04">
        <w:rPr>
          <w:bCs/>
          <w:sz w:val="24"/>
          <w:szCs w:val="24"/>
        </w:rPr>
        <w:t>Zalakaros Város Önkormányzat Képviselőtestülete</w:t>
      </w:r>
      <w:r w:rsidRPr="008E786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polgármester 2020. évi</w:t>
      </w:r>
      <w:r w:rsidRPr="008E786C">
        <w:rPr>
          <w:sz w:val="24"/>
          <w:szCs w:val="24"/>
        </w:rPr>
        <w:t xml:space="preserve"> szabadság ütemtervet </w:t>
      </w:r>
      <w:r>
        <w:rPr>
          <w:sz w:val="24"/>
          <w:szCs w:val="24"/>
        </w:rPr>
        <w:t>az alábbiak szerint hagyja jóvá:</w:t>
      </w:r>
    </w:p>
    <w:p w14:paraId="6D56440A" w14:textId="77777777" w:rsidR="001350B2" w:rsidRPr="001350B2" w:rsidRDefault="001350B2" w:rsidP="001350B2">
      <w:pPr>
        <w:rPr>
          <w:rFonts w:ascii="Times New Roman" w:hAnsi="Times New Roman"/>
          <w:bCs/>
          <w:sz w:val="24"/>
          <w:szCs w:val="24"/>
        </w:rPr>
      </w:pPr>
      <w:r w:rsidRPr="001350B2">
        <w:rPr>
          <w:rFonts w:ascii="Times New Roman" w:hAnsi="Times New Roman"/>
          <w:bCs/>
          <w:sz w:val="24"/>
          <w:szCs w:val="24"/>
        </w:rPr>
        <w:t>2020. évi összes szabadság: 39 nap.</w:t>
      </w:r>
    </w:p>
    <w:tbl>
      <w:tblPr>
        <w:tblW w:w="8336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48"/>
        <w:gridCol w:w="1082"/>
        <w:gridCol w:w="1127"/>
        <w:gridCol w:w="1276"/>
        <w:gridCol w:w="992"/>
        <w:gridCol w:w="1134"/>
        <w:gridCol w:w="829"/>
      </w:tblGrid>
      <w:tr w:rsidR="001350B2" w:rsidRPr="008E786C" w14:paraId="2BF93920" w14:textId="77777777" w:rsidTr="00055A6A">
        <w:tc>
          <w:tcPr>
            <w:tcW w:w="948" w:type="dxa"/>
          </w:tcPr>
          <w:p w14:paraId="217D1F62" w14:textId="77777777" w:rsidR="001350B2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hó</w:t>
            </w:r>
          </w:p>
        </w:tc>
        <w:tc>
          <w:tcPr>
            <w:tcW w:w="948" w:type="dxa"/>
            <w:shd w:val="clear" w:color="auto" w:fill="auto"/>
          </w:tcPr>
          <w:p w14:paraId="5829ADDE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E786C">
              <w:rPr>
                <w:rFonts w:ascii="Times New Roman" w:hAnsi="Times New Roman"/>
                <w:sz w:val="24"/>
                <w:szCs w:val="24"/>
              </w:rPr>
              <w:t>.hó</w:t>
            </w:r>
          </w:p>
        </w:tc>
        <w:tc>
          <w:tcPr>
            <w:tcW w:w="1082" w:type="dxa"/>
            <w:shd w:val="clear" w:color="auto" w:fill="auto"/>
          </w:tcPr>
          <w:p w14:paraId="5200117D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E786C">
              <w:rPr>
                <w:rFonts w:ascii="Times New Roman" w:hAnsi="Times New Roman"/>
                <w:sz w:val="24"/>
                <w:szCs w:val="24"/>
              </w:rPr>
              <w:t>.hó</w:t>
            </w:r>
          </w:p>
        </w:tc>
        <w:tc>
          <w:tcPr>
            <w:tcW w:w="1127" w:type="dxa"/>
            <w:shd w:val="clear" w:color="auto" w:fill="auto"/>
          </w:tcPr>
          <w:p w14:paraId="67ABBB34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E786C">
              <w:rPr>
                <w:rFonts w:ascii="Times New Roman" w:hAnsi="Times New Roman"/>
                <w:sz w:val="24"/>
                <w:szCs w:val="24"/>
              </w:rPr>
              <w:t>.hó</w:t>
            </w:r>
          </w:p>
        </w:tc>
        <w:tc>
          <w:tcPr>
            <w:tcW w:w="1276" w:type="dxa"/>
            <w:shd w:val="clear" w:color="auto" w:fill="auto"/>
          </w:tcPr>
          <w:p w14:paraId="4239AF14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786C">
              <w:rPr>
                <w:rFonts w:ascii="Times New Roman" w:hAnsi="Times New Roman"/>
                <w:sz w:val="24"/>
                <w:szCs w:val="24"/>
              </w:rPr>
              <w:t>.hó</w:t>
            </w:r>
          </w:p>
        </w:tc>
        <w:tc>
          <w:tcPr>
            <w:tcW w:w="992" w:type="dxa"/>
            <w:shd w:val="clear" w:color="auto" w:fill="auto"/>
          </w:tcPr>
          <w:p w14:paraId="39FE6F67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E786C">
              <w:rPr>
                <w:rFonts w:ascii="Times New Roman" w:hAnsi="Times New Roman"/>
                <w:sz w:val="24"/>
                <w:szCs w:val="24"/>
              </w:rPr>
              <w:t>.hó</w:t>
            </w:r>
          </w:p>
        </w:tc>
        <w:tc>
          <w:tcPr>
            <w:tcW w:w="1134" w:type="dxa"/>
            <w:shd w:val="clear" w:color="auto" w:fill="auto"/>
          </w:tcPr>
          <w:p w14:paraId="710493CA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E786C">
              <w:rPr>
                <w:rFonts w:ascii="Times New Roman" w:hAnsi="Times New Roman"/>
                <w:sz w:val="24"/>
                <w:szCs w:val="24"/>
              </w:rPr>
              <w:t>.hó</w:t>
            </w:r>
          </w:p>
        </w:tc>
        <w:tc>
          <w:tcPr>
            <w:tcW w:w="829" w:type="dxa"/>
            <w:shd w:val="clear" w:color="auto" w:fill="auto"/>
          </w:tcPr>
          <w:p w14:paraId="57A69043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 w:rsidRPr="008E786C">
              <w:rPr>
                <w:rFonts w:ascii="Times New Roman" w:hAnsi="Times New Roman"/>
                <w:sz w:val="24"/>
                <w:szCs w:val="24"/>
              </w:rPr>
              <w:t>Össze-sen</w:t>
            </w:r>
          </w:p>
        </w:tc>
      </w:tr>
      <w:tr w:rsidR="001350B2" w:rsidRPr="008E786C" w14:paraId="14B5B26B" w14:textId="77777777" w:rsidTr="00055A6A">
        <w:tc>
          <w:tcPr>
            <w:tcW w:w="948" w:type="dxa"/>
          </w:tcPr>
          <w:p w14:paraId="131151DA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6, 20</w:t>
            </w:r>
          </w:p>
        </w:tc>
        <w:tc>
          <w:tcPr>
            <w:tcW w:w="948" w:type="dxa"/>
            <w:shd w:val="clear" w:color="auto" w:fill="auto"/>
          </w:tcPr>
          <w:p w14:paraId="1A7DC7C7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,10,11,12, 29,30</w:t>
            </w:r>
          </w:p>
        </w:tc>
        <w:tc>
          <w:tcPr>
            <w:tcW w:w="1082" w:type="dxa"/>
            <w:shd w:val="clear" w:color="auto" w:fill="auto"/>
          </w:tcPr>
          <w:p w14:paraId="6665DDE1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127" w:type="dxa"/>
            <w:shd w:val="clear" w:color="auto" w:fill="auto"/>
          </w:tcPr>
          <w:p w14:paraId="6CFDF09B" w14:textId="77777777" w:rsidR="001350B2" w:rsidRDefault="001350B2" w:rsidP="00055A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17,18,19,</w:t>
            </w:r>
          </w:p>
          <w:p w14:paraId="65044B6A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-29</w:t>
            </w:r>
          </w:p>
        </w:tc>
        <w:tc>
          <w:tcPr>
            <w:tcW w:w="1276" w:type="dxa"/>
            <w:shd w:val="clear" w:color="auto" w:fill="auto"/>
          </w:tcPr>
          <w:p w14:paraId="70CE0AEE" w14:textId="77777777" w:rsidR="001350B2" w:rsidRDefault="001350B2" w:rsidP="00055A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-25</w:t>
            </w:r>
          </w:p>
          <w:p w14:paraId="2B863C1B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  <w:p w14:paraId="57BCA429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F29640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1134" w:type="dxa"/>
            <w:shd w:val="clear" w:color="auto" w:fill="auto"/>
          </w:tcPr>
          <w:p w14:paraId="477B21E4" w14:textId="77777777" w:rsidR="001350B2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</w:t>
            </w:r>
          </w:p>
          <w:p w14:paraId="59CFFF6B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1</w:t>
            </w:r>
          </w:p>
        </w:tc>
        <w:tc>
          <w:tcPr>
            <w:tcW w:w="829" w:type="dxa"/>
            <w:shd w:val="clear" w:color="auto" w:fill="auto"/>
          </w:tcPr>
          <w:p w14:paraId="1B8692AD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0B2" w:rsidRPr="008E786C" w14:paraId="537F0A8C" w14:textId="77777777" w:rsidTr="00055A6A">
        <w:tc>
          <w:tcPr>
            <w:tcW w:w="948" w:type="dxa"/>
          </w:tcPr>
          <w:p w14:paraId="198A75DC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14:paraId="6FD83B3B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2" w:type="dxa"/>
            <w:shd w:val="clear" w:color="auto" w:fill="auto"/>
          </w:tcPr>
          <w:p w14:paraId="55653D1E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14:paraId="27E69D50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552DD1BD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9D42B08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B83B6E9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9" w:type="dxa"/>
            <w:shd w:val="clear" w:color="auto" w:fill="auto"/>
          </w:tcPr>
          <w:p w14:paraId="470CDCCA" w14:textId="77777777" w:rsidR="001350B2" w:rsidRPr="008E786C" w:rsidRDefault="001350B2" w:rsidP="00055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14:paraId="4BC47C8B" w14:textId="77777777" w:rsidR="001350B2" w:rsidRPr="008E786C" w:rsidRDefault="001350B2" w:rsidP="001350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EAB89D" w14:textId="77777777" w:rsidR="001350B2" w:rsidRPr="008E786C" w:rsidRDefault="001350B2" w:rsidP="001350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6B929E4" w14:textId="77777777" w:rsidR="001350B2" w:rsidRPr="008E786C" w:rsidRDefault="001350B2" w:rsidP="001350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786C">
        <w:rPr>
          <w:rFonts w:ascii="Times New Roman" w:hAnsi="Times New Roman"/>
          <w:sz w:val="24"/>
          <w:szCs w:val="24"/>
        </w:rPr>
        <w:t>Határidő: ütemezés szerint</w:t>
      </w:r>
    </w:p>
    <w:p w14:paraId="0888D4EA" w14:textId="77777777" w:rsidR="001350B2" w:rsidRDefault="001350B2" w:rsidP="001350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786C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>Czimondor Nándor alpolgármester</w:t>
      </w:r>
    </w:p>
    <w:p w14:paraId="045CDA9F" w14:textId="77777777" w:rsidR="00106F96" w:rsidRDefault="001350B2" w:rsidP="001350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Gaál Krisztina személyzeti-és önkormányzati referens</w:t>
      </w:r>
    </w:p>
    <w:p w14:paraId="793BAF6B" w14:textId="77777777" w:rsidR="001350B2" w:rsidRPr="001350B2" w:rsidRDefault="001350B2" w:rsidP="001350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C59BC7" w14:textId="77777777" w:rsidR="00106F96" w:rsidRPr="00106F96" w:rsidRDefault="00106F96" w:rsidP="009E182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6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6.          </w:t>
      </w:r>
      <w:r w:rsidR="00055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06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ájékoztató a vagyonnyilatkozat-tételi kötelezettség teljesítéséről</w:t>
      </w:r>
    </w:p>
    <w:p w14:paraId="14F5D72B" w14:textId="77777777" w:rsidR="009E1822" w:rsidRDefault="009E1822" w:rsidP="009E18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106F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</w:t>
      </w:r>
      <w:r w:rsidR="00106F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Előterjesztés a jegyzőkönyvhöz mellékelve. )</w:t>
      </w:r>
    </w:p>
    <w:p w14:paraId="364C571A" w14:textId="77777777" w:rsidR="009E1822" w:rsidRDefault="009E1822" w:rsidP="009E18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6600E" w14:textId="77777777" w:rsidR="00254FFA" w:rsidRDefault="00254FFA" w:rsidP="00254FFA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lasicsné Dörgönye Márta: Ismerteti a Humánpolitikai és Ügyrendi Bizottság határozatát:</w:t>
      </w:r>
    </w:p>
    <w:p w14:paraId="548FCA3B" w14:textId="77777777" w:rsidR="00254FFA" w:rsidRPr="00254FFA" w:rsidRDefault="00254FFA" w:rsidP="00254FFA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B4E2EC6" w14:textId="77777777" w:rsidR="00254FFA" w:rsidRDefault="00254FFA" w:rsidP="00254FF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716526A3" w14:textId="77777777" w:rsidR="009E1822" w:rsidRPr="00055A6A" w:rsidRDefault="00254FFA" w:rsidP="00055A6A">
      <w:pPr>
        <w:rPr>
          <w:rFonts w:ascii="Times New Roman" w:eastAsia="Times New Roman" w:hAnsi="Times New Roman" w:cs="Times New Roman"/>
          <w:sz w:val="24"/>
          <w:szCs w:val="24"/>
        </w:rPr>
      </w:pPr>
      <w:r w:rsidRPr="00F05CF4">
        <w:rPr>
          <w:rFonts w:ascii="Times New Roman" w:eastAsia="Times New Roman" w:hAnsi="Times New Roman" w:cs="Times New Roman"/>
          <w:sz w:val="24"/>
          <w:szCs w:val="24"/>
        </w:rPr>
        <w:t>A bizottság megállapítja, hogy a polgármester és a képviselők, a jogszabályban meghatározott határidőre: 2020. január 31. napja, teljesítették a vagyonnyilatkozat-tétellel összefüggő kötelezettségeiket.</w:t>
      </w:r>
    </w:p>
    <w:p w14:paraId="50882AB5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</w:t>
      </w:r>
      <w:r w:rsidR="006D4908">
        <w:rPr>
          <w:rFonts w:ascii="Times New Roman" w:hAnsi="Times New Roman" w:cs="Times New Roman"/>
          <w:sz w:val="24"/>
          <w:szCs w:val="24"/>
        </w:rPr>
        <w:t>aláb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908">
        <w:rPr>
          <w:rFonts w:ascii="Times New Roman" w:hAnsi="Times New Roman" w:cs="Times New Roman"/>
          <w:sz w:val="24"/>
          <w:szCs w:val="24"/>
        </w:rPr>
        <w:t>határozati javaslat elfogadását:</w:t>
      </w:r>
    </w:p>
    <w:p w14:paraId="12DB4663" w14:textId="77777777" w:rsidR="006D4908" w:rsidRPr="003B403F" w:rsidRDefault="006D4908" w:rsidP="006D4908">
      <w:pPr>
        <w:pStyle w:val="Szvegtrzs"/>
        <w:rPr>
          <w:b/>
          <w:sz w:val="24"/>
          <w:szCs w:val="24"/>
        </w:rPr>
      </w:pPr>
      <w:r w:rsidRPr="00D36F0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a </w:t>
      </w:r>
      <w:r w:rsidRPr="00E422E8">
        <w:rPr>
          <w:bCs/>
          <w:sz w:val="24"/>
          <w:szCs w:val="24"/>
        </w:rPr>
        <w:t>Humánpolitikai és Ügyrendi Bizottság</w:t>
      </w:r>
      <w:r>
        <w:rPr>
          <w:bCs/>
          <w:sz w:val="24"/>
          <w:szCs w:val="24"/>
        </w:rPr>
        <w:t xml:space="preserve"> </w:t>
      </w:r>
      <w:r w:rsidRPr="00E422E8">
        <w:rPr>
          <w:bCs/>
          <w:sz w:val="24"/>
          <w:szCs w:val="24"/>
        </w:rPr>
        <w:t>vagyonnyilatkozat-tétellel összefüggő kötelezettség</w:t>
      </w:r>
      <w:r>
        <w:rPr>
          <w:bCs/>
          <w:sz w:val="24"/>
          <w:szCs w:val="24"/>
        </w:rPr>
        <w:t xml:space="preserve"> teljesítéséről szóló tájékoztatóját tudomásul veszi.</w:t>
      </w:r>
    </w:p>
    <w:p w14:paraId="0127F546" w14:textId="77777777" w:rsidR="006D4908" w:rsidRDefault="006D4908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F91F78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942C5" w14:textId="77777777" w:rsidR="009E1822" w:rsidRDefault="009E1822" w:rsidP="00055A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73C34E77" w14:textId="77777777" w:rsidR="00055A6A" w:rsidRPr="00055A6A" w:rsidRDefault="00055A6A" w:rsidP="00055A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60F56" w14:textId="197F0312" w:rsidR="009E1822" w:rsidRDefault="00055A6A" w:rsidP="003B403F">
      <w:pPr>
        <w:pStyle w:val="Szvegtrzs"/>
        <w:rPr>
          <w:bCs/>
          <w:sz w:val="24"/>
          <w:szCs w:val="24"/>
        </w:rPr>
      </w:pPr>
      <w:r w:rsidRPr="001817BF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3</w:t>
      </w:r>
      <w:r w:rsidRPr="001817BF">
        <w:rPr>
          <w:b/>
          <w:sz w:val="24"/>
          <w:szCs w:val="24"/>
        </w:rPr>
        <w:t>/2020. (II.13.) számú határozata:</w:t>
      </w:r>
      <w:r w:rsidR="003B403F">
        <w:rPr>
          <w:b/>
          <w:sz w:val="24"/>
          <w:szCs w:val="24"/>
        </w:rPr>
        <w:br/>
      </w:r>
      <w:r w:rsidRPr="00D36F0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a </w:t>
      </w:r>
      <w:r w:rsidRPr="00E422E8">
        <w:rPr>
          <w:bCs/>
          <w:sz w:val="24"/>
          <w:szCs w:val="24"/>
        </w:rPr>
        <w:t>Humánpolitikai és Ügyrendi Bizottság</w:t>
      </w:r>
      <w:r>
        <w:rPr>
          <w:bCs/>
          <w:sz w:val="24"/>
          <w:szCs w:val="24"/>
        </w:rPr>
        <w:t xml:space="preserve"> </w:t>
      </w:r>
      <w:r w:rsidRPr="00E422E8">
        <w:rPr>
          <w:bCs/>
          <w:sz w:val="24"/>
          <w:szCs w:val="24"/>
        </w:rPr>
        <w:t>vagyonnyilatkozat-tétellel összefüggő kötelezettség</w:t>
      </w:r>
      <w:r>
        <w:rPr>
          <w:bCs/>
          <w:sz w:val="24"/>
          <w:szCs w:val="24"/>
        </w:rPr>
        <w:t xml:space="preserve"> teljesítéséről szóló tájékoztatóját tudomásul veszi.</w:t>
      </w:r>
    </w:p>
    <w:p w14:paraId="38A5834F" w14:textId="77777777" w:rsidR="00EE28BB" w:rsidRPr="003B403F" w:rsidRDefault="00EE28BB" w:rsidP="003B403F">
      <w:pPr>
        <w:pStyle w:val="Szvegtrzs"/>
        <w:rPr>
          <w:b/>
          <w:sz w:val="24"/>
          <w:szCs w:val="24"/>
        </w:rPr>
      </w:pPr>
    </w:p>
    <w:p w14:paraId="4BA7237E" w14:textId="77777777" w:rsidR="009E1822" w:rsidRPr="009A0CBE" w:rsidRDefault="009A0CBE" w:rsidP="000962A7">
      <w:pPr>
        <w:rPr>
          <w:rFonts w:ascii="Times New Roman" w:hAnsi="Times New Roman" w:cs="Times New Roman"/>
          <w:b/>
          <w:sz w:val="24"/>
          <w:szCs w:val="24"/>
        </w:rPr>
      </w:pPr>
      <w:r w:rsidRPr="009A0CBE">
        <w:rPr>
          <w:rFonts w:ascii="Times New Roman" w:hAnsi="Times New Roman" w:cs="Times New Roman"/>
          <w:b/>
          <w:sz w:val="24"/>
          <w:szCs w:val="24"/>
        </w:rPr>
        <w:lastRenderedPageBreak/>
        <w:t>Interpellációk</w:t>
      </w:r>
    </w:p>
    <w:p w14:paraId="66097D07" w14:textId="77777777" w:rsidR="006D4908" w:rsidRDefault="00B10DFA" w:rsidP="006D4908">
      <w:pPr>
        <w:pStyle w:val="Szvegtrzs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ötő Attila: </w:t>
      </w:r>
      <w:r w:rsidR="006D4908">
        <w:rPr>
          <w:color w:val="000000" w:themeColor="text1"/>
          <w:sz w:val="24"/>
          <w:szCs w:val="24"/>
        </w:rPr>
        <w:t xml:space="preserve">Javasolja a képviselőtestület számára hozzon most döntést arról, hogy a </w:t>
      </w:r>
      <w:r w:rsidR="006D4908" w:rsidRPr="00144E98">
        <w:rPr>
          <w:sz w:val="24"/>
          <w:szCs w:val="24"/>
        </w:rPr>
        <w:t>Napnyugat köz Hegyalja és Liget utca közötti szakaszán, az út Civil</w:t>
      </w:r>
      <w:r w:rsidR="006D4908">
        <w:rPr>
          <w:sz w:val="24"/>
          <w:szCs w:val="24"/>
        </w:rPr>
        <w:t xml:space="preserve"> Ház felőli oldalán engedélyezi</w:t>
      </w:r>
      <w:r w:rsidR="006D4908" w:rsidRPr="00144E98">
        <w:rPr>
          <w:sz w:val="24"/>
          <w:szCs w:val="24"/>
        </w:rPr>
        <w:t xml:space="preserve"> a megállás</w:t>
      </w:r>
      <w:r w:rsidR="006D4908">
        <w:rPr>
          <w:sz w:val="24"/>
          <w:szCs w:val="24"/>
        </w:rPr>
        <w:t>t</w:t>
      </w:r>
      <w:r w:rsidR="006D4908" w:rsidRPr="00144E98">
        <w:rPr>
          <w:sz w:val="24"/>
          <w:szCs w:val="24"/>
        </w:rPr>
        <w:t>, a „Megállni tilos!” jelzőtábla kerül</w:t>
      </w:r>
      <w:r w:rsidR="006D4908">
        <w:rPr>
          <w:sz w:val="24"/>
          <w:szCs w:val="24"/>
        </w:rPr>
        <w:t>jön</w:t>
      </w:r>
      <w:r w:rsidR="006D4908" w:rsidRPr="00144E98">
        <w:t xml:space="preserve"> </w:t>
      </w:r>
      <w:r w:rsidR="006D4908" w:rsidRPr="00144E98">
        <w:rPr>
          <w:sz w:val="24"/>
          <w:szCs w:val="24"/>
        </w:rPr>
        <w:t>levételre</w:t>
      </w:r>
      <w:r w:rsidR="006D4908">
        <w:rPr>
          <w:sz w:val="24"/>
          <w:szCs w:val="24"/>
        </w:rPr>
        <w:t>.</w:t>
      </w:r>
    </w:p>
    <w:p w14:paraId="150E50BC" w14:textId="77777777" w:rsidR="009E1822" w:rsidRPr="004459C4" w:rsidRDefault="00B10DFA" w:rsidP="009E182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égli János: A parkolás megváltoztatása is időszerű lenne, nagyon nagy problémákat okoz a megfordulás a Liget utcánál, vannak nagy autók, nagyon balesetveszélyes. Ennek átgondolását javasolja. </w:t>
      </w:r>
    </w:p>
    <w:p w14:paraId="613BF1F2" w14:textId="77777777" w:rsidR="009E1822" w:rsidRDefault="00055A6A" w:rsidP="000962A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égh Andor János: Ott a közlekedők 70%-a gyalogosan közlekedik. Az iskola és az óvoda között nincs gyalogátkelőhely, a Liget utca és a Napnyugat köz között. </w:t>
      </w:r>
    </w:p>
    <w:p w14:paraId="53BDACDA" w14:textId="77777777" w:rsidR="00055A6A" w:rsidRDefault="00055A6A" w:rsidP="000962A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ötő Attila: A Civil Ház felőli parkolást tartja a legfontosabbnak, amit Stégli képviselő úr mond az bonyolultabb kérdés. Javasolja visszahozni képviselőtestületi ülésre.</w:t>
      </w:r>
    </w:p>
    <w:p w14:paraId="2E9CFC2A" w14:textId="77777777" w:rsidR="004375BE" w:rsidRDefault="004375BE" w:rsidP="004375BE">
      <w:pPr>
        <w:pStyle w:val="Szvegtrzs"/>
        <w:rPr>
          <w:sz w:val="24"/>
          <w:szCs w:val="24"/>
        </w:rPr>
      </w:pPr>
      <w:r>
        <w:rPr>
          <w:bCs/>
          <w:sz w:val="24"/>
          <w:szCs w:val="24"/>
        </w:rPr>
        <w:t>Novák Ferenc: Szavazásra teszi fel az alábbi határozati javaslat elfogadását:</w:t>
      </w:r>
      <w:r>
        <w:rPr>
          <w:bCs/>
          <w:sz w:val="24"/>
          <w:szCs w:val="24"/>
        </w:rPr>
        <w:br/>
      </w:r>
      <w:r w:rsidRPr="00D36F0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úgy határoz, </w:t>
      </w:r>
      <w:r w:rsidRPr="00144E98">
        <w:rPr>
          <w:sz w:val="24"/>
          <w:szCs w:val="24"/>
        </w:rPr>
        <w:t>a Napnyugat köz Hegyalja és Liget utca közötti szakaszán, az út Civil</w:t>
      </w:r>
      <w:r>
        <w:rPr>
          <w:sz w:val="24"/>
          <w:szCs w:val="24"/>
        </w:rPr>
        <w:t xml:space="preserve"> Ház felőli oldalán engedélyezi</w:t>
      </w:r>
      <w:r w:rsidRPr="00144E98">
        <w:rPr>
          <w:sz w:val="24"/>
          <w:szCs w:val="24"/>
        </w:rPr>
        <w:t xml:space="preserve"> a megállás</w:t>
      </w:r>
      <w:r>
        <w:rPr>
          <w:sz w:val="24"/>
          <w:szCs w:val="24"/>
        </w:rPr>
        <w:t>t</w:t>
      </w:r>
      <w:r w:rsidRPr="00144E98">
        <w:rPr>
          <w:sz w:val="24"/>
          <w:szCs w:val="24"/>
        </w:rPr>
        <w:t>, a „Megállni tilos!” jelzőtábla kerül</w:t>
      </w:r>
      <w:r>
        <w:rPr>
          <w:sz w:val="24"/>
          <w:szCs w:val="24"/>
        </w:rPr>
        <w:t>jön</w:t>
      </w:r>
      <w:r w:rsidRPr="00144E98">
        <w:t xml:space="preserve"> </w:t>
      </w:r>
      <w:r w:rsidRPr="00144E98">
        <w:rPr>
          <w:sz w:val="24"/>
          <w:szCs w:val="24"/>
        </w:rPr>
        <w:t>levételre</w:t>
      </w:r>
      <w:r w:rsidR="003B403F">
        <w:rPr>
          <w:sz w:val="24"/>
          <w:szCs w:val="24"/>
        </w:rPr>
        <w:t>.</w:t>
      </w:r>
    </w:p>
    <w:p w14:paraId="5782B059" w14:textId="77777777" w:rsidR="003B403F" w:rsidRDefault="003B403F" w:rsidP="004375BE">
      <w:pPr>
        <w:pStyle w:val="Szvegtrzs"/>
        <w:rPr>
          <w:sz w:val="24"/>
          <w:szCs w:val="24"/>
        </w:rPr>
      </w:pPr>
    </w:p>
    <w:p w14:paraId="4BB41F0C" w14:textId="77777777" w:rsidR="004375BE" w:rsidRDefault="004375BE" w:rsidP="004375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5817EB98" w14:textId="77777777" w:rsidR="004375BE" w:rsidRDefault="004375BE" w:rsidP="004375BE">
      <w:pPr>
        <w:pStyle w:val="Szvegtrzs"/>
        <w:rPr>
          <w:b/>
          <w:sz w:val="24"/>
          <w:szCs w:val="24"/>
        </w:rPr>
      </w:pPr>
    </w:p>
    <w:p w14:paraId="28B61710" w14:textId="77777777" w:rsidR="006D4908" w:rsidRDefault="004375BE" w:rsidP="00B12DB3">
      <w:pPr>
        <w:pStyle w:val="Szvegtrzs"/>
        <w:rPr>
          <w:sz w:val="24"/>
          <w:szCs w:val="24"/>
        </w:rPr>
      </w:pPr>
      <w:r w:rsidRPr="00144E98">
        <w:rPr>
          <w:b/>
          <w:sz w:val="24"/>
          <w:szCs w:val="24"/>
        </w:rPr>
        <w:t>Képviselőtestület 24/2020. (II.13.) számú határozata:</w:t>
      </w:r>
      <w:r w:rsidR="003B403F">
        <w:rPr>
          <w:b/>
          <w:sz w:val="24"/>
          <w:szCs w:val="24"/>
        </w:rPr>
        <w:br/>
      </w:r>
      <w:r w:rsidRPr="00D36F0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úgy határoz, </w:t>
      </w:r>
      <w:r w:rsidRPr="00144E98">
        <w:rPr>
          <w:sz w:val="24"/>
          <w:szCs w:val="24"/>
        </w:rPr>
        <w:t>a Napnyugat köz Hegyalja és Liget utca közötti szakaszán, az út Civil</w:t>
      </w:r>
      <w:r>
        <w:rPr>
          <w:sz w:val="24"/>
          <w:szCs w:val="24"/>
        </w:rPr>
        <w:t xml:space="preserve"> Ház felőli oldalán engedélyezi</w:t>
      </w:r>
      <w:r w:rsidRPr="00144E98">
        <w:rPr>
          <w:sz w:val="24"/>
          <w:szCs w:val="24"/>
        </w:rPr>
        <w:t xml:space="preserve"> a megállás</w:t>
      </w:r>
      <w:r>
        <w:rPr>
          <w:sz w:val="24"/>
          <w:szCs w:val="24"/>
        </w:rPr>
        <w:t>t</w:t>
      </w:r>
      <w:r w:rsidRPr="00144E98">
        <w:rPr>
          <w:sz w:val="24"/>
          <w:szCs w:val="24"/>
        </w:rPr>
        <w:t>, a „Megállni tilos!” jelzőtábla kerül</w:t>
      </w:r>
      <w:r>
        <w:rPr>
          <w:sz w:val="24"/>
          <w:szCs w:val="24"/>
        </w:rPr>
        <w:t>jön</w:t>
      </w:r>
      <w:r w:rsidRPr="00144E98">
        <w:t xml:space="preserve"> </w:t>
      </w:r>
      <w:r w:rsidRPr="00144E98">
        <w:rPr>
          <w:sz w:val="24"/>
          <w:szCs w:val="24"/>
        </w:rPr>
        <w:t>levételre</w:t>
      </w:r>
      <w:r>
        <w:rPr>
          <w:sz w:val="24"/>
          <w:szCs w:val="24"/>
        </w:rPr>
        <w:t>.</w:t>
      </w:r>
      <w:r w:rsidR="003B403F">
        <w:rPr>
          <w:sz w:val="24"/>
          <w:szCs w:val="24"/>
        </w:rPr>
        <w:br/>
      </w:r>
    </w:p>
    <w:p w14:paraId="6C9F896A" w14:textId="77777777" w:rsidR="004375BE" w:rsidRPr="00B12DB3" w:rsidRDefault="004375BE" w:rsidP="00B12DB3">
      <w:pPr>
        <w:pStyle w:val="Szvegtrzs"/>
        <w:rPr>
          <w:b/>
          <w:sz w:val="24"/>
          <w:szCs w:val="24"/>
        </w:rPr>
      </w:pPr>
      <w:r w:rsidRPr="008D5BEF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azonnal</w:t>
      </w:r>
      <w:r w:rsidR="003B403F">
        <w:rPr>
          <w:sz w:val="24"/>
          <w:szCs w:val="24"/>
        </w:rPr>
        <w:br/>
      </w:r>
      <w:r w:rsidRPr="008D5BEF">
        <w:rPr>
          <w:sz w:val="24"/>
          <w:szCs w:val="24"/>
        </w:rPr>
        <w:t xml:space="preserve">Felelős: Novák Ferenc polgármester </w:t>
      </w:r>
      <w:r w:rsidR="003B403F">
        <w:rPr>
          <w:sz w:val="24"/>
          <w:szCs w:val="24"/>
        </w:rPr>
        <w:br/>
      </w:r>
      <w:r w:rsidRPr="008D5BEF">
        <w:rPr>
          <w:sz w:val="24"/>
          <w:szCs w:val="24"/>
        </w:rPr>
        <w:t xml:space="preserve">Operatív felelős: </w:t>
      </w:r>
      <w:r>
        <w:rPr>
          <w:color w:val="000000" w:themeColor="text1"/>
          <w:sz w:val="24"/>
          <w:szCs w:val="24"/>
        </w:rPr>
        <w:t>Biczó Tamás Karos-Park Kft. ügyvezetője</w:t>
      </w:r>
    </w:p>
    <w:p w14:paraId="3F67A816" w14:textId="77777777" w:rsidR="006D4908" w:rsidRDefault="006D4908" w:rsidP="000962A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A82225" w14:textId="77777777" w:rsidR="00055A6A" w:rsidRDefault="00055A6A" w:rsidP="000962A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gyaré Kovács Judit: Forgalomkorlátozásra vonatkozó 30 km-es tábla kihelyezése, zebra kialakítása és a szülők felvilágosítása lenne szükséges. </w:t>
      </w:r>
    </w:p>
    <w:p w14:paraId="7B32AA39" w14:textId="77777777" w:rsidR="00055A6A" w:rsidRDefault="00055A6A" w:rsidP="000962A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égli János: A Liget utcában, az iskola előtt autók fordulnak meg, ott az nagyon balesetveszélyes.</w:t>
      </w:r>
    </w:p>
    <w:p w14:paraId="61B9432B" w14:textId="77777777" w:rsidR="004375BE" w:rsidRDefault="00055A6A" w:rsidP="000962A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ötő Attila: A tanév vége után kellene erről ismét tárgyalni, javasolja a júniusi ülésre behozni.</w:t>
      </w:r>
    </w:p>
    <w:p w14:paraId="1B52A935" w14:textId="77777777" w:rsidR="00055A6A" w:rsidRDefault="00055A6A" w:rsidP="000962A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lasicsné Dörgönye Márta: A képviselőtestület és az önkormányzat nyilvánossága érdekében </w:t>
      </w:r>
      <w:r w:rsidR="004375BE">
        <w:rPr>
          <w:rFonts w:ascii="Times New Roman" w:eastAsia="Times New Roman" w:hAnsi="Times New Roman" w:cs="Times New Roman"/>
          <w:bCs/>
          <w:sz w:val="24"/>
          <w:szCs w:val="24"/>
        </w:rPr>
        <w:t xml:space="preserve">a képújság és honlap működését lenne szükséges tárgyalni, a képviselőtestületi üléseket közzé kell tenni. Az idősek miatt nagyon fontos lenne, hogy legyen más forrás is, mint a honlap, ahol tájékozódhatnak az önkormányzat működéséről. </w:t>
      </w:r>
    </w:p>
    <w:p w14:paraId="4D320EE6" w14:textId="77777777" w:rsidR="004375BE" w:rsidRPr="00B12DB3" w:rsidRDefault="004375BE" w:rsidP="004375BE">
      <w:pPr>
        <w:pStyle w:val="Szvegtrzs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Novák Ferenc: Szavazásra teszi fel az alábbi határozati javaslat elfogadását:</w:t>
      </w:r>
      <w:r>
        <w:rPr>
          <w:bCs/>
          <w:sz w:val="24"/>
          <w:szCs w:val="24"/>
        </w:rPr>
        <w:br/>
      </w:r>
      <w:r w:rsidRPr="00D36F0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az iskola, óvoda, civil ház, rendőrség által határolt terület forgalmi rendjének felülvizsgálatát rendeli el, melyről készüljön előterjesztés a júniusi soros képviselőtestületi ülésre.</w:t>
      </w:r>
    </w:p>
    <w:p w14:paraId="147273AF" w14:textId="77777777" w:rsidR="004375BE" w:rsidRDefault="004375BE" w:rsidP="004375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05CCCA28" w14:textId="77777777" w:rsidR="00336FB8" w:rsidRDefault="00336FB8" w:rsidP="004375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4223F" w14:textId="77777777" w:rsidR="00336FB8" w:rsidRPr="00B12DB3" w:rsidRDefault="004375BE" w:rsidP="00B12DB3">
      <w:pPr>
        <w:pStyle w:val="Szvegtrzs"/>
        <w:rPr>
          <w:sz w:val="24"/>
          <w:szCs w:val="24"/>
        </w:rPr>
      </w:pPr>
      <w:r w:rsidRPr="003A49BB">
        <w:rPr>
          <w:b/>
          <w:sz w:val="24"/>
          <w:szCs w:val="24"/>
        </w:rPr>
        <w:t>Képviselőtestület 25/2020. (II.13.) számú határozata:</w:t>
      </w:r>
      <w:r w:rsidR="00B12DB3">
        <w:rPr>
          <w:b/>
          <w:sz w:val="24"/>
          <w:szCs w:val="24"/>
        </w:rPr>
        <w:br/>
      </w:r>
      <w:r w:rsidRPr="00D36F0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az iskola, óvoda, civil ház, rendőrség által határolt terület forgalmi rendjének felülvizsgálatát rendeli el, melyről készüljön előterjesztés a júniusi soros képviselőtestületi ülésre.</w:t>
      </w:r>
      <w:r w:rsidR="00B12DB3">
        <w:rPr>
          <w:bCs/>
          <w:sz w:val="24"/>
          <w:szCs w:val="24"/>
        </w:rPr>
        <w:br/>
      </w:r>
      <w:r w:rsidRPr="008D5BEF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 június 3.</w:t>
      </w:r>
      <w:r w:rsidR="00B12DB3">
        <w:rPr>
          <w:sz w:val="24"/>
          <w:szCs w:val="24"/>
        </w:rPr>
        <w:br/>
      </w:r>
      <w:r w:rsidRPr="008D5BEF">
        <w:rPr>
          <w:sz w:val="24"/>
          <w:szCs w:val="24"/>
        </w:rPr>
        <w:t xml:space="preserve">Felelős: Novák Ferenc polgármester </w:t>
      </w:r>
      <w:r w:rsidR="00B12DB3">
        <w:rPr>
          <w:sz w:val="24"/>
          <w:szCs w:val="24"/>
        </w:rPr>
        <w:br/>
      </w:r>
      <w:r w:rsidRPr="008D5BEF">
        <w:rPr>
          <w:sz w:val="24"/>
          <w:szCs w:val="24"/>
        </w:rPr>
        <w:t xml:space="preserve">Operatív felelős: </w:t>
      </w:r>
      <w:r w:rsidRPr="00D3406D">
        <w:rPr>
          <w:sz w:val="24"/>
          <w:szCs w:val="24"/>
        </w:rPr>
        <w:t>Bognár Ottó Péter településüzemeltetési-és katasztrófavédelmi referens</w:t>
      </w:r>
    </w:p>
    <w:p w14:paraId="2E5289D4" w14:textId="77777777" w:rsidR="00336FB8" w:rsidRDefault="00336FB8" w:rsidP="0033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E53AC" w14:textId="77777777" w:rsidR="00336FB8" w:rsidRDefault="00336FB8" w:rsidP="0033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égli János: </w:t>
      </w:r>
      <w:r w:rsidR="006D4908">
        <w:rPr>
          <w:rFonts w:ascii="Times New Roman" w:eastAsia="Times New Roman" w:hAnsi="Times New Roman" w:cs="Times New Roman"/>
          <w:sz w:val="24"/>
          <w:szCs w:val="24"/>
        </w:rPr>
        <w:t>A</w:t>
      </w:r>
      <w:r w:rsidR="006D4908" w:rsidRPr="006D4908">
        <w:rPr>
          <w:rFonts w:ascii="Times New Roman" w:eastAsia="Times New Roman" w:hAnsi="Times New Roman" w:cs="Times New Roman"/>
          <w:sz w:val="24"/>
          <w:szCs w:val="24"/>
        </w:rPr>
        <w:t xml:space="preserve"> közterületi hulladék szelektív összegyűjtése érdekében </w:t>
      </w:r>
      <w:r w:rsidR="006D4908">
        <w:rPr>
          <w:rFonts w:ascii="Times New Roman" w:eastAsia="Times New Roman" w:hAnsi="Times New Roman" w:cs="Times New Roman"/>
          <w:sz w:val="24"/>
          <w:szCs w:val="24"/>
        </w:rPr>
        <w:t>javasolja felkérni</w:t>
      </w:r>
      <w:r w:rsidR="006D4908" w:rsidRPr="006D4908">
        <w:rPr>
          <w:rFonts w:ascii="Times New Roman" w:eastAsia="Times New Roman" w:hAnsi="Times New Roman" w:cs="Times New Roman"/>
          <w:sz w:val="24"/>
          <w:szCs w:val="24"/>
        </w:rPr>
        <w:t xml:space="preserve"> a Karos- Park Kft. ügyvezetőjét, hogy vizsgálja meg a közterületi kisméretű hulladékgyűjtő edények szelektív hulladékgyűjtő edényekre történő cseréjének lehetőségét a szükséges anyagi források megjelölésével, melyet a gazdasági programba be kell építeni.</w:t>
      </w:r>
    </w:p>
    <w:p w14:paraId="1C5CB62B" w14:textId="77777777" w:rsidR="00336FB8" w:rsidRDefault="00336FB8" w:rsidP="0033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54A71" w14:textId="77777777" w:rsidR="00336FB8" w:rsidRDefault="00336FB8" w:rsidP="0033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ák Ferenc: Szavazásra teszi fel az alábbi határozati javaslat elfogadását:</w:t>
      </w:r>
    </w:p>
    <w:p w14:paraId="4AC59B14" w14:textId="77777777" w:rsidR="00336FB8" w:rsidRDefault="00336FB8" w:rsidP="00336FB8">
      <w:pPr>
        <w:pStyle w:val="Szvegtrzs"/>
        <w:jc w:val="both"/>
        <w:rPr>
          <w:bCs/>
          <w:sz w:val="24"/>
          <w:szCs w:val="24"/>
        </w:rPr>
      </w:pPr>
      <w:r w:rsidRPr="00D36F0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a közterületi hulladék szelektív összegyűjtése érdekében felkéri a Karos- Park Kft. ügyvezetőjét, hogy vizsgálja meg a közterületi kisméretű hulladékgyűjtő edények szelektív hulladékgyűjtő edényekre történő cseréjének lehetőségét a szükséges anyagi források megjelölésével, melyet a gazdasági programba be kell építeni.</w:t>
      </w:r>
    </w:p>
    <w:p w14:paraId="19DB39CA" w14:textId="77777777" w:rsidR="00336FB8" w:rsidRDefault="00336FB8" w:rsidP="0033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4C6F7" w14:textId="77777777" w:rsidR="00336FB8" w:rsidRDefault="00336FB8" w:rsidP="00336F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0B919746" w14:textId="77777777" w:rsidR="00336FB8" w:rsidRDefault="00336FB8" w:rsidP="00336F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50BFA" w14:textId="77777777" w:rsidR="00336FB8" w:rsidRPr="00B12DB3" w:rsidRDefault="00336FB8" w:rsidP="00B12DB3">
      <w:pPr>
        <w:pStyle w:val="Szvegtrzs"/>
        <w:rPr>
          <w:b/>
          <w:sz w:val="24"/>
          <w:szCs w:val="24"/>
        </w:rPr>
      </w:pPr>
      <w:r w:rsidRPr="003A71E4">
        <w:rPr>
          <w:b/>
          <w:sz w:val="24"/>
          <w:szCs w:val="24"/>
        </w:rPr>
        <w:t>Képviselőtestület 26/2020. (II.13.) számú határozata:</w:t>
      </w:r>
      <w:r w:rsidR="00B12DB3">
        <w:rPr>
          <w:b/>
          <w:sz w:val="24"/>
          <w:szCs w:val="24"/>
        </w:rPr>
        <w:br/>
      </w:r>
      <w:r w:rsidRPr="00D36F0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a közterületi hulladék szelektív összegyűjtése érdekében felkéri a Karos- Park Kft. ügyvezetőjét, hogy vizsgálja meg a közterületi kisméretű hulladékgyűjtő edények szelektív hulladékgyűjtő edényekre történő cseréjének lehetőségét a szükséges anyagi források megjelölésével, melyet a gazdasági programba be kell építeni.</w:t>
      </w:r>
      <w:r w:rsidR="00B12DB3">
        <w:rPr>
          <w:bCs/>
          <w:sz w:val="24"/>
          <w:szCs w:val="24"/>
        </w:rPr>
        <w:br/>
      </w:r>
      <w:r w:rsidRPr="008D5BEF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 március 31.</w:t>
      </w:r>
      <w:r w:rsidR="00B12DB3">
        <w:rPr>
          <w:sz w:val="24"/>
          <w:szCs w:val="24"/>
        </w:rPr>
        <w:br/>
      </w:r>
      <w:r w:rsidRPr="008D5BEF">
        <w:rPr>
          <w:sz w:val="24"/>
          <w:szCs w:val="24"/>
        </w:rPr>
        <w:t xml:space="preserve">Felelős: Novák Ferenc polgármester </w:t>
      </w:r>
      <w:r w:rsidR="00B12DB3">
        <w:rPr>
          <w:sz w:val="24"/>
          <w:szCs w:val="24"/>
        </w:rPr>
        <w:br/>
      </w:r>
      <w:r w:rsidRPr="008D5BEF">
        <w:rPr>
          <w:sz w:val="24"/>
          <w:szCs w:val="24"/>
        </w:rPr>
        <w:t xml:space="preserve">Operatív felelős: </w:t>
      </w:r>
      <w:r>
        <w:rPr>
          <w:color w:val="000000" w:themeColor="text1"/>
          <w:sz w:val="24"/>
          <w:szCs w:val="24"/>
        </w:rPr>
        <w:t>Biczó Tamás Karos-Park Kft. ügyvezetője</w:t>
      </w:r>
    </w:p>
    <w:p w14:paraId="1E8974D3" w14:textId="77777777" w:rsidR="006D4908" w:rsidRDefault="006D4908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39800" w14:textId="77777777" w:rsidR="00284296" w:rsidRDefault="008661B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E80AE7">
        <w:rPr>
          <w:rFonts w:ascii="Times New Roman" w:hAnsi="Times New Roman" w:cs="Times New Roman"/>
          <w:sz w:val="24"/>
          <w:szCs w:val="24"/>
        </w:rPr>
        <w:t>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</w:t>
      </w:r>
      <w:r w:rsidR="000962A7">
        <w:rPr>
          <w:rFonts w:ascii="Times New Roman" w:hAnsi="Times New Roman" w:cs="Times New Roman"/>
          <w:sz w:val="24"/>
          <w:szCs w:val="24"/>
        </w:rPr>
        <w:t>d nem volt, megköszönte a rész</w:t>
      </w:r>
      <w:r w:rsidR="00C23630">
        <w:rPr>
          <w:rFonts w:ascii="Times New Roman" w:hAnsi="Times New Roman" w:cs="Times New Roman"/>
          <w:sz w:val="24"/>
          <w:szCs w:val="24"/>
        </w:rPr>
        <w:t xml:space="preserve">vételt és </w:t>
      </w:r>
      <w:r w:rsidR="009A0CBE">
        <w:rPr>
          <w:rFonts w:ascii="Times New Roman" w:hAnsi="Times New Roman" w:cs="Times New Roman"/>
          <w:sz w:val="24"/>
          <w:szCs w:val="24"/>
        </w:rPr>
        <w:t xml:space="preserve">az </w:t>
      </w:r>
      <w:r w:rsidR="00C13AA2">
        <w:rPr>
          <w:rFonts w:ascii="Times New Roman" w:hAnsi="Times New Roman" w:cs="Times New Roman"/>
          <w:sz w:val="24"/>
          <w:szCs w:val="24"/>
        </w:rPr>
        <w:t xml:space="preserve">ülést </w:t>
      </w:r>
      <w:r w:rsidR="009A0CBE">
        <w:rPr>
          <w:rFonts w:ascii="Times New Roman" w:hAnsi="Times New Roman" w:cs="Times New Roman"/>
          <w:sz w:val="24"/>
          <w:szCs w:val="24"/>
        </w:rPr>
        <w:t>15,34</w:t>
      </w:r>
      <w:r w:rsidR="00FC6F37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9A0CBE">
        <w:rPr>
          <w:rFonts w:ascii="Times New Roman" w:hAnsi="Times New Roman" w:cs="Times New Roman"/>
          <w:sz w:val="24"/>
          <w:szCs w:val="24"/>
        </w:rPr>
        <w:t xml:space="preserve"> és bejelenti, hogy a képviselőtestület technikai szünet után 15,49 órától zárt ülés keretében folytatja tovább munkáját.</w:t>
      </w:r>
    </w:p>
    <w:p w14:paraId="13FAE735" w14:textId="77777777" w:rsidR="006D4908" w:rsidRDefault="006D490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4A05E" w14:textId="1A0EA04D" w:rsidR="006D4908" w:rsidRDefault="00E76DA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DDE">
        <w:rPr>
          <w:rFonts w:ascii="Times New Roman" w:hAnsi="Times New Roman" w:cs="Times New Roman"/>
          <w:sz w:val="24"/>
          <w:szCs w:val="24"/>
        </w:rPr>
        <w:t xml:space="preserve">Novák Ferenc: Bejelenti, hogy a képviselőtestület </w:t>
      </w:r>
      <w:r w:rsidR="008B2DDE" w:rsidRPr="008B2DDE">
        <w:rPr>
          <w:rFonts w:ascii="Times New Roman" w:hAnsi="Times New Roman" w:cs="Times New Roman"/>
          <w:sz w:val="24"/>
          <w:szCs w:val="24"/>
        </w:rPr>
        <w:t>16</w:t>
      </w:r>
      <w:r w:rsidR="004F4319">
        <w:rPr>
          <w:rFonts w:ascii="Times New Roman" w:hAnsi="Times New Roman" w:cs="Times New Roman"/>
          <w:sz w:val="24"/>
          <w:szCs w:val="24"/>
        </w:rPr>
        <w:t>,</w:t>
      </w:r>
      <w:r w:rsidR="008B2DDE" w:rsidRPr="008B2DDE">
        <w:rPr>
          <w:rFonts w:ascii="Times New Roman" w:hAnsi="Times New Roman" w:cs="Times New Roman"/>
          <w:sz w:val="24"/>
          <w:szCs w:val="24"/>
        </w:rPr>
        <w:t xml:space="preserve">22 </w:t>
      </w:r>
      <w:r w:rsidRPr="008B2DDE">
        <w:rPr>
          <w:rFonts w:ascii="Times New Roman" w:hAnsi="Times New Roman" w:cs="Times New Roman"/>
          <w:sz w:val="24"/>
          <w:szCs w:val="24"/>
        </w:rPr>
        <w:t>órától nyílt ülés keretében folytatja tovább munkáját.</w:t>
      </w:r>
    </w:p>
    <w:p w14:paraId="4A08EDE5" w14:textId="77777777" w:rsidR="00D92013" w:rsidRDefault="00D9201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B496D" w14:textId="77777777" w:rsidR="002B79FD" w:rsidRPr="002B79FD" w:rsidRDefault="002B79FD" w:rsidP="002B79FD">
      <w:pPr>
        <w:pStyle w:val="Szvegtrzs"/>
        <w:spacing w:after="0"/>
        <w:jc w:val="both"/>
        <w:rPr>
          <w:b/>
          <w:sz w:val="24"/>
          <w:szCs w:val="24"/>
        </w:rPr>
      </w:pPr>
      <w:r w:rsidRPr="002B79FD">
        <w:rPr>
          <w:b/>
          <w:sz w:val="24"/>
          <w:szCs w:val="24"/>
        </w:rPr>
        <w:lastRenderedPageBreak/>
        <w:t>17. Óriáskerék telepítése</w:t>
      </w:r>
    </w:p>
    <w:p w14:paraId="075CAF45" w14:textId="77777777" w:rsidR="002B79FD" w:rsidRDefault="002B79FD" w:rsidP="002B79FD">
      <w:pPr>
        <w:pStyle w:val="Szvegtrzs"/>
        <w:spacing w:after="0"/>
        <w:jc w:val="both"/>
        <w:rPr>
          <w:sz w:val="24"/>
          <w:szCs w:val="24"/>
        </w:rPr>
      </w:pPr>
    </w:p>
    <w:p w14:paraId="09BCA749" w14:textId="77777777" w:rsidR="002B79FD" w:rsidRPr="002B79FD" w:rsidRDefault="002B79FD" w:rsidP="002B79FD">
      <w:pPr>
        <w:pStyle w:val="Szvegtrzs"/>
        <w:spacing w:after="0"/>
        <w:jc w:val="both"/>
        <w:rPr>
          <w:sz w:val="24"/>
          <w:szCs w:val="24"/>
        </w:rPr>
      </w:pPr>
      <w:r w:rsidRPr="002B79FD">
        <w:rPr>
          <w:sz w:val="24"/>
          <w:szCs w:val="24"/>
        </w:rPr>
        <w:t>Novák Ferenc: A képviselőtestület zárt ülésen tárgyalta a napirendet, a döntéshozatalra nyílt ülésen kerül sor.</w:t>
      </w:r>
    </w:p>
    <w:p w14:paraId="256A5E5C" w14:textId="48B9F3E7" w:rsidR="002B79FD" w:rsidRPr="002B79FD" w:rsidRDefault="002B79FD" w:rsidP="002B79FD">
      <w:pPr>
        <w:pStyle w:val="Szvegtrzs"/>
        <w:spacing w:after="0"/>
        <w:jc w:val="both"/>
        <w:rPr>
          <w:sz w:val="24"/>
          <w:szCs w:val="24"/>
        </w:rPr>
      </w:pPr>
      <w:r w:rsidRPr="002B79FD">
        <w:rPr>
          <w:sz w:val="24"/>
          <w:szCs w:val="24"/>
        </w:rPr>
        <w:t xml:space="preserve">Novák Ferenc: Szavazásra teszi fel Stégli János képviselő úr módosító </w:t>
      </w:r>
      <w:r w:rsidR="00A82ACB" w:rsidRPr="002B79FD">
        <w:rPr>
          <w:sz w:val="24"/>
          <w:szCs w:val="24"/>
        </w:rPr>
        <w:t>javaslatát, miszerint</w:t>
      </w:r>
      <w:r w:rsidRPr="002B79FD">
        <w:rPr>
          <w:sz w:val="24"/>
          <w:szCs w:val="24"/>
        </w:rPr>
        <w:t xml:space="preserve"> </w:t>
      </w:r>
      <w:r w:rsidRPr="002B79FD">
        <w:rPr>
          <w:bCs/>
          <w:sz w:val="24"/>
          <w:szCs w:val="24"/>
        </w:rPr>
        <w:t>május, június hónapokban legyen óriáskerék a volt Probus telken bruttó 250 ezer forintért, július, augusztus hónapban a vidámpark pedig legyen a Behiáki részen.</w:t>
      </w:r>
    </w:p>
    <w:p w14:paraId="7CB2A3CB" w14:textId="77777777" w:rsidR="002B79FD" w:rsidRPr="002B79FD" w:rsidRDefault="002B79FD" w:rsidP="002B79FD">
      <w:pPr>
        <w:jc w:val="both"/>
        <w:rPr>
          <w:rFonts w:ascii="Times New Roman" w:hAnsi="Times New Roman" w:cs="Times New Roman"/>
          <w:sz w:val="24"/>
          <w:szCs w:val="24"/>
        </w:rPr>
      </w:pPr>
      <w:r w:rsidRPr="002B79F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C42A1AC" w14:textId="77777777" w:rsidR="002B79FD" w:rsidRPr="00F85346" w:rsidRDefault="002B79FD" w:rsidP="002B7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57DE">
        <w:rPr>
          <w:rFonts w:ascii="Times New Roman" w:hAnsi="Times New Roman" w:cs="Times New Roman"/>
          <w:sz w:val="24"/>
          <w:szCs w:val="24"/>
        </w:rPr>
        <w:t xml:space="preserve"> Képviselőtestület</w:t>
      </w:r>
      <w:r>
        <w:rPr>
          <w:rFonts w:ascii="Times New Roman" w:hAnsi="Times New Roman" w:cs="Times New Roman"/>
          <w:sz w:val="24"/>
          <w:szCs w:val="24"/>
        </w:rPr>
        <w:t xml:space="preserve"> 1 igen szavazattal, 5 ellenszavazattal és 1 tartózkodással </w:t>
      </w:r>
      <w:r w:rsidRPr="00AF57DE">
        <w:rPr>
          <w:rFonts w:ascii="Times New Roman" w:hAnsi="Times New Roman" w:cs="Times New Roman"/>
          <w:sz w:val="24"/>
          <w:szCs w:val="24"/>
        </w:rPr>
        <w:t xml:space="preserve">a javaslatot </w:t>
      </w:r>
      <w:r>
        <w:rPr>
          <w:rFonts w:ascii="Times New Roman" w:hAnsi="Times New Roman" w:cs="Times New Roman"/>
          <w:sz w:val="24"/>
          <w:szCs w:val="24"/>
        </w:rPr>
        <w:t>elfogadta nem fogadta el.</w:t>
      </w:r>
    </w:p>
    <w:p w14:paraId="5341384C" w14:textId="77777777" w:rsidR="002B79FD" w:rsidRPr="008F7C03" w:rsidRDefault="002B79FD" w:rsidP="002B79FD">
      <w:pPr>
        <w:pStyle w:val="Szvegtrzs"/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Novák Ferenc: Szavazásra teszi fel az alábbi határozati javaslat elfogadását:</w:t>
      </w:r>
      <w:r>
        <w:rPr>
          <w:sz w:val="24"/>
          <w:szCs w:val="24"/>
        </w:rPr>
        <w:br/>
      </w:r>
      <w:r w:rsidRPr="008F7C03">
        <w:rPr>
          <w:b/>
          <w:bCs/>
          <w:sz w:val="24"/>
          <w:szCs w:val="24"/>
        </w:rPr>
        <w:t>I.</w:t>
      </w:r>
    </w:p>
    <w:p w14:paraId="08199C58" w14:textId="77777777" w:rsidR="002B79FD" w:rsidRDefault="002B79FD" w:rsidP="002B79FD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/ </w:t>
      </w:r>
      <w:r w:rsidRPr="00D36F0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egyedi döntéssel biztosítja</w:t>
      </w:r>
      <w:r w:rsidRPr="00F8519B">
        <w:rPr>
          <w:bCs/>
          <w:sz w:val="24"/>
          <w:szCs w:val="24"/>
        </w:rPr>
        <w:t xml:space="preserve"> a </w:t>
      </w:r>
      <w:r>
        <w:rPr>
          <w:bCs/>
          <w:sz w:val="24"/>
          <w:szCs w:val="24"/>
        </w:rPr>
        <w:t xml:space="preserve">Zalakaros </w:t>
      </w:r>
      <w:r w:rsidRPr="00F8519B">
        <w:rPr>
          <w:bCs/>
          <w:sz w:val="24"/>
          <w:szCs w:val="24"/>
        </w:rPr>
        <w:t>293 hrsz-ú számú ingatlan egyeztetés után megállapított részének használatát óriáskerék telepítés és üzemeltetés</w:t>
      </w:r>
      <w:r>
        <w:rPr>
          <w:bCs/>
          <w:sz w:val="24"/>
          <w:szCs w:val="24"/>
        </w:rPr>
        <w:t xml:space="preserve"> (egyéb kiegészítő attrakciókkal)</w:t>
      </w:r>
      <w:r w:rsidRPr="00F8519B">
        <w:rPr>
          <w:bCs/>
          <w:sz w:val="24"/>
          <w:szCs w:val="24"/>
        </w:rPr>
        <w:t xml:space="preserve"> céljára 2020. május és június hónapokra Sipczki Mihály vállalkozó </w:t>
      </w:r>
      <w:r>
        <w:rPr>
          <w:bCs/>
          <w:sz w:val="24"/>
          <w:szCs w:val="24"/>
        </w:rPr>
        <w:t>(</w:t>
      </w:r>
      <w:r w:rsidRPr="00F8519B">
        <w:rPr>
          <w:bCs/>
          <w:sz w:val="24"/>
          <w:szCs w:val="24"/>
        </w:rPr>
        <w:t>2800 Tatabánya Klapka György utca 1., Adószám: 48608871-131, Egyéni vállalkozói igazolvány nyilvántartási szám: 6532865)</w:t>
      </w:r>
      <w:r>
        <w:rPr>
          <w:bCs/>
          <w:sz w:val="24"/>
          <w:szCs w:val="24"/>
        </w:rPr>
        <w:t xml:space="preserve"> </w:t>
      </w:r>
      <w:r w:rsidRPr="00F8519B">
        <w:rPr>
          <w:bCs/>
          <w:sz w:val="24"/>
          <w:szCs w:val="24"/>
        </w:rPr>
        <w:t xml:space="preserve">részére </w:t>
      </w:r>
      <w:r>
        <w:rPr>
          <w:bCs/>
          <w:sz w:val="24"/>
          <w:szCs w:val="24"/>
        </w:rPr>
        <w:t xml:space="preserve">bruttó 250.000 Ft/hó </w:t>
      </w:r>
      <w:r w:rsidRPr="00F8519B">
        <w:rPr>
          <w:bCs/>
          <w:sz w:val="24"/>
          <w:szCs w:val="24"/>
        </w:rPr>
        <w:t>bérleti díj ellenében</w:t>
      </w:r>
      <w:r>
        <w:rPr>
          <w:bCs/>
          <w:sz w:val="24"/>
          <w:szCs w:val="24"/>
        </w:rPr>
        <w:t>.</w:t>
      </w:r>
    </w:p>
    <w:p w14:paraId="598FA28D" w14:textId="77777777" w:rsidR="002B79FD" w:rsidRPr="00F8519B" w:rsidRDefault="002B79FD" w:rsidP="002B79FD">
      <w:pPr>
        <w:pStyle w:val="Szvegtrzs"/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2./ </w:t>
      </w:r>
      <w:r w:rsidRPr="00D36F0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felhatalmazza a polgármestert az 1./ pont szerinti feltételekkel a bérleti szerződés aláírására.</w:t>
      </w:r>
    </w:p>
    <w:p w14:paraId="765BD91B" w14:textId="77777777" w:rsidR="002B79FD" w:rsidRDefault="002B79FD" w:rsidP="002B79FD">
      <w:pPr>
        <w:pStyle w:val="Szvegtrzs"/>
        <w:spacing w:after="0"/>
        <w:rPr>
          <w:b/>
          <w:sz w:val="24"/>
          <w:szCs w:val="24"/>
        </w:rPr>
      </w:pPr>
    </w:p>
    <w:p w14:paraId="3CA4D180" w14:textId="77777777" w:rsidR="002B79FD" w:rsidRDefault="002B79FD" w:rsidP="002B79FD">
      <w:pPr>
        <w:pStyle w:val="Szvegtrzs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1A05FC89" w14:textId="77777777" w:rsidR="002B79FD" w:rsidRDefault="002B79FD" w:rsidP="002B79FD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/ </w:t>
      </w:r>
      <w:r w:rsidRPr="00D36F0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pályázatot ír ki a Zalakaros </w:t>
      </w:r>
      <w:r w:rsidRPr="009D4098">
        <w:rPr>
          <w:bCs/>
          <w:sz w:val="24"/>
          <w:szCs w:val="24"/>
        </w:rPr>
        <w:t>293 hrsz-ú számú ingatlan egyeztetés után me</w:t>
      </w:r>
      <w:r>
        <w:rPr>
          <w:bCs/>
          <w:sz w:val="24"/>
          <w:szCs w:val="24"/>
        </w:rPr>
        <w:t>gállapított részének használatára</w:t>
      </w:r>
      <w:r w:rsidRPr="009D4098">
        <w:rPr>
          <w:bCs/>
          <w:sz w:val="24"/>
          <w:szCs w:val="24"/>
        </w:rPr>
        <w:t xml:space="preserve"> vidámpark üzemeltetés céljára 2020. július és augusztus hónapokra</w:t>
      </w:r>
      <w:r>
        <w:rPr>
          <w:bCs/>
          <w:sz w:val="24"/>
          <w:szCs w:val="24"/>
        </w:rPr>
        <w:t xml:space="preserve">. A képviselőtestület az induló bérleti díjat bruttó 450.000 Ft/hó összegben </w:t>
      </w:r>
      <w:r w:rsidRPr="009D4098">
        <w:rPr>
          <w:bCs/>
          <w:sz w:val="24"/>
          <w:szCs w:val="24"/>
        </w:rPr>
        <w:t>állapítja</w:t>
      </w:r>
      <w:r>
        <w:rPr>
          <w:bCs/>
          <w:sz w:val="24"/>
          <w:szCs w:val="24"/>
        </w:rPr>
        <w:t xml:space="preserve"> meg. </w:t>
      </w:r>
    </w:p>
    <w:p w14:paraId="72B5CFDC" w14:textId="77777777" w:rsidR="002B79FD" w:rsidRDefault="002B79FD" w:rsidP="002B79FD">
      <w:pPr>
        <w:pStyle w:val="Szvegtrzs"/>
        <w:spacing w:after="0"/>
        <w:jc w:val="both"/>
        <w:rPr>
          <w:bCs/>
          <w:sz w:val="24"/>
          <w:szCs w:val="24"/>
        </w:rPr>
      </w:pPr>
      <w:r w:rsidRPr="009D4098">
        <w:rPr>
          <w:bCs/>
          <w:sz w:val="24"/>
          <w:szCs w:val="24"/>
        </w:rPr>
        <w:t>A pályázati kiírás</w:t>
      </w:r>
      <w:r>
        <w:rPr>
          <w:bCs/>
          <w:sz w:val="24"/>
          <w:szCs w:val="24"/>
        </w:rPr>
        <w:t>ba garanciális feltételeket kell építeni:</w:t>
      </w:r>
    </w:p>
    <w:p w14:paraId="43F41EB0" w14:textId="77777777" w:rsidR="002B79FD" w:rsidRPr="00FC2248" w:rsidRDefault="002B79FD" w:rsidP="002B79FD">
      <w:pPr>
        <w:pStyle w:val="Szvegtrzs"/>
        <w:numPr>
          <w:ilvl w:val="0"/>
          <w:numId w:val="38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a szerződés hatályba lépésének feltétele a teljes bérleti díj előre megfizetése, hulladékszállítási szerződés megléte</w:t>
      </w:r>
    </w:p>
    <w:p w14:paraId="074A11D8" w14:textId="77777777" w:rsidR="002B79FD" w:rsidRPr="00FC2248" w:rsidRDefault="002B79FD" w:rsidP="002B79FD">
      <w:pPr>
        <w:pStyle w:val="Szvegtrzs"/>
        <w:numPr>
          <w:ilvl w:val="0"/>
          <w:numId w:val="38"/>
        </w:numPr>
        <w:spacing w:after="0"/>
        <w:jc w:val="both"/>
        <w:rPr>
          <w:b/>
          <w:sz w:val="24"/>
          <w:szCs w:val="24"/>
        </w:rPr>
      </w:pPr>
      <w:r w:rsidRPr="009D4098">
        <w:rPr>
          <w:bCs/>
          <w:sz w:val="24"/>
          <w:szCs w:val="24"/>
        </w:rPr>
        <w:t>rendkívü</w:t>
      </w:r>
      <w:r>
        <w:rPr>
          <w:bCs/>
          <w:sz w:val="24"/>
          <w:szCs w:val="24"/>
        </w:rPr>
        <w:t>li szerződésbontási feltételek</w:t>
      </w:r>
      <w:r w:rsidRPr="009D4098">
        <w:rPr>
          <w:bCs/>
          <w:sz w:val="24"/>
          <w:szCs w:val="24"/>
        </w:rPr>
        <w:t xml:space="preserve"> beépít</w:t>
      </w:r>
      <w:r>
        <w:rPr>
          <w:bCs/>
          <w:sz w:val="24"/>
          <w:szCs w:val="24"/>
        </w:rPr>
        <w:t>ése:</w:t>
      </w:r>
      <w:r w:rsidRPr="009D409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öztisztasági szabályok</w:t>
      </w:r>
      <w:r w:rsidRPr="009D4098">
        <w:rPr>
          <w:bCs/>
          <w:sz w:val="24"/>
          <w:szCs w:val="24"/>
        </w:rPr>
        <w:t xml:space="preserve"> megsértése, közrend, közbiztonság megsértése.</w:t>
      </w:r>
    </w:p>
    <w:p w14:paraId="3F9B3F05" w14:textId="77777777" w:rsidR="002B79FD" w:rsidRPr="003B594F" w:rsidRDefault="002B79FD" w:rsidP="002B79FD">
      <w:pPr>
        <w:pStyle w:val="Szvegtrzs"/>
        <w:spacing w:after="0"/>
        <w:jc w:val="both"/>
        <w:rPr>
          <w:sz w:val="24"/>
          <w:szCs w:val="24"/>
        </w:rPr>
      </w:pPr>
      <w:r w:rsidRPr="003B594F">
        <w:rPr>
          <w:sz w:val="24"/>
          <w:szCs w:val="24"/>
        </w:rPr>
        <w:t xml:space="preserve">2./ </w:t>
      </w:r>
      <w:r w:rsidRPr="00D36F0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felkéri a polgármestert az 1./ pontban foglaltak figyelembevételével a pályázati felhívás kibocsátására.</w:t>
      </w:r>
    </w:p>
    <w:p w14:paraId="41CD7B75" w14:textId="77777777" w:rsidR="002B79FD" w:rsidRDefault="002B79FD" w:rsidP="002B79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60CC7" w14:textId="77777777" w:rsidR="002B79FD" w:rsidRDefault="002B79FD" w:rsidP="002B79FD">
      <w:pPr>
        <w:jc w:val="both"/>
        <w:rPr>
          <w:rFonts w:ascii="Times New Roman" w:hAnsi="Times New Roman" w:cs="Times New Roman"/>
          <w:sz w:val="24"/>
          <w:szCs w:val="24"/>
        </w:rPr>
      </w:pPr>
      <w:r w:rsidRPr="00AF57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57DE">
        <w:rPr>
          <w:rFonts w:ascii="Times New Roman" w:hAnsi="Times New Roman" w:cs="Times New Roman"/>
          <w:sz w:val="24"/>
          <w:szCs w:val="24"/>
        </w:rPr>
        <w:t xml:space="preserve"> Képviselőtestület</w:t>
      </w:r>
      <w:r>
        <w:rPr>
          <w:rFonts w:ascii="Times New Roman" w:hAnsi="Times New Roman" w:cs="Times New Roman"/>
          <w:sz w:val="24"/>
          <w:szCs w:val="24"/>
        </w:rPr>
        <w:t xml:space="preserve"> 6 igen szavazattal, ellenszavazat nélkül és 1 tartózkodással </w:t>
      </w:r>
      <w:r w:rsidRPr="00AF57DE">
        <w:rPr>
          <w:rFonts w:ascii="Times New Roman" w:hAnsi="Times New Roman" w:cs="Times New Roman"/>
          <w:sz w:val="24"/>
          <w:szCs w:val="24"/>
        </w:rPr>
        <w:t xml:space="preserve">a javaslatot </w:t>
      </w:r>
      <w:r>
        <w:rPr>
          <w:rFonts w:ascii="Times New Roman" w:hAnsi="Times New Roman" w:cs="Times New Roman"/>
          <w:sz w:val="24"/>
          <w:szCs w:val="24"/>
        </w:rPr>
        <w:t xml:space="preserve">elfogadta és az alábbi határozatot hozta: </w:t>
      </w:r>
    </w:p>
    <w:p w14:paraId="1A24D688" w14:textId="77777777" w:rsidR="002B79FD" w:rsidRPr="0091302E" w:rsidRDefault="002B79FD" w:rsidP="002B79FD">
      <w:pPr>
        <w:pStyle w:val="Szvegtrzs"/>
        <w:spacing w:after="0"/>
        <w:rPr>
          <w:b/>
          <w:sz w:val="24"/>
          <w:szCs w:val="24"/>
        </w:rPr>
      </w:pPr>
      <w:r w:rsidRPr="001817BF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7</w:t>
      </w:r>
      <w:r w:rsidRPr="001817BF">
        <w:rPr>
          <w:b/>
          <w:sz w:val="24"/>
          <w:szCs w:val="24"/>
        </w:rPr>
        <w:t>/2020. (II.13.) számú határozata:</w:t>
      </w:r>
    </w:p>
    <w:p w14:paraId="1246E7A5" w14:textId="77777777" w:rsidR="002B79FD" w:rsidRPr="008F7C03" w:rsidRDefault="002B79FD" w:rsidP="002B79FD">
      <w:pPr>
        <w:pStyle w:val="Szvegtrzs"/>
        <w:spacing w:after="0"/>
        <w:jc w:val="both"/>
        <w:rPr>
          <w:b/>
          <w:bCs/>
          <w:sz w:val="24"/>
          <w:szCs w:val="24"/>
        </w:rPr>
      </w:pPr>
      <w:r w:rsidRPr="008F7C03">
        <w:rPr>
          <w:b/>
          <w:bCs/>
          <w:sz w:val="24"/>
          <w:szCs w:val="24"/>
        </w:rPr>
        <w:t>I.</w:t>
      </w:r>
    </w:p>
    <w:p w14:paraId="45314CF4" w14:textId="77777777" w:rsidR="002B79FD" w:rsidRDefault="002B79FD" w:rsidP="002B79FD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/ </w:t>
      </w:r>
      <w:r w:rsidRPr="00D36F0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egyedi döntéssel biztosítja</w:t>
      </w:r>
      <w:r w:rsidRPr="00F8519B">
        <w:rPr>
          <w:bCs/>
          <w:sz w:val="24"/>
          <w:szCs w:val="24"/>
        </w:rPr>
        <w:t xml:space="preserve"> a </w:t>
      </w:r>
      <w:r>
        <w:rPr>
          <w:bCs/>
          <w:sz w:val="24"/>
          <w:szCs w:val="24"/>
        </w:rPr>
        <w:t xml:space="preserve">Zalakaros </w:t>
      </w:r>
      <w:r w:rsidRPr="00F8519B">
        <w:rPr>
          <w:bCs/>
          <w:sz w:val="24"/>
          <w:szCs w:val="24"/>
        </w:rPr>
        <w:t>293 hrsz-ú számú ingatlan egyeztetés után megállapított részének használatát óriáskerék telepítés és üzemeltetés</w:t>
      </w:r>
      <w:r>
        <w:rPr>
          <w:bCs/>
          <w:sz w:val="24"/>
          <w:szCs w:val="24"/>
        </w:rPr>
        <w:t xml:space="preserve"> (egyéb kiegészítő attrakciókkal)</w:t>
      </w:r>
      <w:r w:rsidRPr="00F8519B">
        <w:rPr>
          <w:bCs/>
          <w:sz w:val="24"/>
          <w:szCs w:val="24"/>
        </w:rPr>
        <w:t xml:space="preserve"> céljára 2020. május és június hónapokra Sipczki Mihály vállalkozó </w:t>
      </w:r>
      <w:r>
        <w:rPr>
          <w:bCs/>
          <w:sz w:val="24"/>
          <w:szCs w:val="24"/>
        </w:rPr>
        <w:t>(</w:t>
      </w:r>
      <w:r w:rsidRPr="00F8519B">
        <w:rPr>
          <w:bCs/>
          <w:sz w:val="24"/>
          <w:szCs w:val="24"/>
        </w:rPr>
        <w:t>2800 Tatabánya Klapka György utca 1., Adószám: 48608871-131, Egyéni vállalkozói igazolvány nyilvántartási szám: 6532865)</w:t>
      </w:r>
      <w:r>
        <w:rPr>
          <w:bCs/>
          <w:sz w:val="24"/>
          <w:szCs w:val="24"/>
        </w:rPr>
        <w:t xml:space="preserve"> </w:t>
      </w:r>
      <w:r w:rsidRPr="00F8519B">
        <w:rPr>
          <w:bCs/>
          <w:sz w:val="24"/>
          <w:szCs w:val="24"/>
        </w:rPr>
        <w:t xml:space="preserve">részére </w:t>
      </w:r>
      <w:r>
        <w:rPr>
          <w:bCs/>
          <w:sz w:val="24"/>
          <w:szCs w:val="24"/>
        </w:rPr>
        <w:t xml:space="preserve">bruttó 250.000 Ft/hó </w:t>
      </w:r>
      <w:r w:rsidRPr="00F8519B">
        <w:rPr>
          <w:bCs/>
          <w:sz w:val="24"/>
          <w:szCs w:val="24"/>
        </w:rPr>
        <w:t>bérleti díj ellenében</w:t>
      </w:r>
      <w:r>
        <w:rPr>
          <w:bCs/>
          <w:sz w:val="24"/>
          <w:szCs w:val="24"/>
        </w:rPr>
        <w:t>.</w:t>
      </w:r>
    </w:p>
    <w:p w14:paraId="0F620655" w14:textId="77777777" w:rsidR="002B79FD" w:rsidRPr="00F8519B" w:rsidRDefault="002B79FD" w:rsidP="002B79FD">
      <w:pPr>
        <w:pStyle w:val="Szvegtrzs"/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2./ </w:t>
      </w:r>
      <w:r w:rsidRPr="00D36F0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felhatalmazza a polgármestert az 1./ pont szerinti feltételekkel a bérleti szerződés aláírására.</w:t>
      </w:r>
    </w:p>
    <w:p w14:paraId="3E99AE9D" w14:textId="77777777" w:rsidR="002B79FD" w:rsidRPr="008D5BEF" w:rsidRDefault="002B79FD" w:rsidP="002B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táridő: 2020. március 31.</w:t>
      </w:r>
    </w:p>
    <w:p w14:paraId="28CC9EAB" w14:textId="77777777" w:rsidR="002B79FD" w:rsidRPr="008D5BEF" w:rsidRDefault="002B79FD" w:rsidP="002B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BEF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14:paraId="4CEFD399" w14:textId="77777777" w:rsidR="002B79FD" w:rsidRPr="008D5BEF" w:rsidRDefault="002B79FD" w:rsidP="002B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BEF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zilágyi Erika településstratégiai referens</w:t>
      </w:r>
    </w:p>
    <w:p w14:paraId="27956761" w14:textId="77777777" w:rsidR="002B79FD" w:rsidRDefault="002B79FD" w:rsidP="002B7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</w:t>
      </w:r>
      <w:r w:rsidRPr="00BC5B70">
        <w:rPr>
          <w:rFonts w:ascii="Times New Roman" w:hAnsi="Times New Roman"/>
          <w:sz w:val="24"/>
          <w:szCs w:val="24"/>
        </w:rPr>
        <w:t>Horváthné Juhász Barbara pénzügyi osztályvezető</w:t>
      </w:r>
      <w:r>
        <w:rPr>
          <w:rFonts w:ascii="Times New Roman" w:hAnsi="Times New Roman"/>
          <w:sz w:val="24"/>
          <w:szCs w:val="24"/>
        </w:rPr>
        <w:t xml:space="preserve"> – tájékoztatásul a    </w:t>
      </w:r>
    </w:p>
    <w:p w14:paraId="29ABC311" w14:textId="77777777" w:rsidR="002B79FD" w:rsidRDefault="002B79FD" w:rsidP="002B79FD">
      <w:pPr>
        <w:pStyle w:val="Szvegtrzs"/>
        <w:tabs>
          <w:tab w:val="left" w:pos="178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költségvetés számára</w:t>
      </w:r>
    </w:p>
    <w:p w14:paraId="3D6719F3" w14:textId="77777777" w:rsidR="002B79FD" w:rsidRDefault="002B79FD" w:rsidP="002B79FD">
      <w:pPr>
        <w:pStyle w:val="Szvegtrzs"/>
        <w:spacing w:after="0"/>
        <w:rPr>
          <w:b/>
          <w:sz w:val="24"/>
          <w:szCs w:val="24"/>
        </w:rPr>
      </w:pPr>
    </w:p>
    <w:p w14:paraId="375B50A6" w14:textId="77777777" w:rsidR="002B79FD" w:rsidRDefault="002B79FD" w:rsidP="002B79FD">
      <w:pPr>
        <w:pStyle w:val="Szvegtrzs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4531D42F" w14:textId="77777777" w:rsidR="002B79FD" w:rsidRDefault="002B79FD" w:rsidP="002B79FD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/ </w:t>
      </w:r>
      <w:r w:rsidRPr="00D36F0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pályázatot ír ki a Zalakaros </w:t>
      </w:r>
      <w:r w:rsidRPr="009D4098">
        <w:rPr>
          <w:bCs/>
          <w:sz w:val="24"/>
          <w:szCs w:val="24"/>
        </w:rPr>
        <w:t>293 hrsz-ú számú ingatlan egyeztetés után me</w:t>
      </w:r>
      <w:r>
        <w:rPr>
          <w:bCs/>
          <w:sz w:val="24"/>
          <w:szCs w:val="24"/>
        </w:rPr>
        <w:t>gállapított részének használatára</w:t>
      </w:r>
      <w:r w:rsidRPr="009D4098">
        <w:rPr>
          <w:bCs/>
          <w:sz w:val="24"/>
          <w:szCs w:val="24"/>
        </w:rPr>
        <w:t xml:space="preserve"> vidámpark üzemeltetés céljára 2020. július és augusztus hónapokra</w:t>
      </w:r>
      <w:r>
        <w:rPr>
          <w:bCs/>
          <w:sz w:val="24"/>
          <w:szCs w:val="24"/>
        </w:rPr>
        <w:t xml:space="preserve">. A képviselőtestület az induló bérleti díjat bruttó 450.000 Ft/hó összegben </w:t>
      </w:r>
      <w:r w:rsidRPr="009D4098">
        <w:rPr>
          <w:bCs/>
          <w:sz w:val="24"/>
          <w:szCs w:val="24"/>
        </w:rPr>
        <w:t>állapítja</w:t>
      </w:r>
      <w:r>
        <w:rPr>
          <w:bCs/>
          <w:sz w:val="24"/>
          <w:szCs w:val="24"/>
        </w:rPr>
        <w:t xml:space="preserve"> meg. </w:t>
      </w:r>
    </w:p>
    <w:p w14:paraId="23A5EDC9" w14:textId="77777777" w:rsidR="002B79FD" w:rsidRDefault="002B79FD" w:rsidP="002B79FD">
      <w:pPr>
        <w:pStyle w:val="Szvegtrzs"/>
        <w:spacing w:after="0"/>
        <w:jc w:val="both"/>
        <w:rPr>
          <w:bCs/>
          <w:sz w:val="24"/>
          <w:szCs w:val="24"/>
        </w:rPr>
      </w:pPr>
      <w:r w:rsidRPr="009D4098">
        <w:rPr>
          <w:bCs/>
          <w:sz w:val="24"/>
          <w:szCs w:val="24"/>
        </w:rPr>
        <w:t>A pályázati kiírás</w:t>
      </w:r>
      <w:r>
        <w:rPr>
          <w:bCs/>
          <w:sz w:val="24"/>
          <w:szCs w:val="24"/>
        </w:rPr>
        <w:t>ba garanciális feltételeket kell építeni:</w:t>
      </w:r>
    </w:p>
    <w:p w14:paraId="2FA00246" w14:textId="77777777" w:rsidR="002B79FD" w:rsidRPr="00FC2248" w:rsidRDefault="002B79FD" w:rsidP="002B79FD">
      <w:pPr>
        <w:pStyle w:val="Szvegtrzs"/>
        <w:numPr>
          <w:ilvl w:val="0"/>
          <w:numId w:val="38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a szerződés hatályba lépésének feltétele a teljes bérleti díj előre megfizetése, hulladékszállítási szerződés megléte</w:t>
      </w:r>
    </w:p>
    <w:p w14:paraId="2884117F" w14:textId="77777777" w:rsidR="002B79FD" w:rsidRPr="00FC2248" w:rsidRDefault="002B79FD" w:rsidP="002B79FD">
      <w:pPr>
        <w:pStyle w:val="Szvegtrzs"/>
        <w:numPr>
          <w:ilvl w:val="0"/>
          <w:numId w:val="38"/>
        </w:numPr>
        <w:spacing w:after="0"/>
        <w:jc w:val="both"/>
        <w:rPr>
          <w:b/>
          <w:sz w:val="24"/>
          <w:szCs w:val="24"/>
        </w:rPr>
      </w:pPr>
      <w:r w:rsidRPr="009D4098">
        <w:rPr>
          <w:bCs/>
          <w:sz w:val="24"/>
          <w:szCs w:val="24"/>
        </w:rPr>
        <w:t>rendkívü</w:t>
      </w:r>
      <w:r>
        <w:rPr>
          <w:bCs/>
          <w:sz w:val="24"/>
          <w:szCs w:val="24"/>
        </w:rPr>
        <w:t>li szerződésbontási feltételek</w:t>
      </w:r>
      <w:r w:rsidRPr="009D4098">
        <w:rPr>
          <w:bCs/>
          <w:sz w:val="24"/>
          <w:szCs w:val="24"/>
        </w:rPr>
        <w:t xml:space="preserve"> beépít</w:t>
      </w:r>
      <w:r>
        <w:rPr>
          <w:bCs/>
          <w:sz w:val="24"/>
          <w:szCs w:val="24"/>
        </w:rPr>
        <w:t>ése:</w:t>
      </w:r>
      <w:r w:rsidRPr="009D409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öztisztasági szabályok</w:t>
      </w:r>
      <w:r w:rsidRPr="009D4098">
        <w:rPr>
          <w:bCs/>
          <w:sz w:val="24"/>
          <w:szCs w:val="24"/>
        </w:rPr>
        <w:t xml:space="preserve"> megsértése, közrend, közbiztonság megsértése.</w:t>
      </w:r>
    </w:p>
    <w:p w14:paraId="6D9FF559" w14:textId="77777777" w:rsidR="002B79FD" w:rsidRPr="003B594F" w:rsidRDefault="002B79FD" w:rsidP="002B79FD">
      <w:pPr>
        <w:pStyle w:val="Szvegtrzs"/>
        <w:spacing w:after="0"/>
        <w:jc w:val="both"/>
        <w:rPr>
          <w:sz w:val="24"/>
          <w:szCs w:val="24"/>
        </w:rPr>
      </w:pPr>
      <w:r w:rsidRPr="003B594F">
        <w:rPr>
          <w:sz w:val="24"/>
          <w:szCs w:val="24"/>
        </w:rPr>
        <w:t xml:space="preserve">2./ </w:t>
      </w:r>
      <w:r w:rsidRPr="00D36F0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felkéri a polgármestert az 1./ pontban foglaltak figyelembevételével a pályázati felhívás kibocsátására.</w:t>
      </w:r>
    </w:p>
    <w:p w14:paraId="2C944AB9" w14:textId="77777777" w:rsidR="002B79FD" w:rsidRPr="008D5BEF" w:rsidRDefault="002B79FD" w:rsidP="002B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20. március 31.</w:t>
      </w:r>
    </w:p>
    <w:p w14:paraId="50036A8E" w14:textId="77777777" w:rsidR="002B79FD" w:rsidRPr="008D5BEF" w:rsidRDefault="002B79FD" w:rsidP="002B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BEF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14:paraId="2E1BB123" w14:textId="77777777" w:rsidR="002B79FD" w:rsidRPr="008D5BEF" w:rsidRDefault="002B79FD" w:rsidP="002B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BEF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zilágyi Erika településstratégiai referens</w:t>
      </w:r>
    </w:p>
    <w:p w14:paraId="7767669A" w14:textId="77777777" w:rsidR="00C82C98" w:rsidRDefault="00C82C9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D80872" w14:textId="2CAD00ED" w:rsidR="00E25F0C" w:rsidRDefault="00E25F0C" w:rsidP="00E25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DDE">
        <w:rPr>
          <w:rFonts w:ascii="Times New Roman" w:hAnsi="Times New Roman" w:cs="Times New Roman"/>
          <w:sz w:val="24"/>
          <w:szCs w:val="24"/>
        </w:rPr>
        <w:t xml:space="preserve">Novák Ferenc: Bejelenti, hogy a képviselőtestület </w:t>
      </w:r>
      <w:r w:rsidR="008B2DDE" w:rsidRPr="008B2DDE">
        <w:rPr>
          <w:rFonts w:ascii="Times New Roman" w:hAnsi="Times New Roman" w:cs="Times New Roman"/>
          <w:sz w:val="24"/>
          <w:szCs w:val="24"/>
        </w:rPr>
        <w:t>16</w:t>
      </w:r>
      <w:r w:rsidR="004F4319">
        <w:rPr>
          <w:rFonts w:ascii="Times New Roman" w:hAnsi="Times New Roman" w:cs="Times New Roman"/>
          <w:sz w:val="24"/>
          <w:szCs w:val="24"/>
        </w:rPr>
        <w:t>,</w:t>
      </w:r>
      <w:r w:rsidR="008B2DDE" w:rsidRPr="008B2DDE">
        <w:rPr>
          <w:rFonts w:ascii="Times New Roman" w:hAnsi="Times New Roman" w:cs="Times New Roman"/>
          <w:sz w:val="24"/>
          <w:szCs w:val="24"/>
        </w:rPr>
        <w:t xml:space="preserve">24 </w:t>
      </w:r>
      <w:r w:rsidRPr="008B2DDE">
        <w:rPr>
          <w:rFonts w:ascii="Times New Roman" w:hAnsi="Times New Roman" w:cs="Times New Roman"/>
          <w:sz w:val="24"/>
          <w:szCs w:val="24"/>
        </w:rPr>
        <w:t>órától zárt ülés keretében folytatja tovább munkáját.</w:t>
      </w:r>
    </w:p>
    <w:p w14:paraId="7EC8E9D5" w14:textId="77777777" w:rsidR="00B12DB3" w:rsidRDefault="00B12DB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F8A35" w14:textId="749C866B" w:rsidR="00C174BA" w:rsidRDefault="00C174BA" w:rsidP="00C17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DDE">
        <w:rPr>
          <w:rFonts w:ascii="Times New Roman" w:hAnsi="Times New Roman" w:cs="Times New Roman"/>
          <w:sz w:val="24"/>
          <w:szCs w:val="24"/>
        </w:rPr>
        <w:t xml:space="preserve">Novák Ferenc: Bejelenti, hogy a képviselőtestület </w:t>
      </w:r>
      <w:r w:rsidR="008B2DDE" w:rsidRPr="008B2DDE">
        <w:rPr>
          <w:rFonts w:ascii="Times New Roman" w:hAnsi="Times New Roman" w:cs="Times New Roman"/>
          <w:sz w:val="24"/>
          <w:szCs w:val="24"/>
        </w:rPr>
        <w:t>17</w:t>
      </w:r>
      <w:r w:rsidR="004F4319">
        <w:rPr>
          <w:rFonts w:ascii="Times New Roman" w:hAnsi="Times New Roman" w:cs="Times New Roman"/>
          <w:sz w:val="24"/>
          <w:szCs w:val="24"/>
        </w:rPr>
        <w:t>,</w:t>
      </w:r>
      <w:r w:rsidR="008B2DDE" w:rsidRPr="008B2DDE">
        <w:rPr>
          <w:rFonts w:ascii="Times New Roman" w:hAnsi="Times New Roman" w:cs="Times New Roman"/>
          <w:sz w:val="24"/>
          <w:szCs w:val="24"/>
        </w:rPr>
        <w:t xml:space="preserve">51 </w:t>
      </w:r>
      <w:r w:rsidRPr="008B2DDE">
        <w:rPr>
          <w:rFonts w:ascii="Times New Roman" w:hAnsi="Times New Roman" w:cs="Times New Roman"/>
          <w:sz w:val="24"/>
          <w:szCs w:val="24"/>
        </w:rPr>
        <w:t>órától nyílt ülés keretében folytatja tovább munkáját.</w:t>
      </w:r>
    </w:p>
    <w:p w14:paraId="5B2620F1" w14:textId="77777777" w:rsidR="00C174BA" w:rsidRDefault="00C174BA" w:rsidP="00C17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CAA9F8" w14:textId="77777777" w:rsidR="00C174BA" w:rsidRPr="00C174BA" w:rsidRDefault="00C174BA" w:rsidP="00C174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C174BA">
        <w:rPr>
          <w:rFonts w:ascii="Times New Roman" w:hAnsi="Times New Roman" w:cs="Times New Roman"/>
          <w:b/>
          <w:sz w:val="24"/>
          <w:szCs w:val="24"/>
        </w:rPr>
        <w:t>Kultúra és rendezvényszervezés helyzete, különös</w:t>
      </w:r>
      <w:r>
        <w:rPr>
          <w:rFonts w:ascii="Times New Roman" w:hAnsi="Times New Roman" w:cs="Times New Roman"/>
          <w:b/>
          <w:sz w:val="24"/>
          <w:szCs w:val="24"/>
        </w:rPr>
        <w:t xml:space="preserve"> tekintettel a Látogatóközpont </w:t>
      </w:r>
      <w:r w:rsidRPr="00C174BA">
        <w:rPr>
          <w:rFonts w:ascii="Times New Roman" w:hAnsi="Times New Roman" w:cs="Times New Roman"/>
          <w:b/>
          <w:sz w:val="24"/>
          <w:szCs w:val="24"/>
        </w:rPr>
        <w:t>működésére</w:t>
      </w:r>
    </w:p>
    <w:p w14:paraId="59E788ED" w14:textId="77777777" w:rsidR="000664F6" w:rsidRDefault="000664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7CD347" w14:textId="77777777" w:rsidR="00C174BA" w:rsidRPr="002B79FD" w:rsidRDefault="00C174BA" w:rsidP="00C174BA">
      <w:pPr>
        <w:pStyle w:val="Szvegtrzs"/>
        <w:spacing w:after="0"/>
        <w:jc w:val="both"/>
        <w:rPr>
          <w:sz w:val="24"/>
          <w:szCs w:val="24"/>
        </w:rPr>
      </w:pPr>
      <w:r w:rsidRPr="002B79FD">
        <w:rPr>
          <w:sz w:val="24"/>
          <w:szCs w:val="24"/>
        </w:rPr>
        <w:t>Novák Ferenc: A képviselőtestület zárt ülésen tárgyalta a napirendet, a döntéshozatalra nyílt ülésen kerül sor.</w:t>
      </w:r>
    </w:p>
    <w:p w14:paraId="29C202D7" w14:textId="77777777" w:rsidR="00C174BA" w:rsidRPr="00F2224E" w:rsidRDefault="00C174BA" w:rsidP="00C174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vazásra teszi fel az alábbi határozati javaslat elfogadását:</w:t>
      </w:r>
      <w:r w:rsidRPr="00EC0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222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</w:t>
      </w:r>
    </w:p>
    <w:p w14:paraId="12F3C6DA" w14:textId="77777777" w:rsidR="00C174BA" w:rsidRPr="0050147D" w:rsidRDefault="00C174BA" w:rsidP="00C174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4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/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</w:t>
      </w:r>
      <w:r w:rsidRPr="00405F69">
        <w:rPr>
          <w:rFonts w:ascii="Times New Roman" w:eastAsia="Times New Roman" w:hAnsi="Times New Roman" w:cs="Times New Roman"/>
          <w:bCs/>
          <w:sz w:val="24"/>
          <w:szCs w:val="24"/>
        </w:rPr>
        <w:t>Képviselőtestüle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14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ozatban rögzíti, hogy Zalakaros Város Önkormányzata </w:t>
      </w:r>
      <w:r w:rsidRPr="0050147D">
        <w:rPr>
          <w:rFonts w:ascii="Times New Roman" w:eastAsia="Times New Roman" w:hAnsi="Times New Roman" w:cs="Times New Roman"/>
          <w:sz w:val="24"/>
          <w:szCs w:val="24"/>
        </w:rPr>
        <w:t xml:space="preserve">a „Zalakaros gyógyhely komplex turisztikai fejlesztése” </w:t>
      </w:r>
      <w:r w:rsidRPr="0050147D">
        <w:rPr>
          <w:rFonts w:ascii="Times New Roman" w:eastAsia="Times New Roman" w:hAnsi="Times New Roman" w:cs="Times New Roman"/>
          <w:sz w:val="24"/>
          <w:szCs w:val="24"/>
          <w:lang w:eastAsia="ar-SA"/>
        </w:rPr>
        <w:t>című pályázat keretében megvalósuló látogatóépületet és rendezvényteret vállalkozások részére rendelkezésre kívánja bocsátani bérleti jogviszony keretében.</w:t>
      </w:r>
    </w:p>
    <w:p w14:paraId="2D205D62" w14:textId="77777777" w:rsidR="00C174BA" w:rsidRPr="004677C1" w:rsidRDefault="00C174BA" w:rsidP="00C174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4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/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</w:t>
      </w:r>
      <w:r w:rsidRPr="00405F69">
        <w:rPr>
          <w:rFonts w:ascii="Times New Roman" w:eastAsia="Times New Roman" w:hAnsi="Times New Roman" w:cs="Times New Roman"/>
          <w:bCs/>
          <w:sz w:val="24"/>
          <w:szCs w:val="24"/>
        </w:rPr>
        <w:t>Képviselőtestüle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14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Zalakaros, 311/1 hrsz-ú ingatlanon létesülő látogatóépület és rendezvénytér bérlésére vonatkozó pályázati felhívást és </w:t>
      </w:r>
      <w:r w:rsidRPr="004677C1">
        <w:rPr>
          <w:rFonts w:ascii="Times New Roman" w:eastAsia="Times New Roman" w:hAnsi="Times New Roman" w:cs="Times New Roman"/>
          <w:sz w:val="24"/>
          <w:szCs w:val="24"/>
          <w:lang w:eastAsia="ar-SA"/>
        </w:rPr>
        <w:t>bérleti szerződés tervezetet elfogadja, azzal, hogy az induló bérleti díjat bruttó 1.000.000 Ft/hó összegben határozza meg.</w:t>
      </w:r>
    </w:p>
    <w:p w14:paraId="4DAB3751" w14:textId="77777777" w:rsidR="00C174BA" w:rsidRPr="004677C1" w:rsidRDefault="00C174BA" w:rsidP="00C174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77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/ </w:t>
      </w:r>
      <w:r w:rsidRPr="004677C1"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Képviselőtestülete </w:t>
      </w:r>
      <w:r w:rsidRPr="004677C1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 pályázati felhívást az Önkormányzat vagyonáról, a vagyongazdálkodás és vagyonhasznosítás szabályairól szóló 14/2004 (IV.21.) rendelete alapján a közzétételről 2020. március 02-i időponttal gondoskodjon.</w:t>
      </w:r>
    </w:p>
    <w:p w14:paraId="3C75F98A" w14:textId="77777777" w:rsidR="00C174BA" w:rsidRPr="004677C1" w:rsidRDefault="00C174BA" w:rsidP="00C174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F2F82E" w14:textId="77777777" w:rsidR="00C174BA" w:rsidRPr="004677C1" w:rsidRDefault="00C174BA" w:rsidP="00C174BA">
      <w:pPr>
        <w:pStyle w:val="Szvegtrzs"/>
        <w:spacing w:after="0"/>
        <w:rPr>
          <w:b/>
          <w:sz w:val="24"/>
          <w:szCs w:val="24"/>
        </w:rPr>
      </w:pPr>
      <w:r w:rsidRPr="004677C1">
        <w:rPr>
          <w:b/>
          <w:sz w:val="24"/>
          <w:szCs w:val="24"/>
        </w:rPr>
        <w:t xml:space="preserve">II. </w:t>
      </w:r>
    </w:p>
    <w:p w14:paraId="4827B668" w14:textId="77777777" w:rsidR="00C174BA" w:rsidRPr="004677C1" w:rsidRDefault="00C174BA" w:rsidP="00C174BA">
      <w:pPr>
        <w:pStyle w:val="Szvegtrzs"/>
        <w:spacing w:after="0"/>
        <w:jc w:val="both"/>
        <w:rPr>
          <w:bCs/>
          <w:sz w:val="24"/>
          <w:szCs w:val="24"/>
        </w:rPr>
      </w:pPr>
      <w:r w:rsidRPr="004677C1">
        <w:rPr>
          <w:bCs/>
          <w:sz w:val="24"/>
          <w:szCs w:val="24"/>
        </w:rPr>
        <w:lastRenderedPageBreak/>
        <w:t xml:space="preserve">1./ Zalakaros Város Önkormányzat Képviselőtestülete úgy határoz, hogy Gyógyhelyi projekt koordinátort kíván foglalkoztatni megbízási jogviszony keretében 2020. március 1-től kezdődően a működtetésre pályázatot elnyerő szervezet megbízatásának kezdetéig, legfeljebb 2020. december 31-ig. </w:t>
      </w:r>
    </w:p>
    <w:p w14:paraId="368D8860" w14:textId="77777777" w:rsidR="00C174BA" w:rsidRPr="004677C1" w:rsidRDefault="00C174BA" w:rsidP="00C174BA">
      <w:pPr>
        <w:pStyle w:val="Szvegtrzs"/>
        <w:spacing w:after="0"/>
        <w:jc w:val="both"/>
        <w:rPr>
          <w:bCs/>
          <w:sz w:val="24"/>
          <w:szCs w:val="24"/>
        </w:rPr>
      </w:pPr>
    </w:p>
    <w:p w14:paraId="6EB5A77C" w14:textId="77777777" w:rsidR="00C174BA" w:rsidRPr="004677C1" w:rsidRDefault="00C174BA" w:rsidP="00C174BA">
      <w:pPr>
        <w:pStyle w:val="Szvegtrzs"/>
        <w:spacing w:after="0"/>
        <w:jc w:val="both"/>
        <w:rPr>
          <w:bCs/>
          <w:sz w:val="24"/>
          <w:szCs w:val="24"/>
        </w:rPr>
      </w:pPr>
      <w:r w:rsidRPr="004677C1">
        <w:rPr>
          <w:bCs/>
          <w:sz w:val="24"/>
          <w:szCs w:val="24"/>
        </w:rPr>
        <w:t>2./ Zalakaros Város Önkormányzat Képviselőtestülete az 1./ pont szerinti feladat ellátására havi bruttó 300.000 Ft-ot biztosít, melyet az önkormányzat 2020. évi költségvetésében tervezni szükséges.</w:t>
      </w:r>
    </w:p>
    <w:p w14:paraId="49E72D5E" w14:textId="77777777" w:rsidR="00C174BA" w:rsidRPr="004677C1" w:rsidRDefault="00C174BA" w:rsidP="00C174BA">
      <w:pPr>
        <w:pStyle w:val="Szvegtrzs"/>
        <w:spacing w:after="0"/>
        <w:jc w:val="both"/>
        <w:rPr>
          <w:bCs/>
          <w:sz w:val="24"/>
          <w:szCs w:val="24"/>
        </w:rPr>
      </w:pPr>
    </w:p>
    <w:p w14:paraId="44C44996" w14:textId="77777777" w:rsidR="00C174BA" w:rsidRPr="004677C1" w:rsidRDefault="00C174BA" w:rsidP="00C174BA">
      <w:pPr>
        <w:pStyle w:val="Szvegtrzs"/>
        <w:spacing w:after="0"/>
        <w:jc w:val="both"/>
        <w:rPr>
          <w:bCs/>
          <w:sz w:val="24"/>
          <w:szCs w:val="24"/>
        </w:rPr>
      </w:pPr>
      <w:r w:rsidRPr="004677C1">
        <w:rPr>
          <w:bCs/>
          <w:sz w:val="24"/>
          <w:szCs w:val="24"/>
        </w:rPr>
        <w:t>3./ Zalakaros Város Önkormányzat Képviselőtestülete felhatalmazza a polgármestert a pályázati kiírás megtételére és beérkezett pályázatok elbírálására.</w:t>
      </w:r>
    </w:p>
    <w:p w14:paraId="3947E28C" w14:textId="77777777" w:rsidR="00C174BA" w:rsidRDefault="00C174BA" w:rsidP="00C174BA">
      <w:pPr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5CAF3A6" w14:textId="77777777" w:rsidR="00C174BA" w:rsidRPr="00050A27" w:rsidRDefault="00C174BA" w:rsidP="00C1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0D13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 w:rsidRPr="00EC0D13">
        <w:rPr>
          <w:rFonts w:ascii="Times New Roman" w:hAnsi="Times New Roman" w:cs="Times New Roman"/>
          <w:sz w:val="24"/>
          <w:szCs w:val="24"/>
        </w:rPr>
        <w:t>igen szavazattal, ellenszavazattal és tartózkodás nélkül a javaslatot elfogadt</w:t>
      </w:r>
      <w:r>
        <w:rPr>
          <w:rFonts w:ascii="Times New Roman" w:hAnsi="Times New Roman" w:cs="Times New Roman"/>
          <w:sz w:val="24"/>
          <w:szCs w:val="24"/>
        </w:rPr>
        <w:t>a és az alábbi határozatot hozta:</w:t>
      </w:r>
      <w:r w:rsidRPr="004008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1D22A" w14:textId="77777777" w:rsidR="00C174BA" w:rsidRDefault="00C174BA" w:rsidP="00C174BA">
      <w:pPr>
        <w:pStyle w:val="Szvegtrzs"/>
        <w:spacing w:after="0"/>
        <w:rPr>
          <w:b/>
          <w:sz w:val="24"/>
          <w:szCs w:val="24"/>
        </w:rPr>
      </w:pPr>
      <w:r w:rsidRPr="00B379EB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35</w:t>
      </w:r>
      <w:r w:rsidRPr="00B379EB">
        <w:rPr>
          <w:b/>
          <w:sz w:val="24"/>
          <w:szCs w:val="24"/>
        </w:rPr>
        <w:t>/2020. (II.13.) számú határozata:</w:t>
      </w:r>
    </w:p>
    <w:p w14:paraId="49186B33" w14:textId="77777777" w:rsidR="00C174BA" w:rsidRPr="00F2224E" w:rsidRDefault="00C174BA" w:rsidP="00C174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2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</w:t>
      </w:r>
    </w:p>
    <w:p w14:paraId="48D56A7B" w14:textId="77777777" w:rsidR="00C174BA" w:rsidRDefault="00C174BA" w:rsidP="00C174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62BA30" w14:textId="77777777" w:rsidR="00C174BA" w:rsidRPr="0050147D" w:rsidRDefault="00C174BA" w:rsidP="00C174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4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/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</w:t>
      </w:r>
      <w:r w:rsidRPr="00405F69">
        <w:rPr>
          <w:rFonts w:ascii="Times New Roman" w:eastAsia="Times New Roman" w:hAnsi="Times New Roman" w:cs="Times New Roman"/>
          <w:bCs/>
          <w:sz w:val="24"/>
          <w:szCs w:val="24"/>
        </w:rPr>
        <w:t>Képviselőtestüle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14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ozatban rögzíti, hogy Zalakaros Város Önkormányzata </w:t>
      </w:r>
      <w:r w:rsidRPr="0050147D">
        <w:rPr>
          <w:rFonts w:ascii="Times New Roman" w:eastAsia="Times New Roman" w:hAnsi="Times New Roman" w:cs="Times New Roman"/>
          <w:sz w:val="24"/>
          <w:szCs w:val="24"/>
        </w:rPr>
        <w:t xml:space="preserve">a „Zalakaros gyógyhely komplex turisztikai fejlesztése” </w:t>
      </w:r>
      <w:r w:rsidRPr="0050147D">
        <w:rPr>
          <w:rFonts w:ascii="Times New Roman" w:eastAsia="Times New Roman" w:hAnsi="Times New Roman" w:cs="Times New Roman"/>
          <w:sz w:val="24"/>
          <w:szCs w:val="24"/>
          <w:lang w:eastAsia="ar-SA"/>
        </w:rPr>
        <w:t>című pályázat keretében megvalósuló látogatóépületet és rendezvényteret vállalkozások részére rendelkezésre kívánja bocsátani bérleti jogviszony keretében.</w:t>
      </w:r>
    </w:p>
    <w:p w14:paraId="6C8DA48B" w14:textId="77777777" w:rsidR="00C174BA" w:rsidRPr="004677C1" w:rsidRDefault="00C174BA" w:rsidP="00C174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4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/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</w:t>
      </w:r>
      <w:r w:rsidRPr="00405F69">
        <w:rPr>
          <w:rFonts w:ascii="Times New Roman" w:eastAsia="Times New Roman" w:hAnsi="Times New Roman" w:cs="Times New Roman"/>
          <w:bCs/>
          <w:sz w:val="24"/>
          <w:szCs w:val="24"/>
        </w:rPr>
        <w:t>Képviselőtestüle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14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Zalakaros, 311/1 hrsz-ú ingatlanon létesülő látogatóépület és rendezvénytér bérlésére vonatkozó pályázati felhívást és </w:t>
      </w:r>
      <w:r w:rsidRPr="004677C1">
        <w:rPr>
          <w:rFonts w:ascii="Times New Roman" w:eastAsia="Times New Roman" w:hAnsi="Times New Roman" w:cs="Times New Roman"/>
          <w:sz w:val="24"/>
          <w:szCs w:val="24"/>
          <w:lang w:eastAsia="ar-SA"/>
        </w:rPr>
        <w:t>bérleti szerződés tervezetet elfogadja, azzal, hogy az induló bérleti díjat bruttó 1.000.000 Ft/hó összegben határozza meg.</w:t>
      </w:r>
    </w:p>
    <w:p w14:paraId="10EE51EC" w14:textId="77777777" w:rsidR="00C174BA" w:rsidRPr="004677C1" w:rsidRDefault="00C174BA" w:rsidP="00C174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77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/ </w:t>
      </w:r>
      <w:r w:rsidRPr="004677C1"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Képviselőtestülete </w:t>
      </w:r>
      <w:r w:rsidRPr="004677C1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 pályázati felhívást az Önkormányzat vagyonáról, a vagyongazdálkodás és vagyonhasznosítás szabályairól szóló 14/2004 (IV.21.) rendelete alapján a közzétételről 2020. március 02-i időponttal gondoskodjon.</w:t>
      </w:r>
    </w:p>
    <w:p w14:paraId="21C99417" w14:textId="77777777" w:rsidR="00C174BA" w:rsidRPr="004677C1" w:rsidRDefault="00C174BA" w:rsidP="00C174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77C1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: 2020. március 2.</w:t>
      </w:r>
    </w:p>
    <w:p w14:paraId="4D430986" w14:textId="77777777" w:rsidR="00C174BA" w:rsidRPr="004677C1" w:rsidRDefault="00C174BA" w:rsidP="00C174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77C1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Novák Ferenc polgármester</w:t>
      </w:r>
      <w:r w:rsidRPr="004677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peratív felelős: Hohl- Szabó Edina projektmenedzser, Tóthné Őri Ibolya városfejlesztési osztályvezető</w:t>
      </w:r>
    </w:p>
    <w:p w14:paraId="1FD14B59" w14:textId="77777777" w:rsidR="00C174BA" w:rsidRPr="004677C1" w:rsidRDefault="00C174BA" w:rsidP="00C174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445DDD" w14:textId="77777777" w:rsidR="00C174BA" w:rsidRPr="004677C1" w:rsidRDefault="00C174BA" w:rsidP="00C174BA">
      <w:pPr>
        <w:pStyle w:val="Szvegtrzs"/>
        <w:spacing w:after="0"/>
        <w:rPr>
          <w:b/>
          <w:sz w:val="24"/>
          <w:szCs w:val="24"/>
        </w:rPr>
      </w:pPr>
      <w:r w:rsidRPr="004677C1">
        <w:rPr>
          <w:b/>
          <w:sz w:val="24"/>
          <w:szCs w:val="24"/>
        </w:rPr>
        <w:t xml:space="preserve">II. </w:t>
      </w:r>
    </w:p>
    <w:p w14:paraId="48D1BA88" w14:textId="77777777" w:rsidR="00C174BA" w:rsidRPr="004677C1" w:rsidRDefault="00C174BA" w:rsidP="00C174BA">
      <w:pPr>
        <w:pStyle w:val="Szvegtrzs"/>
        <w:spacing w:after="0"/>
        <w:jc w:val="both"/>
        <w:rPr>
          <w:bCs/>
          <w:sz w:val="24"/>
          <w:szCs w:val="24"/>
        </w:rPr>
      </w:pPr>
      <w:r w:rsidRPr="004677C1">
        <w:rPr>
          <w:bCs/>
          <w:sz w:val="24"/>
          <w:szCs w:val="24"/>
        </w:rPr>
        <w:t xml:space="preserve">1./ Zalakaros Város Önkormányzat Képviselőtestülete úgy határoz, hogy Gyógyhelyi projekt koordinátort kíván foglalkoztatni megbízási jogviszony keretében 2020. március 1-től kezdődően a működtetésre pályázatot elnyerő szervezet megbízatásának kezdetéig, legfeljebb 2020. december 31-ig. </w:t>
      </w:r>
    </w:p>
    <w:p w14:paraId="30EDC5AE" w14:textId="77777777" w:rsidR="00C174BA" w:rsidRPr="004677C1" w:rsidRDefault="00C174BA" w:rsidP="00C174BA">
      <w:pPr>
        <w:pStyle w:val="Szvegtrzs"/>
        <w:spacing w:after="0"/>
        <w:jc w:val="both"/>
        <w:rPr>
          <w:bCs/>
          <w:sz w:val="24"/>
          <w:szCs w:val="24"/>
        </w:rPr>
      </w:pPr>
    </w:p>
    <w:p w14:paraId="2CC5689F" w14:textId="77777777" w:rsidR="00C174BA" w:rsidRPr="004677C1" w:rsidRDefault="00C174BA" w:rsidP="00C174BA">
      <w:pPr>
        <w:pStyle w:val="Szvegtrzs"/>
        <w:spacing w:after="0"/>
        <w:jc w:val="both"/>
        <w:rPr>
          <w:bCs/>
          <w:sz w:val="24"/>
          <w:szCs w:val="24"/>
        </w:rPr>
      </w:pPr>
      <w:r w:rsidRPr="004677C1">
        <w:rPr>
          <w:bCs/>
          <w:sz w:val="24"/>
          <w:szCs w:val="24"/>
        </w:rPr>
        <w:t>2./ Zalakaros Város Önkormányzat Képviselőtestülete az 1./ pont szerinti feladat ellátására havi bruttó 300.000 Ft-ot biztosít, melyet az önkormányzat 2020. évi költségvetésében tervezni szükséges.</w:t>
      </w:r>
    </w:p>
    <w:p w14:paraId="2C4B6F62" w14:textId="77777777" w:rsidR="00C174BA" w:rsidRPr="004677C1" w:rsidRDefault="00C174BA" w:rsidP="00C174BA">
      <w:pPr>
        <w:pStyle w:val="Szvegtrzs"/>
        <w:spacing w:after="0"/>
        <w:jc w:val="both"/>
        <w:rPr>
          <w:bCs/>
          <w:sz w:val="24"/>
          <w:szCs w:val="24"/>
        </w:rPr>
      </w:pPr>
    </w:p>
    <w:p w14:paraId="64FCD159" w14:textId="77777777" w:rsidR="00C174BA" w:rsidRPr="004677C1" w:rsidRDefault="00C174BA" w:rsidP="00C174BA">
      <w:pPr>
        <w:pStyle w:val="Szvegtrzs"/>
        <w:spacing w:after="0"/>
        <w:jc w:val="both"/>
        <w:rPr>
          <w:bCs/>
          <w:sz w:val="24"/>
          <w:szCs w:val="24"/>
        </w:rPr>
      </w:pPr>
      <w:r w:rsidRPr="004677C1">
        <w:rPr>
          <w:bCs/>
          <w:sz w:val="24"/>
          <w:szCs w:val="24"/>
        </w:rPr>
        <w:t>3./ Zalakaros Város Önkormányzat Képviselőtestülete felhatalmazza a polgármestert a pályázati kiírás megtételére és beérkezett pályázatok elbírálására.</w:t>
      </w:r>
    </w:p>
    <w:p w14:paraId="51F83FDD" w14:textId="77777777" w:rsidR="00C174BA" w:rsidRPr="004677C1" w:rsidRDefault="00C174BA" w:rsidP="00C174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77C1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: azonnal</w:t>
      </w:r>
    </w:p>
    <w:p w14:paraId="3BB6D6C7" w14:textId="77777777" w:rsidR="00C174BA" w:rsidRPr="004677C1" w:rsidRDefault="00C174BA" w:rsidP="00C174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77C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Felelős: Novák Ferenc polgármester</w:t>
      </w:r>
      <w:r w:rsidRPr="004677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peratív felelős: Szikora Anna polgármesteri referens  </w:t>
      </w:r>
    </w:p>
    <w:p w14:paraId="705A73CC" w14:textId="77777777" w:rsidR="00C174BA" w:rsidRPr="004677C1" w:rsidRDefault="00C174BA" w:rsidP="00C174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77C1">
        <w:rPr>
          <w:b/>
          <w:sz w:val="24"/>
          <w:szCs w:val="24"/>
        </w:rPr>
        <w:tab/>
        <w:t xml:space="preserve">                 </w:t>
      </w:r>
      <w:r w:rsidRPr="004677C1">
        <w:rPr>
          <w:rFonts w:ascii="Times New Roman" w:hAnsi="Times New Roman"/>
          <w:sz w:val="24"/>
          <w:szCs w:val="24"/>
        </w:rPr>
        <w:t xml:space="preserve">Horváthné Juhász Barbara pénzügyi osztályvezető – tájékoztatásul a    </w:t>
      </w:r>
    </w:p>
    <w:p w14:paraId="59193B57" w14:textId="77777777" w:rsidR="00C174BA" w:rsidRDefault="00C174BA" w:rsidP="00C174BA">
      <w:pPr>
        <w:pStyle w:val="Szvegtrzs"/>
        <w:tabs>
          <w:tab w:val="left" w:pos="1667"/>
        </w:tabs>
        <w:spacing w:after="0"/>
        <w:rPr>
          <w:sz w:val="24"/>
          <w:szCs w:val="24"/>
        </w:rPr>
      </w:pPr>
      <w:r w:rsidRPr="004677C1">
        <w:rPr>
          <w:sz w:val="24"/>
          <w:szCs w:val="24"/>
        </w:rPr>
        <w:t xml:space="preserve">                           költségvetés számára</w:t>
      </w:r>
    </w:p>
    <w:p w14:paraId="3806578A" w14:textId="77777777" w:rsidR="00C174BA" w:rsidRDefault="00C174BA" w:rsidP="00C174BA">
      <w:pPr>
        <w:pStyle w:val="Szvegtrzs"/>
        <w:tabs>
          <w:tab w:val="left" w:pos="1667"/>
        </w:tabs>
        <w:spacing w:after="0"/>
        <w:rPr>
          <w:sz w:val="24"/>
          <w:szCs w:val="24"/>
        </w:rPr>
      </w:pPr>
    </w:p>
    <w:p w14:paraId="6659284A" w14:textId="77777777" w:rsidR="00C174BA" w:rsidRDefault="00C174BA" w:rsidP="00C174BA">
      <w:pPr>
        <w:pStyle w:val="Szvegtrzs"/>
        <w:tabs>
          <w:tab w:val="left" w:pos="1667"/>
        </w:tabs>
        <w:spacing w:after="0"/>
        <w:rPr>
          <w:sz w:val="24"/>
          <w:szCs w:val="24"/>
        </w:rPr>
      </w:pPr>
    </w:p>
    <w:p w14:paraId="056B92F3" w14:textId="075CF264" w:rsidR="00C174BA" w:rsidRDefault="004E28DD" w:rsidP="00C174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C174BA" w:rsidRPr="008B2DDE">
        <w:rPr>
          <w:rFonts w:ascii="Times New Roman" w:hAnsi="Times New Roman" w:cs="Times New Roman"/>
          <w:color w:val="000000" w:themeColor="text1"/>
          <w:sz w:val="24"/>
          <w:szCs w:val="24"/>
        </w:rPr>
        <w:t>Mivel a nyílt ülésen több napirend nem volt, megköszönte a részvételt és a nyílt ülést 17,5</w:t>
      </w:r>
      <w:r w:rsidR="008B2DDE" w:rsidRPr="008B2DD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74BA" w:rsidRPr="008B2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bezárta.</w:t>
      </w:r>
    </w:p>
    <w:p w14:paraId="0AF1359E" w14:textId="77777777" w:rsidR="00C174BA" w:rsidRDefault="00C174BA" w:rsidP="00C174BA">
      <w:pPr>
        <w:pStyle w:val="Szvegtrzs"/>
        <w:tabs>
          <w:tab w:val="left" w:pos="1667"/>
        </w:tabs>
        <w:spacing w:after="0"/>
        <w:rPr>
          <w:b/>
          <w:sz w:val="24"/>
          <w:szCs w:val="24"/>
        </w:rPr>
      </w:pPr>
    </w:p>
    <w:p w14:paraId="62A2B0DC" w14:textId="77777777" w:rsidR="00C174BA" w:rsidRPr="00537A88" w:rsidRDefault="00C174B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7C62F" w14:textId="77777777" w:rsidR="00256F11" w:rsidRDefault="0071172E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</w:t>
      </w:r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262ABFE2" w14:textId="77777777" w:rsidR="001E7813" w:rsidRDefault="001E7813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100D87" w14:textId="77777777" w:rsidR="00B12DB3" w:rsidRDefault="00B12DB3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E3D85F" w14:textId="77777777" w:rsidR="00B12DB3" w:rsidRDefault="00B12DB3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F096A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D0F62A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6C41D7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 </w:t>
      </w:r>
      <w:r w:rsidR="006C41D7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>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12F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14:paraId="15806D25" w14:textId="77777777" w:rsidR="00AD756F" w:rsidRPr="00537A88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Jegyző</w:t>
      </w:r>
    </w:p>
    <w:p w14:paraId="7AE7EDA5" w14:textId="77777777" w:rsidR="00256F11" w:rsidRDefault="00256F11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94BE8A" w14:textId="77777777" w:rsidR="00440044" w:rsidRDefault="00440044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5E87AE" w14:textId="77777777" w:rsidR="001E7813" w:rsidRPr="00B0327B" w:rsidRDefault="001E7813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87E5FF" w14:textId="77777777" w:rsidR="00AD756F" w:rsidRPr="00FF07F8" w:rsidRDefault="00905EC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Czimondor Nándor                                                                               Kötő Attila</w:t>
      </w:r>
    </w:p>
    <w:p w14:paraId="3C8F1B90" w14:textId="77777777" w:rsidR="00256F11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12C96" w14:textId="77777777" w:rsidR="00301AE5" w:rsidRDefault="00301AE5" w:rsidP="003D13C0">
      <w:pPr>
        <w:spacing w:after="0" w:line="240" w:lineRule="auto"/>
      </w:pPr>
      <w:r>
        <w:separator/>
      </w:r>
    </w:p>
  </w:endnote>
  <w:endnote w:type="continuationSeparator" w:id="0">
    <w:p w14:paraId="0550B754" w14:textId="77777777" w:rsidR="00301AE5" w:rsidRDefault="00301AE5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6162"/>
      <w:docPartObj>
        <w:docPartGallery w:val="Page Numbers (Bottom of Page)"/>
        <w:docPartUnique/>
      </w:docPartObj>
    </w:sdtPr>
    <w:sdtEndPr/>
    <w:sdtContent>
      <w:p w14:paraId="07B2ECEF" w14:textId="77777777" w:rsidR="00792955" w:rsidRDefault="007929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FE0">
          <w:rPr>
            <w:noProof/>
          </w:rPr>
          <w:t>27</w:t>
        </w:r>
        <w:r>
          <w:fldChar w:fldCharType="end"/>
        </w:r>
      </w:p>
    </w:sdtContent>
  </w:sdt>
  <w:p w14:paraId="76384CF6" w14:textId="77777777" w:rsidR="00792955" w:rsidRDefault="007929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9B53C" w14:textId="77777777" w:rsidR="00301AE5" w:rsidRDefault="00301AE5" w:rsidP="003D13C0">
      <w:pPr>
        <w:spacing w:after="0" w:line="240" w:lineRule="auto"/>
      </w:pPr>
      <w:r>
        <w:separator/>
      </w:r>
    </w:p>
  </w:footnote>
  <w:footnote w:type="continuationSeparator" w:id="0">
    <w:p w14:paraId="3DCE55DB" w14:textId="77777777" w:rsidR="00301AE5" w:rsidRDefault="00301AE5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EE00B8"/>
    <w:multiLevelType w:val="multilevel"/>
    <w:tmpl w:val="909AE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9A105D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5A89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159DC"/>
    <w:multiLevelType w:val="hybridMultilevel"/>
    <w:tmpl w:val="0CB0FA2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526CA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72CC5"/>
    <w:multiLevelType w:val="hybridMultilevel"/>
    <w:tmpl w:val="58E6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A4BF4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61C20"/>
    <w:multiLevelType w:val="hybridMultilevel"/>
    <w:tmpl w:val="029C5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6B0F23"/>
    <w:multiLevelType w:val="hybridMultilevel"/>
    <w:tmpl w:val="08C02448"/>
    <w:lvl w:ilvl="0" w:tplc="1E02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8E7"/>
    <w:multiLevelType w:val="hybridMultilevel"/>
    <w:tmpl w:val="C2584B24"/>
    <w:lvl w:ilvl="0" w:tplc="07E89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E110F5A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55EC7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F6C4D"/>
    <w:multiLevelType w:val="hybridMultilevel"/>
    <w:tmpl w:val="71F0691A"/>
    <w:lvl w:ilvl="0" w:tplc="00D66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C1F03"/>
    <w:multiLevelType w:val="hybridMultilevel"/>
    <w:tmpl w:val="AC34F186"/>
    <w:lvl w:ilvl="0" w:tplc="249CF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2BB35B6"/>
    <w:multiLevelType w:val="hybridMultilevel"/>
    <w:tmpl w:val="28FCC5C4"/>
    <w:lvl w:ilvl="0" w:tplc="AAE456D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C2811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C3C95"/>
    <w:multiLevelType w:val="hybridMultilevel"/>
    <w:tmpl w:val="ABAC7DB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EF7EB3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9537F"/>
    <w:multiLevelType w:val="hybridMultilevel"/>
    <w:tmpl w:val="3C7C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044EB"/>
    <w:multiLevelType w:val="hybridMultilevel"/>
    <w:tmpl w:val="4F9A4DB0"/>
    <w:lvl w:ilvl="0" w:tplc="F174B8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52DEB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17668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E578F"/>
    <w:multiLevelType w:val="hybridMultilevel"/>
    <w:tmpl w:val="D602AAD2"/>
    <w:lvl w:ilvl="0" w:tplc="F43426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60BA0"/>
    <w:multiLevelType w:val="hybridMultilevel"/>
    <w:tmpl w:val="9C20EA84"/>
    <w:lvl w:ilvl="0" w:tplc="85B277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73A0C"/>
    <w:multiLevelType w:val="hybridMultilevel"/>
    <w:tmpl w:val="E696A16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9149D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87030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57DD8"/>
    <w:multiLevelType w:val="hybridMultilevel"/>
    <w:tmpl w:val="FCFE5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83F07"/>
    <w:multiLevelType w:val="hybridMultilevel"/>
    <w:tmpl w:val="7E0E5C1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657FD1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116BE"/>
    <w:multiLevelType w:val="hybridMultilevel"/>
    <w:tmpl w:val="A0CE6BB0"/>
    <w:lvl w:ilvl="0" w:tplc="362477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14"/>
  </w:num>
  <w:num w:numId="5">
    <w:abstractNumId w:val="11"/>
  </w:num>
  <w:num w:numId="6">
    <w:abstractNumId w:val="27"/>
  </w:num>
  <w:num w:numId="7">
    <w:abstractNumId w:val="28"/>
  </w:num>
  <w:num w:numId="8">
    <w:abstractNumId w:val="33"/>
  </w:num>
  <w:num w:numId="9">
    <w:abstractNumId w:val="3"/>
  </w:num>
  <w:num w:numId="10">
    <w:abstractNumId w:val="25"/>
  </w:num>
  <w:num w:numId="11">
    <w:abstractNumId w:val="34"/>
  </w:num>
  <w:num w:numId="12">
    <w:abstractNumId w:val="10"/>
  </w:num>
  <w:num w:numId="13">
    <w:abstractNumId w:val="8"/>
  </w:num>
  <w:num w:numId="14">
    <w:abstractNumId w:val="36"/>
  </w:num>
  <w:num w:numId="15">
    <w:abstractNumId w:val="31"/>
  </w:num>
  <w:num w:numId="16">
    <w:abstractNumId w:val="15"/>
  </w:num>
  <w:num w:numId="17">
    <w:abstractNumId w:val="9"/>
  </w:num>
  <w:num w:numId="18">
    <w:abstractNumId w:val="4"/>
  </w:num>
  <w:num w:numId="19">
    <w:abstractNumId w:val="32"/>
  </w:num>
  <w:num w:numId="20">
    <w:abstractNumId w:val="18"/>
  </w:num>
  <w:num w:numId="21">
    <w:abstractNumId w:val="7"/>
  </w:num>
  <w:num w:numId="22">
    <w:abstractNumId w:val="20"/>
  </w:num>
  <w:num w:numId="23">
    <w:abstractNumId w:val="18"/>
  </w:num>
  <w:num w:numId="24">
    <w:abstractNumId w:val="17"/>
  </w:num>
  <w:num w:numId="25">
    <w:abstractNumId w:val="21"/>
  </w:num>
  <w:num w:numId="26">
    <w:abstractNumId w:val="26"/>
  </w:num>
  <w:num w:numId="27">
    <w:abstractNumId w:val="19"/>
  </w:num>
  <w:num w:numId="28">
    <w:abstractNumId w:val="2"/>
  </w:num>
  <w:num w:numId="29">
    <w:abstractNumId w:val="3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7"/>
  </w:num>
  <w:num w:numId="33">
    <w:abstractNumId w:val="22"/>
  </w:num>
  <w:num w:numId="34">
    <w:abstractNumId w:val="5"/>
  </w:num>
  <w:num w:numId="35">
    <w:abstractNumId w:val="35"/>
  </w:num>
  <w:num w:numId="36">
    <w:abstractNumId w:val="12"/>
  </w:num>
  <w:num w:numId="37">
    <w:abstractNumId w:val="13"/>
  </w:num>
  <w:num w:numId="3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276"/>
    <w:rsid w:val="00017A4C"/>
    <w:rsid w:val="000203AB"/>
    <w:rsid w:val="00020653"/>
    <w:rsid w:val="00021541"/>
    <w:rsid w:val="000219FF"/>
    <w:rsid w:val="0002205A"/>
    <w:rsid w:val="00022332"/>
    <w:rsid w:val="00022560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09B4"/>
    <w:rsid w:val="00032501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2275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D97"/>
    <w:rsid w:val="00096DF6"/>
    <w:rsid w:val="00097245"/>
    <w:rsid w:val="000A00A9"/>
    <w:rsid w:val="000A027E"/>
    <w:rsid w:val="000A0D06"/>
    <w:rsid w:val="000A2B3D"/>
    <w:rsid w:val="000A2CFE"/>
    <w:rsid w:val="000A2DB6"/>
    <w:rsid w:val="000A317F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DC"/>
    <w:rsid w:val="000C34BC"/>
    <w:rsid w:val="000C35F5"/>
    <w:rsid w:val="000C3B40"/>
    <w:rsid w:val="000C3FEE"/>
    <w:rsid w:val="000C4DB8"/>
    <w:rsid w:val="000C5C15"/>
    <w:rsid w:val="000C6334"/>
    <w:rsid w:val="000C6447"/>
    <w:rsid w:val="000C64AC"/>
    <w:rsid w:val="000C6A22"/>
    <w:rsid w:val="000C7994"/>
    <w:rsid w:val="000C7CE4"/>
    <w:rsid w:val="000C7EDE"/>
    <w:rsid w:val="000C7F1B"/>
    <w:rsid w:val="000D070F"/>
    <w:rsid w:val="000D07FD"/>
    <w:rsid w:val="000D08F3"/>
    <w:rsid w:val="000D1A15"/>
    <w:rsid w:val="000D22C2"/>
    <w:rsid w:val="000D29A6"/>
    <w:rsid w:val="000D2D76"/>
    <w:rsid w:val="000D3488"/>
    <w:rsid w:val="000D35C8"/>
    <w:rsid w:val="000D3BA6"/>
    <w:rsid w:val="000D4DBB"/>
    <w:rsid w:val="000D4E53"/>
    <w:rsid w:val="000D5344"/>
    <w:rsid w:val="000D5CB0"/>
    <w:rsid w:val="000D5D0D"/>
    <w:rsid w:val="000D6690"/>
    <w:rsid w:val="000D67E4"/>
    <w:rsid w:val="000D6DD8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2861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A2"/>
    <w:rsid w:val="00121FAD"/>
    <w:rsid w:val="001228C0"/>
    <w:rsid w:val="001238BA"/>
    <w:rsid w:val="00124244"/>
    <w:rsid w:val="00124E81"/>
    <w:rsid w:val="001253F8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3F79"/>
    <w:rsid w:val="001445EC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4998"/>
    <w:rsid w:val="00174C89"/>
    <w:rsid w:val="00174F0A"/>
    <w:rsid w:val="001750A6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3FE0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29E"/>
    <w:rsid w:val="001A62A9"/>
    <w:rsid w:val="001A73F1"/>
    <w:rsid w:val="001A7C43"/>
    <w:rsid w:val="001B0037"/>
    <w:rsid w:val="001B01C9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FDE"/>
    <w:rsid w:val="001D2344"/>
    <w:rsid w:val="001D2439"/>
    <w:rsid w:val="001D278B"/>
    <w:rsid w:val="001D377C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5A5"/>
    <w:rsid w:val="001E2CCB"/>
    <w:rsid w:val="001E3612"/>
    <w:rsid w:val="001E3B5D"/>
    <w:rsid w:val="001E413B"/>
    <w:rsid w:val="001E4269"/>
    <w:rsid w:val="001E4490"/>
    <w:rsid w:val="001E4AD4"/>
    <w:rsid w:val="001E5062"/>
    <w:rsid w:val="001E60C8"/>
    <w:rsid w:val="001E709C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2B6A"/>
    <w:rsid w:val="00203068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107B"/>
    <w:rsid w:val="002116F2"/>
    <w:rsid w:val="002119B7"/>
    <w:rsid w:val="00211C88"/>
    <w:rsid w:val="00211E5F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FFA"/>
    <w:rsid w:val="00255615"/>
    <w:rsid w:val="0025602A"/>
    <w:rsid w:val="002561E9"/>
    <w:rsid w:val="00256BAC"/>
    <w:rsid w:val="00256C45"/>
    <w:rsid w:val="00256F11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33C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52C0"/>
    <w:rsid w:val="002B5D9A"/>
    <w:rsid w:val="002B61A0"/>
    <w:rsid w:val="002B6448"/>
    <w:rsid w:val="002B65EB"/>
    <w:rsid w:val="002B7176"/>
    <w:rsid w:val="002B7444"/>
    <w:rsid w:val="002B7768"/>
    <w:rsid w:val="002B79FD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969"/>
    <w:rsid w:val="002E19A3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AE5"/>
    <w:rsid w:val="00301F46"/>
    <w:rsid w:val="0030210E"/>
    <w:rsid w:val="0030278A"/>
    <w:rsid w:val="00302AD9"/>
    <w:rsid w:val="00302F2B"/>
    <w:rsid w:val="0030308C"/>
    <w:rsid w:val="003031EB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7099A"/>
    <w:rsid w:val="00370DA3"/>
    <w:rsid w:val="0037107A"/>
    <w:rsid w:val="00372300"/>
    <w:rsid w:val="00372FB5"/>
    <w:rsid w:val="003738D2"/>
    <w:rsid w:val="0037432F"/>
    <w:rsid w:val="003746E6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4E44"/>
    <w:rsid w:val="003950CB"/>
    <w:rsid w:val="00395E4E"/>
    <w:rsid w:val="003962B7"/>
    <w:rsid w:val="00397A3C"/>
    <w:rsid w:val="00397F29"/>
    <w:rsid w:val="003A0636"/>
    <w:rsid w:val="003A103B"/>
    <w:rsid w:val="003A1EBE"/>
    <w:rsid w:val="003A2F54"/>
    <w:rsid w:val="003A35FE"/>
    <w:rsid w:val="003A3EB8"/>
    <w:rsid w:val="003A43BE"/>
    <w:rsid w:val="003A46FF"/>
    <w:rsid w:val="003A6162"/>
    <w:rsid w:val="003A65E6"/>
    <w:rsid w:val="003A67C4"/>
    <w:rsid w:val="003A7216"/>
    <w:rsid w:val="003A7F81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403F"/>
    <w:rsid w:val="003B416F"/>
    <w:rsid w:val="003B44D0"/>
    <w:rsid w:val="003B473A"/>
    <w:rsid w:val="003B4A5F"/>
    <w:rsid w:val="003B59BA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4F3A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6E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712"/>
    <w:rsid w:val="003E6D2F"/>
    <w:rsid w:val="003E704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6B5"/>
    <w:rsid w:val="003F3955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7191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31AD"/>
    <w:rsid w:val="00423485"/>
    <w:rsid w:val="004238FB"/>
    <w:rsid w:val="00423E1F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2C4"/>
    <w:rsid w:val="004307F1"/>
    <w:rsid w:val="004307FE"/>
    <w:rsid w:val="00430861"/>
    <w:rsid w:val="004313C8"/>
    <w:rsid w:val="0043229E"/>
    <w:rsid w:val="00432337"/>
    <w:rsid w:val="00432C82"/>
    <w:rsid w:val="0043316A"/>
    <w:rsid w:val="0043325B"/>
    <w:rsid w:val="00433644"/>
    <w:rsid w:val="00433EDF"/>
    <w:rsid w:val="004354F8"/>
    <w:rsid w:val="00435547"/>
    <w:rsid w:val="00436234"/>
    <w:rsid w:val="004362D4"/>
    <w:rsid w:val="004367B5"/>
    <w:rsid w:val="00436BF2"/>
    <w:rsid w:val="004375BE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F5"/>
    <w:rsid w:val="00446888"/>
    <w:rsid w:val="00446EFB"/>
    <w:rsid w:val="004479D7"/>
    <w:rsid w:val="0045036A"/>
    <w:rsid w:val="00450D91"/>
    <w:rsid w:val="00451822"/>
    <w:rsid w:val="004518C1"/>
    <w:rsid w:val="004519C8"/>
    <w:rsid w:val="00451B3F"/>
    <w:rsid w:val="00451DC7"/>
    <w:rsid w:val="00452D95"/>
    <w:rsid w:val="004542C5"/>
    <w:rsid w:val="004542D3"/>
    <w:rsid w:val="00454457"/>
    <w:rsid w:val="00455B15"/>
    <w:rsid w:val="00457669"/>
    <w:rsid w:val="004602D7"/>
    <w:rsid w:val="0046067F"/>
    <w:rsid w:val="0046310B"/>
    <w:rsid w:val="00463592"/>
    <w:rsid w:val="00463E2F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D42"/>
    <w:rsid w:val="00491F2D"/>
    <w:rsid w:val="004923DD"/>
    <w:rsid w:val="00492B5B"/>
    <w:rsid w:val="00492FE9"/>
    <w:rsid w:val="00493503"/>
    <w:rsid w:val="00494C1E"/>
    <w:rsid w:val="00494D90"/>
    <w:rsid w:val="00494E8A"/>
    <w:rsid w:val="00494F03"/>
    <w:rsid w:val="004950FF"/>
    <w:rsid w:val="004953E8"/>
    <w:rsid w:val="00495827"/>
    <w:rsid w:val="00495BDE"/>
    <w:rsid w:val="004962DD"/>
    <w:rsid w:val="00496A26"/>
    <w:rsid w:val="00496C17"/>
    <w:rsid w:val="00496F0E"/>
    <w:rsid w:val="00496FDD"/>
    <w:rsid w:val="004977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8DD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319"/>
    <w:rsid w:val="004F4B02"/>
    <w:rsid w:val="004F5208"/>
    <w:rsid w:val="004F566A"/>
    <w:rsid w:val="004F64B4"/>
    <w:rsid w:val="004F6753"/>
    <w:rsid w:val="004F7643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777"/>
    <w:rsid w:val="0050555E"/>
    <w:rsid w:val="0050557B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339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A05"/>
    <w:rsid w:val="00533379"/>
    <w:rsid w:val="00533CC2"/>
    <w:rsid w:val="0053407C"/>
    <w:rsid w:val="00534427"/>
    <w:rsid w:val="00534AF3"/>
    <w:rsid w:val="005352AD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ECF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76"/>
    <w:rsid w:val="005708B8"/>
    <w:rsid w:val="00570B76"/>
    <w:rsid w:val="00571D51"/>
    <w:rsid w:val="00572CBF"/>
    <w:rsid w:val="00572EE5"/>
    <w:rsid w:val="00573548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5745"/>
    <w:rsid w:val="005B60E3"/>
    <w:rsid w:val="005B6112"/>
    <w:rsid w:val="005B69E4"/>
    <w:rsid w:val="005B77B6"/>
    <w:rsid w:val="005B7898"/>
    <w:rsid w:val="005C0152"/>
    <w:rsid w:val="005C1476"/>
    <w:rsid w:val="005C2A5B"/>
    <w:rsid w:val="005C2C13"/>
    <w:rsid w:val="005C2DFB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5E8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2A6D"/>
    <w:rsid w:val="005E2F8D"/>
    <w:rsid w:val="005E31B3"/>
    <w:rsid w:val="005E3332"/>
    <w:rsid w:val="005E383F"/>
    <w:rsid w:val="005E397E"/>
    <w:rsid w:val="005E3B04"/>
    <w:rsid w:val="005E3DB5"/>
    <w:rsid w:val="005E47FF"/>
    <w:rsid w:val="005E50BD"/>
    <w:rsid w:val="005E5580"/>
    <w:rsid w:val="005E5E3E"/>
    <w:rsid w:val="005E6073"/>
    <w:rsid w:val="005E6275"/>
    <w:rsid w:val="005E6640"/>
    <w:rsid w:val="005E6DE0"/>
    <w:rsid w:val="005F0314"/>
    <w:rsid w:val="005F0FF6"/>
    <w:rsid w:val="005F13B3"/>
    <w:rsid w:val="005F1866"/>
    <w:rsid w:val="005F1F12"/>
    <w:rsid w:val="005F1F38"/>
    <w:rsid w:val="005F2331"/>
    <w:rsid w:val="005F2DA8"/>
    <w:rsid w:val="005F3504"/>
    <w:rsid w:val="005F37BA"/>
    <w:rsid w:val="005F494D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09E6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035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797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304"/>
    <w:rsid w:val="006C7807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908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075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808"/>
    <w:rsid w:val="00723A2B"/>
    <w:rsid w:val="00723BF5"/>
    <w:rsid w:val="007242A9"/>
    <w:rsid w:val="007242FC"/>
    <w:rsid w:val="0072469E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DB9"/>
    <w:rsid w:val="00755FFC"/>
    <w:rsid w:val="00756F1C"/>
    <w:rsid w:val="00757064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1057"/>
    <w:rsid w:val="00771198"/>
    <w:rsid w:val="0077153E"/>
    <w:rsid w:val="0077208B"/>
    <w:rsid w:val="007726D2"/>
    <w:rsid w:val="0077299B"/>
    <w:rsid w:val="007729B9"/>
    <w:rsid w:val="00772A75"/>
    <w:rsid w:val="00772CB8"/>
    <w:rsid w:val="007730FF"/>
    <w:rsid w:val="007731E2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2955"/>
    <w:rsid w:val="0079328F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C9B"/>
    <w:rsid w:val="007B1FC5"/>
    <w:rsid w:val="007B2B7A"/>
    <w:rsid w:val="007B2F61"/>
    <w:rsid w:val="007B3B97"/>
    <w:rsid w:val="007B455E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7C1"/>
    <w:rsid w:val="00832E86"/>
    <w:rsid w:val="00833157"/>
    <w:rsid w:val="0083365D"/>
    <w:rsid w:val="00834FA9"/>
    <w:rsid w:val="00837A95"/>
    <w:rsid w:val="0084016D"/>
    <w:rsid w:val="00840A29"/>
    <w:rsid w:val="00842083"/>
    <w:rsid w:val="008421E5"/>
    <w:rsid w:val="00842A67"/>
    <w:rsid w:val="008443F5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C54"/>
    <w:rsid w:val="00853ED4"/>
    <w:rsid w:val="00855158"/>
    <w:rsid w:val="008551C9"/>
    <w:rsid w:val="008555BA"/>
    <w:rsid w:val="00855934"/>
    <w:rsid w:val="00855B1F"/>
    <w:rsid w:val="00855CCB"/>
    <w:rsid w:val="00855D40"/>
    <w:rsid w:val="00856846"/>
    <w:rsid w:val="008568EB"/>
    <w:rsid w:val="00857204"/>
    <w:rsid w:val="00857A8E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F9E"/>
    <w:rsid w:val="00890540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7C7"/>
    <w:rsid w:val="008A2996"/>
    <w:rsid w:val="008A2D53"/>
    <w:rsid w:val="008A2DC9"/>
    <w:rsid w:val="008A2F8D"/>
    <w:rsid w:val="008A384C"/>
    <w:rsid w:val="008A4000"/>
    <w:rsid w:val="008A428F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2DDE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258"/>
    <w:rsid w:val="008C65E6"/>
    <w:rsid w:val="008C6A34"/>
    <w:rsid w:val="008C6A6A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E05FA"/>
    <w:rsid w:val="008E0F99"/>
    <w:rsid w:val="008E2576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C70"/>
    <w:rsid w:val="00912D01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748F"/>
    <w:rsid w:val="0092792C"/>
    <w:rsid w:val="009300D8"/>
    <w:rsid w:val="009307D2"/>
    <w:rsid w:val="00931ABD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73D"/>
    <w:rsid w:val="00961EAB"/>
    <w:rsid w:val="0096215E"/>
    <w:rsid w:val="009629C6"/>
    <w:rsid w:val="00962A84"/>
    <w:rsid w:val="00962BAC"/>
    <w:rsid w:val="00962D85"/>
    <w:rsid w:val="00962F50"/>
    <w:rsid w:val="00963795"/>
    <w:rsid w:val="00963C95"/>
    <w:rsid w:val="00963DAE"/>
    <w:rsid w:val="00964213"/>
    <w:rsid w:val="00964431"/>
    <w:rsid w:val="009644C6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4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53AA"/>
    <w:rsid w:val="009C664E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A0A"/>
    <w:rsid w:val="009E4AA5"/>
    <w:rsid w:val="009E4AD7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C8E"/>
    <w:rsid w:val="00A33AA8"/>
    <w:rsid w:val="00A344A9"/>
    <w:rsid w:val="00A351DF"/>
    <w:rsid w:val="00A35718"/>
    <w:rsid w:val="00A35AF8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F9A"/>
    <w:rsid w:val="00A46112"/>
    <w:rsid w:val="00A46654"/>
    <w:rsid w:val="00A46C78"/>
    <w:rsid w:val="00A471C7"/>
    <w:rsid w:val="00A47311"/>
    <w:rsid w:val="00A507BA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1E97"/>
    <w:rsid w:val="00A82100"/>
    <w:rsid w:val="00A8217E"/>
    <w:rsid w:val="00A82961"/>
    <w:rsid w:val="00A82ACB"/>
    <w:rsid w:val="00A82D8C"/>
    <w:rsid w:val="00A82E98"/>
    <w:rsid w:val="00A82FF6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A5C"/>
    <w:rsid w:val="00AC3FEA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1E03"/>
    <w:rsid w:val="00AF1F4B"/>
    <w:rsid w:val="00AF23F4"/>
    <w:rsid w:val="00AF28BF"/>
    <w:rsid w:val="00AF2D34"/>
    <w:rsid w:val="00AF30D3"/>
    <w:rsid w:val="00AF31A2"/>
    <w:rsid w:val="00AF357F"/>
    <w:rsid w:val="00AF3D0B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A1E"/>
    <w:rsid w:val="00B10324"/>
    <w:rsid w:val="00B10DFA"/>
    <w:rsid w:val="00B110D8"/>
    <w:rsid w:val="00B1117B"/>
    <w:rsid w:val="00B115D6"/>
    <w:rsid w:val="00B124A8"/>
    <w:rsid w:val="00B12DB3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65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293"/>
    <w:rsid w:val="00B3243A"/>
    <w:rsid w:val="00B32D3A"/>
    <w:rsid w:val="00B32FA0"/>
    <w:rsid w:val="00B33875"/>
    <w:rsid w:val="00B34546"/>
    <w:rsid w:val="00B345B6"/>
    <w:rsid w:val="00B34BE7"/>
    <w:rsid w:val="00B35774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A8A"/>
    <w:rsid w:val="00B5060B"/>
    <w:rsid w:val="00B51EFF"/>
    <w:rsid w:val="00B51FF5"/>
    <w:rsid w:val="00B536E1"/>
    <w:rsid w:val="00B53E57"/>
    <w:rsid w:val="00B55618"/>
    <w:rsid w:val="00B5579C"/>
    <w:rsid w:val="00B5667B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ABF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D4"/>
    <w:rsid w:val="00BB45B3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6E5"/>
    <w:rsid w:val="00BD5B75"/>
    <w:rsid w:val="00BD6680"/>
    <w:rsid w:val="00BD6733"/>
    <w:rsid w:val="00BD6D5E"/>
    <w:rsid w:val="00BD757F"/>
    <w:rsid w:val="00BD7CB0"/>
    <w:rsid w:val="00BE05A0"/>
    <w:rsid w:val="00BE09E9"/>
    <w:rsid w:val="00BE0B81"/>
    <w:rsid w:val="00BE0FB8"/>
    <w:rsid w:val="00BE132A"/>
    <w:rsid w:val="00BE1354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D60"/>
    <w:rsid w:val="00C072AC"/>
    <w:rsid w:val="00C0749B"/>
    <w:rsid w:val="00C0760B"/>
    <w:rsid w:val="00C07C72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6217"/>
    <w:rsid w:val="00C162FE"/>
    <w:rsid w:val="00C1678E"/>
    <w:rsid w:val="00C16880"/>
    <w:rsid w:val="00C16964"/>
    <w:rsid w:val="00C16B24"/>
    <w:rsid w:val="00C16BC9"/>
    <w:rsid w:val="00C17411"/>
    <w:rsid w:val="00C174BA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61C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642F"/>
    <w:rsid w:val="00CE6BFA"/>
    <w:rsid w:val="00CE6C4F"/>
    <w:rsid w:val="00CE7336"/>
    <w:rsid w:val="00CF0EA2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588"/>
    <w:rsid w:val="00D04A5A"/>
    <w:rsid w:val="00D0523F"/>
    <w:rsid w:val="00D05516"/>
    <w:rsid w:val="00D06283"/>
    <w:rsid w:val="00D066E0"/>
    <w:rsid w:val="00D06726"/>
    <w:rsid w:val="00D07870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758"/>
    <w:rsid w:val="00D329A4"/>
    <w:rsid w:val="00D3306A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37F76"/>
    <w:rsid w:val="00D40F48"/>
    <w:rsid w:val="00D41972"/>
    <w:rsid w:val="00D420F7"/>
    <w:rsid w:val="00D42AA0"/>
    <w:rsid w:val="00D42C94"/>
    <w:rsid w:val="00D42F3A"/>
    <w:rsid w:val="00D43556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00C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07C86"/>
    <w:rsid w:val="00E10371"/>
    <w:rsid w:val="00E10C84"/>
    <w:rsid w:val="00E10F1E"/>
    <w:rsid w:val="00E11D7D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E75"/>
    <w:rsid w:val="00E25F0C"/>
    <w:rsid w:val="00E25F3B"/>
    <w:rsid w:val="00E2657E"/>
    <w:rsid w:val="00E26FC7"/>
    <w:rsid w:val="00E27091"/>
    <w:rsid w:val="00E2764C"/>
    <w:rsid w:val="00E2771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516"/>
    <w:rsid w:val="00E3499F"/>
    <w:rsid w:val="00E34ACB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6DAE"/>
    <w:rsid w:val="00E7702A"/>
    <w:rsid w:val="00E77537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AE3"/>
    <w:rsid w:val="00ED30A2"/>
    <w:rsid w:val="00ED3EB8"/>
    <w:rsid w:val="00ED41A9"/>
    <w:rsid w:val="00ED45DD"/>
    <w:rsid w:val="00ED4962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28BB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10143"/>
    <w:rsid w:val="00F1078F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52FB"/>
    <w:rsid w:val="00F35D96"/>
    <w:rsid w:val="00F35DC4"/>
    <w:rsid w:val="00F360B6"/>
    <w:rsid w:val="00F36197"/>
    <w:rsid w:val="00F363AF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A66"/>
    <w:rsid w:val="00F47FF3"/>
    <w:rsid w:val="00F50979"/>
    <w:rsid w:val="00F5127A"/>
    <w:rsid w:val="00F528AD"/>
    <w:rsid w:val="00F52984"/>
    <w:rsid w:val="00F52E80"/>
    <w:rsid w:val="00F531F4"/>
    <w:rsid w:val="00F5344A"/>
    <w:rsid w:val="00F5348B"/>
    <w:rsid w:val="00F53DB9"/>
    <w:rsid w:val="00F540A1"/>
    <w:rsid w:val="00F54572"/>
    <w:rsid w:val="00F553D5"/>
    <w:rsid w:val="00F5615B"/>
    <w:rsid w:val="00F561F0"/>
    <w:rsid w:val="00F56B63"/>
    <w:rsid w:val="00F57319"/>
    <w:rsid w:val="00F5794E"/>
    <w:rsid w:val="00F57B6C"/>
    <w:rsid w:val="00F57C5A"/>
    <w:rsid w:val="00F603DA"/>
    <w:rsid w:val="00F603E2"/>
    <w:rsid w:val="00F608BE"/>
    <w:rsid w:val="00F60E61"/>
    <w:rsid w:val="00F6175E"/>
    <w:rsid w:val="00F61C63"/>
    <w:rsid w:val="00F62918"/>
    <w:rsid w:val="00F62DD7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BE"/>
    <w:rsid w:val="00F94FD0"/>
    <w:rsid w:val="00F950A3"/>
    <w:rsid w:val="00F95150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8C2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D09AB"/>
    <w:rsid w:val="00FD161C"/>
    <w:rsid w:val="00FD195C"/>
    <w:rsid w:val="00FD2AEA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EB"/>
    <w:rsid w:val="00FE16E9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5FF5"/>
  <w15:docId w15:val="{E8D1FBAF-4A27-4E2D-9145-643F03B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21469-AB33-4DE2-B855-59835B6C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46</Words>
  <Characters>52760</Characters>
  <Application>Microsoft Office Word</Application>
  <DocSecurity>0</DocSecurity>
  <Lines>439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4T15:28:00Z</cp:lastPrinted>
  <dcterms:created xsi:type="dcterms:W3CDTF">2020-03-25T16:40:00Z</dcterms:created>
  <dcterms:modified xsi:type="dcterms:W3CDTF">2020-03-25T16:40:00Z</dcterms:modified>
</cp:coreProperties>
</file>